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C5E984" w14:textId="77777777" w:rsidR="00247EFE" w:rsidRPr="00667CC5" w:rsidRDefault="00247EFE" w:rsidP="00247EFE">
      <w:pPr>
        <w:pStyle w:val="Pagrindinistekstas"/>
        <w:ind w:left="10206"/>
        <w:jc w:val="left"/>
        <w:rPr>
          <w:lang w:val="lt-LT"/>
        </w:rPr>
      </w:pPr>
      <w:r w:rsidRPr="00667CC5">
        <w:rPr>
          <w:lang w:val="lt-LT"/>
        </w:rPr>
        <w:t>Kretingos rajono savivaldybės tarybos</w:t>
      </w:r>
    </w:p>
    <w:p w14:paraId="749C5B3F" w14:textId="0DCBF7CE" w:rsidR="00247EFE" w:rsidRPr="00667CC5" w:rsidRDefault="00247EFE" w:rsidP="00247EFE">
      <w:pPr>
        <w:pStyle w:val="Pagrindinistekstas"/>
        <w:ind w:left="10206"/>
        <w:jc w:val="left"/>
        <w:rPr>
          <w:lang w:val="lt-LT"/>
        </w:rPr>
      </w:pPr>
      <w:r w:rsidRPr="00667CC5">
        <w:rPr>
          <w:lang w:val="lt-LT"/>
        </w:rPr>
        <w:t>2020-12-</w:t>
      </w:r>
      <w:r w:rsidR="001542B1">
        <w:rPr>
          <w:lang w:val="lt-LT"/>
        </w:rPr>
        <w:t>17</w:t>
      </w:r>
      <w:r w:rsidRPr="00667CC5">
        <w:rPr>
          <w:lang w:val="lt-LT"/>
        </w:rPr>
        <w:t xml:space="preserve"> sprendimo Nr. T2-</w:t>
      </w:r>
      <w:r w:rsidR="001542B1">
        <w:rPr>
          <w:lang w:val="lt-LT"/>
        </w:rPr>
        <w:t>3</w:t>
      </w:r>
      <w:r w:rsidR="00CA41D5">
        <w:rPr>
          <w:lang w:val="lt-LT"/>
        </w:rPr>
        <w:t>18</w:t>
      </w:r>
    </w:p>
    <w:p w14:paraId="2D65681D" w14:textId="1A29C4EB" w:rsidR="00247EFE" w:rsidRPr="00667CC5" w:rsidRDefault="00247EFE" w:rsidP="00247EFE">
      <w:pPr>
        <w:pStyle w:val="Pagrindinistekstas"/>
        <w:ind w:left="10206"/>
        <w:jc w:val="left"/>
        <w:rPr>
          <w:lang w:val="lt-LT"/>
        </w:rPr>
      </w:pPr>
      <w:r w:rsidRPr="00667CC5">
        <w:rPr>
          <w:lang w:val="lt-LT"/>
        </w:rPr>
        <w:t>1 priedas</w:t>
      </w:r>
      <w:r w:rsidRPr="00667CC5">
        <w:rPr>
          <w:lang w:val="lt-LT"/>
        </w:rPr>
        <w:tab/>
      </w:r>
      <w:r w:rsidRPr="00667CC5">
        <w:rPr>
          <w:lang w:val="lt-LT"/>
        </w:rPr>
        <w:tab/>
      </w:r>
      <w:r w:rsidRPr="00667CC5">
        <w:rPr>
          <w:lang w:val="lt-LT"/>
        </w:rPr>
        <w:tab/>
      </w:r>
      <w:r w:rsidRPr="00667CC5">
        <w:rPr>
          <w:lang w:val="lt-LT"/>
        </w:rPr>
        <w:tab/>
      </w:r>
      <w:r w:rsidRPr="00667CC5">
        <w:rPr>
          <w:lang w:val="lt-LT"/>
        </w:rPr>
        <w:tab/>
      </w:r>
    </w:p>
    <w:p w14:paraId="2657ED7D" w14:textId="4453CE4F" w:rsidR="00247EFE" w:rsidRPr="00667CC5" w:rsidRDefault="00247EFE" w:rsidP="00247EFE">
      <w:pPr>
        <w:pStyle w:val="Pagrindinistekstas"/>
        <w:jc w:val="center"/>
        <w:rPr>
          <w:b/>
          <w:bCs/>
          <w:lang w:val="lt-LT"/>
        </w:rPr>
      </w:pPr>
      <w:r w:rsidRPr="00667CC5">
        <w:rPr>
          <w:b/>
          <w:bCs/>
          <w:lang w:val="lt-LT"/>
        </w:rPr>
        <w:t>KRETINGOS RAJONO SAVIVALDYBĖS VIEŠAJAI ĮSTAIGAI KRETINGOS LIGONINEI PERDUODAMO</w:t>
      </w:r>
      <w:r w:rsidR="002C2CD9" w:rsidRPr="00667CC5">
        <w:rPr>
          <w:b/>
          <w:bCs/>
          <w:lang w:val="lt-LT"/>
        </w:rPr>
        <w:t xml:space="preserve"> NEKILNOJAMOJO</w:t>
      </w:r>
      <w:r w:rsidRPr="00667CC5">
        <w:rPr>
          <w:b/>
          <w:bCs/>
          <w:lang w:val="lt-LT"/>
        </w:rPr>
        <w:t xml:space="preserve"> TURTO SĄRAŠAS</w:t>
      </w:r>
    </w:p>
    <w:p w14:paraId="6BF3CEE9" w14:textId="77777777" w:rsidR="00E93AAD" w:rsidRPr="00667CC5" w:rsidRDefault="00E93AAD" w:rsidP="00247EFE">
      <w:pPr>
        <w:pStyle w:val="Pagrindinistekstas"/>
        <w:jc w:val="center"/>
        <w:rPr>
          <w:lang w:val="lt-LT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134"/>
        <w:gridCol w:w="1134"/>
        <w:gridCol w:w="1843"/>
        <w:gridCol w:w="3260"/>
        <w:gridCol w:w="1417"/>
        <w:gridCol w:w="1276"/>
        <w:gridCol w:w="1134"/>
        <w:gridCol w:w="1559"/>
      </w:tblGrid>
      <w:tr w:rsidR="00B21E7B" w:rsidRPr="00667CC5" w14:paraId="55478C15" w14:textId="77777777" w:rsidTr="003B08FB">
        <w:tc>
          <w:tcPr>
            <w:tcW w:w="675" w:type="dxa"/>
            <w:shd w:val="clear" w:color="auto" w:fill="auto"/>
            <w:vAlign w:val="center"/>
          </w:tcPr>
          <w:p w14:paraId="163E9CCB" w14:textId="77777777" w:rsidR="00B21E7B" w:rsidRPr="00667CC5" w:rsidRDefault="00B21E7B" w:rsidP="002C2CD9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667CC5">
              <w:rPr>
                <w:sz w:val="23"/>
                <w:szCs w:val="23"/>
                <w:lang w:val="lt-LT"/>
              </w:rPr>
              <w:t>Eil.</w:t>
            </w:r>
          </w:p>
          <w:p w14:paraId="7B11DD0D" w14:textId="77777777" w:rsidR="00B21E7B" w:rsidRPr="00667CC5" w:rsidRDefault="00B21E7B" w:rsidP="002C2CD9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667CC5">
              <w:rPr>
                <w:sz w:val="23"/>
                <w:szCs w:val="23"/>
                <w:lang w:val="lt-LT"/>
              </w:rPr>
              <w:t>Nr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75A3C99" w14:textId="77777777" w:rsidR="00B21E7B" w:rsidRPr="00667CC5" w:rsidRDefault="00B21E7B" w:rsidP="002C2CD9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667CC5">
              <w:rPr>
                <w:sz w:val="23"/>
                <w:szCs w:val="23"/>
                <w:lang w:val="lt-LT"/>
              </w:rPr>
              <w:t>Pastato/statinio pavadinima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D3A39B" w14:textId="464D5467" w:rsidR="00B21E7B" w:rsidRPr="00667CC5" w:rsidRDefault="00B21E7B" w:rsidP="002C2CD9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667CC5">
              <w:rPr>
                <w:sz w:val="23"/>
                <w:szCs w:val="23"/>
                <w:lang w:val="lt-LT"/>
              </w:rPr>
              <w:t>Pastato žymėjimo simboli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384C0C" w14:textId="77777777" w:rsidR="00B21E7B" w:rsidRPr="00667CC5" w:rsidRDefault="00B21E7B" w:rsidP="002C2CD9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667CC5">
              <w:rPr>
                <w:sz w:val="23"/>
                <w:szCs w:val="23"/>
                <w:lang w:val="lt-LT"/>
              </w:rPr>
              <w:t>Registro Nr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CA40ED" w14:textId="77777777" w:rsidR="00B21E7B" w:rsidRPr="00667CC5" w:rsidRDefault="00B21E7B" w:rsidP="002C2CD9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667CC5">
              <w:rPr>
                <w:sz w:val="23"/>
                <w:szCs w:val="23"/>
                <w:lang w:val="lt-LT"/>
              </w:rPr>
              <w:t>Unikalus Nr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5299266" w14:textId="77777777" w:rsidR="00B21E7B" w:rsidRPr="00667CC5" w:rsidRDefault="00B21E7B" w:rsidP="002C2CD9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667CC5">
              <w:rPr>
                <w:sz w:val="23"/>
                <w:szCs w:val="23"/>
                <w:lang w:val="lt-LT"/>
              </w:rPr>
              <w:t>Patalpos žymėjimo simboli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E225C7" w14:textId="77777777" w:rsidR="00B21E7B" w:rsidRPr="00667CC5" w:rsidRDefault="00B21E7B" w:rsidP="002C2CD9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667CC5">
              <w:rPr>
                <w:sz w:val="23"/>
                <w:szCs w:val="23"/>
                <w:lang w:val="lt-LT"/>
              </w:rPr>
              <w:t>Pastato/</w:t>
            </w:r>
          </w:p>
          <w:p w14:paraId="7CD00B25" w14:textId="77777777" w:rsidR="00B21E7B" w:rsidRPr="00667CC5" w:rsidRDefault="00B21E7B" w:rsidP="002C2CD9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667CC5">
              <w:rPr>
                <w:sz w:val="23"/>
                <w:szCs w:val="23"/>
                <w:lang w:val="lt-LT"/>
              </w:rPr>
              <w:t>patalpų plotas</w:t>
            </w:r>
          </w:p>
          <w:p w14:paraId="54489210" w14:textId="77777777" w:rsidR="00B21E7B" w:rsidRPr="00667CC5" w:rsidRDefault="00B21E7B" w:rsidP="002C2CD9">
            <w:pPr>
              <w:pStyle w:val="Pagrindinistekstas"/>
              <w:jc w:val="center"/>
              <w:rPr>
                <w:sz w:val="23"/>
                <w:szCs w:val="23"/>
                <w:vertAlign w:val="superscript"/>
                <w:lang w:val="lt-LT"/>
              </w:rPr>
            </w:pPr>
            <w:r w:rsidRPr="00667CC5">
              <w:rPr>
                <w:sz w:val="23"/>
                <w:szCs w:val="23"/>
                <w:lang w:val="lt-LT"/>
              </w:rPr>
              <w:t>m</w:t>
            </w:r>
            <w:r w:rsidRPr="00667CC5">
              <w:rPr>
                <w:sz w:val="23"/>
                <w:szCs w:val="23"/>
                <w:vertAlign w:val="superscript"/>
                <w:lang w:val="lt-LT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1840F5" w14:textId="77777777" w:rsidR="00B21E7B" w:rsidRPr="00667CC5" w:rsidRDefault="00B21E7B" w:rsidP="002C2CD9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667CC5">
              <w:rPr>
                <w:sz w:val="23"/>
                <w:szCs w:val="23"/>
                <w:lang w:val="lt-LT"/>
              </w:rPr>
              <w:t xml:space="preserve">Įsigijimo vertė, </w:t>
            </w:r>
            <w:proofErr w:type="spellStart"/>
            <w:r w:rsidRPr="00667CC5">
              <w:rPr>
                <w:sz w:val="23"/>
                <w:szCs w:val="23"/>
                <w:lang w:val="lt-LT"/>
              </w:rPr>
              <w:t>Eur</w:t>
            </w:r>
            <w:proofErr w:type="spellEnd"/>
          </w:p>
        </w:tc>
        <w:tc>
          <w:tcPr>
            <w:tcW w:w="1134" w:type="dxa"/>
            <w:vAlign w:val="center"/>
          </w:tcPr>
          <w:p w14:paraId="5377D61B" w14:textId="72C1979A" w:rsidR="00B21E7B" w:rsidRPr="00B21E7B" w:rsidRDefault="00B21E7B" w:rsidP="002C2CD9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proofErr w:type="spellStart"/>
            <w:r>
              <w:rPr>
                <w:sz w:val="23"/>
                <w:szCs w:val="23"/>
              </w:rPr>
              <w:t>Metini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nusidė</w:t>
            </w:r>
            <w:proofErr w:type="spellEnd"/>
            <w:r>
              <w:rPr>
                <w:sz w:val="23"/>
                <w:szCs w:val="23"/>
              </w:rPr>
              <w:t xml:space="preserve">- </w:t>
            </w:r>
            <w:proofErr w:type="spellStart"/>
            <w:r>
              <w:rPr>
                <w:sz w:val="23"/>
                <w:szCs w:val="23"/>
              </w:rPr>
              <w:t>vėjimo</w:t>
            </w:r>
            <w:proofErr w:type="spellEnd"/>
            <w:r>
              <w:rPr>
                <w:sz w:val="23"/>
                <w:szCs w:val="23"/>
              </w:rPr>
              <w:t xml:space="preserve"> 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80EC57" w14:textId="7BC1C38C" w:rsidR="00B21E7B" w:rsidRPr="00667CC5" w:rsidRDefault="00B21E7B" w:rsidP="002C2CD9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667CC5">
              <w:rPr>
                <w:sz w:val="23"/>
                <w:szCs w:val="23"/>
                <w:lang w:val="lt-LT"/>
              </w:rPr>
              <w:t xml:space="preserve">Likutinė vertė, </w:t>
            </w:r>
            <w:proofErr w:type="spellStart"/>
            <w:r w:rsidRPr="00667CC5">
              <w:rPr>
                <w:sz w:val="23"/>
                <w:szCs w:val="23"/>
                <w:lang w:val="lt-LT"/>
              </w:rPr>
              <w:t>Eur</w:t>
            </w:r>
            <w:proofErr w:type="spellEnd"/>
          </w:p>
          <w:p w14:paraId="4CF7B0D4" w14:textId="7E3D6D74" w:rsidR="00B21E7B" w:rsidRPr="00667CC5" w:rsidRDefault="00B21E7B" w:rsidP="00B21E7B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667CC5">
              <w:rPr>
                <w:sz w:val="23"/>
                <w:szCs w:val="23"/>
                <w:lang w:val="lt-LT"/>
              </w:rPr>
              <w:t>2020-1</w:t>
            </w:r>
            <w:r>
              <w:rPr>
                <w:sz w:val="23"/>
                <w:szCs w:val="23"/>
                <w:lang w:val="lt-LT"/>
              </w:rPr>
              <w:t>1</w:t>
            </w:r>
            <w:r w:rsidRPr="00667CC5">
              <w:rPr>
                <w:sz w:val="23"/>
                <w:szCs w:val="23"/>
                <w:lang w:val="lt-LT"/>
              </w:rPr>
              <w:t>-3</w:t>
            </w:r>
            <w:r>
              <w:rPr>
                <w:sz w:val="23"/>
                <w:szCs w:val="23"/>
                <w:lang w:val="lt-LT"/>
              </w:rPr>
              <w:t>0</w:t>
            </w:r>
          </w:p>
        </w:tc>
      </w:tr>
      <w:tr w:rsidR="00B21E7B" w:rsidRPr="00667CC5" w14:paraId="78F29A53" w14:textId="77777777" w:rsidTr="003B08FB">
        <w:tc>
          <w:tcPr>
            <w:tcW w:w="675" w:type="dxa"/>
            <w:shd w:val="clear" w:color="auto" w:fill="auto"/>
            <w:vAlign w:val="center"/>
          </w:tcPr>
          <w:p w14:paraId="34D5DE04" w14:textId="77777777" w:rsidR="00B21E7B" w:rsidRPr="00667CC5" w:rsidRDefault="00B21E7B" w:rsidP="002C2CD9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667CC5">
              <w:rPr>
                <w:sz w:val="23"/>
                <w:szCs w:val="23"/>
                <w:lang w:val="lt-LT"/>
              </w:rPr>
              <w:t>1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B317DF" w14:textId="77777777" w:rsidR="00B21E7B" w:rsidRPr="00667CC5" w:rsidRDefault="00B21E7B" w:rsidP="002C2CD9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667CC5">
              <w:rPr>
                <w:sz w:val="23"/>
                <w:szCs w:val="23"/>
                <w:lang w:val="lt-LT"/>
              </w:rPr>
              <w:t>Ligoninė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A7865F" w14:textId="77777777" w:rsidR="00B21E7B" w:rsidRPr="00667CC5" w:rsidRDefault="00B21E7B" w:rsidP="002C2CD9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667CC5">
              <w:rPr>
                <w:sz w:val="23"/>
                <w:szCs w:val="23"/>
                <w:lang w:val="lt-LT"/>
              </w:rPr>
              <w:t>1D3p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5DAEBD6" w14:textId="77777777" w:rsidR="00B21E7B" w:rsidRPr="00667CC5" w:rsidRDefault="00B21E7B" w:rsidP="002C2CD9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667CC5">
              <w:rPr>
                <w:sz w:val="23"/>
                <w:szCs w:val="23"/>
                <w:lang w:val="lt-LT"/>
              </w:rPr>
              <w:t>56/1181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965E5D" w14:textId="77777777" w:rsidR="00B21E7B" w:rsidRPr="00667CC5" w:rsidRDefault="00B21E7B" w:rsidP="002C2CD9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667CC5">
              <w:rPr>
                <w:sz w:val="23"/>
                <w:szCs w:val="23"/>
                <w:lang w:val="lt-LT"/>
              </w:rPr>
              <w:t>5695-8005-613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5AEE5A9" w14:textId="77777777" w:rsidR="00B21E7B" w:rsidRPr="00667CC5" w:rsidRDefault="00B21E7B" w:rsidP="002C2CD9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667CC5">
              <w:rPr>
                <w:sz w:val="23"/>
                <w:szCs w:val="23"/>
                <w:lang w:val="lt-LT"/>
              </w:rPr>
              <w:t>Nuo P-1 iki P-27, P-39, nuo P-42 iki P-46, nuo P-49 iki P-52, nuo P-54 iki P-67, nuo 1-1 iki 1-60, nuo 1-62 iki 1-75, nuo 2-1 iki 2-57, nuo 3-1 iki 3-23, nuo 3-26 iki 3-31, nuo 3-34 iki 3-46, nuo 3-48 iki 3-65, M-3-59;</w:t>
            </w:r>
          </w:p>
          <w:p w14:paraId="71AD4FFF" w14:textId="77777777" w:rsidR="00B21E7B" w:rsidRPr="00667CC5" w:rsidRDefault="00B21E7B" w:rsidP="002C2CD9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667CC5">
              <w:rPr>
                <w:sz w:val="23"/>
                <w:szCs w:val="23"/>
                <w:lang w:val="lt-LT"/>
              </w:rPr>
              <w:t xml:space="preserve">bendro naudojimo patalpos: </w:t>
            </w:r>
          </w:p>
          <w:p w14:paraId="20E2CE0B" w14:textId="77777777" w:rsidR="00B21E7B" w:rsidRPr="00667CC5" w:rsidRDefault="00B21E7B" w:rsidP="002C2CD9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667CC5">
              <w:rPr>
                <w:sz w:val="23"/>
                <w:szCs w:val="23"/>
                <w:lang w:val="lt-LT"/>
              </w:rPr>
              <w:t>P-36, P-37, P-38, P-47, P-5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073EC2" w14:textId="77777777" w:rsidR="00B21E7B" w:rsidRPr="00667CC5" w:rsidRDefault="00B21E7B" w:rsidP="002C2CD9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667CC5">
              <w:rPr>
                <w:sz w:val="23"/>
                <w:szCs w:val="23"/>
                <w:lang w:val="lt-LT"/>
              </w:rPr>
              <w:t>2933,4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FF6C40" w14:textId="78B1B833" w:rsidR="00B21E7B" w:rsidRPr="00667CC5" w:rsidRDefault="00B21E7B" w:rsidP="002C2CD9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667CC5">
              <w:rPr>
                <w:sz w:val="23"/>
                <w:szCs w:val="23"/>
                <w:lang w:val="lt-LT"/>
              </w:rPr>
              <w:t>729867,13</w:t>
            </w:r>
          </w:p>
        </w:tc>
        <w:tc>
          <w:tcPr>
            <w:tcW w:w="1134" w:type="dxa"/>
            <w:vAlign w:val="center"/>
          </w:tcPr>
          <w:p w14:paraId="21CB8168" w14:textId="51D9EF35" w:rsidR="00B21E7B" w:rsidRPr="00667CC5" w:rsidRDefault="00B21E7B" w:rsidP="002C2CD9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>
              <w:rPr>
                <w:sz w:val="23"/>
                <w:szCs w:val="23"/>
                <w:lang w:val="lt-LT"/>
              </w:rPr>
              <w:t>0,8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E88993" w14:textId="7E249723" w:rsidR="00B21E7B" w:rsidRPr="00667CC5" w:rsidRDefault="00B21E7B" w:rsidP="002C2CD9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>
              <w:rPr>
                <w:sz w:val="23"/>
                <w:szCs w:val="23"/>
                <w:lang w:val="lt-LT"/>
              </w:rPr>
              <w:t>509613,12</w:t>
            </w:r>
          </w:p>
        </w:tc>
      </w:tr>
      <w:tr w:rsidR="00B21E7B" w:rsidRPr="00667CC5" w14:paraId="6ECBC5DE" w14:textId="77777777" w:rsidTr="003B08FB">
        <w:tc>
          <w:tcPr>
            <w:tcW w:w="675" w:type="dxa"/>
            <w:shd w:val="clear" w:color="auto" w:fill="auto"/>
            <w:vAlign w:val="center"/>
          </w:tcPr>
          <w:p w14:paraId="0E175EC3" w14:textId="77777777" w:rsidR="00B21E7B" w:rsidRPr="00667CC5" w:rsidRDefault="00B21E7B" w:rsidP="002C2CD9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667CC5">
              <w:rPr>
                <w:sz w:val="23"/>
                <w:szCs w:val="23"/>
                <w:lang w:val="lt-LT"/>
              </w:rPr>
              <w:t>2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9B1504" w14:textId="77777777" w:rsidR="00B21E7B" w:rsidRPr="00667CC5" w:rsidRDefault="00B21E7B" w:rsidP="002C2CD9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667CC5">
              <w:rPr>
                <w:sz w:val="23"/>
                <w:szCs w:val="23"/>
                <w:lang w:val="lt-LT"/>
              </w:rPr>
              <w:t>Lavoninė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81FA72" w14:textId="77777777" w:rsidR="00B21E7B" w:rsidRPr="00667CC5" w:rsidRDefault="00B21E7B" w:rsidP="002C2CD9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667CC5">
              <w:rPr>
                <w:sz w:val="23"/>
                <w:szCs w:val="23"/>
                <w:lang w:val="lt-LT"/>
              </w:rPr>
              <w:t>3D1p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6719F8A" w14:textId="77777777" w:rsidR="00B21E7B" w:rsidRPr="00667CC5" w:rsidRDefault="00B21E7B" w:rsidP="002C2CD9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002267B" w14:textId="77777777" w:rsidR="00B21E7B" w:rsidRPr="00667CC5" w:rsidRDefault="00B21E7B" w:rsidP="002C2CD9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667CC5">
              <w:rPr>
                <w:sz w:val="23"/>
                <w:szCs w:val="23"/>
                <w:lang w:val="lt-LT"/>
              </w:rPr>
              <w:t>5695-8005-604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D8B231B" w14:textId="77777777" w:rsidR="00B21E7B" w:rsidRPr="00667CC5" w:rsidRDefault="00B21E7B" w:rsidP="002C2CD9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667CC5">
              <w:rPr>
                <w:sz w:val="23"/>
                <w:szCs w:val="23"/>
                <w:lang w:val="lt-LT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CECEA0" w14:textId="77777777" w:rsidR="00B21E7B" w:rsidRPr="00667CC5" w:rsidRDefault="00B21E7B" w:rsidP="002C2CD9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667CC5">
              <w:rPr>
                <w:sz w:val="23"/>
                <w:szCs w:val="23"/>
                <w:lang w:val="lt-LT"/>
              </w:rPr>
              <w:t>92,9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D9A7DD" w14:textId="77777777" w:rsidR="00B21E7B" w:rsidRPr="00667CC5" w:rsidRDefault="00B21E7B" w:rsidP="002C2CD9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667CC5">
              <w:rPr>
                <w:sz w:val="23"/>
                <w:szCs w:val="23"/>
                <w:lang w:val="lt-LT"/>
              </w:rPr>
              <w:t>18908,55</w:t>
            </w:r>
          </w:p>
        </w:tc>
        <w:tc>
          <w:tcPr>
            <w:tcW w:w="1134" w:type="dxa"/>
            <w:vAlign w:val="center"/>
          </w:tcPr>
          <w:p w14:paraId="2DE4FBE4" w14:textId="7BEB23C4" w:rsidR="00B21E7B" w:rsidRPr="00667CC5" w:rsidRDefault="00B21E7B" w:rsidP="002C2CD9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>
              <w:rPr>
                <w:sz w:val="23"/>
                <w:szCs w:val="23"/>
                <w:lang w:val="lt-LT"/>
              </w:rPr>
              <w:t>1,2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09BE05" w14:textId="5D1ADE5B" w:rsidR="00B21E7B" w:rsidRPr="00667CC5" w:rsidRDefault="00B21E7B" w:rsidP="002C2CD9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667CC5">
              <w:rPr>
                <w:sz w:val="23"/>
                <w:szCs w:val="23"/>
                <w:lang w:val="lt-LT"/>
              </w:rPr>
              <w:t>10</w:t>
            </w:r>
            <w:r>
              <w:rPr>
                <w:sz w:val="23"/>
                <w:szCs w:val="23"/>
                <w:lang w:val="lt-LT"/>
              </w:rPr>
              <w:t>168,72</w:t>
            </w:r>
          </w:p>
        </w:tc>
      </w:tr>
      <w:tr w:rsidR="00B21E7B" w:rsidRPr="00667CC5" w14:paraId="5244925A" w14:textId="77777777" w:rsidTr="003B08FB">
        <w:tc>
          <w:tcPr>
            <w:tcW w:w="675" w:type="dxa"/>
            <w:shd w:val="clear" w:color="auto" w:fill="auto"/>
            <w:vAlign w:val="center"/>
          </w:tcPr>
          <w:p w14:paraId="1A72BFD3" w14:textId="77777777" w:rsidR="00B21E7B" w:rsidRPr="00667CC5" w:rsidRDefault="00B21E7B" w:rsidP="002C2CD9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667CC5">
              <w:rPr>
                <w:sz w:val="23"/>
                <w:szCs w:val="23"/>
                <w:lang w:val="lt-LT"/>
              </w:rPr>
              <w:t>3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F35C3F7" w14:textId="77777777" w:rsidR="00B21E7B" w:rsidRPr="00667CC5" w:rsidRDefault="00B21E7B" w:rsidP="002C2CD9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667CC5">
              <w:rPr>
                <w:sz w:val="23"/>
                <w:szCs w:val="23"/>
                <w:lang w:val="lt-LT"/>
              </w:rPr>
              <w:t>Skalbykl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ABAB0F" w14:textId="77777777" w:rsidR="00B21E7B" w:rsidRPr="00667CC5" w:rsidRDefault="00B21E7B" w:rsidP="002C2CD9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667CC5">
              <w:rPr>
                <w:sz w:val="23"/>
                <w:szCs w:val="23"/>
                <w:lang w:val="lt-LT"/>
              </w:rPr>
              <w:t>4L1p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0CE0723" w14:textId="77777777" w:rsidR="00B21E7B" w:rsidRPr="00667CC5" w:rsidRDefault="00B21E7B" w:rsidP="002C2CD9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AF49564" w14:textId="77777777" w:rsidR="00B21E7B" w:rsidRPr="00667CC5" w:rsidRDefault="00B21E7B" w:rsidP="002C2CD9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667CC5">
              <w:rPr>
                <w:sz w:val="23"/>
                <w:szCs w:val="23"/>
                <w:lang w:val="lt-LT"/>
              </w:rPr>
              <w:t>5695-8005-603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41408B3" w14:textId="77777777" w:rsidR="00B21E7B" w:rsidRPr="00667CC5" w:rsidRDefault="00B21E7B" w:rsidP="002C2CD9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667CC5">
              <w:rPr>
                <w:sz w:val="23"/>
                <w:szCs w:val="23"/>
                <w:lang w:val="lt-LT"/>
              </w:rPr>
              <w:t xml:space="preserve">Nuo 1-1 iki 1-15, nuo 1-22 iki 1-32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9EA01B" w14:textId="77777777" w:rsidR="00B21E7B" w:rsidRPr="00667CC5" w:rsidRDefault="00B21E7B" w:rsidP="002C2CD9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667CC5">
              <w:rPr>
                <w:sz w:val="23"/>
                <w:szCs w:val="23"/>
                <w:lang w:val="lt-LT"/>
              </w:rPr>
              <w:t>235,3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7106ED" w14:textId="77777777" w:rsidR="00B21E7B" w:rsidRPr="00667CC5" w:rsidRDefault="00B21E7B" w:rsidP="002C2CD9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667CC5">
              <w:rPr>
                <w:sz w:val="23"/>
                <w:szCs w:val="23"/>
                <w:lang w:val="lt-LT"/>
              </w:rPr>
              <w:t>61525,99</w:t>
            </w:r>
          </w:p>
        </w:tc>
        <w:tc>
          <w:tcPr>
            <w:tcW w:w="1134" w:type="dxa"/>
            <w:vAlign w:val="center"/>
          </w:tcPr>
          <w:p w14:paraId="4E4A570E" w14:textId="388C56BD" w:rsidR="00B21E7B" w:rsidRPr="00667CC5" w:rsidRDefault="00B21E7B" w:rsidP="002C2CD9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>
              <w:rPr>
                <w:sz w:val="23"/>
                <w:szCs w:val="23"/>
                <w:lang w:val="lt-LT"/>
              </w:rPr>
              <w:t>1,2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2360C6" w14:textId="4C3862C1" w:rsidR="00B21E7B" w:rsidRPr="00667CC5" w:rsidRDefault="00B21E7B" w:rsidP="002C2CD9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>
              <w:rPr>
                <w:sz w:val="23"/>
                <w:szCs w:val="23"/>
                <w:lang w:val="lt-LT"/>
              </w:rPr>
              <w:t>30932,45</w:t>
            </w:r>
          </w:p>
        </w:tc>
      </w:tr>
      <w:tr w:rsidR="00B21E7B" w:rsidRPr="00AA128A" w14:paraId="6E1F3C06" w14:textId="77777777" w:rsidTr="003B08FB">
        <w:tc>
          <w:tcPr>
            <w:tcW w:w="675" w:type="dxa"/>
            <w:shd w:val="clear" w:color="auto" w:fill="auto"/>
            <w:vAlign w:val="center"/>
          </w:tcPr>
          <w:p w14:paraId="050DF564" w14:textId="77777777" w:rsidR="00B21E7B" w:rsidRPr="00AA128A" w:rsidRDefault="00B21E7B" w:rsidP="00AA128A">
            <w:pPr>
              <w:jc w:val="center"/>
              <w:rPr>
                <w:sz w:val="23"/>
                <w:szCs w:val="23"/>
              </w:rPr>
            </w:pPr>
            <w:r w:rsidRPr="00AA128A">
              <w:rPr>
                <w:sz w:val="23"/>
                <w:szCs w:val="23"/>
              </w:rPr>
              <w:t>4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8BA040" w14:textId="77777777" w:rsidR="00B21E7B" w:rsidRPr="00AA128A" w:rsidRDefault="00B21E7B" w:rsidP="00AA128A">
            <w:pPr>
              <w:jc w:val="center"/>
              <w:rPr>
                <w:sz w:val="23"/>
                <w:szCs w:val="23"/>
              </w:rPr>
            </w:pPr>
            <w:r w:rsidRPr="00AA128A">
              <w:rPr>
                <w:sz w:val="23"/>
                <w:szCs w:val="23"/>
              </w:rPr>
              <w:t>Bibliotek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8F5D17" w14:textId="77777777" w:rsidR="00B21E7B" w:rsidRPr="00AA128A" w:rsidRDefault="00B21E7B" w:rsidP="00AA128A">
            <w:pPr>
              <w:jc w:val="center"/>
              <w:rPr>
                <w:sz w:val="23"/>
                <w:szCs w:val="23"/>
              </w:rPr>
            </w:pPr>
            <w:r w:rsidRPr="00AA128A">
              <w:rPr>
                <w:sz w:val="23"/>
                <w:szCs w:val="23"/>
              </w:rPr>
              <w:t>5C1p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F30AC7" w14:textId="77777777" w:rsidR="00B21E7B" w:rsidRPr="00AA128A" w:rsidRDefault="00B21E7B" w:rsidP="00AA128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2F162D1" w14:textId="77777777" w:rsidR="00B21E7B" w:rsidRPr="00AA128A" w:rsidRDefault="00B21E7B" w:rsidP="00AA128A">
            <w:pPr>
              <w:jc w:val="center"/>
              <w:rPr>
                <w:sz w:val="23"/>
                <w:szCs w:val="23"/>
              </w:rPr>
            </w:pPr>
            <w:r w:rsidRPr="00AA128A">
              <w:rPr>
                <w:sz w:val="23"/>
                <w:szCs w:val="23"/>
              </w:rPr>
              <w:t>5695-8005-605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1689C67" w14:textId="77777777" w:rsidR="00B21E7B" w:rsidRPr="00AA128A" w:rsidRDefault="00B21E7B" w:rsidP="00AA128A">
            <w:pPr>
              <w:jc w:val="center"/>
              <w:rPr>
                <w:sz w:val="23"/>
                <w:szCs w:val="23"/>
              </w:rPr>
            </w:pPr>
            <w:r w:rsidRPr="00AA128A">
              <w:rPr>
                <w:sz w:val="23"/>
                <w:szCs w:val="23"/>
              </w:rPr>
              <w:t>1-3, ½ 1-1, ½ 1-4, ½ 1-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450944" w14:textId="7249A45D" w:rsidR="00B21E7B" w:rsidRPr="00B21E7B" w:rsidRDefault="00B21E7B" w:rsidP="00AA128A">
            <w:pPr>
              <w:jc w:val="center"/>
              <w:rPr>
                <w:sz w:val="23"/>
                <w:szCs w:val="23"/>
              </w:rPr>
            </w:pPr>
            <w:r w:rsidRPr="00B21E7B">
              <w:rPr>
                <w:sz w:val="23"/>
                <w:szCs w:val="23"/>
              </w:rPr>
              <w:t>13,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81341F" w14:textId="014C4736" w:rsidR="00B21E7B" w:rsidRPr="00B21E7B" w:rsidRDefault="00B21E7B" w:rsidP="00AA128A">
            <w:pPr>
              <w:jc w:val="center"/>
              <w:rPr>
                <w:sz w:val="23"/>
                <w:szCs w:val="23"/>
              </w:rPr>
            </w:pPr>
            <w:r w:rsidRPr="00B21E7B">
              <w:rPr>
                <w:sz w:val="23"/>
                <w:szCs w:val="23"/>
              </w:rPr>
              <w:t>419,74</w:t>
            </w:r>
          </w:p>
        </w:tc>
        <w:tc>
          <w:tcPr>
            <w:tcW w:w="1134" w:type="dxa"/>
            <w:vAlign w:val="center"/>
          </w:tcPr>
          <w:p w14:paraId="6BDB867E" w14:textId="0401C6C3" w:rsidR="00B21E7B" w:rsidRPr="00B21E7B" w:rsidRDefault="00B21E7B" w:rsidP="00AA128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2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B94880" w14:textId="0E38825F" w:rsidR="00B21E7B" w:rsidRPr="00B21E7B" w:rsidRDefault="00B21E7B" w:rsidP="00AA128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,19</w:t>
            </w:r>
          </w:p>
        </w:tc>
      </w:tr>
      <w:tr w:rsidR="00B21E7B" w:rsidRPr="00667CC5" w14:paraId="1C96260E" w14:textId="77777777" w:rsidTr="003B08FB">
        <w:tc>
          <w:tcPr>
            <w:tcW w:w="675" w:type="dxa"/>
            <w:shd w:val="clear" w:color="auto" w:fill="auto"/>
            <w:vAlign w:val="center"/>
          </w:tcPr>
          <w:p w14:paraId="62C82A37" w14:textId="1076B6C9" w:rsidR="00B21E7B" w:rsidRPr="00667CC5" w:rsidRDefault="00B21E7B" w:rsidP="002C2CD9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>
              <w:rPr>
                <w:sz w:val="23"/>
                <w:szCs w:val="23"/>
                <w:lang w:val="lt-LT"/>
              </w:rPr>
              <w:t>4</w:t>
            </w:r>
            <w:r w:rsidRPr="00667CC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087984" w14:textId="77777777" w:rsidR="00B21E7B" w:rsidRPr="00667CC5" w:rsidRDefault="00B21E7B" w:rsidP="002C2CD9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667CC5">
              <w:rPr>
                <w:sz w:val="23"/>
                <w:szCs w:val="23"/>
                <w:lang w:val="lt-LT"/>
              </w:rPr>
              <w:t>Sandėli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2A8842" w14:textId="77777777" w:rsidR="00B21E7B" w:rsidRPr="00667CC5" w:rsidRDefault="00B21E7B" w:rsidP="002C2CD9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667CC5">
              <w:rPr>
                <w:sz w:val="23"/>
                <w:szCs w:val="23"/>
                <w:lang w:val="lt-LT"/>
              </w:rPr>
              <w:t>7F1b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EBA1482" w14:textId="77777777" w:rsidR="00B21E7B" w:rsidRPr="00667CC5" w:rsidRDefault="00B21E7B" w:rsidP="002C2CD9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3B19279" w14:textId="77777777" w:rsidR="00B21E7B" w:rsidRPr="00667CC5" w:rsidRDefault="00B21E7B" w:rsidP="002C2CD9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667CC5">
              <w:rPr>
                <w:sz w:val="23"/>
                <w:szCs w:val="23"/>
                <w:lang w:val="lt-LT"/>
              </w:rPr>
              <w:t>5695-8005-602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E4CFE3B" w14:textId="77777777" w:rsidR="00B21E7B" w:rsidRPr="00667CC5" w:rsidRDefault="00B21E7B" w:rsidP="002C2CD9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667CC5">
              <w:rPr>
                <w:sz w:val="23"/>
                <w:szCs w:val="23"/>
                <w:lang w:val="lt-LT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C1E1D8" w14:textId="77777777" w:rsidR="00B21E7B" w:rsidRPr="00667CC5" w:rsidRDefault="00B21E7B" w:rsidP="002C2CD9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667CC5">
              <w:rPr>
                <w:sz w:val="23"/>
                <w:szCs w:val="23"/>
                <w:lang w:val="lt-LT"/>
              </w:rPr>
              <w:t>97,5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01EF16" w14:textId="49C9479A" w:rsidR="00B21E7B" w:rsidRPr="00667CC5" w:rsidRDefault="00B21E7B" w:rsidP="002C2CD9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667CC5">
              <w:rPr>
                <w:sz w:val="23"/>
                <w:szCs w:val="23"/>
                <w:lang w:val="lt-LT"/>
              </w:rPr>
              <w:t>3024,50</w:t>
            </w:r>
          </w:p>
        </w:tc>
        <w:tc>
          <w:tcPr>
            <w:tcW w:w="1134" w:type="dxa"/>
            <w:vAlign w:val="center"/>
          </w:tcPr>
          <w:p w14:paraId="675E3647" w14:textId="1DF774BC" w:rsidR="00B21E7B" w:rsidRPr="00667CC5" w:rsidRDefault="00B21E7B" w:rsidP="002C2CD9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>
              <w:rPr>
                <w:sz w:val="23"/>
                <w:szCs w:val="23"/>
                <w:lang w:val="lt-LT"/>
              </w:rPr>
              <w:t>1,2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3E141B" w14:textId="649846BB" w:rsidR="00B21E7B" w:rsidRPr="00667CC5" w:rsidRDefault="00B21E7B" w:rsidP="002C2CD9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>
              <w:rPr>
                <w:sz w:val="23"/>
                <w:szCs w:val="23"/>
                <w:lang w:val="lt-LT"/>
              </w:rPr>
              <w:t>169,41</w:t>
            </w:r>
          </w:p>
        </w:tc>
      </w:tr>
      <w:tr w:rsidR="00B21E7B" w:rsidRPr="00667CC5" w14:paraId="2DFE91D5" w14:textId="77777777" w:rsidTr="003B08FB">
        <w:tc>
          <w:tcPr>
            <w:tcW w:w="675" w:type="dxa"/>
            <w:shd w:val="clear" w:color="auto" w:fill="auto"/>
            <w:vAlign w:val="center"/>
          </w:tcPr>
          <w:p w14:paraId="473E9D2F" w14:textId="319DBC1A" w:rsidR="00B21E7B" w:rsidRPr="00667CC5" w:rsidRDefault="00B21E7B" w:rsidP="002C2CD9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>
              <w:rPr>
                <w:sz w:val="23"/>
                <w:szCs w:val="23"/>
                <w:lang w:val="lt-LT"/>
              </w:rPr>
              <w:t>5</w:t>
            </w:r>
            <w:r w:rsidRPr="00667CC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20F375" w14:textId="77777777" w:rsidR="00B21E7B" w:rsidRPr="00667CC5" w:rsidRDefault="00B21E7B" w:rsidP="002C2CD9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667CC5">
              <w:rPr>
                <w:sz w:val="23"/>
                <w:szCs w:val="23"/>
                <w:lang w:val="lt-LT"/>
              </w:rPr>
              <w:t>Sandėli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28B21C" w14:textId="77777777" w:rsidR="00B21E7B" w:rsidRPr="00667CC5" w:rsidRDefault="00B21E7B" w:rsidP="002C2CD9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667CC5">
              <w:rPr>
                <w:sz w:val="23"/>
                <w:szCs w:val="23"/>
                <w:lang w:val="lt-LT"/>
              </w:rPr>
              <w:t>8F1b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B45B783" w14:textId="77777777" w:rsidR="00B21E7B" w:rsidRPr="00667CC5" w:rsidRDefault="00B21E7B" w:rsidP="002C2CD9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C9DE02C" w14:textId="77777777" w:rsidR="00B21E7B" w:rsidRPr="00667CC5" w:rsidRDefault="00B21E7B" w:rsidP="002C2CD9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667CC5">
              <w:rPr>
                <w:sz w:val="23"/>
                <w:szCs w:val="23"/>
                <w:lang w:val="lt-LT"/>
              </w:rPr>
              <w:t>5695-8005-607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FADF20B" w14:textId="77777777" w:rsidR="00B21E7B" w:rsidRPr="00667CC5" w:rsidRDefault="00B21E7B" w:rsidP="002C2CD9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667CC5">
              <w:rPr>
                <w:sz w:val="23"/>
                <w:szCs w:val="23"/>
                <w:lang w:val="lt-LT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2B65CA" w14:textId="77777777" w:rsidR="00B21E7B" w:rsidRPr="00667CC5" w:rsidRDefault="00B21E7B" w:rsidP="002C2CD9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667CC5">
              <w:rPr>
                <w:sz w:val="23"/>
                <w:szCs w:val="23"/>
                <w:lang w:val="lt-LT"/>
              </w:rPr>
              <w:t>53,3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ECCF66" w14:textId="77777777" w:rsidR="00B21E7B" w:rsidRPr="00667CC5" w:rsidRDefault="00B21E7B" w:rsidP="002C2CD9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667CC5">
              <w:rPr>
                <w:sz w:val="23"/>
                <w:szCs w:val="23"/>
                <w:lang w:val="lt-LT"/>
              </w:rPr>
              <w:t>3786,49</w:t>
            </w:r>
          </w:p>
        </w:tc>
        <w:tc>
          <w:tcPr>
            <w:tcW w:w="1134" w:type="dxa"/>
            <w:vAlign w:val="center"/>
          </w:tcPr>
          <w:p w14:paraId="75788951" w14:textId="24C177CA" w:rsidR="00B21E7B" w:rsidRPr="00667CC5" w:rsidRDefault="00B21E7B" w:rsidP="002C2CD9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>
              <w:rPr>
                <w:sz w:val="23"/>
                <w:szCs w:val="23"/>
                <w:lang w:val="lt-LT"/>
              </w:rPr>
              <w:t>1,2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DD4DCC" w14:textId="4F451EC1" w:rsidR="00B21E7B" w:rsidRPr="00667CC5" w:rsidRDefault="00B21E7B" w:rsidP="002C2CD9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>
              <w:rPr>
                <w:sz w:val="23"/>
                <w:szCs w:val="23"/>
                <w:lang w:val="lt-LT"/>
              </w:rPr>
              <w:t>210,41</w:t>
            </w:r>
          </w:p>
        </w:tc>
      </w:tr>
      <w:tr w:rsidR="00B21E7B" w:rsidRPr="00667CC5" w14:paraId="436B4DB0" w14:textId="77777777" w:rsidTr="003B08FB">
        <w:tc>
          <w:tcPr>
            <w:tcW w:w="675" w:type="dxa"/>
            <w:shd w:val="clear" w:color="auto" w:fill="auto"/>
            <w:vAlign w:val="center"/>
          </w:tcPr>
          <w:p w14:paraId="1A2D62A3" w14:textId="16E15B94" w:rsidR="00B21E7B" w:rsidRPr="00667CC5" w:rsidRDefault="00B21E7B" w:rsidP="002C2CD9">
            <w:pPr>
              <w:pStyle w:val="Pagrindinistekstas"/>
              <w:jc w:val="center"/>
              <w:rPr>
                <w:sz w:val="23"/>
                <w:szCs w:val="23"/>
                <w:highlight w:val="yellow"/>
                <w:lang w:val="lt-LT"/>
              </w:rPr>
            </w:pPr>
            <w:r>
              <w:rPr>
                <w:sz w:val="23"/>
                <w:szCs w:val="23"/>
                <w:lang w:val="lt-LT"/>
              </w:rPr>
              <w:t>6</w:t>
            </w:r>
            <w:r w:rsidRPr="00667CC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2DBAEA" w14:textId="77777777" w:rsidR="00B21E7B" w:rsidRPr="00667CC5" w:rsidRDefault="00B21E7B" w:rsidP="002C2CD9">
            <w:pPr>
              <w:pStyle w:val="Pagrindinistekstas"/>
              <w:jc w:val="center"/>
              <w:rPr>
                <w:sz w:val="23"/>
                <w:szCs w:val="23"/>
                <w:highlight w:val="yellow"/>
                <w:lang w:val="lt-LT"/>
              </w:rPr>
            </w:pPr>
            <w:r w:rsidRPr="00667CC5">
              <w:rPr>
                <w:sz w:val="23"/>
                <w:szCs w:val="23"/>
                <w:lang w:val="lt-LT"/>
              </w:rPr>
              <w:t>Pirminės sveikatos priežiūros centra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688996" w14:textId="77777777" w:rsidR="00B21E7B" w:rsidRPr="00667CC5" w:rsidRDefault="00B21E7B" w:rsidP="002C2CD9">
            <w:pPr>
              <w:pStyle w:val="Pagrindinistekstas"/>
              <w:jc w:val="center"/>
              <w:rPr>
                <w:sz w:val="23"/>
                <w:szCs w:val="23"/>
                <w:highlight w:val="yellow"/>
                <w:lang w:val="lt-LT"/>
              </w:rPr>
            </w:pPr>
            <w:r w:rsidRPr="00667CC5">
              <w:rPr>
                <w:sz w:val="23"/>
                <w:szCs w:val="23"/>
                <w:lang w:val="lt-LT"/>
              </w:rPr>
              <w:t xml:space="preserve">11D3p 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0730C84" w14:textId="77777777" w:rsidR="00B21E7B" w:rsidRPr="00667CC5" w:rsidRDefault="00B21E7B" w:rsidP="002C2CD9">
            <w:pPr>
              <w:pStyle w:val="Pagrindinistekstas"/>
              <w:jc w:val="center"/>
              <w:rPr>
                <w:sz w:val="23"/>
                <w:szCs w:val="23"/>
                <w:highlight w:val="yellow"/>
                <w:lang w:val="lt-LT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8B419AB" w14:textId="77777777" w:rsidR="00B21E7B" w:rsidRPr="00667CC5" w:rsidRDefault="00B21E7B" w:rsidP="002C2CD9">
            <w:pPr>
              <w:pStyle w:val="Pagrindinistekstas"/>
              <w:jc w:val="center"/>
              <w:rPr>
                <w:sz w:val="23"/>
                <w:szCs w:val="23"/>
                <w:highlight w:val="yellow"/>
                <w:lang w:val="lt-LT"/>
              </w:rPr>
            </w:pPr>
            <w:r w:rsidRPr="00667CC5">
              <w:rPr>
                <w:sz w:val="23"/>
                <w:szCs w:val="23"/>
                <w:lang w:val="lt-LT"/>
              </w:rPr>
              <w:t>5695-8005-6106</w:t>
            </w:r>
          </w:p>
        </w:tc>
        <w:tc>
          <w:tcPr>
            <w:tcW w:w="3260" w:type="dxa"/>
            <w:shd w:val="clear" w:color="auto" w:fill="auto"/>
          </w:tcPr>
          <w:p w14:paraId="00497663" w14:textId="77777777" w:rsidR="00B21E7B" w:rsidRPr="00667CC5" w:rsidRDefault="00B21E7B" w:rsidP="002C2CD9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667CC5">
              <w:rPr>
                <w:sz w:val="23"/>
                <w:szCs w:val="23"/>
                <w:lang w:val="lt-LT"/>
              </w:rPr>
              <w:t>Nuo P-8 iki P-15, P-17, P-18,</w:t>
            </w:r>
          </w:p>
          <w:p w14:paraId="1D4F6F76" w14:textId="77777777" w:rsidR="00B21E7B" w:rsidRPr="00667CC5" w:rsidRDefault="00B21E7B" w:rsidP="002C2CD9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667CC5">
              <w:rPr>
                <w:sz w:val="23"/>
                <w:szCs w:val="23"/>
                <w:lang w:val="lt-LT"/>
              </w:rPr>
              <w:t>1-30, 1-31, nuo 1-52 iki 1-55, nuo 1-56 iki 1-60, nuo 1-62 iki 1-66, nuo 1-68 iki 1-83, 2-9, nuo 2-30 iki 2-49;</w:t>
            </w:r>
          </w:p>
          <w:p w14:paraId="0B73BDE4" w14:textId="77777777" w:rsidR="00B21E7B" w:rsidRPr="00667CC5" w:rsidRDefault="00B21E7B" w:rsidP="002C2CD9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667CC5">
              <w:rPr>
                <w:sz w:val="23"/>
                <w:szCs w:val="23"/>
                <w:lang w:val="lt-LT"/>
              </w:rPr>
              <w:t>bendro naudojimo patalpos:</w:t>
            </w:r>
          </w:p>
          <w:p w14:paraId="72488248" w14:textId="77777777" w:rsidR="00B21E7B" w:rsidRPr="00667CC5" w:rsidRDefault="00B21E7B" w:rsidP="002C2CD9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667CC5">
              <w:rPr>
                <w:sz w:val="23"/>
                <w:szCs w:val="23"/>
                <w:lang w:val="lt-LT"/>
              </w:rPr>
              <w:t>⅓ P-1, ⅓  P-4, ⅓ P-6, ⅓ P-7, ½ P-16;</w:t>
            </w:r>
          </w:p>
          <w:p w14:paraId="62BAF5AC" w14:textId="77777777" w:rsidR="00B21E7B" w:rsidRPr="00667CC5" w:rsidRDefault="00B21E7B" w:rsidP="002C2CD9">
            <w:pPr>
              <w:jc w:val="center"/>
              <w:rPr>
                <w:sz w:val="23"/>
                <w:szCs w:val="23"/>
              </w:rPr>
            </w:pPr>
            <w:r w:rsidRPr="00667CC5">
              <w:rPr>
                <w:sz w:val="23"/>
                <w:szCs w:val="23"/>
                <w:vertAlign w:val="superscript"/>
              </w:rPr>
              <w:t>1</w:t>
            </w:r>
            <w:r w:rsidRPr="00667CC5">
              <w:rPr>
                <w:sz w:val="23"/>
                <w:szCs w:val="23"/>
              </w:rPr>
              <w:t>/</w:t>
            </w:r>
            <w:r w:rsidRPr="00667CC5">
              <w:rPr>
                <w:sz w:val="23"/>
                <w:szCs w:val="23"/>
                <w:vertAlign w:val="subscript"/>
              </w:rPr>
              <w:t>23</w:t>
            </w:r>
            <w:r w:rsidRPr="00667CC5">
              <w:rPr>
                <w:sz w:val="23"/>
                <w:szCs w:val="23"/>
              </w:rPr>
              <w:t xml:space="preserve"> 1-1, </w:t>
            </w:r>
            <w:r w:rsidRPr="00667CC5">
              <w:rPr>
                <w:sz w:val="23"/>
                <w:szCs w:val="23"/>
                <w:vertAlign w:val="superscript"/>
              </w:rPr>
              <w:t>1</w:t>
            </w:r>
            <w:r w:rsidRPr="00667CC5">
              <w:rPr>
                <w:sz w:val="23"/>
                <w:szCs w:val="23"/>
              </w:rPr>
              <w:t>/</w:t>
            </w:r>
            <w:r w:rsidRPr="00667CC5">
              <w:rPr>
                <w:sz w:val="23"/>
                <w:szCs w:val="23"/>
                <w:vertAlign w:val="subscript"/>
              </w:rPr>
              <w:t>23</w:t>
            </w:r>
            <w:r w:rsidRPr="00667CC5">
              <w:rPr>
                <w:sz w:val="23"/>
                <w:szCs w:val="23"/>
              </w:rPr>
              <w:t xml:space="preserve"> 1-2, ½ 1-36; </w:t>
            </w:r>
            <w:r w:rsidRPr="00667CC5">
              <w:rPr>
                <w:sz w:val="23"/>
                <w:szCs w:val="23"/>
                <w:vertAlign w:val="superscript"/>
              </w:rPr>
              <w:t>1</w:t>
            </w:r>
            <w:r w:rsidRPr="00667CC5">
              <w:rPr>
                <w:sz w:val="23"/>
                <w:szCs w:val="23"/>
              </w:rPr>
              <w:t>/</w:t>
            </w:r>
            <w:r w:rsidRPr="00667CC5">
              <w:rPr>
                <w:sz w:val="23"/>
                <w:szCs w:val="23"/>
                <w:vertAlign w:val="subscript"/>
              </w:rPr>
              <w:t>24</w:t>
            </w:r>
            <w:r w:rsidRPr="00667CC5">
              <w:rPr>
                <w:sz w:val="23"/>
                <w:szCs w:val="23"/>
              </w:rPr>
              <w:t xml:space="preserve"> 2-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6FA884" w14:textId="77777777" w:rsidR="00B21E7B" w:rsidRPr="00667CC5" w:rsidRDefault="00B21E7B" w:rsidP="002C2CD9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667CC5">
              <w:rPr>
                <w:sz w:val="23"/>
                <w:szCs w:val="23"/>
                <w:lang w:val="lt-LT"/>
              </w:rPr>
              <w:t>746,7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A0B26A" w14:textId="2D30314F" w:rsidR="00B21E7B" w:rsidRPr="00667CC5" w:rsidRDefault="00B21E7B" w:rsidP="002C2CD9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>
              <w:rPr>
                <w:sz w:val="23"/>
                <w:szCs w:val="23"/>
                <w:lang w:val="lt-LT"/>
              </w:rPr>
              <w:t>218714,15</w:t>
            </w:r>
          </w:p>
        </w:tc>
        <w:tc>
          <w:tcPr>
            <w:tcW w:w="1134" w:type="dxa"/>
            <w:vAlign w:val="center"/>
          </w:tcPr>
          <w:p w14:paraId="1A560773" w14:textId="173C8E6B" w:rsidR="00B21E7B" w:rsidRPr="00667CC5" w:rsidRDefault="00B21E7B" w:rsidP="002C2CD9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>
              <w:rPr>
                <w:sz w:val="23"/>
                <w:szCs w:val="23"/>
                <w:lang w:val="lt-LT"/>
              </w:rPr>
              <w:t>0,8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E9338C" w14:textId="160C0B2F" w:rsidR="00B21E7B" w:rsidRPr="00667CC5" w:rsidRDefault="00B21E7B" w:rsidP="002C2CD9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>
              <w:rPr>
                <w:sz w:val="23"/>
                <w:szCs w:val="23"/>
                <w:lang w:val="lt-LT"/>
              </w:rPr>
              <w:t>144255,46</w:t>
            </w:r>
          </w:p>
        </w:tc>
      </w:tr>
      <w:tr w:rsidR="00B21E7B" w:rsidRPr="00667CC5" w14:paraId="6EEDC889" w14:textId="77777777" w:rsidTr="003B08FB">
        <w:tc>
          <w:tcPr>
            <w:tcW w:w="675" w:type="dxa"/>
            <w:shd w:val="clear" w:color="auto" w:fill="auto"/>
            <w:vAlign w:val="center"/>
          </w:tcPr>
          <w:p w14:paraId="06902BE3" w14:textId="5FB792A9" w:rsidR="00B21E7B" w:rsidRPr="00667CC5" w:rsidRDefault="00B21E7B" w:rsidP="002C2CD9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>
              <w:rPr>
                <w:sz w:val="23"/>
                <w:szCs w:val="23"/>
                <w:lang w:val="lt-LT"/>
              </w:rPr>
              <w:t>7</w:t>
            </w:r>
            <w:r w:rsidRPr="00667CC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3F059DC" w14:textId="77777777" w:rsidR="00B21E7B" w:rsidRPr="00667CC5" w:rsidRDefault="00B21E7B" w:rsidP="002C2CD9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667CC5">
              <w:rPr>
                <w:sz w:val="23"/>
                <w:szCs w:val="23"/>
                <w:lang w:val="lt-LT"/>
              </w:rPr>
              <w:t>Dezinfekcinis skyriu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B4482F" w14:textId="77777777" w:rsidR="00B21E7B" w:rsidRPr="00667CC5" w:rsidRDefault="00B21E7B" w:rsidP="002C2CD9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667CC5">
              <w:rPr>
                <w:sz w:val="23"/>
                <w:szCs w:val="23"/>
                <w:lang w:val="lt-LT"/>
              </w:rPr>
              <w:t>12D1p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D41DED6" w14:textId="77777777" w:rsidR="00B21E7B" w:rsidRPr="00667CC5" w:rsidRDefault="00B21E7B" w:rsidP="002C2CD9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30E6E38" w14:textId="77777777" w:rsidR="00B21E7B" w:rsidRPr="00667CC5" w:rsidRDefault="00B21E7B" w:rsidP="002C2CD9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667CC5">
              <w:rPr>
                <w:sz w:val="23"/>
                <w:szCs w:val="23"/>
                <w:lang w:val="lt-LT"/>
              </w:rPr>
              <w:t>5695-8005-611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BA70FD7" w14:textId="77777777" w:rsidR="00B21E7B" w:rsidRPr="00667CC5" w:rsidRDefault="00B21E7B" w:rsidP="002C2CD9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667CC5">
              <w:rPr>
                <w:sz w:val="23"/>
                <w:szCs w:val="23"/>
                <w:lang w:val="lt-LT"/>
              </w:rPr>
              <w:t>Nuo 1-1 iki 1-1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179F79" w14:textId="77777777" w:rsidR="00B21E7B" w:rsidRPr="00667CC5" w:rsidRDefault="00B21E7B" w:rsidP="002C2CD9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667CC5">
              <w:rPr>
                <w:sz w:val="23"/>
                <w:szCs w:val="23"/>
                <w:lang w:val="lt-LT"/>
              </w:rPr>
              <w:t>102,4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4DB2CF" w14:textId="5538F1CD" w:rsidR="00B21E7B" w:rsidRPr="00667CC5" w:rsidRDefault="00B21E7B" w:rsidP="002C2CD9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667CC5">
              <w:rPr>
                <w:sz w:val="23"/>
                <w:szCs w:val="23"/>
                <w:lang w:val="lt-LT"/>
              </w:rPr>
              <w:t>5064,88</w:t>
            </w:r>
          </w:p>
        </w:tc>
        <w:tc>
          <w:tcPr>
            <w:tcW w:w="1134" w:type="dxa"/>
            <w:vAlign w:val="center"/>
          </w:tcPr>
          <w:p w14:paraId="4F3E0BC3" w14:textId="4F2F276E" w:rsidR="00B21E7B" w:rsidRPr="00667CC5" w:rsidRDefault="00B21E7B" w:rsidP="002C2CD9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>
              <w:rPr>
                <w:sz w:val="23"/>
                <w:szCs w:val="23"/>
                <w:lang w:val="lt-LT"/>
              </w:rPr>
              <w:t>0,8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D17E79" w14:textId="1754A8BE" w:rsidR="00B21E7B" w:rsidRPr="00667CC5" w:rsidRDefault="00B21E7B" w:rsidP="002C2CD9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>
              <w:rPr>
                <w:sz w:val="23"/>
                <w:szCs w:val="23"/>
                <w:lang w:val="lt-LT"/>
              </w:rPr>
              <w:t>950,84</w:t>
            </w:r>
          </w:p>
        </w:tc>
      </w:tr>
      <w:tr w:rsidR="00B21E7B" w:rsidRPr="00667CC5" w14:paraId="3849B610" w14:textId="77777777" w:rsidTr="003B08FB">
        <w:tc>
          <w:tcPr>
            <w:tcW w:w="675" w:type="dxa"/>
            <w:shd w:val="clear" w:color="auto" w:fill="auto"/>
            <w:vAlign w:val="center"/>
          </w:tcPr>
          <w:p w14:paraId="33333525" w14:textId="409EB2AC" w:rsidR="00B21E7B" w:rsidRPr="00667CC5" w:rsidRDefault="00B21E7B" w:rsidP="002C2CD9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>
              <w:rPr>
                <w:sz w:val="23"/>
                <w:szCs w:val="23"/>
                <w:lang w:val="lt-LT"/>
              </w:rPr>
              <w:t>8</w:t>
            </w:r>
            <w:r w:rsidRPr="00667CC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E8A8C34" w14:textId="77777777" w:rsidR="00B21E7B" w:rsidRPr="00667CC5" w:rsidRDefault="00B21E7B" w:rsidP="002C2CD9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667CC5">
              <w:rPr>
                <w:sz w:val="23"/>
                <w:szCs w:val="23"/>
                <w:lang w:val="lt-LT"/>
              </w:rPr>
              <w:t>Ligoninė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3196D6" w14:textId="77777777" w:rsidR="00B21E7B" w:rsidRPr="00667CC5" w:rsidRDefault="00B21E7B" w:rsidP="002C2CD9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667CC5">
              <w:rPr>
                <w:sz w:val="23"/>
                <w:szCs w:val="23"/>
                <w:lang w:val="lt-LT"/>
              </w:rPr>
              <w:t>14D2p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D745174" w14:textId="77777777" w:rsidR="00B21E7B" w:rsidRPr="00667CC5" w:rsidRDefault="00B21E7B" w:rsidP="002C2CD9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265B472" w14:textId="77777777" w:rsidR="00B21E7B" w:rsidRPr="00667CC5" w:rsidRDefault="00B21E7B" w:rsidP="002C2CD9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667CC5">
              <w:rPr>
                <w:sz w:val="23"/>
                <w:szCs w:val="23"/>
                <w:lang w:val="lt-LT"/>
              </w:rPr>
              <w:t>5695-8005-614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2C84312" w14:textId="77777777" w:rsidR="00B21E7B" w:rsidRPr="00667CC5" w:rsidRDefault="00B21E7B" w:rsidP="002C2CD9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667CC5">
              <w:rPr>
                <w:sz w:val="23"/>
                <w:szCs w:val="23"/>
                <w:lang w:val="lt-LT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C1D238" w14:textId="77777777" w:rsidR="00B21E7B" w:rsidRPr="00667CC5" w:rsidRDefault="00B21E7B" w:rsidP="002C2CD9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667CC5">
              <w:rPr>
                <w:sz w:val="23"/>
                <w:szCs w:val="23"/>
                <w:lang w:val="lt-LT"/>
              </w:rPr>
              <w:t>818,2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AA8F86" w14:textId="77777777" w:rsidR="00B21E7B" w:rsidRPr="00667CC5" w:rsidRDefault="00B21E7B" w:rsidP="002C2CD9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667CC5">
              <w:rPr>
                <w:sz w:val="23"/>
                <w:szCs w:val="23"/>
                <w:lang w:val="lt-LT"/>
              </w:rPr>
              <w:t>159461,14</w:t>
            </w:r>
          </w:p>
        </w:tc>
        <w:tc>
          <w:tcPr>
            <w:tcW w:w="1134" w:type="dxa"/>
            <w:vAlign w:val="center"/>
          </w:tcPr>
          <w:p w14:paraId="712AE650" w14:textId="3C937FBE" w:rsidR="00B21E7B" w:rsidRPr="00667CC5" w:rsidRDefault="00B21E7B" w:rsidP="002C2CD9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>
              <w:rPr>
                <w:sz w:val="23"/>
                <w:szCs w:val="23"/>
                <w:lang w:val="lt-LT"/>
              </w:rPr>
              <w:t>0,8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50F813" w14:textId="4BE951F1" w:rsidR="00B21E7B" w:rsidRPr="00667CC5" w:rsidRDefault="00B21E7B" w:rsidP="00B21E7B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>
              <w:rPr>
                <w:sz w:val="23"/>
                <w:szCs w:val="23"/>
                <w:lang w:val="lt-LT"/>
              </w:rPr>
              <w:t>127258,15</w:t>
            </w:r>
          </w:p>
        </w:tc>
      </w:tr>
      <w:tr w:rsidR="00B21E7B" w:rsidRPr="00667CC5" w14:paraId="38DD83FF" w14:textId="77777777" w:rsidTr="003B08FB">
        <w:tc>
          <w:tcPr>
            <w:tcW w:w="675" w:type="dxa"/>
            <w:shd w:val="clear" w:color="auto" w:fill="auto"/>
            <w:vAlign w:val="center"/>
          </w:tcPr>
          <w:p w14:paraId="7EDA5063" w14:textId="77F75693" w:rsidR="00B21E7B" w:rsidRPr="00667CC5" w:rsidRDefault="00B21E7B" w:rsidP="002C2CD9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>
              <w:rPr>
                <w:sz w:val="23"/>
                <w:szCs w:val="23"/>
                <w:lang w:val="lt-LT"/>
              </w:rPr>
              <w:lastRenderedPageBreak/>
              <w:t>9</w:t>
            </w:r>
            <w:r w:rsidRPr="00667CC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4AD83C" w14:textId="77777777" w:rsidR="00B21E7B" w:rsidRPr="00667CC5" w:rsidRDefault="00B21E7B" w:rsidP="002C2CD9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667CC5">
              <w:rPr>
                <w:sz w:val="23"/>
                <w:szCs w:val="23"/>
                <w:lang w:val="lt-LT"/>
              </w:rPr>
              <w:t xml:space="preserve">Poliklinika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56296D" w14:textId="77777777" w:rsidR="00B21E7B" w:rsidRPr="00667CC5" w:rsidRDefault="00B21E7B" w:rsidP="002C2CD9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667CC5">
              <w:rPr>
                <w:sz w:val="23"/>
                <w:szCs w:val="23"/>
                <w:lang w:val="lt-LT"/>
              </w:rPr>
              <w:t>15D1p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67FF3D8" w14:textId="77777777" w:rsidR="00B21E7B" w:rsidRPr="00667CC5" w:rsidRDefault="00B21E7B" w:rsidP="002C2CD9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5BA769E" w14:textId="77777777" w:rsidR="00B21E7B" w:rsidRPr="00667CC5" w:rsidRDefault="00B21E7B" w:rsidP="002C2CD9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667CC5">
              <w:rPr>
                <w:sz w:val="23"/>
                <w:szCs w:val="23"/>
                <w:lang w:val="lt-LT"/>
              </w:rPr>
              <w:t>5695-8005-615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D655A60" w14:textId="77777777" w:rsidR="00B21E7B" w:rsidRPr="00667CC5" w:rsidRDefault="00B21E7B" w:rsidP="002C2CD9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667CC5">
              <w:rPr>
                <w:sz w:val="23"/>
                <w:szCs w:val="23"/>
                <w:lang w:val="lt-LT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48D996" w14:textId="77777777" w:rsidR="00B21E7B" w:rsidRPr="00667CC5" w:rsidRDefault="00B21E7B" w:rsidP="002C2CD9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667CC5">
              <w:rPr>
                <w:sz w:val="23"/>
                <w:szCs w:val="23"/>
                <w:lang w:val="lt-LT"/>
              </w:rPr>
              <w:t>159,1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D018A0" w14:textId="77777777" w:rsidR="00B21E7B" w:rsidRPr="00667CC5" w:rsidRDefault="00B21E7B" w:rsidP="002C2CD9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667CC5">
              <w:rPr>
                <w:sz w:val="23"/>
                <w:szCs w:val="23"/>
                <w:lang w:val="lt-LT"/>
              </w:rPr>
              <w:t>28946,66</w:t>
            </w:r>
          </w:p>
        </w:tc>
        <w:tc>
          <w:tcPr>
            <w:tcW w:w="1134" w:type="dxa"/>
            <w:vAlign w:val="center"/>
          </w:tcPr>
          <w:p w14:paraId="48FC0409" w14:textId="31C6F947" w:rsidR="00B21E7B" w:rsidRPr="00667CC5" w:rsidRDefault="00B21E7B" w:rsidP="002C2CD9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>
              <w:rPr>
                <w:sz w:val="23"/>
                <w:szCs w:val="23"/>
                <w:lang w:val="lt-LT"/>
              </w:rPr>
              <w:t>0,8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4D7064" w14:textId="7F528E45" w:rsidR="00B21E7B" w:rsidRPr="00667CC5" w:rsidRDefault="00B21E7B" w:rsidP="002C2CD9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>
              <w:rPr>
                <w:sz w:val="23"/>
                <w:szCs w:val="23"/>
                <w:lang w:val="lt-LT"/>
              </w:rPr>
              <w:t>25515,35</w:t>
            </w:r>
          </w:p>
        </w:tc>
      </w:tr>
      <w:tr w:rsidR="00B21E7B" w:rsidRPr="00667CC5" w14:paraId="66A5CE73" w14:textId="77777777" w:rsidTr="003B08FB">
        <w:tc>
          <w:tcPr>
            <w:tcW w:w="675" w:type="dxa"/>
            <w:shd w:val="clear" w:color="auto" w:fill="auto"/>
            <w:vAlign w:val="center"/>
          </w:tcPr>
          <w:p w14:paraId="251D950C" w14:textId="1E8149AD" w:rsidR="00B21E7B" w:rsidRPr="00667CC5" w:rsidRDefault="00B21E7B" w:rsidP="002C2CD9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667CC5">
              <w:rPr>
                <w:sz w:val="23"/>
                <w:szCs w:val="23"/>
                <w:lang w:val="lt-LT"/>
              </w:rPr>
              <w:t>1</w:t>
            </w:r>
            <w:r>
              <w:rPr>
                <w:sz w:val="23"/>
                <w:szCs w:val="23"/>
                <w:lang w:val="lt-LT"/>
              </w:rPr>
              <w:t>0</w:t>
            </w:r>
            <w:r w:rsidRPr="00667CC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EBA4CE" w14:textId="77777777" w:rsidR="00B21E7B" w:rsidRPr="00667CC5" w:rsidRDefault="00B21E7B" w:rsidP="002C2CD9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667CC5">
              <w:rPr>
                <w:sz w:val="23"/>
                <w:szCs w:val="23"/>
                <w:lang w:val="lt-LT"/>
              </w:rPr>
              <w:t>Garaža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1E5C8F" w14:textId="77777777" w:rsidR="00B21E7B" w:rsidRPr="00667CC5" w:rsidRDefault="00B21E7B" w:rsidP="002C2CD9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667CC5">
              <w:rPr>
                <w:sz w:val="23"/>
                <w:szCs w:val="23"/>
                <w:lang w:val="lt-LT"/>
              </w:rPr>
              <w:t>17 G1p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0D1BF2D" w14:textId="77777777" w:rsidR="00B21E7B" w:rsidRPr="00667CC5" w:rsidRDefault="00B21E7B" w:rsidP="002C2CD9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9A00A66" w14:textId="77777777" w:rsidR="00B21E7B" w:rsidRPr="00667CC5" w:rsidRDefault="00B21E7B" w:rsidP="002C2CD9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667CC5">
              <w:rPr>
                <w:sz w:val="23"/>
                <w:szCs w:val="23"/>
                <w:lang w:val="lt-LT"/>
              </w:rPr>
              <w:t>5695-8005-617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BBBB7DC" w14:textId="77777777" w:rsidR="00B21E7B" w:rsidRPr="00667CC5" w:rsidRDefault="00B21E7B" w:rsidP="002C2CD9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667CC5">
              <w:rPr>
                <w:sz w:val="23"/>
                <w:szCs w:val="23"/>
                <w:lang w:val="lt-LT"/>
              </w:rPr>
              <w:t>Nuo 1-2 iki 1-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892D5D" w14:textId="77777777" w:rsidR="00B21E7B" w:rsidRPr="00667CC5" w:rsidRDefault="00B21E7B" w:rsidP="002C2CD9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667CC5">
              <w:rPr>
                <w:sz w:val="23"/>
                <w:szCs w:val="23"/>
                <w:lang w:val="lt-LT"/>
              </w:rPr>
              <w:t>398,6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9E3CB3" w14:textId="77777777" w:rsidR="00B21E7B" w:rsidRPr="00667CC5" w:rsidRDefault="00B21E7B" w:rsidP="002C2CD9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667CC5">
              <w:rPr>
                <w:sz w:val="23"/>
                <w:szCs w:val="23"/>
                <w:lang w:val="lt-LT"/>
              </w:rPr>
              <w:t>4452,77</w:t>
            </w:r>
          </w:p>
        </w:tc>
        <w:tc>
          <w:tcPr>
            <w:tcW w:w="1134" w:type="dxa"/>
            <w:vAlign w:val="center"/>
          </w:tcPr>
          <w:p w14:paraId="657339C3" w14:textId="5182A2E6" w:rsidR="00B21E7B" w:rsidRPr="00667CC5" w:rsidRDefault="00B21E7B" w:rsidP="002C2CD9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>
              <w:rPr>
                <w:sz w:val="23"/>
                <w:szCs w:val="23"/>
                <w:lang w:val="lt-LT"/>
              </w:rPr>
              <w:t>1,2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8B78CB" w14:textId="08EF904F" w:rsidR="00B21E7B" w:rsidRPr="00667CC5" w:rsidRDefault="00B21E7B" w:rsidP="002C2CD9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>
              <w:rPr>
                <w:sz w:val="23"/>
                <w:szCs w:val="23"/>
                <w:lang w:val="lt-LT"/>
              </w:rPr>
              <w:t>2749,59</w:t>
            </w:r>
          </w:p>
        </w:tc>
      </w:tr>
      <w:tr w:rsidR="00B21E7B" w:rsidRPr="00667CC5" w14:paraId="24C1BCC8" w14:textId="77777777" w:rsidTr="003B08FB">
        <w:tc>
          <w:tcPr>
            <w:tcW w:w="675" w:type="dxa"/>
            <w:shd w:val="clear" w:color="auto" w:fill="auto"/>
            <w:vAlign w:val="center"/>
          </w:tcPr>
          <w:p w14:paraId="01EDEF4B" w14:textId="15B81FBE" w:rsidR="00B21E7B" w:rsidRPr="00667CC5" w:rsidRDefault="00B21E7B" w:rsidP="002C2CD9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667CC5">
              <w:rPr>
                <w:sz w:val="23"/>
                <w:szCs w:val="23"/>
                <w:lang w:val="lt-LT"/>
              </w:rPr>
              <w:t>1</w:t>
            </w:r>
            <w:r>
              <w:rPr>
                <w:sz w:val="23"/>
                <w:szCs w:val="23"/>
                <w:lang w:val="lt-LT"/>
              </w:rPr>
              <w:t>1</w:t>
            </w:r>
            <w:r w:rsidRPr="00667CC5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01B7BC" w14:textId="77777777" w:rsidR="00B21E7B" w:rsidRPr="00667CC5" w:rsidRDefault="00B21E7B" w:rsidP="002C2CD9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667CC5">
              <w:rPr>
                <w:sz w:val="23"/>
                <w:szCs w:val="23"/>
                <w:lang w:val="lt-LT"/>
              </w:rPr>
              <w:t>Kiemo statiniai</w:t>
            </w:r>
          </w:p>
          <w:p w14:paraId="7CF27692" w14:textId="77777777" w:rsidR="00B21E7B" w:rsidRPr="00667CC5" w:rsidRDefault="00B21E7B" w:rsidP="002C2CD9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667CC5">
              <w:rPr>
                <w:sz w:val="23"/>
                <w:szCs w:val="23"/>
                <w:lang w:val="lt-LT"/>
              </w:rPr>
              <w:t>(kiemo aikštelė,   estakada, priešgaisriniai rezervuarai 2 vnt.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BBB69F" w14:textId="77777777" w:rsidR="00B21E7B" w:rsidRPr="00667CC5" w:rsidRDefault="00B21E7B" w:rsidP="002C2CD9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667CC5">
              <w:rPr>
                <w:sz w:val="23"/>
                <w:szCs w:val="23"/>
                <w:lang w:val="lt-LT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859EE11" w14:textId="77777777" w:rsidR="00B21E7B" w:rsidRPr="00667CC5" w:rsidRDefault="00B21E7B" w:rsidP="002C2CD9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D0EE934" w14:textId="77777777" w:rsidR="00B21E7B" w:rsidRPr="00667CC5" w:rsidRDefault="00B21E7B" w:rsidP="002C2CD9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667CC5">
              <w:rPr>
                <w:sz w:val="23"/>
                <w:szCs w:val="23"/>
                <w:lang w:val="lt-LT"/>
              </w:rPr>
              <w:t>5695-8005-618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015405E" w14:textId="77777777" w:rsidR="00B21E7B" w:rsidRPr="00667CC5" w:rsidRDefault="00B21E7B" w:rsidP="002C2CD9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667CC5">
              <w:rPr>
                <w:sz w:val="23"/>
                <w:szCs w:val="23"/>
                <w:lang w:val="lt-LT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530CC5" w14:textId="77777777" w:rsidR="00B21E7B" w:rsidRPr="00667CC5" w:rsidRDefault="00B21E7B" w:rsidP="002C2CD9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667CC5">
              <w:rPr>
                <w:sz w:val="23"/>
                <w:szCs w:val="23"/>
                <w:lang w:val="lt-LT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1DCB5D" w14:textId="77777777" w:rsidR="00B21E7B" w:rsidRPr="00667CC5" w:rsidRDefault="00B21E7B" w:rsidP="002C2CD9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667CC5">
              <w:rPr>
                <w:sz w:val="23"/>
                <w:szCs w:val="23"/>
                <w:lang w:val="lt-LT"/>
              </w:rPr>
              <w:t>5232,86</w:t>
            </w:r>
          </w:p>
        </w:tc>
        <w:tc>
          <w:tcPr>
            <w:tcW w:w="1134" w:type="dxa"/>
            <w:vAlign w:val="center"/>
          </w:tcPr>
          <w:p w14:paraId="7A687032" w14:textId="697FDB99" w:rsidR="00B21E7B" w:rsidRPr="00667CC5" w:rsidRDefault="00B21E7B" w:rsidP="002C2CD9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>
              <w:rPr>
                <w:sz w:val="23"/>
                <w:szCs w:val="23"/>
                <w:lang w:val="lt-LT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0FA88B" w14:textId="107BDA0A" w:rsidR="00B21E7B" w:rsidRPr="00667CC5" w:rsidRDefault="00B21E7B" w:rsidP="002C2CD9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667CC5">
              <w:rPr>
                <w:sz w:val="23"/>
                <w:szCs w:val="23"/>
                <w:lang w:val="lt-LT"/>
              </w:rPr>
              <w:t>0,29</w:t>
            </w:r>
          </w:p>
        </w:tc>
      </w:tr>
      <w:tr w:rsidR="00FF6135" w:rsidRPr="00667CC5" w14:paraId="3935FA83" w14:textId="77777777" w:rsidTr="003B08FB">
        <w:tc>
          <w:tcPr>
            <w:tcW w:w="675" w:type="dxa"/>
            <w:shd w:val="clear" w:color="auto" w:fill="auto"/>
            <w:vAlign w:val="center"/>
          </w:tcPr>
          <w:p w14:paraId="79E9C93A" w14:textId="2E943A8B" w:rsidR="00FF6135" w:rsidRPr="00667CC5" w:rsidRDefault="00FF6135" w:rsidP="002C2CD9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>
              <w:rPr>
                <w:sz w:val="23"/>
                <w:szCs w:val="23"/>
                <w:lang w:val="lt-LT"/>
              </w:rPr>
              <w:t>12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D9AC16" w14:textId="5178A57D" w:rsidR="00FF6135" w:rsidRPr="00667CC5" w:rsidRDefault="00FF6135" w:rsidP="00FF6135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proofErr w:type="spellStart"/>
            <w:r w:rsidRPr="00AA128A">
              <w:t>Katilinė</w:t>
            </w:r>
            <w:proofErr w:type="spellEnd"/>
            <w:r w:rsidRPr="00AA128A"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AB7EC3" w14:textId="219308EB" w:rsidR="00FF6135" w:rsidRPr="00667CC5" w:rsidRDefault="00FF6135" w:rsidP="002C2CD9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>
              <w:rPr>
                <w:sz w:val="23"/>
                <w:szCs w:val="23"/>
                <w:lang w:val="lt-LT"/>
              </w:rPr>
              <w:t>18p1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2AF693" w14:textId="77777777" w:rsidR="00FF6135" w:rsidRPr="00667CC5" w:rsidRDefault="00FF6135" w:rsidP="002C2CD9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A42496F" w14:textId="26D8426A" w:rsidR="00FF6135" w:rsidRPr="00667CC5" w:rsidRDefault="00FF6135" w:rsidP="002C2CD9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 w:rsidRPr="00AA128A">
              <w:t>4400-0609-916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C07ED9B" w14:textId="77777777" w:rsidR="00FF6135" w:rsidRPr="00667CC5" w:rsidRDefault="00FF6135" w:rsidP="002C2CD9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7333BAF" w14:textId="57A35373" w:rsidR="00FF6135" w:rsidRPr="00667CC5" w:rsidRDefault="00FF6135" w:rsidP="002C2CD9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>
              <w:rPr>
                <w:sz w:val="23"/>
                <w:szCs w:val="23"/>
                <w:lang w:val="lt-LT"/>
              </w:rPr>
              <w:t>31,6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858376" w14:textId="36EE99EA" w:rsidR="00FF6135" w:rsidRPr="00667CC5" w:rsidRDefault="00586F90" w:rsidP="002C2CD9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>
              <w:rPr>
                <w:sz w:val="23"/>
                <w:szCs w:val="23"/>
                <w:lang w:val="lt-LT"/>
              </w:rPr>
              <w:t>29922,79</w:t>
            </w:r>
          </w:p>
        </w:tc>
        <w:tc>
          <w:tcPr>
            <w:tcW w:w="1134" w:type="dxa"/>
            <w:vAlign w:val="center"/>
          </w:tcPr>
          <w:p w14:paraId="14112C5F" w14:textId="07B87F2B" w:rsidR="00FF6135" w:rsidRDefault="00FF6135" w:rsidP="002C2CD9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>
              <w:rPr>
                <w:sz w:val="23"/>
                <w:szCs w:val="23"/>
                <w:lang w:val="lt-LT"/>
              </w:rPr>
              <w:t>1,2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DFFE91" w14:textId="269486ED" w:rsidR="00FF6135" w:rsidRPr="00667CC5" w:rsidRDefault="00AB4170" w:rsidP="002C2CD9">
            <w:pPr>
              <w:pStyle w:val="Pagrindinistekstas"/>
              <w:jc w:val="center"/>
              <w:rPr>
                <w:sz w:val="23"/>
                <w:szCs w:val="23"/>
                <w:lang w:val="lt-LT"/>
              </w:rPr>
            </w:pPr>
            <w:r>
              <w:rPr>
                <w:sz w:val="23"/>
                <w:szCs w:val="23"/>
                <w:lang w:val="lt-LT"/>
              </w:rPr>
              <w:t>26902,89</w:t>
            </w:r>
          </w:p>
        </w:tc>
      </w:tr>
    </w:tbl>
    <w:p w14:paraId="382648F8" w14:textId="2FCA2976" w:rsidR="00E93AAD" w:rsidRPr="00667CC5" w:rsidRDefault="00E93AAD"/>
    <w:p w14:paraId="3E3AA0A2" w14:textId="6347EE2A" w:rsidR="00951FA9" w:rsidRPr="00667CC5" w:rsidRDefault="00951FA9" w:rsidP="00951FA9">
      <w:pPr>
        <w:pStyle w:val="Pagrindinistekstas"/>
        <w:jc w:val="center"/>
        <w:rPr>
          <w:b/>
          <w:bCs/>
          <w:lang w:val="lt-LT"/>
        </w:rPr>
      </w:pPr>
      <w:r w:rsidRPr="00667CC5">
        <w:rPr>
          <w:b/>
          <w:bCs/>
          <w:lang w:val="lt-LT"/>
        </w:rPr>
        <w:t>KRETINGOS RAJONO SAVIVALDYBĖS VIEŠAJAI ĮSTAIGAI KRETINGOS LIGONINEI PERDUODAMO</w:t>
      </w:r>
      <w:r w:rsidR="00BE7937" w:rsidRPr="00667CC5">
        <w:rPr>
          <w:b/>
          <w:bCs/>
          <w:lang w:val="lt-LT"/>
        </w:rPr>
        <w:t>S</w:t>
      </w:r>
      <w:r w:rsidRPr="00667CC5">
        <w:rPr>
          <w:b/>
          <w:bCs/>
          <w:lang w:val="lt-LT"/>
        </w:rPr>
        <w:t xml:space="preserve"> </w:t>
      </w:r>
      <w:r w:rsidR="00BE7937" w:rsidRPr="00667CC5">
        <w:rPr>
          <w:b/>
          <w:bCs/>
          <w:lang w:val="lt-LT"/>
        </w:rPr>
        <w:t>DUJINĖS KATILINĖS</w:t>
      </w:r>
      <w:r w:rsidR="00AD14AC" w:rsidRPr="00667CC5">
        <w:rPr>
          <w:b/>
          <w:bCs/>
          <w:lang w:val="lt-LT"/>
        </w:rPr>
        <w:t xml:space="preserve"> ĮRANG</w:t>
      </w:r>
      <w:r w:rsidR="00586F90">
        <w:rPr>
          <w:b/>
          <w:bCs/>
          <w:lang w:val="lt-LT"/>
        </w:rPr>
        <w:t>OS</w:t>
      </w:r>
      <w:r w:rsidRPr="00667CC5">
        <w:rPr>
          <w:b/>
          <w:bCs/>
          <w:lang w:val="lt-LT"/>
        </w:rPr>
        <w:t xml:space="preserve"> SĄRAŠAS</w:t>
      </w:r>
    </w:p>
    <w:p w14:paraId="79A565C3" w14:textId="593DD822" w:rsidR="00E93AAD" w:rsidRPr="00667CC5" w:rsidRDefault="00E93AAD">
      <w:pPr>
        <w:rPr>
          <w:b/>
          <w:bCs/>
        </w:rPr>
      </w:pPr>
    </w:p>
    <w:tbl>
      <w:tblPr>
        <w:tblW w:w="15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055"/>
        <w:gridCol w:w="6492"/>
        <w:gridCol w:w="850"/>
        <w:gridCol w:w="850"/>
        <w:gridCol w:w="1418"/>
        <w:gridCol w:w="1417"/>
        <w:gridCol w:w="1276"/>
        <w:gridCol w:w="1559"/>
      </w:tblGrid>
      <w:tr w:rsidR="00876C1B" w:rsidRPr="00667CC5" w14:paraId="434D33ED" w14:textId="77777777" w:rsidTr="00876C1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1BD91" w14:textId="77777777" w:rsidR="00876C1B" w:rsidRPr="00667CC5" w:rsidRDefault="00876C1B" w:rsidP="002C2CD9">
            <w:pPr>
              <w:jc w:val="center"/>
            </w:pPr>
            <w:r w:rsidRPr="00667CC5">
              <w:t>Eil. Nr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754F" w14:textId="308ED822" w:rsidR="00876C1B" w:rsidRPr="00667CC5" w:rsidRDefault="00876C1B" w:rsidP="002C2CD9">
            <w:pPr>
              <w:jc w:val="center"/>
            </w:pPr>
            <w:r w:rsidRPr="00667CC5">
              <w:t>Inventorinis Nr.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21E6C" w14:textId="16E7AB7C" w:rsidR="00876C1B" w:rsidRPr="00667CC5" w:rsidRDefault="00876C1B" w:rsidP="002C2CD9">
            <w:pPr>
              <w:jc w:val="center"/>
            </w:pPr>
            <w:r w:rsidRPr="00667CC5">
              <w:t>Pavadin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3204" w14:textId="01361F13" w:rsidR="00876C1B" w:rsidRPr="00667CC5" w:rsidRDefault="00876C1B" w:rsidP="00876C1B">
            <w:pPr>
              <w:jc w:val="center"/>
            </w:pPr>
            <w:r>
              <w:t>Turto grup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5D84C" w14:textId="3793F163" w:rsidR="00876C1B" w:rsidRPr="00667CC5" w:rsidRDefault="00876C1B" w:rsidP="002C2CD9">
            <w:pPr>
              <w:jc w:val="center"/>
            </w:pPr>
            <w:r w:rsidRPr="00667CC5">
              <w:t>Kiekis vn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7A4E3" w14:textId="77777777" w:rsidR="00876C1B" w:rsidRPr="00667CC5" w:rsidRDefault="00876C1B" w:rsidP="002C2CD9">
            <w:pPr>
              <w:jc w:val="center"/>
            </w:pPr>
            <w:r w:rsidRPr="00667CC5">
              <w:t>Techniniai duomeny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D8B08" w14:textId="77777777" w:rsidR="00876C1B" w:rsidRPr="00667CC5" w:rsidRDefault="00876C1B" w:rsidP="002C2CD9">
            <w:pPr>
              <w:jc w:val="center"/>
            </w:pPr>
            <w:r w:rsidRPr="00667CC5">
              <w:t xml:space="preserve">Bendra įsigijimo vertė </w:t>
            </w:r>
            <w:proofErr w:type="spellStart"/>
            <w:r w:rsidRPr="00667CC5">
              <w:t>Eu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E951" w14:textId="78459EF9" w:rsidR="00876C1B" w:rsidRPr="00667CC5" w:rsidRDefault="00876C1B" w:rsidP="002C2CD9">
            <w:pPr>
              <w:jc w:val="center"/>
            </w:pPr>
            <w:r>
              <w:rPr>
                <w:sz w:val="23"/>
                <w:szCs w:val="23"/>
              </w:rPr>
              <w:t xml:space="preserve">Metinis </w:t>
            </w:r>
            <w:proofErr w:type="spellStart"/>
            <w:r>
              <w:rPr>
                <w:sz w:val="23"/>
                <w:szCs w:val="23"/>
              </w:rPr>
              <w:t>nusidė-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vėjimo</w:t>
            </w:r>
            <w:proofErr w:type="spellEnd"/>
            <w:r>
              <w:rPr>
                <w:sz w:val="23"/>
                <w:szCs w:val="23"/>
              </w:rPr>
              <w:t xml:space="preserve">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8167" w14:textId="041EF40A" w:rsidR="00876C1B" w:rsidRPr="00667CC5" w:rsidRDefault="00876C1B" w:rsidP="002C2CD9">
            <w:pPr>
              <w:jc w:val="center"/>
            </w:pPr>
            <w:r w:rsidRPr="00667CC5">
              <w:t xml:space="preserve">Bendra likutinė vertė </w:t>
            </w:r>
            <w:proofErr w:type="spellStart"/>
            <w:r w:rsidRPr="00667CC5">
              <w:t>Eur</w:t>
            </w:r>
            <w:proofErr w:type="spellEnd"/>
          </w:p>
          <w:p w14:paraId="71E041E7" w14:textId="7FF2121C" w:rsidR="00876C1B" w:rsidRPr="00667CC5" w:rsidRDefault="00876C1B" w:rsidP="00B21E7B">
            <w:pPr>
              <w:jc w:val="center"/>
            </w:pPr>
            <w:r w:rsidRPr="00667CC5">
              <w:t>2020-1</w:t>
            </w:r>
            <w:r>
              <w:t>1</w:t>
            </w:r>
            <w:r w:rsidRPr="00667CC5">
              <w:t>-3</w:t>
            </w:r>
            <w:r>
              <w:t>0</w:t>
            </w:r>
          </w:p>
        </w:tc>
      </w:tr>
      <w:tr w:rsidR="00876C1B" w:rsidRPr="00667CC5" w14:paraId="068F8B59" w14:textId="77777777" w:rsidTr="00876C1B">
        <w:trPr>
          <w:trHeight w:val="56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8D5A0F" w14:textId="761E7F3F" w:rsidR="00876C1B" w:rsidRPr="00667CC5" w:rsidRDefault="00876C1B" w:rsidP="002C2CD9">
            <w:pPr>
              <w:jc w:val="center"/>
            </w:pPr>
            <w:r w:rsidRPr="00667CC5">
              <w:t>1.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4B929" w14:textId="0ED7750F" w:rsidR="00876C1B" w:rsidRPr="00667CC5" w:rsidRDefault="00876C1B" w:rsidP="002C2CD9">
            <w:r w:rsidRPr="00667CC5">
              <w:t>10017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0006DA" w14:textId="0BBE18F5" w:rsidR="00876C1B" w:rsidRPr="00667CC5" w:rsidRDefault="00876C1B" w:rsidP="002C2CD9">
            <w:pPr>
              <w:rPr>
                <w:color w:val="FF0000"/>
              </w:rPr>
            </w:pPr>
            <w:r w:rsidRPr="00667CC5">
              <w:t>Dujiniai katilai „</w:t>
            </w:r>
            <w:proofErr w:type="spellStart"/>
            <w:r w:rsidRPr="00667CC5">
              <w:t>Atlantic</w:t>
            </w:r>
            <w:proofErr w:type="spellEnd"/>
            <w:r w:rsidRPr="00667CC5">
              <w:t xml:space="preserve"> </w:t>
            </w:r>
            <w:proofErr w:type="spellStart"/>
            <w:r w:rsidRPr="00667CC5">
              <w:t>Varfree</w:t>
            </w:r>
            <w:proofErr w:type="spellEnd"/>
            <w:r w:rsidRPr="00667CC5">
              <w:t>“ (Nr. 000111, 000112, 000113, 000114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9ED05D" w14:textId="6F16E0AE" w:rsidR="00876C1B" w:rsidRPr="00667CC5" w:rsidRDefault="00876C1B" w:rsidP="00876C1B">
            <w:pPr>
              <w:ind w:left="113" w:right="113"/>
              <w:jc w:val="center"/>
            </w:pPr>
            <w:r>
              <w:t>Negyvenamieji pastata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13B270" w14:textId="39AB8F22" w:rsidR="00876C1B" w:rsidRPr="00667CC5" w:rsidRDefault="00876C1B" w:rsidP="002C2CD9">
            <w:pPr>
              <w:jc w:val="center"/>
            </w:pPr>
            <w:r w:rsidRPr="00667CC5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B149FC" w14:textId="11EDADDE" w:rsidR="00876C1B" w:rsidRPr="00667CC5" w:rsidRDefault="00876C1B" w:rsidP="002C2CD9">
            <w:pPr>
              <w:jc w:val="center"/>
            </w:pPr>
            <w:r w:rsidRPr="00667CC5">
              <w:t>100 kW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6FED1D" w14:textId="7D1A4EAF" w:rsidR="00876C1B" w:rsidRPr="00667CC5" w:rsidRDefault="00876C1B" w:rsidP="002C2CD9">
            <w:pPr>
              <w:jc w:val="center"/>
            </w:pPr>
            <w:r>
              <w:t>62889</w:t>
            </w:r>
            <w:r w:rsidRPr="00586F90">
              <w:t>,8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ABA14A" w14:textId="31AF4CE1" w:rsidR="00876C1B" w:rsidRPr="00667CC5" w:rsidRDefault="00876C1B" w:rsidP="002C2CD9">
            <w:pPr>
              <w:jc w:val="center"/>
            </w:pPr>
            <w:r>
              <w:t>1,2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E83D97" w14:textId="0D604F8B" w:rsidR="00876C1B" w:rsidRPr="00667CC5" w:rsidRDefault="00876C1B" w:rsidP="002C2CD9">
            <w:pPr>
              <w:jc w:val="center"/>
            </w:pPr>
            <w:r>
              <w:t>56542,79</w:t>
            </w:r>
          </w:p>
        </w:tc>
      </w:tr>
      <w:tr w:rsidR="00876C1B" w:rsidRPr="00667CC5" w14:paraId="272AD47C" w14:textId="77777777" w:rsidTr="00876C1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9B40" w14:textId="029C284D" w:rsidR="00876C1B" w:rsidRPr="00667CC5" w:rsidRDefault="00876C1B" w:rsidP="002C2CD9">
            <w:pPr>
              <w:jc w:val="center"/>
            </w:pPr>
            <w:r>
              <w:t>2</w:t>
            </w:r>
            <w:r w:rsidRPr="00667CC5">
              <w:t>.</w:t>
            </w: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488FF" w14:textId="77777777" w:rsidR="00876C1B" w:rsidRPr="00667CC5" w:rsidRDefault="00876C1B" w:rsidP="002C2CD9"/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3D2F8" w14:textId="1892FD09" w:rsidR="00876C1B" w:rsidRPr="00667CC5" w:rsidRDefault="00876C1B" w:rsidP="002C2CD9">
            <w:r w:rsidRPr="00667CC5">
              <w:t>Vertikalus tūrinis vandens šildytuvas „WGJ-S 300“ (Nr. 000115)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3AFBE" w14:textId="77777777" w:rsidR="00876C1B" w:rsidRPr="00667CC5" w:rsidRDefault="00876C1B" w:rsidP="00876C1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1636F" w14:textId="38AC3E6D" w:rsidR="00876C1B" w:rsidRPr="00667CC5" w:rsidRDefault="00876C1B" w:rsidP="002C2CD9">
            <w:pPr>
              <w:jc w:val="center"/>
            </w:pPr>
            <w:r w:rsidRPr="00667CC5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09661" w14:textId="77777777" w:rsidR="00876C1B" w:rsidRPr="00667CC5" w:rsidRDefault="00876C1B" w:rsidP="002C2CD9">
            <w:pPr>
              <w:jc w:val="center"/>
            </w:pPr>
            <w:r w:rsidRPr="00667CC5">
              <w:t>303 litrų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5E73A" w14:textId="77777777" w:rsidR="00876C1B" w:rsidRPr="00667CC5" w:rsidRDefault="00876C1B" w:rsidP="002C2CD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12F83" w14:textId="77777777" w:rsidR="00876C1B" w:rsidRPr="00667CC5" w:rsidRDefault="00876C1B" w:rsidP="002C2CD9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44368" w14:textId="3A692C31" w:rsidR="00876C1B" w:rsidRPr="00667CC5" w:rsidRDefault="00876C1B" w:rsidP="002C2CD9">
            <w:pPr>
              <w:jc w:val="center"/>
            </w:pPr>
          </w:p>
        </w:tc>
      </w:tr>
      <w:tr w:rsidR="00876C1B" w:rsidRPr="00667CC5" w14:paraId="48918039" w14:textId="77777777" w:rsidTr="00876C1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5B82" w14:textId="3ACA16B1" w:rsidR="00876C1B" w:rsidRPr="00667CC5" w:rsidRDefault="00876C1B" w:rsidP="002C2CD9">
            <w:pPr>
              <w:jc w:val="center"/>
            </w:pPr>
            <w:r>
              <w:t>3</w:t>
            </w:r>
            <w:r w:rsidRPr="00667CC5">
              <w:t>.</w:t>
            </w: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C20C1" w14:textId="77777777" w:rsidR="00876C1B" w:rsidRPr="00667CC5" w:rsidRDefault="00876C1B" w:rsidP="002C2CD9"/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1687D" w14:textId="6BCB470F" w:rsidR="00876C1B" w:rsidRPr="00667CC5" w:rsidRDefault="00876C1B" w:rsidP="002C2CD9">
            <w:r w:rsidRPr="00667CC5">
              <w:t>Vandens minkštinimo įrenginys (Nr. 000116)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A421F" w14:textId="77777777" w:rsidR="00876C1B" w:rsidRPr="00667CC5" w:rsidRDefault="00876C1B" w:rsidP="00876C1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24A38" w14:textId="33D9E530" w:rsidR="00876C1B" w:rsidRPr="00667CC5" w:rsidRDefault="00876C1B" w:rsidP="002C2CD9">
            <w:pPr>
              <w:jc w:val="center"/>
            </w:pPr>
            <w:r w:rsidRPr="00667CC5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12C6" w14:textId="77777777" w:rsidR="00876C1B" w:rsidRPr="00667CC5" w:rsidRDefault="00876C1B" w:rsidP="002C2CD9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AF3E5" w14:textId="77777777" w:rsidR="00876C1B" w:rsidRPr="00667CC5" w:rsidRDefault="00876C1B" w:rsidP="002C2CD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FCDFC" w14:textId="77777777" w:rsidR="00876C1B" w:rsidRPr="00667CC5" w:rsidRDefault="00876C1B" w:rsidP="002C2CD9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B7A5A" w14:textId="47189B04" w:rsidR="00876C1B" w:rsidRPr="00667CC5" w:rsidRDefault="00876C1B" w:rsidP="002C2CD9">
            <w:pPr>
              <w:jc w:val="center"/>
            </w:pPr>
          </w:p>
        </w:tc>
      </w:tr>
      <w:tr w:rsidR="00876C1B" w:rsidRPr="00667CC5" w14:paraId="25BA48E8" w14:textId="77777777" w:rsidTr="00876C1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0E706" w14:textId="165B3350" w:rsidR="00876C1B" w:rsidRPr="00667CC5" w:rsidRDefault="00876C1B" w:rsidP="002C2CD9">
            <w:pPr>
              <w:jc w:val="center"/>
            </w:pPr>
            <w:r>
              <w:t>4</w:t>
            </w:r>
            <w:r w:rsidRPr="00667CC5">
              <w:t>.</w:t>
            </w: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A1A80" w14:textId="77777777" w:rsidR="00876C1B" w:rsidRPr="00667CC5" w:rsidRDefault="00876C1B" w:rsidP="002C2CD9"/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B7C44" w14:textId="0982F272" w:rsidR="00876C1B" w:rsidRPr="00667CC5" w:rsidRDefault="00876C1B" w:rsidP="002C2CD9">
            <w:r w:rsidRPr="00667CC5">
              <w:t>Dūmų vamzdis (dūmtraukis) „Vilpra“ (Nr. 000117)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B8F17" w14:textId="77777777" w:rsidR="00876C1B" w:rsidRPr="00667CC5" w:rsidRDefault="00876C1B" w:rsidP="00876C1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B012F" w14:textId="5B077760" w:rsidR="00876C1B" w:rsidRPr="00667CC5" w:rsidRDefault="00876C1B" w:rsidP="002C2CD9">
            <w:pPr>
              <w:jc w:val="center"/>
            </w:pPr>
            <w:r w:rsidRPr="00667CC5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96907" w14:textId="77777777" w:rsidR="00876C1B" w:rsidRPr="00667CC5" w:rsidRDefault="00876C1B" w:rsidP="002C2CD9">
            <w:pPr>
              <w:jc w:val="center"/>
            </w:pPr>
            <w:r w:rsidRPr="00667CC5">
              <w:t>d200/25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EFC3F" w14:textId="77777777" w:rsidR="00876C1B" w:rsidRPr="00667CC5" w:rsidRDefault="00876C1B" w:rsidP="002C2CD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2FFB5" w14:textId="77777777" w:rsidR="00876C1B" w:rsidRPr="00667CC5" w:rsidRDefault="00876C1B" w:rsidP="002C2CD9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FDA66" w14:textId="118DF4BF" w:rsidR="00876C1B" w:rsidRPr="00667CC5" w:rsidRDefault="00876C1B" w:rsidP="002C2CD9">
            <w:pPr>
              <w:jc w:val="center"/>
            </w:pPr>
          </w:p>
        </w:tc>
      </w:tr>
      <w:tr w:rsidR="00876C1B" w:rsidRPr="00667CC5" w14:paraId="2EC092DD" w14:textId="77777777" w:rsidTr="00876C1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BB8D" w14:textId="0D55F0FB" w:rsidR="00876C1B" w:rsidRPr="00667CC5" w:rsidRDefault="00876C1B" w:rsidP="002C2CD9">
            <w:pPr>
              <w:jc w:val="center"/>
            </w:pPr>
            <w:r>
              <w:t>5</w:t>
            </w:r>
            <w:r w:rsidRPr="00667CC5">
              <w:t>.</w:t>
            </w: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43EBEE" w14:textId="77777777" w:rsidR="00876C1B" w:rsidRPr="00667CC5" w:rsidRDefault="00876C1B" w:rsidP="002C2CD9"/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7172B" w14:textId="2B3A67B5" w:rsidR="00876C1B" w:rsidRPr="00667CC5" w:rsidRDefault="00876C1B" w:rsidP="002C2CD9">
            <w:r w:rsidRPr="00667CC5">
              <w:t>Uždaromoji armatūra ir kiti įrenginiai (Nr. 000118)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81B472" w14:textId="77777777" w:rsidR="00876C1B" w:rsidRPr="00667CC5" w:rsidRDefault="00876C1B" w:rsidP="00876C1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0ABB4" w14:textId="472D50CD" w:rsidR="00876C1B" w:rsidRPr="00667CC5" w:rsidRDefault="00876C1B" w:rsidP="002C2CD9">
            <w:pPr>
              <w:jc w:val="center"/>
            </w:pPr>
            <w:r w:rsidRPr="00667CC5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057C" w14:textId="77777777" w:rsidR="00876C1B" w:rsidRPr="00667CC5" w:rsidRDefault="00876C1B" w:rsidP="002C2CD9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751DF" w14:textId="77777777" w:rsidR="00876C1B" w:rsidRPr="00667CC5" w:rsidRDefault="00876C1B" w:rsidP="002C2CD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1587D" w14:textId="77777777" w:rsidR="00876C1B" w:rsidRPr="00667CC5" w:rsidRDefault="00876C1B" w:rsidP="002C2CD9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C9A19" w14:textId="3E487EB2" w:rsidR="00876C1B" w:rsidRPr="00667CC5" w:rsidRDefault="00876C1B" w:rsidP="002C2CD9">
            <w:pPr>
              <w:jc w:val="center"/>
            </w:pPr>
          </w:p>
        </w:tc>
      </w:tr>
      <w:tr w:rsidR="00876C1B" w:rsidRPr="00667CC5" w14:paraId="6C2FA0A3" w14:textId="77777777" w:rsidTr="00876C1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F03C6" w14:textId="6DF3F0B4" w:rsidR="00876C1B" w:rsidRPr="00667CC5" w:rsidRDefault="00876C1B" w:rsidP="002C2CD9">
            <w:pPr>
              <w:jc w:val="center"/>
            </w:pPr>
            <w:r>
              <w:t>6</w:t>
            </w:r>
            <w:r w:rsidRPr="00667CC5">
              <w:t>.</w:t>
            </w: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8371D" w14:textId="77777777" w:rsidR="00876C1B" w:rsidRPr="00667CC5" w:rsidRDefault="00876C1B" w:rsidP="002C2CD9"/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09474" w14:textId="14E59255" w:rsidR="00876C1B" w:rsidRPr="00667CC5" w:rsidRDefault="00876C1B" w:rsidP="002C2CD9">
            <w:r w:rsidRPr="00667CC5">
              <w:t>Šildymo vamzdynai ir kiti įrenginiai (Nr. 000119)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2273B" w14:textId="77777777" w:rsidR="00876C1B" w:rsidRPr="00667CC5" w:rsidRDefault="00876C1B" w:rsidP="00876C1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BF199" w14:textId="7AF4496F" w:rsidR="00876C1B" w:rsidRPr="00667CC5" w:rsidRDefault="00876C1B" w:rsidP="002C2CD9">
            <w:pPr>
              <w:jc w:val="center"/>
            </w:pPr>
            <w:r w:rsidRPr="00667CC5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2AAF" w14:textId="77777777" w:rsidR="00876C1B" w:rsidRPr="00667CC5" w:rsidRDefault="00876C1B" w:rsidP="002C2CD9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26CF0" w14:textId="77777777" w:rsidR="00876C1B" w:rsidRPr="00667CC5" w:rsidRDefault="00876C1B" w:rsidP="002C2CD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609D0" w14:textId="77777777" w:rsidR="00876C1B" w:rsidRPr="00667CC5" w:rsidRDefault="00876C1B" w:rsidP="002C2CD9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A2CA6" w14:textId="461CADD8" w:rsidR="00876C1B" w:rsidRPr="00667CC5" w:rsidRDefault="00876C1B" w:rsidP="002C2CD9">
            <w:pPr>
              <w:jc w:val="center"/>
            </w:pPr>
          </w:p>
        </w:tc>
      </w:tr>
      <w:tr w:rsidR="00876C1B" w:rsidRPr="00667CC5" w14:paraId="1E55D6BB" w14:textId="77777777" w:rsidTr="00876C1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803A" w14:textId="625C94BA" w:rsidR="00876C1B" w:rsidRPr="00667CC5" w:rsidRDefault="00876C1B" w:rsidP="002C2CD9">
            <w:pPr>
              <w:jc w:val="center"/>
            </w:pPr>
            <w:r>
              <w:t>7</w:t>
            </w:r>
            <w:r w:rsidRPr="00667CC5">
              <w:t>.</w:t>
            </w: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27AED" w14:textId="77777777" w:rsidR="00876C1B" w:rsidRPr="00667CC5" w:rsidRDefault="00876C1B" w:rsidP="002C2CD9"/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E2A60" w14:textId="1F00A220" w:rsidR="00876C1B" w:rsidRPr="00667CC5" w:rsidRDefault="00876C1B" w:rsidP="002C2CD9">
            <w:r w:rsidRPr="00667CC5">
              <w:t>Vidaus dujotiekio tinklai (Nr. 000120)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86792E" w14:textId="77777777" w:rsidR="00876C1B" w:rsidRPr="00667CC5" w:rsidRDefault="00876C1B" w:rsidP="00876C1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CA813" w14:textId="3597B84F" w:rsidR="00876C1B" w:rsidRPr="00667CC5" w:rsidRDefault="00876C1B" w:rsidP="002C2CD9">
            <w:pPr>
              <w:jc w:val="center"/>
            </w:pPr>
            <w:r w:rsidRPr="00667CC5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BCD6" w14:textId="77777777" w:rsidR="00876C1B" w:rsidRPr="00667CC5" w:rsidRDefault="00876C1B" w:rsidP="002C2CD9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15914" w14:textId="77777777" w:rsidR="00876C1B" w:rsidRPr="00667CC5" w:rsidRDefault="00876C1B" w:rsidP="002C2CD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F19D5" w14:textId="77777777" w:rsidR="00876C1B" w:rsidRPr="00667CC5" w:rsidRDefault="00876C1B" w:rsidP="002C2CD9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30725" w14:textId="7AF3624D" w:rsidR="00876C1B" w:rsidRPr="00667CC5" w:rsidRDefault="00876C1B" w:rsidP="002C2CD9">
            <w:pPr>
              <w:jc w:val="center"/>
            </w:pPr>
          </w:p>
        </w:tc>
      </w:tr>
      <w:tr w:rsidR="00876C1B" w:rsidRPr="00667CC5" w14:paraId="0C41C48A" w14:textId="77777777" w:rsidTr="00876C1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97ED" w14:textId="04C211C7" w:rsidR="00876C1B" w:rsidRPr="00667CC5" w:rsidRDefault="00876C1B" w:rsidP="002C2CD9">
            <w:pPr>
              <w:jc w:val="center"/>
            </w:pPr>
            <w:r>
              <w:t>8</w:t>
            </w:r>
            <w:r w:rsidRPr="00667CC5">
              <w:t>.</w:t>
            </w: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13BAC" w14:textId="77777777" w:rsidR="00876C1B" w:rsidRPr="00667CC5" w:rsidRDefault="00876C1B" w:rsidP="002C2CD9"/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50B0" w14:textId="025E4648" w:rsidR="00876C1B" w:rsidRPr="00667CC5" w:rsidRDefault="00876C1B" w:rsidP="002C2CD9">
            <w:r w:rsidRPr="00667CC5">
              <w:t>Šilumos mazgas (Nr. 000121)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6D7A4" w14:textId="77777777" w:rsidR="00876C1B" w:rsidRPr="00667CC5" w:rsidRDefault="00876C1B" w:rsidP="00876C1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457DE" w14:textId="79E3A250" w:rsidR="00876C1B" w:rsidRPr="00667CC5" w:rsidRDefault="00876C1B" w:rsidP="002C2CD9">
            <w:pPr>
              <w:jc w:val="center"/>
            </w:pPr>
            <w:r w:rsidRPr="00667CC5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90A8" w14:textId="77777777" w:rsidR="00876C1B" w:rsidRPr="00667CC5" w:rsidRDefault="00876C1B" w:rsidP="002C2CD9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92891" w14:textId="77777777" w:rsidR="00876C1B" w:rsidRPr="00667CC5" w:rsidRDefault="00876C1B" w:rsidP="002C2CD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DF82B" w14:textId="77777777" w:rsidR="00876C1B" w:rsidRPr="00667CC5" w:rsidRDefault="00876C1B" w:rsidP="002C2CD9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60A9C" w14:textId="6C5EF5F0" w:rsidR="00876C1B" w:rsidRPr="00667CC5" w:rsidRDefault="00876C1B" w:rsidP="002C2CD9">
            <w:pPr>
              <w:jc w:val="center"/>
            </w:pPr>
          </w:p>
        </w:tc>
      </w:tr>
      <w:tr w:rsidR="00876C1B" w:rsidRPr="00667CC5" w14:paraId="17514981" w14:textId="77777777" w:rsidTr="00876C1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88A5" w14:textId="57755CB6" w:rsidR="00876C1B" w:rsidRPr="00667CC5" w:rsidRDefault="00876C1B" w:rsidP="00FF6135">
            <w:pPr>
              <w:jc w:val="center"/>
            </w:pPr>
            <w:r w:rsidRPr="00667CC5">
              <w:t>1</w:t>
            </w:r>
            <w:r>
              <w:t>1</w:t>
            </w:r>
            <w:r w:rsidRPr="00667CC5">
              <w:t>.</w:t>
            </w: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91968" w14:textId="77777777" w:rsidR="00876C1B" w:rsidRPr="00667CC5" w:rsidRDefault="00876C1B" w:rsidP="002C2CD9"/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009B7" w14:textId="13BF5773" w:rsidR="00876C1B" w:rsidRPr="00667CC5" w:rsidRDefault="00876C1B" w:rsidP="002C2CD9">
            <w:r w:rsidRPr="00667CC5">
              <w:t>Vidaus buitinių nuotekų tinklai (Nr. 000122)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CD6B8" w14:textId="77777777" w:rsidR="00876C1B" w:rsidRPr="00667CC5" w:rsidRDefault="00876C1B" w:rsidP="00876C1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1A146" w14:textId="491B7CBA" w:rsidR="00876C1B" w:rsidRPr="00667CC5" w:rsidRDefault="00876C1B" w:rsidP="002C2CD9">
            <w:pPr>
              <w:jc w:val="center"/>
            </w:pPr>
            <w:r w:rsidRPr="00667CC5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4D491" w14:textId="77777777" w:rsidR="00876C1B" w:rsidRPr="00667CC5" w:rsidRDefault="00876C1B" w:rsidP="002C2CD9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BAC39" w14:textId="77777777" w:rsidR="00876C1B" w:rsidRPr="00667CC5" w:rsidRDefault="00876C1B" w:rsidP="002C2CD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729B8" w14:textId="77777777" w:rsidR="00876C1B" w:rsidRPr="00667CC5" w:rsidRDefault="00876C1B" w:rsidP="002C2CD9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ACFC2" w14:textId="3CF64663" w:rsidR="00876C1B" w:rsidRPr="00667CC5" w:rsidRDefault="00876C1B" w:rsidP="002C2CD9">
            <w:pPr>
              <w:jc w:val="center"/>
            </w:pPr>
          </w:p>
        </w:tc>
      </w:tr>
      <w:tr w:rsidR="00876C1B" w:rsidRPr="00667CC5" w14:paraId="7AB0DA44" w14:textId="77777777" w:rsidTr="00876C1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8F70" w14:textId="640809CD" w:rsidR="00876C1B" w:rsidRPr="00667CC5" w:rsidRDefault="00876C1B" w:rsidP="00FF6135">
            <w:pPr>
              <w:jc w:val="center"/>
            </w:pPr>
            <w:r w:rsidRPr="00667CC5">
              <w:t>1</w:t>
            </w:r>
            <w:r>
              <w:t>2</w:t>
            </w:r>
            <w:r w:rsidRPr="00667CC5">
              <w:t>.</w:t>
            </w: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E8AF2" w14:textId="77777777" w:rsidR="00876C1B" w:rsidRPr="00667CC5" w:rsidRDefault="00876C1B" w:rsidP="002C2CD9"/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490A7" w14:textId="5E71ECE0" w:rsidR="00876C1B" w:rsidRPr="00667CC5" w:rsidRDefault="00876C1B" w:rsidP="002C2CD9">
            <w:r w:rsidRPr="00667CC5">
              <w:t>Vidaus šalto vandentiekio tinklai (Nr. 000123)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A9E0F" w14:textId="77777777" w:rsidR="00876C1B" w:rsidRPr="00667CC5" w:rsidRDefault="00876C1B" w:rsidP="00876C1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E561E" w14:textId="3C1620F1" w:rsidR="00876C1B" w:rsidRPr="00667CC5" w:rsidRDefault="00876C1B" w:rsidP="002C2CD9">
            <w:pPr>
              <w:jc w:val="center"/>
            </w:pPr>
            <w:r w:rsidRPr="00667CC5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ABC0E" w14:textId="77777777" w:rsidR="00876C1B" w:rsidRPr="00667CC5" w:rsidRDefault="00876C1B" w:rsidP="002C2CD9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D21EE" w14:textId="77777777" w:rsidR="00876C1B" w:rsidRPr="00667CC5" w:rsidRDefault="00876C1B" w:rsidP="002C2CD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9CE3C" w14:textId="77777777" w:rsidR="00876C1B" w:rsidRPr="00667CC5" w:rsidRDefault="00876C1B" w:rsidP="002C2CD9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B6DD1" w14:textId="7B0844F1" w:rsidR="00876C1B" w:rsidRPr="00667CC5" w:rsidRDefault="00876C1B" w:rsidP="002C2CD9">
            <w:pPr>
              <w:jc w:val="center"/>
            </w:pPr>
          </w:p>
        </w:tc>
      </w:tr>
      <w:tr w:rsidR="00876C1B" w:rsidRPr="00667CC5" w14:paraId="360F14E5" w14:textId="77777777" w:rsidTr="00876C1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5FC2" w14:textId="228CBE3A" w:rsidR="00876C1B" w:rsidRPr="00667CC5" w:rsidRDefault="00876C1B" w:rsidP="00FF6135">
            <w:pPr>
              <w:jc w:val="center"/>
            </w:pPr>
            <w:r w:rsidRPr="00667CC5">
              <w:t>1</w:t>
            </w:r>
            <w:r>
              <w:t>3</w:t>
            </w:r>
            <w:r w:rsidRPr="00667CC5">
              <w:t>.</w:t>
            </w: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C217E" w14:textId="77777777" w:rsidR="00876C1B" w:rsidRPr="00667CC5" w:rsidRDefault="00876C1B" w:rsidP="002C2CD9"/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07575" w14:textId="061239E9" w:rsidR="00876C1B" w:rsidRPr="00667CC5" w:rsidRDefault="00876C1B" w:rsidP="002C2CD9">
            <w:r w:rsidRPr="00667CC5">
              <w:t>Vidaus elektros tinklai (Nr. 000124)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10EAA" w14:textId="77777777" w:rsidR="00876C1B" w:rsidRPr="00667CC5" w:rsidRDefault="00876C1B" w:rsidP="00876C1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6FD91" w14:textId="248E7D7E" w:rsidR="00876C1B" w:rsidRPr="00667CC5" w:rsidRDefault="00876C1B" w:rsidP="002C2CD9">
            <w:pPr>
              <w:jc w:val="center"/>
            </w:pPr>
            <w:r w:rsidRPr="00667CC5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8B74" w14:textId="77777777" w:rsidR="00876C1B" w:rsidRPr="00667CC5" w:rsidRDefault="00876C1B" w:rsidP="002C2CD9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4AA92" w14:textId="77777777" w:rsidR="00876C1B" w:rsidRPr="00667CC5" w:rsidRDefault="00876C1B" w:rsidP="002C2CD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7498D" w14:textId="77777777" w:rsidR="00876C1B" w:rsidRPr="00667CC5" w:rsidRDefault="00876C1B" w:rsidP="002C2CD9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07D2E" w14:textId="357990DD" w:rsidR="00876C1B" w:rsidRPr="00667CC5" w:rsidRDefault="00876C1B" w:rsidP="002C2CD9">
            <w:pPr>
              <w:jc w:val="center"/>
            </w:pPr>
          </w:p>
        </w:tc>
      </w:tr>
      <w:tr w:rsidR="00876C1B" w:rsidRPr="00667CC5" w14:paraId="52F00D52" w14:textId="77777777" w:rsidTr="00876C1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5E18" w14:textId="6BFBD235" w:rsidR="00876C1B" w:rsidRPr="00667CC5" w:rsidRDefault="00876C1B" w:rsidP="00FF6135">
            <w:pPr>
              <w:jc w:val="center"/>
            </w:pPr>
            <w:r w:rsidRPr="00667CC5">
              <w:t>1</w:t>
            </w:r>
            <w:r>
              <w:t>4</w:t>
            </w:r>
            <w:r w:rsidRPr="00667CC5">
              <w:t>.</w:t>
            </w: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612F9F" w14:textId="77777777" w:rsidR="00876C1B" w:rsidRPr="00667CC5" w:rsidRDefault="00876C1B" w:rsidP="002C2CD9"/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3B4CD" w14:textId="5EBCB939" w:rsidR="00876C1B" w:rsidRPr="00667CC5" w:rsidRDefault="00876C1B" w:rsidP="002C2CD9">
            <w:proofErr w:type="spellStart"/>
            <w:r w:rsidRPr="00667CC5">
              <w:t>Žaibosaugos</w:t>
            </w:r>
            <w:proofErr w:type="spellEnd"/>
            <w:r w:rsidRPr="00667CC5">
              <w:t xml:space="preserve"> įrenginiai (Nr. 000125)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E032D" w14:textId="77777777" w:rsidR="00876C1B" w:rsidRPr="00667CC5" w:rsidRDefault="00876C1B" w:rsidP="00876C1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C26DE" w14:textId="514C3299" w:rsidR="00876C1B" w:rsidRPr="00667CC5" w:rsidRDefault="00876C1B" w:rsidP="002C2CD9">
            <w:pPr>
              <w:jc w:val="center"/>
            </w:pPr>
            <w:r w:rsidRPr="00667CC5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D901" w14:textId="77777777" w:rsidR="00876C1B" w:rsidRPr="00667CC5" w:rsidRDefault="00876C1B" w:rsidP="002C2CD9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0EAB5" w14:textId="77777777" w:rsidR="00876C1B" w:rsidRPr="00667CC5" w:rsidRDefault="00876C1B" w:rsidP="002C2CD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5A9EC" w14:textId="77777777" w:rsidR="00876C1B" w:rsidRPr="00667CC5" w:rsidRDefault="00876C1B" w:rsidP="002C2CD9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8F872" w14:textId="798D62D6" w:rsidR="00876C1B" w:rsidRPr="00667CC5" w:rsidRDefault="00876C1B" w:rsidP="002C2CD9">
            <w:pPr>
              <w:jc w:val="center"/>
            </w:pPr>
          </w:p>
        </w:tc>
      </w:tr>
      <w:tr w:rsidR="00876C1B" w:rsidRPr="00667CC5" w14:paraId="03538B83" w14:textId="77777777" w:rsidTr="00876C1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EFCF" w14:textId="6B2B4CBD" w:rsidR="00876C1B" w:rsidRPr="00667CC5" w:rsidRDefault="00876C1B" w:rsidP="00FF6135">
            <w:pPr>
              <w:jc w:val="center"/>
            </w:pPr>
            <w:r w:rsidRPr="00667CC5">
              <w:t>1</w:t>
            </w:r>
            <w:r>
              <w:t>5</w:t>
            </w:r>
            <w:r w:rsidRPr="00667CC5">
              <w:t>.</w:t>
            </w: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49E34" w14:textId="77777777" w:rsidR="00876C1B" w:rsidRPr="00667CC5" w:rsidRDefault="00876C1B" w:rsidP="002C2CD9"/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BBD0E" w14:textId="28DEF8FF" w:rsidR="00876C1B" w:rsidRPr="00667CC5" w:rsidRDefault="00876C1B" w:rsidP="002C2CD9">
            <w:r w:rsidRPr="00667CC5">
              <w:t>Priešgaisrinės signalizacijos įrenginiai (Nr. 000126)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7DED5" w14:textId="77777777" w:rsidR="00876C1B" w:rsidRPr="00667CC5" w:rsidRDefault="00876C1B" w:rsidP="00876C1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0884C" w14:textId="2D0CCF42" w:rsidR="00876C1B" w:rsidRPr="00667CC5" w:rsidRDefault="00876C1B" w:rsidP="002C2CD9">
            <w:pPr>
              <w:jc w:val="center"/>
            </w:pPr>
            <w:r w:rsidRPr="00667CC5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86A8" w14:textId="77777777" w:rsidR="00876C1B" w:rsidRPr="00667CC5" w:rsidRDefault="00876C1B" w:rsidP="002C2CD9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F939A" w14:textId="77777777" w:rsidR="00876C1B" w:rsidRPr="00667CC5" w:rsidRDefault="00876C1B" w:rsidP="002C2CD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B0CD6" w14:textId="77777777" w:rsidR="00876C1B" w:rsidRPr="00667CC5" w:rsidRDefault="00876C1B" w:rsidP="002C2CD9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E5A1B" w14:textId="1A249815" w:rsidR="00876C1B" w:rsidRPr="00667CC5" w:rsidRDefault="00876C1B" w:rsidP="002C2CD9">
            <w:pPr>
              <w:jc w:val="center"/>
            </w:pPr>
          </w:p>
        </w:tc>
      </w:tr>
      <w:tr w:rsidR="00876C1B" w:rsidRPr="00667CC5" w14:paraId="478EB0E9" w14:textId="77777777" w:rsidTr="00876C1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E1EE" w14:textId="51E1867E" w:rsidR="00876C1B" w:rsidRPr="00667CC5" w:rsidRDefault="00876C1B" w:rsidP="00FF6135">
            <w:r>
              <w:t xml:space="preserve"> </w:t>
            </w:r>
            <w:r w:rsidRPr="00667CC5">
              <w:t>1</w:t>
            </w:r>
            <w:r>
              <w:t>6</w:t>
            </w:r>
            <w:r w:rsidRPr="00667CC5">
              <w:t>.</w:t>
            </w:r>
          </w:p>
        </w:tc>
        <w:tc>
          <w:tcPr>
            <w:tcW w:w="1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9AE2" w14:textId="77777777" w:rsidR="00876C1B" w:rsidRPr="00667CC5" w:rsidRDefault="00876C1B" w:rsidP="002C2CD9"/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729ED" w14:textId="4F6F7752" w:rsidR="00876C1B" w:rsidRPr="00667CC5" w:rsidRDefault="00876C1B" w:rsidP="002C2CD9">
            <w:r w:rsidRPr="00667CC5">
              <w:t>Vėdinimo įrenginiai (Nr. 000127)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A837" w14:textId="77777777" w:rsidR="00876C1B" w:rsidRPr="00667CC5" w:rsidRDefault="00876C1B" w:rsidP="00876C1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037FF" w14:textId="14AC72A4" w:rsidR="00876C1B" w:rsidRPr="00667CC5" w:rsidRDefault="00876C1B" w:rsidP="002C2CD9">
            <w:pPr>
              <w:jc w:val="center"/>
            </w:pPr>
            <w:r w:rsidRPr="00667CC5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15BE" w14:textId="77777777" w:rsidR="00876C1B" w:rsidRPr="00667CC5" w:rsidRDefault="00876C1B" w:rsidP="002C2CD9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E745" w14:textId="77777777" w:rsidR="00876C1B" w:rsidRPr="00667CC5" w:rsidRDefault="00876C1B" w:rsidP="002C2CD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564F" w14:textId="77777777" w:rsidR="00876C1B" w:rsidRPr="00667CC5" w:rsidRDefault="00876C1B" w:rsidP="002C2CD9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4CB0" w14:textId="3C5831DA" w:rsidR="00876C1B" w:rsidRPr="00667CC5" w:rsidRDefault="00876C1B" w:rsidP="002C2CD9">
            <w:pPr>
              <w:jc w:val="center"/>
            </w:pPr>
          </w:p>
        </w:tc>
      </w:tr>
    </w:tbl>
    <w:p w14:paraId="11FEB2E4" w14:textId="21F0AE58" w:rsidR="00FC70C8" w:rsidRDefault="00FC70C8">
      <w:pPr>
        <w:spacing w:after="160" w:line="259" w:lineRule="auto"/>
        <w:rPr>
          <w:b/>
          <w:bCs/>
        </w:rPr>
      </w:pPr>
    </w:p>
    <w:p w14:paraId="295D316C" w14:textId="773DD2B3" w:rsidR="00B21E7B" w:rsidRDefault="00B21E7B">
      <w:pPr>
        <w:spacing w:after="160" w:line="259" w:lineRule="auto"/>
        <w:rPr>
          <w:b/>
          <w:bCs/>
        </w:rPr>
      </w:pPr>
    </w:p>
    <w:p w14:paraId="19C90E66" w14:textId="513A0BC9" w:rsidR="00B21E7B" w:rsidRDefault="00B21E7B">
      <w:pPr>
        <w:spacing w:after="160" w:line="259" w:lineRule="auto"/>
        <w:rPr>
          <w:b/>
          <w:bCs/>
        </w:rPr>
      </w:pPr>
    </w:p>
    <w:p w14:paraId="3AE308B8" w14:textId="77777777" w:rsidR="00B21E7B" w:rsidRDefault="00B21E7B">
      <w:pPr>
        <w:spacing w:after="160" w:line="259" w:lineRule="auto"/>
        <w:rPr>
          <w:b/>
          <w:bCs/>
        </w:rPr>
      </w:pPr>
    </w:p>
    <w:p w14:paraId="34997894" w14:textId="58B77B36" w:rsidR="00E93AAD" w:rsidRPr="00667CC5" w:rsidRDefault="00BE7937" w:rsidP="00BE7937">
      <w:pPr>
        <w:jc w:val="center"/>
        <w:rPr>
          <w:b/>
          <w:bCs/>
        </w:rPr>
      </w:pPr>
      <w:r w:rsidRPr="00667CC5">
        <w:rPr>
          <w:b/>
          <w:bCs/>
        </w:rPr>
        <w:lastRenderedPageBreak/>
        <w:t>KRETINGOS RAJONO SAVIVALDYBĖS VIEŠAJAI ĮSTAIGAI KRETINGOS LIGONINEI PERDUODAMO ILGALAIKIO TURTO SĄRAŠAS</w:t>
      </w: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576"/>
        <w:gridCol w:w="1888"/>
        <w:gridCol w:w="245"/>
        <w:gridCol w:w="1701"/>
        <w:gridCol w:w="3826"/>
        <w:gridCol w:w="1381"/>
        <w:gridCol w:w="1738"/>
        <w:gridCol w:w="1560"/>
        <w:gridCol w:w="1842"/>
      </w:tblGrid>
      <w:tr w:rsidR="00B21E7B" w:rsidRPr="00667CC5" w14:paraId="282709DC" w14:textId="77777777" w:rsidTr="00B21E7B">
        <w:trPr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FC5467" w14:textId="77777777" w:rsidR="00B21E7B" w:rsidRPr="00667CC5" w:rsidRDefault="00B21E7B" w:rsidP="00BE7937">
            <w:pPr>
              <w:rPr>
                <w:rFonts w:ascii="Arial" w:hAnsi="Arial" w:cs="Arial"/>
                <w:b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D9E0F8" w14:textId="77777777" w:rsidR="00B21E7B" w:rsidRPr="00667CC5" w:rsidRDefault="00B21E7B" w:rsidP="00BE7937">
            <w:pPr>
              <w:rPr>
                <w:rFonts w:ascii="Arial" w:hAnsi="Arial" w:cs="Arial"/>
                <w:b/>
                <w:lang w:eastAsia="lt-LT"/>
              </w:rPr>
            </w:pPr>
          </w:p>
        </w:tc>
        <w:tc>
          <w:tcPr>
            <w:tcW w:w="103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6C4885" w14:textId="2B75FF8F" w:rsidR="00B21E7B" w:rsidRPr="00667CC5" w:rsidRDefault="00B21E7B" w:rsidP="00BE7937">
            <w:pPr>
              <w:rPr>
                <w:rFonts w:ascii="Arial" w:hAnsi="Arial" w:cs="Arial"/>
                <w:b/>
                <w:lang w:eastAsia="lt-LT"/>
              </w:rPr>
            </w:pPr>
          </w:p>
        </w:tc>
      </w:tr>
      <w:tr w:rsidR="00B21E7B" w:rsidRPr="00667CC5" w14:paraId="5FBB9759" w14:textId="7A3ED040" w:rsidTr="000514B3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1F3FE" w14:textId="77777777" w:rsidR="00B21E7B" w:rsidRPr="00667CC5" w:rsidRDefault="00B21E7B" w:rsidP="002C2CD9">
            <w:pPr>
              <w:rPr>
                <w:lang w:eastAsia="lt-LT"/>
              </w:rPr>
            </w:pPr>
            <w:r w:rsidRPr="00667CC5">
              <w:rPr>
                <w:lang w:eastAsia="lt-LT"/>
              </w:rPr>
              <w:t>Eil. Nr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A4485" w14:textId="77777777" w:rsidR="00B21E7B" w:rsidRPr="00667CC5" w:rsidRDefault="00B21E7B" w:rsidP="002C2CD9">
            <w:pPr>
              <w:rPr>
                <w:lang w:eastAsia="lt-LT"/>
              </w:rPr>
            </w:pPr>
            <w:r w:rsidRPr="00667CC5">
              <w:rPr>
                <w:lang w:eastAsia="lt-LT"/>
              </w:rPr>
              <w:t>Inventorinis Nr.</w:t>
            </w:r>
          </w:p>
        </w:tc>
        <w:tc>
          <w:tcPr>
            <w:tcW w:w="5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375DD" w14:textId="77777777" w:rsidR="00B21E7B" w:rsidRPr="00667CC5" w:rsidRDefault="00B21E7B" w:rsidP="002C2CD9">
            <w:pPr>
              <w:rPr>
                <w:lang w:eastAsia="lt-LT"/>
              </w:rPr>
            </w:pPr>
            <w:r w:rsidRPr="00667CC5">
              <w:rPr>
                <w:lang w:eastAsia="lt-LT"/>
              </w:rPr>
              <w:t>Pavadinima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6711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Įsigijimo dat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D176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 xml:space="preserve">Įsigijimo vertė, </w:t>
            </w:r>
            <w:proofErr w:type="spellStart"/>
            <w:r w:rsidRPr="00667CC5">
              <w:rPr>
                <w:lang w:eastAsia="lt-LT"/>
              </w:rPr>
              <w:t>Eur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2D7CD" w14:textId="697C11C6" w:rsidR="00B21E7B" w:rsidRPr="00667CC5" w:rsidRDefault="00B21E7B" w:rsidP="002C2CD9">
            <w:pPr>
              <w:jc w:val="center"/>
              <w:rPr>
                <w:lang w:eastAsia="lt-LT"/>
              </w:rPr>
            </w:pPr>
            <w:r>
              <w:rPr>
                <w:sz w:val="23"/>
                <w:szCs w:val="23"/>
              </w:rPr>
              <w:t xml:space="preserve">Metinis </w:t>
            </w:r>
            <w:proofErr w:type="spellStart"/>
            <w:r>
              <w:rPr>
                <w:sz w:val="23"/>
                <w:szCs w:val="23"/>
              </w:rPr>
              <w:t>nusidė-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vėjimo</w:t>
            </w:r>
            <w:proofErr w:type="spellEnd"/>
            <w:r>
              <w:rPr>
                <w:sz w:val="23"/>
                <w:szCs w:val="23"/>
              </w:rPr>
              <w:t xml:space="preserve"> %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2979" w14:textId="459A70B8" w:rsidR="00B21E7B" w:rsidRPr="00667CC5" w:rsidRDefault="00B21E7B" w:rsidP="000514B3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 xml:space="preserve">Likutinė vertė, </w:t>
            </w:r>
            <w:proofErr w:type="spellStart"/>
            <w:r w:rsidRPr="00667CC5">
              <w:rPr>
                <w:lang w:eastAsia="lt-LT"/>
              </w:rPr>
              <w:t>Eur</w:t>
            </w:r>
            <w:proofErr w:type="spellEnd"/>
            <w:r w:rsidRPr="00667CC5">
              <w:rPr>
                <w:lang w:eastAsia="lt-LT"/>
              </w:rPr>
              <w:t xml:space="preserve"> 2020-1</w:t>
            </w:r>
            <w:r w:rsidR="000514B3">
              <w:rPr>
                <w:lang w:eastAsia="lt-LT"/>
              </w:rPr>
              <w:t>1</w:t>
            </w:r>
            <w:r w:rsidRPr="00667CC5">
              <w:rPr>
                <w:lang w:eastAsia="lt-LT"/>
              </w:rPr>
              <w:t>-3</w:t>
            </w:r>
            <w:r w:rsidR="000514B3">
              <w:rPr>
                <w:lang w:eastAsia="lt-LT"/>
              </w:rPr>
              <w:t>0</w:t>
            </w:r>
          </w:p>
        </w:tc>
      </w:tr>
      <w:tr w:rsidR="00B21E7B" w:rsidRPr="00667CC5" w14:paraId="17329C47" w14:textId="57EBFB78" w:rsidTr="000514B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185C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51E6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110001</w:t>
            </w:r>
          </w:p>
        </w:tc>
        <w:tc>
          <w:tcPr>
            <w:tcW w:w="5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39B2D" w14:textId="767756AD" w:rsidR="00B21E7B" w:rsidRPr="00667CC5" w:rsidRDefault="00B21E7B" w:rsidP="002C2CD9">
            <w:pPr>
              <w:rPr>
                <w:lang w:eastAsia="lt-LT"/>
              </w:rPr>
            </w:pPr>
            <w:r w:rsidRPr="00667CC5">
              <w:rPr>
                <w:lang w:eastAsia="lt-LT"/>
              </w:rPr>
              <w:t>Gimdymo lova „</w:t>
            </w:r>
            <w:proofErr w:type="spellStart"/>
            <w:r w:rsidRPr="00667CC5">
              <w:rPr>
                <w:lang w:eastAsia="lt-LT"/>
              </w:rPr>
              <w:t>Famed</w:t>
            </w:r>
            <w:proofErr w:type="spellEnd"/>
            <w:r w:rsidRPr="00667CC5">
              <w:rPr>
                <w:lang w:eastAsia="lt-LT"/>
              </w:rPr>
              <w:t>“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F725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2005-10-2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A3291" w14:textId="77777777" w:rsidR="00B21E7B" w:rsidRPr="00667CC5" w:rsidRDefault="00B21E7B" w:rsidP="002C2CD9">
            <w:pPr>
              <w:jc w:val="right"/>
              <w:rPr>
                <w:lang w:eastAsia="lt-LT"/>
              </w:rPr>
            </w:pPr>
            <w:r w:rsidRPr="00667CC5">
              <w:rPr>
                <w:lang w:eastAsia="lt-LT"/>
              </w:rPr>
              <w:t>6799,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60E46" w14:textId="77777777" w:rsidR="00B21E7B" w:rsidRPr="00667CC5" w:rsidRDefault="00B21E7B" w:rsidP="000514B3">
            <w:pPr>
              <w:jc w:val="center"/>
              <w:rPr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15BF" w14:textId="6E4D96FB" w:rsidR="00B21E7B" w:rsidRPr="00667CC5" w:rsidRDefault="00B21E7B" w:rsidP="002C2CD9">
            <w:pPr>
              <w:jc w:val="right"/>
              <w:rPr>
                <w:lang w:eastAsia="lt-LT"/>
              </w:rPr>
            </w:pPr>
            <w:r w:rsidRPr="00667CC5">
              <w:rPr>
                <w:lang w:eastAsia="lt-LT"/>
              </w:rPr>
              <w:t>0,29</w:t>
            </w:r>
          </w:p>
        </w:tc>
      </w:tr>
      <w:tr w:rsidR="00B21E7B" w:rsidRPr="00667CC5" w14:paraId="1D1BDC8D" w14:textId="111DEA20" w:rsidTr="000514B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FABB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8E7B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110006</w:t>
            </w:r>
          </w:p>
        </w:tc>
        <w:tc>
          <w:tcPr>
            <w:tcW w:w="5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E784" w14:textId="606AC85B" w:rsidR="00B21E7B" w:rsidRPr="00667CC5" w:rsidRDefault="00B21E7B" w:rsidP="002C2CD9">
            <w:pPr>
              <w:rPr>
                <w:lang w:eastAsia="lt-LT"/>
              </w:rPr>
            </w:pPr>
            <w:proofErr w:type="spellStart"/>
            <w:r w:rsidRPr="00667CC5">
              <w:rPr>
                <w:lang w:eastAsia="lt-LT"/>
              </w:rPr>
              <w:t>Elektrokardiografas</w:t>
            </w:r>
            <w:proofErr w:type="spellEnd"/>
            <w:r w:rsidRPr="00667CC5">
              <w:rPr>
                <w:lang w:eastAsia="lt-LT"/>
              </w:rPr>
              <w:t xml:space="preserve"> „Mac500“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7CD6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2005-10-2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9D4F6" w14:textId="77777777" w:rsidR="00B21E7B" w:rsidRPr="00667CC5" w:rsidRDefault="00B21E7B" w:rsidP="002C2CD9">
            <w:pPr>
              <w:jc w:val="right"/>
              <w:rPr>
                <w:lang w:eastAsia="lt-LT"/>
              </w:rPr>
            </w:pPr>
            <w:r w:rsidRPr="00667CC5">
              <w:rPr>
                <w:lang w:eastAsia="lt-LT"/>
              </w:rPr>
              <w:t>2825,7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2C1BC" w14:textId="77777777" w:rsidR="00B21E7B" w:rsidRPr="00667CC5" w:rsidRDefault="00B21E7B" w:rsidP="000514B3">
            <w:pPr>
              <w:jc w:val="center"/>
              <w:rPr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87C5" w14:textId="4A7E6D45" w:rsidR="00B21E7B" w:rsidRPr="00667CC5" w:rsidRDefault="00B21E7B" w:rsidP="002C2CD9">
            <w:pPr>
              <w:jc w:val="right"/>
              <w:rPr>
                <w:lang w:eastAsia="lt-LT"/>
              </w:rPr>
            </w:pPr>
            <w:r w:rsidRPr="00667CC5">
              <w:rPr>
                <w:lang w:eastAsia="lt-LT"/>
              </w:rPr>
              <w:t>0,29</w:t>
            </w:r>
          </w:p>
        </w:tc>
      </w:tr>
      <w:tr w:rsidR="00B21E7B" w:rsidRPr="00667CC5" w14:paraId="7D3E6527" w14:textId="2684689C" w:rsidTr="000514B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D860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3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BBD6" w14:textId="369A6711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110009</w:t>
            </w:r>
          </w:p>
        </w:tc>
        <w:tc>
          <w:tcPr>
            <w:tcW w:w="5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B5DF" w14:textId="38EAC744" w:rsidR="00B21E7B" w:rsidRPr="00667CC5" w:rsidRDefault="00B21E7B" w:rsidP="002C2CD9">
            <w:pPr>
              <w:rPr>
                <w:lang w:eastAsia="lt-LT"/>
              </w:rPr>
            </w:pPr>
            <w:r w:rsidRPr="00667CC5">
              <w:rPr>
                <w:lang w:eastAsia="lt-LT"/>
              </w:rPr>
              <w:t>Mikroskopas „</w:t>
            </w:r>
            <w:proofErr w:type="spellStart"/>
            <w:r w:rsidRPr="00667CC5">
              <w:rPr>
                <w:lang w:eastAsia="lt-LT"/>
              </w:rPr>
              <w:t>Cme</w:t>
            </w:r>
            <w:proofErr w:type="spellEnd"/>
            <w:r w:rsidRPr="00667CC5">
              <w:rPr>
                <w:lang w:eastAsia="lt-LT"/>
              </w:rPr>
              <w:t xml:space="preserve"> </w:t>
            </w:r>
            <w:proofErr w:type="spellStart"/>
            <w:r w:rsidRPr="00667CC5">
              <w:rPr>
                <w:lang w:eastAsia="lt-LT"/>
              </w:rPr>
              <w:t>leica</w:t>
            </w:r>
            <w:proofErr w:type="spellEnd"/>
            <w:r w:rsidRPr="00667CC5">
              <w:rPr>
                <w:lang w:eastAsia="lt-LT"/>
              </w:rPr>
              <w:t>“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D72D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2006-04-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B7E70" w14:textId="77777777" w:rsidR="00B21E7B" w:rsidRPr="00667CC5" w:rsidRDefault="00B21E7B" w:rsidP="002C2CD9">
            <w:pPr>
              <w:jc w:val="right"/>
              <w:rPr>
                <w:lang w:eastAsia="lt-LT"/>
              </w:rPr>
            </w:pPr>
            <w:r w:rsidRPr="00667CC5">
              <w:rPr>
                <w:lang w:eastAsia="lt-LT"/>
              </w:rPr>
              <w:t>3168,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24605" w14:textId="77777777" w:rsidR="00B21E7B" w:rsidRPr="00667CC5" w:rsidRDefault="00B21E7B" w:rsidP="000514B3">
            <w:pPr>
              <w:jc w:val="center"/>
              <w:rPr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EC8F" w14:textId="093F490E" w:rsidR="00B21E7B" w:rsidRPr="00667CC5" w:rsidRDefault="00B21E7B" w:rsidP="002C2CD9">
            <w:pPr>
              <w:jc w:val="right"/>
              <w:rPr>
                <w:lang w:eastAsia="lt-LT"/>
              </w:rPr>
            </w:pPr>
            <w:r w:rsidRPr="00667CC5">
              <w:rPr>
                <w:lang w:eastAsia="lt-LT"/>
              </w:rPr>
              <w:t>0,29</w:t>
            </w:r>
          </w:p>
        </w:tc>
      </w:tr>
      <w:tr w:rsidR="00B21E7B" w:rsidRPr="00667CC5" w14:paraId="61F9DDB7" w14:textId="6B58F327" w:rsidTr="000514B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7A88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4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ACDD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110013</w:t>
            </w:r>
          </w:p>
        </w:tc>
        <w:tc>
          <w:tcPr>
            <w:tcW w:w="5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84FB" w14:textId="4A0BF721" w:rsidR="00B21E7B" w:rsidRPr="00667CC5" w:rsidRDefault="00B21E7B" w:rsidP="002C2CD9">
            <w:pPr>
              <w:rPr>
                <w:lang w:eastAsia="lt-LT"/>
              </w:rPr>
            </w:pPr>
            <w:r w:rsidRPr="00667CC5">
              <w:rPr>
                <w:lang w:eastAsia="lt-LT"/>
              </w:rPr>
              <w:t xml:space="preserve">Echoskopas „U </w:t>
            </w:r>
            <w:proofErr w:type="spellStart"/>
            <w:r w:rsidRPr="00667CC5">
              <w:rPr>
                <w:lang w:eastAsia="lt-LT"/>
              </w:rPr>
              <w:t>da</w:t>
            </w:r>
            <w:proofErr w:type="spellEnd"/>
            <w:r w:rsidRPr="00667CC5">
              <w:rPr>
                <w:lang w:eastAsia="lt-LT"/>
              </w:rPr>
              <w:t xml:space="preserve"> </w:t>
            </w:r>
            <w:proofErr w:type="spellStart"/>
            <w:r w:rsidRPr="00667CC5">
              <w:rPr>
                <w:lang w:eastAsia="lt-LT"/>
              </w:rPr>
              <w:t>sonoline</w:t>
            </w:r>
            <w:proofErr w:type="spellEnd"/>
            <w:r w:rsidRPr="00667CC5">
              <w:rPr>
                <w:lang w:eastAsia="lt-LT"/>
              </w:rPr>
              <w:t xml:space="preserve"> g60 s“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8433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2005-10-2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6B79" w14:textId="77777777" w:rsidR="00B21E7B" w:rsidRPr="00667CC5" w:rsidRDefault="00B21E7B" w:rsidP="002C2CD9">
            <w:pPr>
              <w:jc w:val="right"/>
              <w:rPr>
                <w:lang w:eastAsia="lt-LT"/>
              </w:rPr>
            </w:pPr>
            <w:r w:rsidRPr="00667CC5">
              <w:rPr>
                <w:lang w:eastAsia="lt-LT"/>
              </w:rPr>
              <w:t>85120,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233C6" w14:textId="77777777" w:rsidR="00B21E7B" w:rsidRPr="00667CC5" w:rsidRDefault="00B21E7B" w:rsidP="000514B3">
            <w:pPr>
              <w:jc w:val="center"/>
              <w:rPr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0AC4" w14:textId="12A526E7" w:rsidR="00B21E7B" w:rsidRPr="00667CC5" w:rsidRDefault="00B21E7B" w:rsidP="002C2CD9">
            <w:pPr>
              <w:jc w:val="right"/>
              <w:rPr>
                <w:lang w:eastAsia="lt-LT"/>
              </w:rPr>
            </w:pPr>
            <w:r w:rsidRPr="00667CC5">
              <w:rPr>
                <w:lang w:eastAsia="lt-LT"/>
              </w:rPr>
              <w:t>0,29</w:t>
            </w:r>
          </w:p>
        </w:tc>
      </w:tr>
      <w:tr w:rsidR="00B21E7B" w:rsidRPr="00667CC5" w14:paraId="3B246C31" w14:textId="7B2AD4BF" w:rsidTr="000514B3">
        <w:trPr>
          <w:trHeight w:val="2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B0BD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5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14C8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110014</w:t>
            </w:r>
          </w:p>
        </w:tc>
        <w:tc>
          <w:tcPr>
            <w:tcW w:w="5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197E" w14:textId="68579E2E" w:rsidR="00B21E7B" w:rsidRPr="00667CC5" w:rsidRDefault="00B21E7B" w:rsidP="002C2CD9">
            <w:pPr>
              <w:rPr>
                <w:lang w:eastAsia="lt-LT"/>
              </w:rPr>
            </w:pPr>
            <w:proofErr w:type="spellStart"/>
            <w:r w:rsidRPr="00667CC5">
              <w:rPr>
                <w:lang w:eastAsia="lt-LT"/>
              </w:rPr>
              <w:t>Fibrokolonoskopas</w:t>
            </w:r>
            <w:proofErr w:type="spellEnd"/>
            <w:r w:rsidRPr="00667CC5">
              <w:rPr>
                <w:lang w:eastAsia="lt-LT"/>
              </w:rPr>
              <w:t xml:space="preserve"> „Pentax </w:t>
            </w:r>
            <w:proofErr w:type="spellStart"/>
            <w:r w:rsidRPr="00667CC5">
              <w:rPr>
                <w:lang w:eastAsia="lt-LT"/>
              </w:rPr>
              <w:t>fc-3</w:t>
            </w:r>
            <w:proofErr w:type="spellEnd"/>
            <w:r w:rsidRPr="00667CC5">
              <w:rPr>
                <w:lang w:eastAsia="lt-LT"/>
              </w:rPr>
              <w:t xml:space="preserve"> 8 </w:t>
            </w:r>
            <w:proofErr w:type="spellStart"/>
            <w:r w:rsidRPr="00667CC5">
              <w:rPr>
                <w:lang w:eastAsia="lt-LT"/>
              </w:rPr>
              <w:t>Iw</w:t>
            </w:r>
            <w:proofErr w:type="spellEnd"/>
            <w:r w:rsidRPr="00667CC5">
              <w:rPr>
                <w:lang w:eastAsia="lt-LT"/>
              </w:rPr>
              <w:t>“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D2A4" w14:textId="4C7C8BA9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2005-10-2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8538" w14:textId="77777777" w:rsidR="00B21E7B" w:rsidRPr="00667CC5" w:rsidRDefault="00B21E7B" w:rsidP="002C2CD9">
            <w:pPr>
              <w:jc w:val="right"/>
              <w:rPr>
                <w:lang w:eastAsia="lt-LT"/>
              </w:rPr>
            </w:pPr>
            <w:r w:rsidRPr="00667CC5">
              <w:rPr>
                <w:lang w:eastAsia="lt-LT"/>
              </w:rPr>
              <w:t>15438,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84670" w14:textId="77777777" w:rsidR="00B21E7B" w:rsidRPr="00667CC5" w:rsidRDefault="00B21E7B" w:rsidP="000514B3">
            <w:pPr>
              <w:jc w:val="center"/>
              <w:rPr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9188" w14:textId="6F19142F" w:rsidR="00B21E7B" w:rsidRPr="00667CC5" w:rsidRDefault="00B21E7B" w:rsidP="002C2CD9">
            <w:pPr>
              <w:jc w:val="right"/>
              <w:rPr>
                <w:lang w:eastAsia="lt-LT"/>
              </w:rPr>
            </w:pPr>
            <w:r w:rsidRPr="00667CC5">
              <w:rPr>
                <w:lang w:eastAsia="lt-LT"/>
              </w:rPr>
              <w:t>0,29</w:t>
            </w:r>
          </w:p>
        </w:tc>
      </w:tr>
      <w:tr w:rsidR="00B21E7B" w:rsidRPr="00667CC5" w14:paraId="7DE44C2E" w14:textId="234BE8D9" w:rsidTr="000514B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6C23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6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80D6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110015</w:t>
            </w:r>
          </w:p>
        </w:tc>
        <w:tc>
          <w:tcPr>
            <w:tcW w:w="5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70FA" w14:textId="3C5EDEF0" w:rsidR="00B21E7B" w:rsidRPr="00667CC5" w:rsidRDefault="00B21E7B" w:rsidP="002C2CD9">
            <w:pPr>
              <w:rPr>
                <w:lang w:eastAsia="lt-LT"/>
              </w:rPr>
            </w:pPr>
            <w:proofErr w:type="spellStart"/>
            <w:r w:rsidRPr="00667CC5">
              <w:rPr>
                <w:lang w:eastAsia="lt-LT"/>
              </w:rPr>
              <w:t>Elektrokardioskopas</w:t>
            </w:r>
            <w:proofErr w:type="spellEnd"/>
            <w:r w:rsidRPr="00667CC5">
              <w:rPr>
                <w:lang w:eastAsia="lt-LT"/>
              </w:rPr>
              <w:t xml:space="preserve"> „</w:t>
            </w:r>
            <w:proofErr w:type="spellStart"/>
            <w:r w:rsidRPr="00667CC5">
              <w:rPr>
                <w:lang w:eastAsia="lt-LT"/>
              </w:rPr>
              <w:t>Mac</w:t>
            </w:r>
            <w:proofErr w:type="spellEnd"/>
            <w:r w:rsidRPr="00667CC5">
              <w:rPr>
                <w:lang w:eastAsia="lt-LT"/>
              </w:rPr>
              <w:t xml:space="preserve"> 500“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FB7D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2005-10-2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DCDFE" w14:textId="77777777" w:rsidR="00B21E7B" w:rsidRPr="00667CC5" w:rsidRDefault="00B21E7B" w:rsidP="002C2CD9">
            <w:pPr>
              <w:jc w:val="right"/>
              <w:rPr>
                <w:lang w:eastAsia="lt-LT"/>
              </w:rPr>
            </w:pPr>
            <w:r w:rsidRPr="00667CC5">
              <w:rPr>
                <w:lang w:eastAsia="lt-LT"/>
              </w:rPr>
              <w:t>2825,7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94765" w14:textId="77777777" w:rsidR="00B21E7B" w:rsidRPr="00667CC5" w:rsidRDefault="00B21E7B" w:rsidP="000514B3">
            <w:pPr>
              <w:jc w:val="center"/>
              <w:rPr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8986" w14:textId="1422F7CE" w:rsidR="00B21E7B" w:rsidRPr="00667CC5" w:rsidRDefault="00B21E7B" w:rsidP="002C2CD9">
            <w:pPr>
              <w:jc w:val="right"/>
              <w:rPr>
                <w:lang w:eastAsia="lt-LT"/>
              </w:rPr>
            </w:pPr>
            <w:r w:rsidRPr="00667CC5">
              <w:rPr>
                <w:lang w:eastAsia="lt-LT"/>
              </w:rPr>
              <w:t>0,29</w:t>
            </w:r>
          </w:p>
        </w:tc>
      </w:tr>
      <w:tr w:rsidR="00B21E7B" w:rsidRPr="00667CC5" w14:paraId="58FB883F" w14:textId="0B18B878" w:rsidTr="000514B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88C9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7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4C2D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110018</w:t>
            </w:r>
          </w:p>
        </w:tc>
        <w:tc>
          <w:tcPr>
            <w:tcW w:w="5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4D49" w14:textId="41937023" w:rsidR="00B21E7B" w:rsidRPr="00667CC5" w:rsidRDefault="00B21E7B" w:rsidP="002C2CD9">
            <w:pPr>
              <w:rPr>
                <w:lang w:eastAsia="lt-LT"/>
              </w:rPr>
            </w:pPr>
            <w:proofErr w:type="spellStart"/>
            <w:r w:rsidRPr="00667CC5">
              <w:rPr>
                <w:lang w:eastAsia="lt-LT"/>
              </w:rPr>
              <w:t>Kolposkopas</w:t>
            </w:r>
            <w:proofErr w:type="spellEnd"/>
            <w:r w:rsidRPr="00667CC5">
              <w:rPr>
                <w:lang w:eastAsia="lt-LT"/>
              </w:rPr>
              <w:t xml:space="preserve"> „</w:t>
            </w:r>
            <w:proofErr w:type="spellStart"/>
            <w:r w:rsidRPr="00667CC5">
              <w:rPr>
                <w:lang w:eastAsia="lt-LT"/>
              </w:rPr>
              <w:t>Optomic</w:t>
            </w:r>
            <w:proofErr w:type="spellEnd"/>
            <w:r w:rsidRPr="00667CC5">
              <w:rPr>
                <w:lang w:eastAsia="lt-LT"/>
              </w:rPr>
              <w:t>“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DBF0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2005-10-2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547AD" w14:textId="77777777" w:rsidR="00B21E7B" w:rsidRPr="00667CC5" w:rsidRDefault="00B21E7B" w:rsidP="002C2CD9">
            <w:pPr>
              <w:jc w:val="right"/>
              <w:rPr>
                <w:lang w:eastAsia="lt-LT"/>
              </w:rPr>
            </w:pPr>
            <w:r w:rsidRPr="00667CC5">
              <w:rPr>
                <w:lang w:eastAsia="lt-LT"/>
              </w:rPr>
              <w:t>5503,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BA353" w14:textId="77777777" w:rsidR="00B21E7B" w:rsidRPr="00667CC5" w:rsidRDefault="00B21E7B" w:rsidP="000514B3">
            <w:pPr>
              <w:jc w:val="center"/>
              <w:rPr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7E74" w14:textId="5984B1F3" w:rsidR="00B21E7B" w:rsidRPr="00667CC5" w:rsidRDefault="00B21E7B" w:rsidP="002C2CD9">
            <w:pPr>
              <w:jc w:val="right"/>
              <w:rPr>
                <w:lang w:eastAsia="lt-LT"/>
              </w:rPr>
            </w:pPr>
            <w:r w:rsidRPr="00667CC5">
              <w:rPr>
                <w:lang w:eastAsia="lt-LT"/>
              </w:rPr>
              <w:t>0,29</w:t>
            </w:r>
          </w:p>
        </w:tc>
      </w:tr>
      <w:tr w:rsidR="00B21E7B" w:rsidRPr="00667CC5" w14:paraId="1EFCAEF9" w14:textId="4024FE15" w:rsidTr="000514B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AEE8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8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C1D6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110019</w:t>
            </w:r>
          </w:p>
        </w:tc>
        <w:tc>
          <w:tcPr>
            <w:tcW w:w="5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1A7D" w14:textId="3704EB07" w:rsidR="00B21E7B" w:rsidRPr="00667CC5" w:rsidRDefault="00B21E7B" w:rsidP="002C2CD9">
            <w:pPr>
              <w:rPr>
                <w:lang w:eastAsia="lt-LT"/>
              </w:rPr>
            </w:pPr>
            <w:proofErr w:type="spellStart"/>
            <w:r w:rsidRPr="00667CC5">
              <w:rPr>
                <w:lang w:eastAsia="lt-LT"/>
              </w:rPr>
              <w:t>Elektrokardioskopas</w:t>
            </w:r>
            <w:proofErr w:type="spellEnd"/>
            <w:r w:rsidRPr="00667CC5">
              <w:rPr>
                <w:lang w:eastAsia="lt-LT"/>
              </w:rPr>
              <w:t xml:space="preserve"> „</w:t>
            </w:r>
            <w:proofErr w:type="spellStart"/>
            <w:r w:rsidRPr="00667CC5">
              <w:rPr>
                <w:lang w:eastAsia="lt-LT"/>
              </w:rPr>
              <w:t>Mac</w:t>
            </w:r>
            <w:proofErr w:type="spellEnd"/>
            <w:r w:rsidRPr="00667CC5">
              <w:rPr>
                <w:lang w:eastAsia="lt-LT"/>
              </w:rPr>
              <w:t xml:space="preserve"> 500“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0EE4" w14:textId="52B94B60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2005-10-2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26BC" w14:textId="77777777" w:rsidR="00B21E7B" w:rsidRPr="00667CC5" w:rsidRDefault="00B21E7B" w:rsidP="002C2CD9">
            <w:pPr>
              <w:jc w:val="right"/>
              <w:rPr>
                <w:lang w:eastAsia="lt-LT"/>
              </w:rPr>
            </w:pPr>
            <w:r w:rsidRPr="00667CC5">
              <w:rPr>
                <w:lang w:eastAsia="lt-LT"/>
              </w:rPr>
              <w:t>2825,7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526DB" w14:textId="77777777" w:rsidR="00B21E7B" w:rsidRPr="00667CC5" w:rsidRDefault="00B21E7B" w:rsidP="000514B3">
            <w:pPr>
              <w:jc w:val="center"/>
              <w:rPr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5294" w14:textId="1DA57E26" w:rsidR="00B21E7B" w:rsidRPr="00667CC5" w:rsidRDefault="00B21E7B" w:rsidP="002C2CD9">
            <w:pPr>
              <w:jc w:val="right"/>
              <w:rPr>
                <w:lang w:eastAsia="lt-LT"/>
              </w:rPr>
            </w:pPr>
            <w:r w:rsidRPr="00667CC5">
              <w:rPr>
                <w:lang w:eastAsia="lt-LT"/>
              </w:rPr>
              <w:t>0,29</w:t>
            </w:r>
          </w:p>
        </w:tc>
      </w:tr>
      <w:tr w:rsidR="00B21E7B" w:rsidRPr="00667CC5" w14:paraId="40DAE30E" w14:textId="0050E7A3" w:rsidTr="000514B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5488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9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C996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110028</w:t>
            </w:r>
          </w:p>
        </w:tc>
        <w:tc>
          <w:tcPr>
            <w:tcW w:w="5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53B7" w14:textId="49493028" w:rsidR="00B21E7B" w:rsidRPr="00667CC5" w:rsidRDefault="00B21E7B" w:rsidP="002C2CD9">
            <w:pPr>
              <w:rPr>
                <w:lang w:eastAsia="lt-LT"/>
              </w:rPr>
            </w:pPr>
            <w:proofErr w:type="spellStart"/>
            <w:r w:rsidRPr="00667CC5">
              <w:rPr>
                <w:lang w:eastAsia="lt-LT"/>
              </w:rPr>
              <w:t>Plyšinė</w:t>
            </w:r>
            <w:proofErr w:type="spellEnd"/>
            <w:r w:rsidRPr="00667CC5">
              <w:rPr>
                <w:lang w:eastAsia="lt-LT"/>
              </w:rPr>
              <w:t xml:space="preserve"> lempa „SL-85" </w:t>
            </w:r>
            <w:proofErr w:type="spellStart"/>
            <w:r w:rsidRPr="00667CC5">
              <w:rPr>
                <w:lang w:eastAsia="lt-LT"/>
              </w:rPr>
              <w:t>kompl</w:t>
            </w:r>
            <w:proofErr w:type="spellEnd"/>
            <w:r w:rsidRPr="00667CC5">
              <w:rPr>
                <w:lang w:eastAsia="lt-LT"/>
              </w:rPr>
              <w:t>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4D40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2005-09-0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E6BD1" w14:textId="77777777" w:rsidR="00B21E7B" w:rsidRPr="00667CC5" w:rsidRDefault="00B21E7B" w:rsidP="002C2CD9">
            <w:pPr>
              <w:jc w:val="right"/>
              <w:rPr>
                <w:lang w:eastAsia="lt-LT"/>
              </w:rPr>
            </w:pPr>
            <w:r w:rsidRPr="00667CC5">
              <w:rPr>
                <w:lang w:eastAsia="lt-LT"/>
              </w:rPr>
              <w:t>7292,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548EE" w14:textId="77777777" w:rsidR="00B21E7B" w:rsidRPr="00667CC5" w:rsidRDefault="00B21E7B" w:rsidP="000514B3">
            <w:pPr>
              <w:jc w:val="center"/>
              <w:rPr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12F6" w14:textId="2210A276" w:rsidR="00B21E7B" w:rsidRPr="00667CC5" w:rsidRDefault="00B21E7B" w:rsidP="002C2CD9">
            <w:pPr>
              <w:jc w:val="right"/>
              <w:rPr>
                <w:lang w:eastAsia="lt-LT"/>
              </w:rPr>
            </w:pPr>
            <w:r w:rsidRPr="00667CC5">
              <w:rPr>
                <w:lang w:eastAsia="lt-LT"/>
              </w:rPr>
              <w:t>0,29</w:t>
            </w:r>
          </w:p>
        </w:tc>
      </w:tr>
      <w:tr w:rsidR="00B21E7B" w:rsidRPr="00667CC5" w14:paraId="70D76364" w14:textId="4E8B2A6E" w:rsidTr="000514B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576B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1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7AB7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110029</w:t>
            </w:r>
          </w:p>
        </w:tc>
        <w:tc>
          <w:tcPr>
            <w:tcW w:w="5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85F6" w14:textId="77777777" w:rsidR="00B21E7B" w:rsidRPr="00667CC5" w:rsidRDefault="00B21E7B" w:rsidP="002C2CD9">
            <w:pPr>
              <w:rPr>
                <w:lang w:eastAsia="lt-LT"/>
              </w:rPr>
            </w:pPr>
            <w:r w:rsidRPr="00667CC5">
              <w:rPr>
                <w:lang w:eastAsia="lt-LT"/>
              </w:rPr>
              <w:t>Kompiuterinis perimetras „</w:t>
            </w:r>
            <w:proofErr w:type="spellStart"/>
            <w:r w:rsidRPr="00667CC5">
              <w:rPr>
                <w:lang w:eastAsia="lt-LT"/>
              </w:rPr>
              <w:t>Pts</w:t>
            </w:r>
            <w:proofErr w:type="spellEnd"/>
            <w:r w:rsidRPr="00667CC5">
              <w:rPr>
                <w:lang w:eastAsia="lt-LT"/>
              </w:rPr>
              <w:t xml:space="preserve"> 900"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1326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2005-09-0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E581E" w14:textId="77777777" w:rsidR="00B21E7B" w:rsidRPr="00667CC5" w:rsidRDefault="00B21E7B" w:rsidP="002C2CD9">
            <w:pPr>
              <w:jc w:val="right"/>
              <w:rPr>
                <w:lang w:eastAsia="lt-LT"/>
              </w:rPr>
            </w:pPr>
            <w:r w:rsidRPr="00667CC5">
              <w:rPr>
                <w:lang w:eastAsia="lt-LT"/>
              </w:rPr>
              <w:t>12129,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B63C0" w14:textId="77777777" w:rsidR="00B21E7B" w:rsidRPr="00667CC5" w:rsidRDefault="00B21E7B" w:rsidP="000514B3">
            <w:pPr>
              <w:jc w:val="center"/>
              <w:rPr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95A0" w14:textId="5E3BB7EA" w:rsidR="00B21E7B" w:rsidRPr="00667CC5" w:rsidRDefault="00B21E7B" w:rsidP="002C2CD9">
            <w:pPr>
              <w:jc w:val="right"/>
              <w:rPr>
                <w:lang w:eastAsia="lt-LT"/>
              </w:rPr>
            </w:pPr>
            <w:r w:rsidRPr="00667CC5">
              <w:rPr>
                <w:lang w:eastAsia="lt-LT"/>
              </w:rPr>
              <w:t>0,29</w:t>
            </w:r>
          </w:p>
        </w:tc>
      </w:tr>
      <w:tr w:rsidR="00B21E7B" w:rsidRPr="00667CC5" w14:paraId="6E743887" w14:textId="0E6408E6" w:rsidTr="000514B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F422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1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791F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110031</w:t>
            </w:r>
          </w:p>
        </w:tc>
        <w:tc>
          <w:tcPr>
            <w:tcW w:w="5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59A6" w14:textId="77777777" w:rsidR="00B21E7B" w:rsidRPr="00667CC5" w:rsidRDefault="00B21E7B" w:rsidP="002C2CD9">
            <w:pPr>
              <w:rPr>
                <w:lang w:eastAsia="lt-LT"/>
              </w:rPr>
            </w:pPr>
            <w:r w:rsidRPr="00667CC5">
              <w:rPr>
                <w:lang w:eastAsia="lt-LT"/>
              </w:rPr>
              <w:t>Mikroskopas „</w:t>
            </w:r>
            <w:proofErr w:type="spellStart"/>
            <w:r w:rsidRPr="00667CC5">
              <w:rPr>
                <w:lang w:eastAsia="lt-LT"/>
              </w:rPr>
              <w:t>Leica</w:t>
            </w:r>
            <w:proofErr w:type="spellEnd"/>
            <w:r w:rsidRPr="00667CC5">
              <w:rPr>
                <w:lang w:eastAsia="lt-LT"/>
              </w:rPr>
              <w:t xml:space="preserve"> </w:t>
            </w:r>
            <w:proofErr w:type="spellStart"/>
            <w:r w:rsidRPr="00667CC5">
              <w:rPr>
                <w:lang w:eastAsia="lt-LT"/>
              </w:rPr>
              <w:t>cme</w:t>
            </w:r>
            <w:proofErr w:type="spellEnd"/>
            <w:r w:rsidRPr="00667CC5">
              <w:rPr>
                <w:lang w:eastAsia="lt-LT"/>
              </w:rPr>
              <w:t>"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28C4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2006-01-0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E3E2" w14:textId="77777777" w:rsidR="00B21E7B" w:rsidRPr="00667CC5" w:rsidRDefault="00B21E7B" w:rsidP="002C2CD9">
            <w:pPr>
              <w:jc w:val="right"/>
              <w:rPr>
                <w:lang w:eastAsia="lt-LT"/>
              </w:rPr>
            </w:pPr>
            <w:r w:rsidRPr="00667CC5">
              <w:rPr>
                <w:lang w:eastAsia="lt-LT"/>
              </w:rPr>
              <w:t>3167,8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C2450" w14:textId="77777777" w:rsidR="00B21E7B" w:rsidRPr="00667CC5" w:rsidRDefault="00B21E7B" w:rsidP="000514B3">
            <w:pPr>
              <w:jc w:val="center"/>
              <w:rPr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1701" w14:textId="33FE8B20" w:rsidR="00B21E7B" w:rsidRPr="00667CC5" w:rsidRDefault="00B21E7B" w:rsidP="002C2CD9">
            <w:pPr>
              <w:jc w:val="right"/>
              <w:rPr>
                <w:lang w:eastAsia="lt-LT"/>
              </w:rPr>
            </w:pPr>
            <w:r w:rsidRPr="00667CC5">
              <w:rPr>
                <w:lang w:eastAsia="lt-LT"/>
              </w:rPr>
              <w:t>0,29</w:t>
            </w:r>
          </w:p>
        </w:tc>
      </w:tr>
      <w:tr w:rsidR="00B21E7B" w:rsidRPr="00667CC5" w14:paraId="6572807D" w14:textId="1A9D44BA" w:rsidTr="000514B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94AA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1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4741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110032</w:t>
            </w:r>
          </w:p>
        </w:tc>
        <w:tc>
          <w:tcPr>
            <w:tcW w:w="5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4813" w14:textId="77777777" w:rsidR="00B21E7B" w:rsidRPr="00667CC5" w:rsidRDefault="00B21E7B" w:rsidP="002C2CD9">
            <w:pPr>
              <w:rPr>
                <w:lang w:eastAsia="lt-LT"/>
              </w:rPr>
            </w:pPr>
            <w:r w:rsidRPr="00667CC5">
              <w:rPr>
                <w:lang w:eastAsia="lt-LT"/>
              </w:rPr>
              <w:t>Mikroskopas „</w:t>
            </w:r>
            <w:proofErr w:type="spellStart"/>
            <w:r w:rsidRPr="00667CC5">
              <w:rPr>
                <w:lang w:eastAsia="lt-LT"/>
              </w:rPr>
              <w:t>Leica</w:t>
            </w:r>
            <w:proofErr w:type="spellEnd"/>
            <w:r w:rsidRPr="00667CC5">
              <w:rPr>
                <w:lang w:eastAsia="lt-LT"/>
              </w:rPr>
              <w:t xml:space="preserve"> </w:t>
            </w:r>
            <w:proofErr w:type="spellStart"/>
            <w:r w:rsidRPr="00667CC5">
              <w:rPr>
                <w:lang w:eastAsia="lt-LT"/>
              </w:rPr>
              <w:t>cme</w:t>
            </w:r>
            <w:proofErr w:type="spellEnd"/>
            <w:r w:rsidRPr="00667CC5">
              <w:rPr>
                <w:lang w:eastAsia="lt-LT"/>
              </w:rPr>
              <w:t>"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FB56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2006-01-0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2E471" w14:textId="3ED9CB13" w:rsidR="00B21E7B" w:rsidRPr="00667CC5" w:rsidRDefault="00B21E7B" w:rsidP="002C2CD9">
            <w:pPr>
              <w:jc w:val="right"/>
              <w:rPr>
                <w:lang w:eastAsia="lt-LT"/>
              </w:rPr>
            </w:pPr>
            <w:r w:rsidRPr="00667CC5">
              <w:rPr>
                <w:lang w:eastAsia="lt-LT"/>
              </w:rPr>
              <w:t>2819,6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53586" w14:textId="77777777" w:rsidR="00B21E7B" w:rsidRPr="00667CC5" w:rsidRDefault="00B21E7B" w:rsidP="000514B3">
            <w:pPr>
              <w:jc w:val="center"/>
              <w:rPr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525D" w14:textId="0379FB2A" w:rsidR="00B21E7B" w:rsidRPr="00667CC5" w:rsidRDefault="00B21E7B" w:rsidP="002C2CD9">
            <w:pPr>
              <w:jc w:val="right"/>
              <w:rPr>
                <w:lang w:eastAsia="lt-LT"/>
              </w:rPr>
            </w:pPr>
            <w:r w:rsidRPr="00667CC5">
              <w:rPr>
                <w:lang w:eastAsia="lt-LT"/>
              </w:rPr>
              <w:t>0,29</w:t>
            </w:r>
          </w:p>
        </w:tc>
      </w:tr>
      <w:tr w:rsidR="00B21E7B" w:rsidRPr="00667CC5" w14:paraId="34D7801F" w14:textId="3CFE7581" w:rsidTr="000514B3">
        <w:trPr>
          <w:trHeight w:val="19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3983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13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4B54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110033</w:t>
            </w:r>
          </w:p>
        </w:tc>
        <w:tc>
          <w:tcPr>
            <w:tcW w:w="5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AF5A" w14:textId="3CC7D75C" w:rsidR="00B21E7B" w:rsidRPr="00667CC5" w:rsidRDefault="00B21E7B" w:rsidP="002C2CD9">
            <w:pPr>
              <w:rPr>
                <w:lang w:eastAsia="lt-LT"/>
              </w:rPr>
            </w:pPr>
            <w:r w:rsidRPr="00667CC5">
              <w:rPr>
                <w:lang w:eastAsia="lt-LT"/>
              </w:rPr>
              <w:t>Automatinis biocheminis analizatorius „</w:t>
            </w:r>
            <w:proofErr w:type="spellStart"/>
            <w:r w:rsidRPr="00667CC5">
              <w:rPr>
                <w:lang w:eastAsia="lt-LT"/>
              </w:rPr>
              <w:t>Fleksor</w:t>
            </w:r>
            <w:proofErr w:type="spellEnd"/>
            <w:r w:rsidRPr="00667CC5">
              <w:rPr>
                <w:lang w:eastAsia="lt-LT"/>
              </w:rPr>
              <w:t xml:space="preserve"> </w:t>
            </w:r>
            <w:proofErr w:type="spellStart"/>
            <w:r w:rsidRPr="00667CC5">
              <w:rPr>
                <w:lang w:eastAsia="lt-LT"/>
              </w:rPr>
              <w:t>junior</w:t>
            </w:r>
            <w:proofErr w:type="spellEnd"/>
            <w:r w:rsidRPr="00667CC5">
              <w:rPr>
                <w:lang w:eastAsia="lt-LT"/>
              </w:rPr>
              <w:t>“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07BB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2006-01-0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6A7A" w14:textId="77777777" w:rsidR="00B21E7B" w:rsidRPr="00667CC5" w:rsidRDefault="00B21E7B" w:rsidP="002C2CD9">
            <w:pPr>
              <w:jc w:val="right"/>
              <w:rPr>
                <w:lang w:eastAsia="lt-LT"/>
              </w:rPr>
            </w:pPr>
            <w:r w:rsidRPr="00667CC5">
              <w:rPr>
                <w:lang w:eastAsia="lt-LT"/>
              </w:rPr>
              <w:t>38647,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84643" w14:textId="77777777" w:rsidR="00B21E7B" w:rsidRPr="00667CC5" w:rsidRDefault="00B21E7B" w:rsidP="000514B3">
            <w:pPr>
              <w:jc w:val="center"/>
              <w:rPr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A6CA" w14:textId="52034985" w:rsidR="00B21E7B" w:rsidRPr="00667CC5" w:rsidRDefault="00B21E7B" w:rsidP="002C2CD9">
            <w:pPr>
              <w:jc w:val="right"/>
              <w:rPr>
                <w:lang w:eastAsia="lt-LT"/>
              </w:rPr>
            </w:pPr>
            <w:r w:rsidRPr="00667CC5">
              <w:rPr>
                <w:lang w:eastAsia="lt-LT"/>
              </w:rPr>
              <w:t>0,29</w:t>
            </w:r>
          </w:p>
        </w:tc>
      </w:tr>
      <w:tr w:rsidR="00B21E7B" w:rsidRPr="00667CC5" w14:paraId="3D9355F5" w14:textId="46814D74" w:rsidTr="000514B3">
        <w:trPr>
          <w:trHeight w:val="1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E8C6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14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C0A9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110036</w:t>
            </w:r>
          </w:p>
        </w:tc>
        <w:tc>
          <w:tcPr>
            <w:tcW w:w="5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C6DE" w14:textId="6CBF3948" w:rsidR="00B21E7B" w:rsidRPr="00667CC5" w:rsidRDefault="00B21E7B" w:rsidP="002C2CD9">
            <w:pPr>
              <w:rPr>
                <w:lang w:eastAsia="lt-LT"/>
              </w:rPr>
            </w:pPr>
            <w:r w:rsidRPr="00667CC5">
              <w:rPr>
                <w:lang w:eastAsia="lt-LT"/>
              </w:rPr>
              <w:t>LOR gydytojo diagnostikos įrenginys „Atmos c 31“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2AB0" w14:textId="5DC6CE08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2006-01-0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754F7" w14:textId="77777777" w:rsidR="00B21E7B" w:rsidRPr="00667CC5" w:rsidRDefault="00B21E7B" w:rsidP="002C2CD9">
            <w:pPr>
              <w:jc w:val="right"/>
              <w:rPr>
                <w:lang w:eastAsia="lt-LT"/>
              </w:rPr>
            </w:pPr>
            <w:r w:rsidRPr="00667CC5">
              <w:rPr>
                <w:lang w:eastAsia="lt-LT"/>
              </w:rPr>
              <w:t>36614,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99B57" w14:textId="77777777" w:rsidR="00B21E7B" w:rsidRPr="00667CC5" w:rsidRDefault="00B21E7B" w:rsidP="000514B3">
            <w:pPr>
              <w:jc w:val="center"/>
              <w:rPr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2C36" w14:textId="1B1C551B" w:rsidR="00B21E7B" w:rsidRPr="00667CC5" w:rsidRDefault="00B21E7B" w:rsidP="002C2CD9">
            <w:pPr>
              <w:jc w:val="right"/>
              <w:rPr>
                <w:lang w:eastAsia="lt-LT"/>
              </w:rPr>
            </w:pPr>
            <w:r w:rsidRPr="00667CC5">
              <w:rPr>
                <w:lang w:eastAsia="lt-LT"/>
              </w:rPr>
              <w:t>0,29</w:t>
            </w:r>
          </w:p>
        </w:tc>
      </w:tr>
      <w:tr w:rsidR="00B21E7B" w:rsidRPr="00667CC5" w14:paraId="71C7D78F" w14:textId="34FE01FD" w:rsidTr="000514B3">
        <w:trPr>
          <w:trHeight w:val="2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63C1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15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0D574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110037</w:t>
            </w:r>
          </w:p>
        </w:tc>
        <w:tc>
          <w:tcPr>
            <w:tcW w:w="5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A405" w14:textId="23480FE3" w:rsidR="00B21E7B" w:rsidRPr="00667CC5" w:rsidRDefault="00B21E7B" w:rsidP="002C2CD9">
            <w:pPr>
              <w:rPr>
                <w:lang w:eastAsia="lt-LT"/>
              </w:rPr>
            </w:pPr>
            <w:r w:rsidRPr="00667CC5">
              <w:rPr>
                <w:lang w:eastAsia="lt-LT"/>
              </w:rPr>
              <w:t xml:space="preserve">Kasetinis kraujo </w:t>
            </w:r>
            <w:proofErr w:type="spellStart"/>
            <w:r w:rsidRPr="00667CC5">
              <w:rPr>
                <w:lang w:eastAsia="lt-LT"/>
              </w:rPr>
              <w:t>ph</w:t>
            </w:r>
            <w:proofErr w:type="spellEnd"/>
            <w:r w:rsidRPr="00667CC5">
              <w:rPr>
                <w:lang w:eastAsia="lt-LT"/>
              </w:rPr>
              <w:t>, dujų ir elektrolitų analizatorius „</w:t>
            </w:r>
            <w:proofErr w:type="spellStart"/>
            <w:r w:rsidRPr="00667CC5">
              <w:rPr>
                <w:lang w:eastAsia="lt-LT"/>
              </w:rPr>
              <w:t>Osmetech</w:t>
            </w:r>
            <w:proofErr w:type="spellEnd"/>
            <w:r w:rsidRPr="00667CC5">
              <w:rPr>
                <w:lang w:eastAsia="lt-LT"/>
              </w:rPr>
              <w:t>“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4EB3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2006-01-0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5FEAC" w14:textId="02CEE7A8" w:rsidR="00B21E7B" w:rsidRPr="00667CC5" w:rsidRDefault="00B21E7B" w:rsidP="002C2CD9">
            <w:pPr>
              <w:jc w:val="right"/>
              <w:rPr>
                <w:lang w:eastAsia="lt-LT"/>
              </w:rPr>
            </w:pPr>
            <w:r w:rsidRPr="00667CC5">
              <w:rPr>
                <w:lang w:eastAsia="lt-LT"/>
              </w:rPr>
              <w:t>19354,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8FE68" w14:textId="77777777" w:rsidR="00B21E7B" w:rsidRPr="00667CC5" w:rsidRDefault="00B21E7B" w:rsidP="000514B3">
            <w:pPr>
              <w:jc w:val="center"/>
              <w:rPr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0FBE" w14:textId="0AC92ABB" w:rsidR="00B21E7B" w:rsidRPr="00667CC5" w:rsidRDefault="00B21E7B" w:rsidP="002C2CD9">
            <w:pPr>
              <w:jc w:val="right"/>
              <w:rPr>
                <w:lang w:eastAsia="lt-LT"/>
              </w:rPr>
            </w:pPr>
            <w:r w:rsidRPr="00667CC5">
              <w:rPr>
                <w:lang w:eastAsia="lt-LT"/>
              </w:rPr>
              <w:t>0,28</w:t>
            </w:r>
          </w:p>
        </w:tc>
      </w:tr>
      <w:tr w:rsidR="00B21E7B" w:rsidRPr="00667CC5" w14:paraId="5046CF2A" w14:textId="642BB4C7" w:rsidTr="000514B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894E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16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12EA8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110039</w:t>
            </w:r>
          </w:p>
        </w:tc>
        <w:tc>
          <w:tcPr>
            <w:tcW w:w="5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BB25" w14:textId="160BEFBF" w:rsidR="00B21E7B" w:rsidRPr="00667CC5" w:rsidRDefault="00B21E7B" w:rsidP="002C2CD9">
            <w:pPr>
              <w:rPr>
                <w:lang w:eastAsia="lt-LT"/>
              </w:rPr>
            </w:pPr>
            <w:r w:rsidRPr="00667CC5">
              <w:rPr>
                <w:lang w:eastAsia="lt-LT"/>
              </w:rPr>
              <w:t xml:space="preserve">Analizatorius </w:t>
            </w:r>
            <w:proofErr w:type="spellStart"/>
            <w:r w:rsidRPr="00667CC5">
              <w:rPr>
                <w:lang w:eastAsia="lt-LT"/>
              </w:rPr>
              <w:t>krešumui</w:t>
            </w:r>
            <w:proofErr w:type="spellEnd"/>
            <w:r w:rsidRPr="00667CC5">
              <w:rPr>
                <w:lang w:eastAsia="lt-LT"/>
              </w:rPr>
              <w:t xml:space="preserve"> nustatyti „</w:t>
            </w:r>
            <w:proofErr w:type="spellStart"/>
            <w:r w:rsidRPr="00667CC5">
              <w:rPr>
                <w:lang w:eastAsia="lt-LT"/>
              </w:rPr>
              <w:t>Start</w:t>
            </w:r>
            <w:proofErr w:type="spellEnd"/>
            <w:r w:rsidRPr="00667CC5">
              <w:rPr>
                <w:lang w:eastAsia="lt-LT"/>
              </w:rPr>
              <w:t xml:space="preserve"> 4“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6BAA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2006-01-0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F78D" w14:textId="77777777" w:rsidR="00B21E7B" w:rsidRPr="00667CC5" w:rsidRDefault="00B21E7B" w:rsidP="002C2CD9">
            <w:pPr>
              <w:jc w:val="right"/>
              <w:rPr>
                <w:lang w:eastAsia="lt-LT"/>
              </w:rPr>
            </w:pPr>
            <w:r w:rsidRPr="00667CC5">
              <w:rPr>
                <w:lang w:eastAsia="lt-LT"/>
              </w:rPr>
              <w:t>12129,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602F1" w14:textId="77777777" w:rsidR="00B21E7B" w:rsidRPr="00667CC5" w:rsidRDefault="00B21E7B" w:rsidP="000514B3">
            <w:pPr>
              <w:jc w:val="center"/>
              <w:rPr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1E71" w14:textId="56C4B7A4" w:rsidR="00B21E7B" w:rsidRPr="00667CC5" w:rsidRDefault="00B21E7B" w:rsidP="002C2CD9">
            <w:pPr>
              <w:jc w:val="right"/>
              <w:rPr>
                <w:lang w:eastAsia="lt-LT"/>
              </w:rPr>
            </w:pPr>
            <w:r w:rsidRPr="00667CC5">
              <w:rPr>
                <w:lang w:eastAsia="lt-LT"/>
              </w:rPr>
              <w:t>0,29</w:t>
            </w:r>
          </w:p>
        </w:tc>
      </w:tr>
      <w:tr w:rsidR="00B21E7B" w:rsidRPr="00667CC5" w14:paraId="782D8279" w14:textId="0773C153" w:rsidTr="000514B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613D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17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D38FB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110041</w:t>
            </w:r>
          </w:p>
        </w:tc>
        <w:tc>
          <w:tcPr>
            <w:tcW w:w="5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A429" w14:textId="5F261089" w:rsidR="00B21E7B" w:rsidRPr="00667CC5" w:rsidRDefault="00B21E7B" w:rsidP="002C2CD9">
            <w:pPr>
              <w:rPr>
                <w:lang w:eastAsia="lt-LT"/>
              </w:rPr>
            </w:pPr>
            <w:r w:rsidRPr="00667CC5">
              <w:rPr>
                <w:lang w:eastAsia="lt-LT"/>
              </w:rPr>
              <w:t>Narkozės aparatas „</w:t>
            </w:r>
            <w:proofErr w:type="spellStart"/>
            <w:r w:rsidRPr="00667CC5">
              <w:rPr>
                <w:lang w:eastAsia="lt-LT"/>
              </w:rPr>
              <w:t>Drager</w:t>
            </w:r>
            <w:proofErr w:type="spellEnd"/>
            <w:r w:rsidRPr="00667CC5">
              <w:rPr>
                <w:lang w:eastAsia="lt-LT"/>
              </w:rPr>
              <w:t xml:space="preserve"> </w:t>
            </w:r>
            <w:proofErr w:type="spellStart"/>
            <w:r w:rsidRPr="00667CC5">
              <w:rPr>
                <w:lang w:eastAsia="lt-LT"/>
              </w:rPr>
              <w:t>fobius</w:t>
            </w:r>
            <w:proofErr w:type="spellEnd"/>
            <w:r w:rsidRPr="00667CC5">
              <w:rPr>
                <w:lang w:eastAsia="lt-LT"/>
              </w:rPr>
              <w:t xml:space="preserve"> tiro“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B4D4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2006-01-0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ED47" w14:textId="77777777" w:rsidR="00B21E7B" w:rsidRPr="00667CC5" w:rsidRDefault="00B21E7B" w:rsidP="002C2CD9">
            <w:pPr>
              <w:jc w:val="right"/>
              <w:rPr>
                <w:lang w:eastAsia="lt-LT"/>
              </w:rPr>
            </w:pPr>
            <w:r w:rsidRPr="00667CC5">
              <w:rPr>
                <w:lang w:eastAsia="lt-LT"/>
              </w:rPr>
              <w:t>35211,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2752E" w14:textId="77777777" w:rsidR="00B21E7B" w:rsidRPr="00667CC5" w:rsidRDefault="00B21E7B" w:rsidP="000514B3">
            <w:pPr>
              <w:jc w:val="center"/>
              <w:rPr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52C2" w14:textId="6E6BB4C2" w:rsidR="00B21E7B" w:rsidRPr="00667CC5" w:rsidRDefault="00B21E7B" w:rsidP="002C2CD9">
            <w:pPr>
              <w:jc w:val="right"/>
              <w:rPr>
                <w:lang w:eastAsia="lt-LT"/>
              </w:rPr>
            </w:pPr>
            <w:r w:rsidRPr="00667CC5">
              <w:rPr>
                <w:lang w:eastAsia="lt-LT"/>
              </w:rPr>
              <w:t>0,29</w:t>
            </w:r>
          </w:p>
        </w:tc>
      </w:tr>
      <w:tr w:rsidR="00B21E7B" w:rsidRPr="00667CC5" w14:paraId="7EA74BE2" w14:textId="7F8FD2DC" w:rsidTr="000514B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5951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18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6278F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110042</w:t>
            </w:r>
          </w:p>
        </w:tc>
        <w:tc>
          <w:tcPr>
            <w:tcW w:w="5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5618" w14:textId="77777777" w:rsidR="00B21E7B" w:rsidRPr="00667CC5" w:rsidRDefault="00B21E7B" w:rsidP="002C2CD9">
            <w:pPr>
              <w:rPr>
                <w:lang w:eastAsia="lt-LT"/>
              </w:rPr>
            </w:pPr>
            <w:r w:rsidRPr="00667CC5">
              <w:rPr>
                <w:lang w:eastAsia="lt-LT"/>
              </w:rPr>
              <w:t>Operacinis stala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9296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2006-01-0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3635B" w14:textId="77777777" w:rsidR="00B21E7B" w:rsidRPr="00667CC5" w:rsidRDefault="00B21E7B" w:rsidP="002C2CD9">
            <w:pPr>
              <w:jc w:val="right"/>
              <w:rPr>
                <w:lang w:eastAsia="lt-LT"/>
              </w:rPr>
            </w:pPr>
            <w:r w:rsidRPr="00667CC5">
              <w:rPr>
                <w:lang w:eastAsia="lt-LT"/>
              </w:rPr>
              <w:t>32138,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6CB8D" w14:textId="77777777" w:rsidR="00B21E7B" w:rsidRPr="00667CC5" w:rsidRDefault="00B21E7B" w:rsidP="000514B3">
            <w:pPr>
              <w:jc w:val="center"/>
              <w:rPr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41D3" w14:textId="3A56458B" w:rsidR="00B21E7B" w:rsidRPr="00667CC5" w:rsidRDefault="00B21E7B" w:rsidP="002C2CD9">
            <w:pPr>
              <w:jc w:val="right"/>
              <w:rPr>
                <w:lang w:eastAsia="lt-LT"/>
              </w:rPr>
            </w:pPr>
            <w:r w:rsidRPr="00667CC5">
              <w:rPr>
                <w:lang w:eastAsia="lt-LT"/>
              </w:rPr>
              <w:t>0,29</w:t>
            </w:r>
          </w:p>
        </w:tc>
      </w:tr>
      <w:tr w:rsidR="00B21E7B" w:rsidRPr="00667CC5" w14:paraId="5CD9B76E" w14:textId="517F17E3" w:rsidTr="000514B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1549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19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78D8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110043</w:t>
            </w:r>
          </w:p>
        </w:tc>
        <w:tc>
          <w:tcPr>
            <w:tcW w:w="5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E2E5" w14:textId="77777777" w:rsidR="00B21E7B" w:rsidRPr="00667CC5" w:rsidRDefault="00B21E7B" w:rsidP="002C2CD9">
            <w:pPr>
              <w:rPr>
                <w:lang w:eastAsia="lt-LT"/>
              </w:rPr>
            </w:pPr>
            <w:r w:rsidRPr="00667CC5">
              <w:rPr>
                <w:lang w:eastAsia="lt-LT"/>
              </w:rPr>
              <w:t>Operacinis stalas „</w:t>
            </w:r>
            <w:proofErr w:type="spellStart"/>
            <w:r w:rsidRPr="00667CC5">
              <w:rPr>
                <w:lang w:eastAsia="lt-LT"/>
              </w:rPr>
              <w:t>Schmitz</w:t>
            </w:r>
            <w:proofErr w:type="spellEnd"/>
            <w:r w:rsidRPr="00667CC5">
              <w:rPr>
                <w:lang w:eastAsia="lt-LT"/>
              </w:rPr>
              <w:t>"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184D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2006-01-0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A02CA" w14:textId="390BE6C9" w:rsidR="00B21E7B" w:rsidRPr="00667CC5" w:rsidRDefault="00B21E7B" w:rsidP="002C2CD9">
            <w:pPr>
              <w:jc w:val="right"/>
              <w:rPr>
                <w:lang w:eastAsia="lt-LT"/>
              </w:rPr>
            </w:pPr>
            <w:r w:rsidRPr="00667CC5">
              <w:rPr>
                <w:lang w:eastAsia="lt-LT"/>
              </w:rPr>
              <w:t>34795,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2B193" w14:textId="77777777" w:rsidR="00B21E7B" w:rsidRPr="00667CC5" w:rsidRDefault="00B21E7B" w:rsidP="000514B3">
            <w:pPr>
              <w:jc w:val="center"/>
              <w:rPr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504F" w14:textId="71ABA2D5" w:rsidR="00B21E7B" w:rsidRPr="00667CC5" w:rsidRDefault="00B21E7B" w:rsidP="002C2CD9">
            <w:pPr>
              <w:jc w:val="right"/>
              <w:rPr>
                <w:lang w:eastAsia="lt-LT"/>
              </w:rPr>
            </w:pPr>
            <w:r w:rsidRPr="00667CC5">
              <w:rPr>
                <w:lang w:eastAsia="lt-LT"/>
              </w:rPr>
              <w:t>0,29</w:t>
            </w:r>
          </w:p>
        </w:tc>
      </w:tr>
      <w:tr w:rsidR="00B21E7B" w:rsidRPr="00667CC5" w14:paraId="1CEC730C" w14:textId="6D49AF4D" w:rsidTr="000514B3">
        <w:trPr>
          <w:trHeight w:val="24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CBB5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2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9A2EF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110044</w:t>
            </w:r>
          </w:p>
        </w:tc>
        <w:tc>
          <w:tcPr>
            <w:tcW w:w="5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B644" w14:textId="44745428" w:rsidR="00B21E7B" w:rsidRPr="00667CC5" w:rsidRDefault="00B21E7B" w:rsidP="002C2CD9">
            <w:pPr>
              <w:rPr>
                <w:lang w:eastAsia="lt-LT"/>
              </w:rPr>
            </w:pPr>
            <w:r w:rsidRPr="00667CC5">
              <w:rPr>
                <w:lang w:eastAsia="lt-LT"/>
              </w:rPr>
              <w:t>Dirbtinės plaučių ventiliacijos aparatas „</w:t>
            </w:r>
            <w:proofErr w:type="spellStart"/>
            <w:r w:rsidRPr="00667CC5">
              <w:rPr>
                <w:lang w:eastAsia="lt-LT"/>
              </w:rPr>
              <w:t>Drager</w:t>
            </w:r>
            <w:proofErr w:type="spellEnd"/>
            <w:r w:rsidRPr="00667CC5">
              <w:rPr>
                <w:lang w:eastAsia="lt-LT"/>
              </w:rPr>
              <w:t xml:space="preserve"> savina“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29E5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2006-01-0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EBD7" w14:textId="77777777" w:rsidR="00B21E7B" w:rsidRPr="00667CC5" w:rsidRDefault="00B21E7B" w:rsidP="002C2CD9">
            <w:pPr>
              <w:jc w:val="right"/>
              <w:rPr>
                <w:lang w:eastAsia="lt-LT"/>
              </w:rPr>
            </w:pPr>
            <w:r w:rsidRPr="00667CC5">
              <w:rPr>
                <w:lang w:eastAsia="lt-LT"/>
              </w:rPr>
              <w:t>17592,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B3F0E" w14:textId="77777777" w:rsidR="00B21E7B" w:rsidRPr="00667CC5" w:rsidRDefault="00B21E7B" w:rsidP="000514B3">
            <w:pPr>
              <w:jc w:val="center"/>
              <w:rPr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1D8D" w14:textId="76B33954" w:rsidR="00B21E7B" w:rsidRPr="00667CC5" w:rsidRDefault="00B21E7B" w:rsidP="002C2CD9">
            <w:pPr>
              <w:jc w:val="right"/>
              <w:rPr>
                <w:lang w:eastAsia="lt-LT"/>
              </w:rPr>
            </w:pPr>
            <w:r w:rsidRPr="00667CC5">
              <w:rPr>
                <w:lang w:eastAsia="lt-LT"/>
              </w:rPr>
              <w:t>0,29</w:t>
            </w:r>
          </w:p>
        </w:tc>
      </w:tr>
      <w:tr w:rsidR="00B21E7B" w:rsidRPr="00667CC5" w14:paraId="694FF07A" w14:textId="5D95785F" w:rsidTr="000514B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58F8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2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F21E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110046</w:t>
            </w:r>
          </w:p>
        </w:tc>
        <w:tc>
          <w:tcPr>
            <w:tcW w:w="5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4271" w14:textId="273D4041" w:rsidR="00B21E7B" w:rsidRPr="00667CC5" w:rsidRDefault="00B21E7B" w:rsidP="002C2CD9">
            <w:pPr>
              <w:rPr>
                <w:lang w:eastAsia="lt-LT"/>
              </w:rPr>
            </w:pPr>
            <w:r w:rsidRPr="00667CC5">
              <w:rPr>
                <w:lang w:eastAsia="lt-LT"/>
              </w:rPr>
              <w:t>Monitorius „</w:t>
            </w:r>
            <w:proofErr w:type="spellStart"/>
            <w:r w:rsidRPr="00667CC5">
              <w:rPr>
                <w:lang w:eastAsia="lt-LT"/>
              </w:rPr>
              <w:t>Drager</w:t>
            </w:r>
            <w:proofErr w:type="spellEnd"/>
            <w:r w:rsidRPr="00667CC5">
              <w:rPr>
                <w:lang w:eastAsia="lt-LT"/>
              </w:rPr>
              <w:t xml:space="preserve"> </w:t>
            </w:r>
            <w:proofErr w:type="spellStart"/>
            <w:r w:rsidRPr="00667CC5">
              <w:rPr>
                <w:lang w:eastAsia="lt-LT"/>
              </w:rPr>
              <w:t>infinity</w:t>
            </w:r>
            <w:proofErr w:type="spellEnd"/>
            <w:r w:rsidRPr="00667CC5">
              <w:rPr>
                <w:lang w:eastAsia="lt-LT"/>
              </w:rPr>
              <w:t xml:space="preserve"> vista“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9ED9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2006-01-0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D4B4" w14:textId="77777777" w:rsidR="00B21E7B" w:rsidRPr="00667CC5" w:rsidRDefault="00B21E7B" w:rsidP="002C2CD9">
            <w:pPr>
              <w:jc w:val="right"/>
              <w:rPr>
                <w:lang w:eastAsia="lt-LT"/>
              </w:rPr>
            </w:pPr>
            <w:r w:rsidRPr="00667CC5">
              <w:rPr>
                <w:lang w:eastAsia="lt-LT"/>
              </w:rPr>
              <w:t>9811,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BB091" w14:textId="77777777" w:rsidR="00B21E7B" w:rsidRPr="00667CC5" w:rsidRDefault="00B21E7B" w:rsidP="000514B3">
            <w:pPr>
              <w:jc w:val="center"/>
              <w:rPr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BFA9" w14:textId="489ED985" w:rsidR="00B21E7B" w:rsidRPr="00667CC5" w:rsidRDefault="00B21E7B" w:rsidP="002C2CD9">
            <w:pPr>
              <w:jc w:val="right"/>
              <w:rPr>
                <w:lang w:eastAsia="lt-LT"/>
              </w:rPr>
            </w:pPr>
            <w:r w:rsidRPr="00667CC5">
              <w:rPr>
                <w:lang w:eastAsia="lt-LT"/>
              </w:rPr>
              <w:t>0,29</w:t>
            </w:r>
          </w:p>
        </w:tc>
      </w:tr>
      <w:tr w:rsidR="00B21E7B" w:rsidRPr="00667CC5" w14:paraId="2F76F110" w14:textId="57C0867E" w:rsidTr="000514B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7886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2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7E5A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110047</w:t>
            </w:r>
          </w:p>
        </w:tc>
        <w:tc>
          <w:tcPr>
            <w:tcW w:w="5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1C16" w14:textId="66BA186F" w:rsidR="00B21E7B" w:rsidRPr="00667CC5" w:rsidRDefault="00B21E7B" w:rsidP="002C2CD9">
            <w:pPr>
              <w:rPr>
                <w:lang w:eastAsia="lt-LT"/>
              </w:rPr>
            </w:pPr>
            <w:r w:rsidRPr="00667CC5">
              <w:rPr>
                <w:lang w:eastAsia="lt-LT"/>
              </w:rPr>
              <w:t>Monitorius „</w:t>
            </w:r>
            <w:proofErr w:type="spellStart"/>
            <w:r w:rsidRPr="00667CC5">
              <w:rPr>
                <w:lang w:eastAsia="lt-LT"/>
              </w:rPr>
              <w:t>Drager</w:t>
            </w:r>
            <w:proofErr w:type="spellEnd"/>
            <w:r w:rsidRPr="00667CC5">
              <w:rPr>
                <w:lang w:eastAsia="lt-LT"/>
              </w:rPr>
              <w:t xml:space="preserve"> </w:t>
            </w:r>
            <w:proofErr w:type="spellStart"/>
            <w:r w:rsidRPr="00667CC5">
              <w:rPr>
                <w:lang w:eastAsia="lt-LT"/>
              </w:rPr>
              <w:t>infinity</w:t>
            </w:r>
            <w:proofErr w:type="spellEnd"/>
            <w:r w:rsidRPr="00667CC5">
              <w:rPr>
                <w:lang w:eastAsia="lt-LT"/>
              </w:rPr>
              <w:t xml:space="preserve"> vista“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4639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2006-01-0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D9E19" w14:textId="77777777" w:rsidR="00B21E7B" w:rsidRPr="00667CC5" w:rsidRDefault="00B21E7B" w:rsidP="002C2CD9">
            <w:pPr>
              <w:jc w:val="right"/>
              <w:rPr>
                <w:lang w:eastAsia="lt-LT"/>
              </w:rPr>
            </w:pPr>
            <w:r w:rsidRPr="00667CC5">
              <w:rPr>
                <w:lang w:eastAsia="lt-LT"/>
              </w:rPr>
              <w:t>9811,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E9AF6" w14:textId="77777777" w:rsidR="00B21E7B" w:rsidRPr="00667CC5" w:rsidRDefault="00B21E7B" w:rsidP="000514B3">
            <w:pPr>
              <w:jc w:val="center"/>
              <w:rPr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7049" w14:textId="088157B6" w:rsidR="00B21E7B" w:rsidRPr="00667CC5" w:rsidRDefault="00B21E7B" w:rsidP="002C2CD9">
            <w:pPr>
              <w:jc w:val="right"/>
              <w:rPr>
                <w:lang w:eastAsia="lt-LT"/>
              </w:rPr>
            </w:pPr>
            <w:r w:rsidRPr="00667CC5">
              <w:rPr>
                <w:lang w:eastAsia="lt-LT"/>
              </w:rPr>
              <w:t>0,29</w:t>
            </w:r>
          </w:p>
        </w:tc>
      </w:tr>
      <w:tr w:rsidR="00B21E7B" w:rsidRPr="00667CC5" w14:paraId="14B86D14" w14:textId="2F845233" w:rsidTr="000514B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B8D6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23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1A68D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110048</w:t>
            </w:r>
          </w:p>
        </w:tc>
        <w:tc>
          <w:tcPr>
            <w:tcW w:w="5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1EEB" w14:textId="320125AE" w:rsidR="00B21E7B" w:rsidRPr="00667CC5" w:rsidRDefault="00B21E7B" w:rsidP="002C2CD9">
            <w:pPr>
              <w:rPr>
                <w:lang w:eastAsia="lt-LT"/>
              </w:rPr>
            </w:pPr>
            <w:r w:rsidRPr="00667CC5">
              <w:rPr>
                <w:lang w:eastAsia="lt-LT"/>
              </w:rPr>
              <w:t>Monitorius „</w:t>
            </w:r>
            <w:proofErr w:type="spellStart"/>
            <w:r w:rsidRPr="00667CC5">
              <w:rPr>
                <w:lang w:eastAsia="lt-LT"/>
              </w:rPr>
              <w:t>Drager</w:t>
            </w:r>
            <w:proofErr w:type="spellEnd"/>
            <w:r w:rsidRPr="00667CC5">
              <w:rPr>
                <w:lang w:eastAsia="lt-LT"/>
              </w:rPr>
              <w:t xml:space="preserve"> </w:t>
            </w:r>
            <w:proofErr w:type="spellStart"/>
            <w:r w:rsidRPr="00667CC5">
              <w:rPr>
                <w:lang w:eastAsia="lt-LT"/>
              </w:rPr>
              <w:t>infinity</w:t>
            </w:r>
            <w:proofErr w:type="spellEnd"/>
            <w:r w:rsidRPr="00667CC5">
              <w:rPr>
                <w:lang w:eastAsia="lt-LT"/>
              </w:rPr>
              <w:t xml:space="preserve"> vista“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E0BC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2006.01.0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4B17" w14:textId="77777777" w:rsidR="00B21E7B" w:rsidRPr="00667CC5" w:rsidRDefault="00B21E7B" w:rsidP="002C2CD9">
            <w:pPr>
              <w:jc w:val="right"/>
              <w:rPr>
                <w:lang w:eastAsia="lt-LT"/>
              </w:rPr>
            </w:pPr>
            <w:r w:rsidRPr="00667CC5">
              <w:rPr>
                <w:lang w:eastAsia="lt-LT"/>
              </w:rPr>
              <w:t>9812,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498EC" w14:textId="77777777" w:rsidR="00B21E7B" w:rsidRPr="00667CC5" w:rsidRDefault="00B21E7B" w:rsidP="000514B3">
            <w:pPr>
              <w:jc w:val="center"/>
              <w:rPr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326B" w14:textId="7C5BB1E5" w:rsidR="00B21E7B" w:rsidRPr="00667CC5" w:rsidRDefault="00B21E7B" w:rsidP="002C2CD9">
            <w:pPr>
              <w:jc w:val="right"/>
              <w:rPr>
                <w:lang w:eastAsia="lt-LT"/>
              </w:rPr>
            </w:pPr>
            <w:r w:rsidRPr="00667CC5">
              <w:rPr>
                <w:lang w:eastAsia="lt-LT"/>
              </w:rPr>
              <w:t>0,29</w:t>
            </w:r>
          </w:p>
        </w:tc>
      </w:tr>
      <w:tr w:rsidR="00B21E7B" w:rsidRPr="00667CC5" w14:paraId="3CE18DE0" w14:textId="2664D5B7" w:rsidTr="000514B3">
        <w:trPr>
          <w:trHeight w:val="12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42D4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24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7917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110049</w:t>
            </w:r>
          </w:p>
        </w:tc>
        <w:tc>
          <w:tcPr>
            <w:tcW w:w="5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1211" w14:textId="038B8C54" w:rsidR="00B21E7B" w:rsidRPr="00667CC5" w:rsidRDefault="00B21E7B" w:rsidP="002C2CD9">
            <w:pPr>
              <w:rPr>
                <w:lang w:eastAsia="lt-LT"/>
              </w:rPr>
            </w:pPr>
            <w:proofErr w:type="spellStart"/>
            <w:r w:rsidRPr="00667CC5">
              <w:rPr>
                <w:lang w:eastAsia="lt-LT"/>
              </w:rPr>
              <w:t>Elektrokoaguliatorius</w:t>
            </w:r>
            <w:proofErr w:type="spellEnd"/>
            <w:r w:rsidRPr="00667CC5">
              <w:rPr>
                <w:lang w:eastAsia="lt-LT"/>
              </w:rPr>
              <w:t xml:space="preserve"> „</w:t>
            </w:r>
            <w:proofErr w:type="spellStart"/>
            <w:r w:rsidRPr="00667CC5">
              <w:rPr>
                <w:lang w:eastAsia="lt-LT"/>
              </w:rPr>
              <w:t>Bowa</w:t>
            </w:r>
            <w:proofErr w:type="spellEnd"/>
            <w:r w:rsidRPr="00667CC5">
              <w:rPr>
                <w:lang w:eastAsia="lt-LT"/>
              </w:rPr>
              <w:t xml:space="preserve"> </w:t>
            </w:r>
            <w:proofErr w:type="spellStart"/>
            <w:r w:rsidRPr="00667CC5">
              <w:rPr>
                <w:lang w:eastAsia="lt-LT"/>
              </w:rPr>
              <w:t>elektronic</w:t>
            </w:r>
            <w:proofErr w:type="spellEnd"/>
            <w:r w:rsidRPr="00667CC5">
              <w:rPr>
                <w:lang w:eastAsia="lt-LT"/>
              </w:rPr>
              <w:t>“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F52F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2006-01-0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C432" w14:textId="77777777" w:rsidR="00B21E7B" w:rsidRPr="00667CC5" w:rsidRDefault="00B21E7B" w:rsidP="002C2CD9">
            <w:pPr>
              <w:jc w:val="right"/>
              <w:rPr>
                <w:lang w:eastAsia="lt-LT"/>
              </w:rPr>
            </w:pPr>
            <w:r w:rsidRPr="00667CC5">
              <w:rPr>
                <w:lang w:eastAsia="lt-LT"/>
              </w:rPr>
              <w:t>15385,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208E6" w14:textId="77777777" w:rsidR="00B21E7B" w:rsidRPr="00667CC5" w:rsidRDefault="00B21E7B" w:rsidP="000514B3">
            <w:pPr>
              <w:jc w:val="center"/>
              <w:rPr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92B8" w14:textId="652B83F4" w:rsidR="00B21E7B" w:rsidRPr="00667CC5" w:rsidRDefault="00B21E7B" w:rsidP="002C2CD9">
            <w:pPr>
              <w:jc w:val="right"/>
              <w:rPr>
                <w:lang w:eastAsia="lt-LT"/>
              </w:rPr>
            </w:pPr>
            <w:r w:rsidRPr="00667CC5">
              <w:rPr>
                <w:lang w:eastAsia="lt-LT"/>
              </w:rPr>
              <w:t>0,29</w:t>
            </w:r>
          </w:p>
        </w:tc>
      </w:tr>
      <w:tr w:rsidR="00B21E7B" w:rsidRPr="00667CC5" w14:paraId="6D264834" w14:textId="71746107" w:rsidTr="000514B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B0CE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25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8DEC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110056</w:t>
            </w:r>
          </w:p>
        </w:tc>
        <w:tc>
          <w:tcPr>
            <w:tcW w:w="5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94AF" w14:textId="23619DE9" w:rsidR="00B21E7B" w:rsidRPr="00667CC5" w:rsidRDefault="00B21E7B" w:rsidP="002C2CD9">
            <w:pPr>
              <w:rPr>
                <w:lang w:eastAsia="lt-LT"/>
              </w:rPr>
            </w:pPr>
            <w:r w:rsidRPr="00667CC5">
              <w:rPr>
                <w:lang w:eastAsia="lt-LT"/>
              </w:rPr>
              <w:t>Svarstyklės kūdikių „</w:t>
            </w:r>
            <w:proofErr w:type="spellStart"/>
            <w:r w:rsidRPr="00667CC5">
              <w:rPr>
                <w:lang w:eastAsia="lt-LT"/>
              </w:rPr>
              <w:t>Radwac</w:t>
            </w:r>
            <w:proofErr w:type="spellEnd"/>
            <w:r w:rsidRPr="00667CC5">
              <w:rPr>
                <w:lang w:eastAsia="lt-LT"/>
              </w:rPr>
              <w:t>“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0ABD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2006-04-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5D697" w14:textId="77777777" w:rsidR="00B21E7B" w:rsidRPr="00667CC5" w:rsidRDefault="00B21E7B" w:rsidP="002C2CD9">
            <w:pPr>
              <w:jc w:val="right"/>
              <w:rPr>
                <w:lang w:eastAsia="lt-LT"/>
              </w:rPr>
            </w:pPr>
            <w:r w:rsidRPr="00667CC5">
              <w:rPr>
                <w:lang w:eastAsia="lt-LT"/>
              </w:rPr>
              <w:t>391,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F78A0" w14:textId="77777777" w:rsidR="00B21E7B" w:rsidRPr="00667CC5" w:rsidRDefault="00B21E7B" w:rsidP="000514B3">
            <w:pPr>
              <w:jc w:val="center"/>
              <w:rPr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2EA0" w14:textId="1ECC308E" w:rsidR="00B21E7B" w:rsidRPr="00667CC5" w:rsidRDefault="00B21E7B" w:rsidP="002C2CD9">
            <w:pPr>
              <w:jc w:val="right"/>
              <w:rPr>
                <w:lang w:eastAsia="lt-LT"/>
              </w:rPr>
            </w:pPr>
            <w:r w:rsidRPr="00667CC5">
              <w:rPr>
                <w:lang w:eastAsia="lt-LT"/>
              </w:rPr>
              <w:t>0,29</w:t>
            </w:r>
          </w:p>
        </w:tc>
      </w:tr>
      <w:tr w:rsidR="00B21E7B" w:rsidRPr="00667CC5" w14:paraId="3ECDB92C" w14:textId="5FF864F3" w:rsidTr="000514B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DB90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26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1A13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110060</w:t>
            </w:r>
          </w:p>
        </w:tc>
        <w:tc>
          <w:tcPr>
            <w:tcW w:w="5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2100" w14:textId="77777777" w:rsidR="00B21E7B" w:rsidRPr="00667CC5" w:rsidRDefault="00B21E7B" w:rsidP="002C2CD9">
            <w:pPr>
              <w:rPr>
                <w:lang w:eastAsia="lt-LT"/>
              </w:rPr>
            </w:pPr>
            <w:proofErr w:type="spellStart"/>
            <w:r w:rsidRPr="00667CC5">
              <w:rPr>
                <w:lang w:eastAsia="lt-LT"/>
              </w:rPr>
              <w:t>Elektrokardiografas</w:t>
            </w:r>
            <w:proofErr w:type="spellEnd"/>
            <w:r w:rsidRPr="00667CC5">
              <w:rPr>
                <w:lang w:eastAsia="lt-LT"/>
              </w:rPr>
              <w:t xml:space="preserve"> „</w:t>
            </w:r>
            <w:proofErr w:type="spellStart"/>
            <w:r w:rsidRPr="00667CC5">
              <w:rPr>
                <w:lang w:eastAsia="lt-LT"/>
              </w:rPr>
              <w:t>Mac</w:t>
            </w:r>
            <w:proofErr w:type="spellEnd"/>
            <w:r w:rsidRPr="00667CC5">
              <w:rPr>
                <w:lang w:eastAsia="lt-LT"/>
              </w:rPr>
              <w:t>"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A52A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2006-04-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FD86" w14:textId="77777777" w:rsidR="00B21E7B" w:rsidRPr="00667CC5" w:rsidRDefault="00B21E7B" w:rsidP="002C2CD9">
            <w:pPr>
              <w:jc w:val="right"/>
              <w:rPr>
                <w:lang w:eastAsia="lt-LT"/>
              </w:rPr>
            </w:pPr>
            <w:r w:rsidRPr="00667CC5">
              <w:rPr>
                <w:lang w:eastAsia="lt-LT"/>
              </w:rPr>
              <w:t>2482,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34AA7" w14:textId="77777777" w:rsidR="00B21E7B" w:rsidRPr="00667CC5" w:rsidRDefault="00B21E7B" w:rsidP="000514B3">
            <w:pPr>
              <w:jc w:val="center"/>
              <w:rPr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9A4A" w14:textId="41735F14" w:rsidR="00B21E7B" w:rsidRPr="00667CC5" w:rsidRDefault="00B21E7B" w:rsidP="002C2CD9">
            <w:pPr>
              <w:jc w:val="right"/>
              <w:rPr>
                <w:lang w:eastAsia="lt-LT"/>
              </w:rPr>
            </w:pPr>
            <w:r w:rsidRPr="00667CC5">
              <w:rPr>
                <w:lang w:eastAsia="lt-LT"/>
              </w:rPr>
              <w:t>0,29</w:t>
            </w:r>
          </w:p>
        </w:tc>
      </w:tr>
      <w:tr w:rsidR="00B21E7B" w:rsidRPr="00667CC5" w14:paraId="494E25AE" w14:textId="243CE4D2" w:rsidTr="000514B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AF5D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27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6F96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110071</w:t>
            </w:r>
          </w:p>
        </w:tc>
        <w:tc>
          <w:tcPr>
            <w:tcW w:w="5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7715" w14:textId="77777777" w:rsidR="00B21E7B" w:rsidRPr="00667CC5" w:rsidRDefault="00B21E7B" w:rsidP="002C2CD9">
            <w:pPr>
              <w:rPr>
                <w:lang w:eastAsia="lt-LT"/>
              </w:rPr>
            </w:pPr>
            <w:r w:rsidRPr="00667CC5">
              <w:rPr>
                <w:lang w:eastAsia="lt-LT"/>
              </w:rPr>
              <w:t>Skaitmeninis rentgeno aparata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0CD6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2005-09-2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04E06" w14:textId="77777777" w:rsidR="00B21E7B" w:rsidRPr="00667CC5" w:rsidRDefault="00B21E7B" w:rsidP="002C2CD9">
            <w:pPr>
              <w:jc w:val="right"/>
              <w:rPr>
                <w:lang w:eastAsia="lt-LT"/>
              </w:rPr>
            </w:pPr>
            <w:r w:rsidRPr="00667CC5">
              <w:rPr>
                <w:lang w:eastAsia="lt-LT"/>
              </w:rPr>
              <w:t>242228,6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66C8E" w14:textId="77777777" w:rsidR="00B21E7B" w:rsidRPr="00667CC5" w:rsidRDefault="00B21E7B" w:rsidP="000514B3">
            <w:pPr>
              <w:jc w:val="center"/>
              <w:rPr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2142" w14:textId="3923879D" w:rsidR="00B21E7B" w:rsidRPr="00667CC5" w:rsidRDefault="00B21E7B" w:rsidP="002C2CD9">
            <w:pPr>
              <w:jc w:val="right"/>
              <w:rPr>
                <w:lang w:eastAsia="lt-LT"/>
              </w:rPr>
            </w:pPr>
            <w:r w:rsidRPr="00667CC5">
              <w:rPr>
                <w:lang w:eastAsia="lt-LT"/>
              </w:rPr>
              <w:t>0,29</w:t>
            </w:r>
          </w:p>
        </w:tc>
      </w:tr>
      <w:tr w:rsidR="00B21E7B" w:rsidRPr="00667CC5" w14:paraId="2EE11F04" w14:textId="11BFBA12" w:rsidTr="003B08F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5475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28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FAF3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110085</w:t>
            </w:r>
          </w:p>
        </w:tc>
        <w:tc>
          <w:tcPr>
            <w:tcW w:w="5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40C13" w14:textId="77777777" w:rsidR="00B21E7B" w:rsidRPr="00667CC5" w:rsidRDefault="00B21E7B" w:rsidP="002C2CD9">
            <w:pPr>
              <w:rPr>
                <w:lang w:eastAsia="lt-LT"/>
              </w:rPr>
            </w:pPr>
            <w:proofErr w:type="spellStart"/>
            <w:r w:rsidRPr="00667CC5">
              <w:rPr>
                <w:lang w:eastAsia="lt-LT"/>
              </w:rPr>
              <w:t>Kardiotakografas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1FE7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2005-09-0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4A314" w14:textId="77777777" w:rsidR="00B21E7B" w:rsidRPr="00667CC5" w:rsidRDefault="00B21E7B" w:rsidP="002C2CD9">
            <w:pPr>
              <w:jc w:val="right"/>
              <w:rPr>
                <w:lang w:eastAsia="lt-LT"/>
              </w:rPr>
            </w:pPr>
            <w:r w:rsidRPr="00667CC5">
              <w:rPr>
                <w:lang w:eastAsia="lt-LT"/>
              </w:rPr>
              <w:t>8021,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FD110" w14:textId="77777777" w:rsidR="00B21E7B" w:rsidRPr="00667CC5" w:rsidRDefault="00B21E7B" w:rsidP="000514B3">
            <w:pPr>
              <w:jc w:val="center"/>
              <w:rPr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F6E5" w14:textId="2E4F37E3" w:rsidR="00B21E7B" w:rsidRPr="00667CC5" w:rsidRDefault="00B21E7B" w:rsidP="002C2CD9">
            <w:pPr>
              <w:jc w:val="right"/>
              <w:rPr>
                <w:lang w:eastAsia="lt-LT"/>
              </w:rPr>
            </w:pPr>
            <w:r w:rsidRPr="00667CC5">
              <w:rPr>
                <w:lang w:eastAsia="lt-LT"/>
              </w:rPr>
              <w:t>0,29</w:t>
            </w:r>
          </w:p>
        </w:tc>
      </w:tr>
      <w:tr w:rsidR="00B21E7B" w:rsidRPr="00667CC5" w14:paraId="2C0BE99F" w14:textId="7A796510" w:rsidTr="003B08FB">
        <w:trPr>
          <w:trHeight w:val="1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B3BF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lastRenderedPageBreak/>
              <w:t>29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7151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110088</w:t>
            </w:r>
          </w:p>
        </w:tc>
        <w:tc>
          <w:tcPr>
            <w:tcW w:w="5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FC7B" w14:textId="77777777" w:rsidR="00B21E7B" w:rsidRPr="00667CC5" w:rsidRDefault="00B21E7B" w:rsidP="002C2CD9">
            <w:pPr>
              <w:rPr>
                <w:lang w:eastAsia="lt-LT"/>
              </w:rPr>
            </w:pPr>
            <w:r w:rsidRPr="00667CC5">
              <w:rPr>
                <w:lang w:eastAsia="lt-LT"/>
              </w:rPr>
              <w:t>Dirbtinės plaučių ventiliacijos aparatas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BC2C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2006-10-02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3B462" w14:textId="77777777" w:rsidR="00B21E7B" w:rsidRPr="00667CC5" w:rsidRDefault="00B21E7B" w:rsidP="002C2CD9">
            <w:pPr>
              <w:jc w:val="right"/>
              <w:rPr>
                <w:lang w:eastAsia="lt-LT"/>
              </w:rPr>
            </w:pPr>
            <w:r w:rsidRPr="00667CC5">
              <w:rPr>
                <w:lang w:eastAsia="lt-LT"/>
              </w:rPr>
              <w:t>19323,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54124" w14:textId="77777777" w:rsidR="00B21E7B" w:rsidRPr="00667CC5" w:rsidRDefault="00B21E7B" w:rsidP="000514B3">
            <w:pPr>
              <w:jc w:val="center"/>
              <w:rPr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07A9" w14:textId="4FA4253C" w:rsidR="00B21E7B" w:rsidRPr="00667CC5" w:rsidRDefault="00B21E7B" w:rsidP="002C2CD9">
            <w:pPr>
              <w:jc w:val="right"/>
              <w:rPr>
                <w:lang w:eastAsia="lt-LT"/>
              </w:rPr>
            </w:pPr>
            <w:r w:rsidRPr="00667CC5">
              <w:rPr>
                <w:lang w:eastAsia="lt-LT"/>
              </w:rPr>
              <w:t>0,29</w:t>
            </w:r>
          </w:p>
        </w:tc>
      </w:tr>
      <w:tr w:rsidR="00B21E7B" w:rsidRPr="00667CC5" w14:paraId="0C7BC068" w14:textId="5A5D97B7" w:rsidTr="000514B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4051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3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4F2D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110089</w:t>
            </w:r>
          </w:p>
        </w:tc>
        <w:tc>
          <w:tcPr>
            <w:tcW w:w="5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2C77" w14:textId="77777777" w:rsidR="00B21E7B" w:rsidRPr="00667CC5" w:rsidRDefault="00B21E7B" w:rsidP="002C2CD9">
            <w:pPr>
              <w:rPr>
                <w:lang w:eastAsia="lt-LT"/>
              </w:rPr>
            </w:pPr>
            <w:r w:rsidRPr="00667CC5">
              <w:rPr>
                <w:lang w:eastAsia="lt-LT"/>
              </w:rPr>
              <w:t>Ligonių šildymo įrenginy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B723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2006-10-0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6E65" w14:textId="77777777" w:rsidR="00B21E7B" w:rsidRPr="00667CC5" w:rsidRDefault="00B21E7B" w:rsidP="002C2CD9">
            <w:pPr>
              <w:jc w:val="right"/>
              <w:rPr>
                <w:lang w:eastAsia="lt-LT"/>
              </w:rPr>
            </w:pPr>
            <w:r w:rsidRPr="00667CC5">
              <w:rPr>
                <w:lang w:eastAsia="lt-LT"/>
              </w:rPr>
              <w:t>9673,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68ECB" w14:textId="77777777" w:rsidR="00B21E7B" w:rsidRPr="00667CC5" w:rsidRDefault="00B21E7B" w:rsidP="000514B3">
            <w:pPr>
              <w:jc w:val="center"/>
              <w:rPr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1F98" w14:textId="0110F3D3" w:rsidR="00B21E7B" w:rsidRPr="00667CC5" w:rsidRDefault="00B21E7B" w:rsidP="002C2CD9">
            <w:pPr>
              <w:jc w:val="right"/>
              <w:rPr>
                <w:lang w:eastAsia="lt-LT"/>
              </w:rPr>
            </w:pPr>
            <w:r w:rsidRPr="00667CC5">
              <w:rPr>
                <w:lang w:eastAsia="lt-LT"/>
              </w:rPr>
              <w:t>0,29</w:t>
            </w:r>
          </w:p>
        </w:tc>
      </w:tr>
      <w:tr w:rsidR="00B21E7B" w:rsidRPr="00667CC5" w14:paraId="12DB0CA2" w14:textId="27D2FB70" w:rsidTr="000514B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139A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3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A8CE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110090</w:t>
            </w:r>
          </w:p>
        </w:tc>
        <w:tc>
          <w:tcPr>
            <w:tcW w:w="5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A09C" w14:textId="77777777" w:rsidR="00B21E7B" w:rsidRPr="00667CC5" w:rsidRDefault="00B21E7B" w:rsidP="002C2CD9">
            <w:pPr>
              <w:rPr>
                <w:lang w:eastAsia="lt-LT"/>
              </w:rPr>
            </w:pPr>
            <w:r w:rsidRPr="00667CC5">
              <w:rPr>
                <w:lang w:eastAsia="lt-LT"/>
              </w:rPr>
              <w:t xml:space="preserve">Atvirkščio vaizdo </w:t>
            </w:r>
            <w:proofErr w:type="spellStart"/>
            <w:r w:rsidRPr="00667CC5">
              <w:rPr>
                <w:lang w:eastAsia="lt-LT"/>
              </w:rPr>
              <w:t>oftalmoskopas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4CE0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2006-10-0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CFCCD" w14:textId="77777777" w:rsidR="00B21E7B" w:rsidRPr="00667CC5" w:rsidRDefault="00B21E7B" w:rsidP="002C2CD9">
            <w:pPr>
              <w:jc w:val="right"/>
              <w:rPr>
                <w:lang w:eastAsia="lt-LT"/>
              </w:rPr>
            </w:pPr>
            <w:r w:rsidRPr="00667CC5">
              <w:rPr>
                <w:lang w:eastAsia="lt-LT"/>
              </w:rPr>
              <w:t>2343,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A1B5F" w14:textId="77777777" w:rsidR="00B21E7B" w:rsidRPr="00667CC5" w:rsidRDefault="00B21E7B" w:rsidP="000514B3">
            <w:pPr>
              <w:jc w:val="center"/>
              <w:rPr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BCC5" w14:textId="3380AA82" w:rsidR="00B21E7B" w:rsidRPr="00667CC5" w:rsidRDefault="00B21E7B" w:rsidP="002C2CD9">
            <w:pPr>
              <w:jc w:val="right"/>
              <w:rPr>
                <w:lang w:eastAsia="lt-LT"/>
              </w:rPr>
            </w:pPr>
            <w:r w:rsidRPr="00667CC5">
              <w:rPr>
                <w:lang w:eastAsia="lt-LT"/>
              </w:rPr>
              <w:t>0,29</w:t>
            </w:r>
          </w:p>
        </w:tc>
      </w:tr>
      <w:tr w:rsidR="00B21E7B" w:rsidRPr="00667CC5" w14:paraId="05DB93B4" w14:textId="24CABD8A" w:rsidTr="000514B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5341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3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CB7D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110092</w:t>
            </w:r>
          </w:p>
        </w:tc>
        <w:tc>
          <w:tcPr>
            <w:tcW w:w="5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6363" w14:textId="77777777" w:rsidR="00B21E7B" w:rsidRPr="00667CC5" w:rsidRDefault="00B21E7B" w:rsidP="002C2CD9">
            <w:pPr>
              <w:rPr>
                <w:lang w:eastAsia="lt-LT"/>
              </w:rPr>
            </w:pPr>
            <w:proofErr w:type="spellStart"/>
            <w:r w:rsidRPr="00667CC5">
              <w:rPr>
                <w:lang w:eastAsia="lt-LT"/>
              </w:rPr>
              <w:t>Laparaskopinė-artroskopinė</w:t>
            </w:r>
            <w:proofErr w:type="spellEnd"/>
            <w:r w:rsidRPr="00667CC5">
              <w:rPr>
                <w:lang w:eastAsia="lt-LT"/>
              </w:rPr>
              <w:t xml:space="preserve"> sistema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92E0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2007-07-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D60E8" w14:textId="77777777" w:rsidR="00B21E7B" w:rsidRPr="00667CC5" w:rsidRDefault="00B21E7B" w:rsidP="002C2CD9">
            <w:pPr>
              <w:jc w:val="right"/>
              <w:rPr>
                <w:lang w:eastAsia="lt-LT"/>
              </w:rPr>
            </w:pPr>
            <w:r w:rsidRPr="00667CC5">
              <w:rPr>
                <w:lang w:eastAsia="lt-LT"/>
              </w:rPr>
              <w:t>125668,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586AD" w14:textId="77777777" w:rsidR="00B21E7B" w:rsidRPr="00667CC5" w:rsidRDefault="00B21E7B" w:rsidP="000514B3">
            <w:pPr>
              <w:jc w:val="center"/>
              <w:rPr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2729" w14:textId="0698EA6A" w:rsidR="00B21E7B" w:rsidRPr="00667CC5" w:rsidRDefault="00B21E7B" w:rsidP="002C2CD9">
            <w:pPr>
              <w:jc w:val="right"/>
              <w:rPr>
                <w:lang w:eastAsia="lt-LT"/>
              </w:rPr>
            </w:pPr>
            <w:r w:rsidRPr="00667CC5">
              <w:rPr>
                <w:lang w:eastAsia="lt-LT"/>
              </w:rPr>
              <w:t>0,29</w:t>
            </w:r>
          </w:p>
        </w:tc>
      </w:tr>
      <w:tr w:rsidR="00B21E7B" w:rsidRPr="00667CC5" w14:paraId="462EB5C2" w14:textId="02A90313" w:rsidTr="000514B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17B0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33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96BA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110096</w:t>
            </w:r>
          </w:p>
        </w:tc>
        <w:tc>
          <w:tcPr>
            <w:tcW w:w="5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6249B" w14:textId="77777777" w:rsidR="00B21E7B" w:rsidRPr="00667CC5" w:rsidRDefault="00B21E7B" w:rsidP="002C2CD9">
            <w:pPr>
              <w:rPr>
                <w:lang w:eastAsia="lt-LT"/>
              </w:rPr>
            </w:pPr>
            <w:proofErr w:type="spellStart"/>
            <w:r w:rsidRPr="00667CC5">
              <w:rPr>
                <w:lang w:eastAsia="lt-LT"/>
              </w:rPr>
              <w:t>Laringoskopas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0946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2007-10-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C0C3" w14:textId="77777777" w:rsidR="00B21E7B" w:rsidRPr="00667CC5" w:rsidRDefault="00B21E7B" w:rsidP="002C2CD9">
            <w:pPr>
              <w:jc w:val="right"/>
              <w:rPr>
                <w:lang w:eastAsia="lt-LT"/>
              </w:rPr>
            </w:pPr>
            <w:r w:rsidRPr="00667CC5">
              <w:rPr>
                <w:lang w:eastAsia="lt-LT"/>
              </w:rPr>
              <w:t>692,7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860FF" w14:textId="77777777" w:rsidR="00B21E7B" w:rsidRPr="00667CC5" w:rsidRDefault="00B21E7B" w:rsidP="000514B3">
            <w:pPr>
              <w:jc w:val="center"/>
              <w:rPr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A5B4" w14:textId="58EC6E17" w:rsidR="00B21E7B" w:rsidRPr="00667CC5" w:rsidRDefault="00B21E7B" w:rsidP="002C2CD9">
            <w:pPr>
              <w:jc w:val="right"/>
              <w:rPr>
                <w:lang w:eastAsia="lt-LT"/>
              </w:rPr>
            </w:pPr>
            <w:r w:rsidRPr="00667CC5">
              <w:rPr>
                <w:lang w:eastAsia="lt-LT"/>
              </w:rPr>
              <w:t>0,29</w:t>
            </w:r>
          </w:p>
        </w:tc>
      </w:tr>
      <w:tr w:rsidR="00B21E7B" w:rsidRPr="00667CC5" w14:paraId="18AF3F9F" w14:textId="59CCADE7" w:rsidTr="000514B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A0CE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34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C3B2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110097</w:t>
            </w:r>
          </w:p>
        </w:tc>
        <w:tc>
          <w:tcPr>
            <w:tcW w:w="5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5ABC" w14:textId="77777777" w:rsidR="00B21E7B" w:rsidRPr="00667CC5" w:rsidRDefault="00B21E7B" w:rsidP="002C2CD9">
            <w:pPr>
              <w:rPr>
                <w:lang w:eastAsia="lt-LT"/>
              </w:rPr>
            </w:pPr>
            <w:r w:rsidRPr="00667CC5">
              <w:rPr>
                <w:lang w:eastAsia="lt-LT"/>
              </w:rPr>
              <w:t>Operacinis šviestuvas „Rimša"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9452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2008-02-1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E634" w14:textId="77777777" w:rsidR="00B21E7B" w:rsidRPr="00667CC5" w:rsidRDefault="00B21E7B" w:rsidP="002C2CD9">
            <w:pPr>
              <w:jc w:val="right"/>
              <w:rPr>
                <w:lang w:eastAsia="lt-LT"/>
              </w:rPr>
            </w:pPr>
            <w:r w:rsidRPr="00667CC5">
              <w:rPr>
                <w:lang w:eastAsia="lt-LT"/>
              </w:rPr>
              <w:t>17898,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97133" w14:textId="77777777" w:rsidR="00B21E7B" w:rsidRPr="00667CC5" w:rsidRDefault="00B21E7B" w:rsidP="000514B3">
            <w:pPr>
              <w:jc w:val="center"/>
              <w:rPr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5AA6" w14:textId="50BDB4AF" w:rsidR="00B21E7B" w:rsidRPr="00667CC5" w:rsidRDefault="00B21E7B" w:rsidP="002C2CD9">
            <w:pPr>
              <w:jc w:val="right"/>
              <w:rPr>
                <w:lang w:eastAsia="lt-LT"/>
              </w:rPr>
            </w:pPr>
            <w:r w:rsidRPr="00667CC5">
              <w:rPr>
                <w:lang w:eastAsia="lt-LT"/>
              </w:rPr>
              <w:t>0,29</w:t>
            </w:r>
          </w:p>
        </w:tc>
      </w:tr>
      <w:tr w:rsidR="00B21E7B" w:rsidRPr="00667CC5" w14:paraId="47A54A0E" w14:textId="38FA6314" w:rsidTr="000514B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6B70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35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E75C4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110098</w:t>
            </w:r>
          </w:p>
        </w:tc>
        <w:tc>
          <w:tcPr>
            <w:tcW w:w="5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9E04" w14:textId="77777777" w:rsidR="00B21E7B" w:rsidRPr="00667CC5" w:rsidRDefault="00B21E7B" w:rsidP="002C2CD9">
            <w:pPr>
              <w:rPr>
                <w:lang w:eastAsia="lt-LT"/>
              </w:rPr>
            </w:pPr>
            <w:r w:rsidRPr="00667CC5">
              <w:rPr>
                <w:lang w:eastAsia="lt-LT"/>
              </w:rPr>
              <w:t>Operacinis šviestuvas „Rimša"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FA08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2008-02-1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0B68" w14:textId="77777777" w:rsidR="00B21E7B" w:rsidRPr="00667CC5" w:rsidRDefault="00B21E7B" w:rsidP="002C2CD9">
            <w:pPr>
              <w:jc w:val="right"/>
              <w:rPr>
                <w:lang w:eastAsia="lt-LT"/>
              </w:rPr>
            </w:pPr>
            <w:r w:rsidRPr="00667CC5">
              <w:rPr>
                <w:lang w:eastAsia="lt-LT"/>
              </w:rPr>
              <w:t>17898,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60863" w14:textId="77777777" w:rsidR="00B21E7B" w:rsidRPr="00667CC5" w:rsidRDefault="00B21E7B" w:rsidP="000514B3">
            <w:pPr>
              <w:jc w:val="center"/>
              <w:rPr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C8C2" w14:textId="03086562" w:rsidR="00B21E7B" w:rsidRPr="00667CC5" w:rsidRDefault="00B21E7B" w:rsidP="002C2CD9">
            <w:pPr>
              <w:jc w:val="right"/>
              <w:rPr>
                <w:lang w:eastAsia="lt-LT"/>
              </w:rPr>
            </w:pPr>
            <w:r w:rsidRPr="00667CC5">
              <w:rPr>
                <w:lang w:eastAsia="lt-LT"/>
              </w:rPr>
              <w:t>0,29</w:t>
            </w:r>
          </w:p>
        </w:tc>
      </w:tr>
      <w:tr w:rsidR="00B21E7B" w:rsidRPr="00667CC5" w14:paraId="14CB00AF" w14:textId="3D9DBA28" w:rsidTr="000514B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DA8C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36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B0713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110099</w:t>
            </w:r>
          </w:p>
        </w:tc>
        <w:tc>
          <w:tcPr>
            <w:tcW w:w="5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320D" w14:textId="77777777" w:rsidR="00B21E7B" w:rsidRPr="00667CC5" w:rsidRDefault="00B21E7B" w:rsidP="002C2CD9">
            <w:pPr>
              <w:rPr>
                <w:lang w:eastAsia="lt-LT"/>
              </w:rPr>
            </w:pPr>
            <w:r w:rsidRPr="00667CC5">
              <w:rPr>
                <w:lang w:eastAsia="lt-LT"/>
              </w:rPr>
              <w:t>Autoklavas (400 1 talpos kamera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07DF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2005-09-2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C61D" w14:textId="77777777" w:rsidR="00B21E7B" w:rsidRPr="00667CC5" w:rsidRDefault="00B21E7B" w:rsidP="002C2CD9">
            <w:pPr>
              <w:jc w:val="right"/>
              <w:rPr>
                <w:lang w:eastAsia="lt-LT"/>
              </w:rPr>
            </w:pPr>
            <w:r w:rsidRPr="00667CC5">
              <w:rPr>
                <w:lang w:eastAsia="lt-LT"/>
              </w:rPr>
              <w:t>82927,7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0A4B6" w14:textId="77777777" w:rsidR="00B21E7B" w:rsidRPr="00667CC5" w:rsidRDefault="00B21E7B" w:rsidP="000514B3">
            <w:pPr>
              <w:jc w:val="center"/>
              <w:rPr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57C9" w14:textId="721CA91D" w:rsidR="00B21E7B" w:rsidRPr="00667CC5" w:rsidRDefault="00B21E7B" w:rsidP="002C2CD9">
            <w:pPr>
              <w:jc w:val="right"/>
              <w:rPr>
                <w:lang w:eastAsia="lt-LT"/>
              </w:rPr>
            </w:pPr>
            <w:r w:rsidRPr="00667CC5">
              <w:rPr>
                <w:lang w:eastAsia="lt-LT"/>
              </w:rPr>
              <w:t>0,29</w:t>
            </w:r>
          </w:p>
        </w:tc>
      </w:tr>
      <w:tr w:rsidR="00B21E7B" w:rsidRPr="00667CC5" w14:paraId="1ED41A2E" w14:textId="5363B041" w:rsidTr="000514B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EB40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37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EE07F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110100</w:t>
            </w:r>
          </w:p>
        </w:tc>
        <w:tc>
          <w:tcPr>
            <w:tcW w:w="5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57B5" w14:textId="77777777" w:rsidR="00B21E7B" w:rsidRPr="00667CC5" w:rsidRDefault="00B21E7B" w:rsidP="002C2CD9">
            <w:pPr>
              <w:rPr>
                <w:lang w:eastAsia="lt-LT"/>
              </w:rPr>
            </w:pPr>
            <w:r w:rsidRPr="00667CC5">
              <w:rPr>
                <w:lang w:eastAsia="lt-LT"/>
              </w:rPr>
              <w:t>Autoklavas (200-300 l tapos kamera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8011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2005-09-2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C054" w14:textId="77777777" w:rsidR="00B21E7B" w:rsidRPr="00667CC5" w:rsidRDefault="00B21E7B" w:rsidP="002C2CD9">
            <w:pPr>
              <w:jc w:val="right"/>
              <w:rPr>
                <w:lang w:eastAsia="lt-LT"/>
              </w:rPr>
            </w:pPr>
            <w:r w:rsidRPr="00667CC5">
              <w:rPr>
                <w:lang w:eastAsia="lt-LT"/>
              </w:rPr>
              <w:t>6868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5C7A8" w14:textId="77777777" w:rsidR="00B21E7B" w:rsidRPr="00667CC5" w:rsidRDefault="00B21E7B" w:rsidP="000514B3">
            <w:pPr>
              <w:jc w:val="center"/>
              <w:rPr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9F95" w14:textId="580BB89A" w:rsidR="00B21E7B" w:rsidRPr="00667CC5" w:rsidRDefault="00B21E7B" w:rsidP="002C2CD9">
            <w:pPr>
              <w:jc w:val="right"/>
              <w:rPr>
                <w:lang w:eastAsia="lt-LT"/>
              </w:rPr>
            </w:pPr>
            <w:r w:rsidRPr="00667CC5">
              <w:rPr>
                <w:lang w:eastAsia="lt-LT"/>
              </w:rPr>
              <w:t>0,29</w:t>
            </w:r>
          </w:p>
        </w:tc>
      </w:tr>
      <w:tr w:rsidR="00B21E7B" w:rsidRPr="00667CC5" w14:paraId="691E8369" w14:textId="328FD52C" w:rsidTr="000514B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0B03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38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C43B1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110102</w:t>
            </w:r>
          </w:p>
        </w:tc>
        <w:tc>
          <w:tcPr>
            <w:tcW w:w="5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895D" w14:textId="77777777" w:rsidR="00B21E7B" w:rsidRPr="00667CC5" w:rsidRDefault="00B21E7B" w:rsidP="002C2CD9">
            <w:pPr>
              <w:rPr>
                <w:lang w:eastAsia="lt-LT"/>
              </w:rPr>
            </w:pPr>
            <w:r w:rsidRPr="00667CC5">
              <w:rPr>
                <w:lang w:eastAsia="lt-LT"/>
              </w:rPr>
              <w:t>Operacinės konsolė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60C5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2005-10-2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C30F1" w14:textId="77777777" w:rsidR="00B21E7B" w:rsidRPr="00667CC5" w:rsidRDefault="00B21E7B" w:rsidP="002C2CD9">
            <w:pPr>
              <w:jc w:val="right"/>
              <w:rPr>
                <w:lang w:eastAsia="lt-LT"/>
              </w:rPr>
            </w:pPr>
            <w:r w:rsidRPr="00667CC5">
              <w:rPr>
                <w:lang w:eastAsia="lt-LT"/>
              </w:rPr>
              <w:t>8779,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993F5" w14:textId="77777777" w:rsidR="00B21E7B" w:rsidRPr="00667CC5" w:rsidRDefault="00B21E7B" w:rsidP="000514B3">
            <w:pPr>
              <w:jc w:val="center"/>
              <w:rPr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BBBF" w14:textId="5CB95E75" w:rsidR="00B21E7B" w:rsidRPr="00667CC5" w:rsidRDefault="00B21E7B" w:rsidP="002C2CD9">
            <w:pPr>
              <w:jc w:val="right"/>
              <w:rPr>
                <w:lang w:eastAsia="lt-LT"/>
              </w:rPr>
            </w:pPr>
            <w:r w:rsidRPr="00667CC5">
              <w:rPr>
                <w:lang w:eastAsia="lt-LT"/>
              </w:rPr>
              <w:t>0,29</w:t>
            </w:r>
          </w:p>
        </w:tc>
      </w:tr>
      <w:tr w:rsidR="00B21E7B" w:rsidRPr="00667CC5" w14:paraId="23775DB0" w14:textId="1EBC6229" w:rsidTr="000514B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48B5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39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6215F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110103</w:t>
            </w:r>
          </w:p>
        </w:tc>
        <w:tc>
          <w:tcPr>
            <w:tcW w:w="5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F647" w14:textId="77777777" w:rsidR="00B21E7B" w:rsidRPr="00667CC5" w:rsidRDefault="00B21E7B" w:rsidP="002C2CD9">
            <w:pPr>
              <w:rPr>
                <w:lang w:eastAsia="lt-LT"/>
              </w:rPr>
            </w:pPr>
            <w:r w:rsidRPr="00667CC5">
              <w:rPr>
                <w:lang w:eastAsia="lt-LT"/>
              </w:rPr>
              <w:t>Operacinės konsolė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E78B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2005-10-2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B2F5" w14:textId="77777777" w:rsidR="00B21E7B" w:rsidRPr="00667CC5" w:rsidRDefault="00B21E7B" w:rsidP="002C2CD9">
            <w:pPr>
              <w:jc w:val="right"/>
              <w:rPr>
                <w:lang w:eastAsia="lt-LT"/>
              </w:rPr>
            </w:pPr>
            <w:r w:rsidRPr="00667CC5">
              <w:rPr>
                <w:lang w:eastAsia="lt-LT"/>
              </w:rPr>
              <w:t>9368,7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3AF06" w14:textId="77777777" w:rsidR="00B21E7B" w:rsidRPr="00667CC5" w:rsidRDefault="00B21E7B" w:rsidP="000514B3">
            <w:pPr>
              <w:jc w:val="center"/>
              <w:rPr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7538" w14:textId="435DF598" w:rsidR="00B21E7B" w:rsidRPr="00667CC5" w:rsidRDefault="00B21E7B" w:rsidP="002C2CD9">
            <w:pPr>
              <w:jc w:val="right"/>
              <w:rPr>
                <w:lang w:eastAsia="lt-LT"/>
              </w:rPr>
            </w:pPr>
            <w:r w:rsidRPr="00667CC5">
              <w:rPr>
                <w:lang w:eastAsia="lt-LT"/>
              </w:rPr>
              <w:t>0,29</w:t>
            </w:r>
          </w:p>
        </w:tc>
      </w:tr>
      <w:tr w:rsidR="00B21E7B" w:rsidRPr="00667CC5" w14:paraId="45304F29" w14:textId="11B3B346" w:rsidTr="000514B3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E601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4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18FA1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110115</w:t>
            </w:r>
          </w:p>
        </w:tc>
        <w:tc>
          <w:tcPr>
            <w:tcW w:w="5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D01B" w14:textId="5DFE95ED" w:rsidR="00B21E7B" w:rsidRPr="00667CC5" w:rsidRDefault="00B21E7B" w:rsidP="002C2CD9">
            <w:pPr>
              <w:rPr>
                <w:lang w:eastAsia="lt-LT"/>
              </w:rPr>
            </w:pPr>
            <w:r w:rsidRPr="00667CC5">
              <w:rPr>
                <w:lang w:eastAsia="lt-LT"/>
              </w:rPr>
              <w:t>Operatyvaus prijungimo prie lovos galinis blokas (konsolė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73A0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2005-10-2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39679" w14:textId="77777777" w:rsidR="00B21E7B" w:rsidRPr="00667CC5" w:rsidRDefault="00B21E7B" w:rsidP="002C2CD9">
            <w:pPr>
              <w:jc w:val="right"/>
              <w:rPr>
                <w:lang w:eastAsia="lt-LT"/>
              </w:rPr>
            </w:pPr>
            <w:r w:rsidRPr="00667CC5">
              <w:rPr>
                <w:lang w:eastAsia="lt-LT"/>
              </w:rPr>
              <w:t>1007,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A6CBD" w14:textId="77777777" w:rsidR="00B21E7B" w:rsidRPr="00667CC5" w:rsidRDefault="00B21E7B" w:rsidP="000514B3">
            <w:pPr>
              <w:jc w:val="center"/>
              <w:rPr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344F" w14:textId="507E34BF" w:rsidR="00B21E7B" w:rsidRPr="00667CC5" w:rsidRDefault="00B21E7B" w:rsidP="002C2CD9">
            <w:pPr>
              <w:jc w:val="right"/>
              <w:rPr>
                <w:lang w:eastAsia="lt-LT"/>
              </w:rPr>
            </w:pPr>
            <w:r w:rsidRPr="00667CC5">
              <w:rPr>
                <w:lang w:eastAsia="lt-LT"/>
              </w:rPr>
              <w:t>0,29</w:t>
            </w:r>
          </w:p>
        </w:tc>
      </w:tr>
      <w:tr w:rsidR="00B21E7B" w:rsidRPr="00667CC5" w14:paraId="16619549" w14:textId="0170972A" w:rsidTr="000514B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C25E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4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26E42" w14:textId="77777777" w:rsidR="00B21E7B" w:rsidRPr="00667CC5" w:rsidRDefault="00B21E7B" w:rsidP="002C2CD9">
            <w:pPr>
              <w:ind w:firstLineChars="100" w:firstLine="240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00003</w:t>
            </w:r>
          </w:p>
        </w:tc>
        <w:tc>
          <w:tcPr>
            <w:tcW w:w="5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CB936" w14:textId="1E829BF4" w:rsidR="00B21E7B" w:rsidRPr="00667CC5" w:rsidRDefault="00B21E7B" w:rsidP="002C2CD9">
            <w:pPr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Šiluminio mazgo įranga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A214A" w14:textId="77777777" w:rsidR="00B21E7B" w:rsidRPr="00667CC5" w:rsidRDefault="00B21E7B" w:rsidP="002C2CD9">
            <w:pPr>
              <w:jc w:val="center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2005.10.2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BD11A" w14:textId="77777777" w:rsidR="00B21E7B" w:rsidRPr="00667CC5" w:rsidRDefault="00B21E7B" w:rsidP="002C2CD9">
            <w:pPr>
              <w:jc w:val="right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36862,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130C9" w14:textId="68156D10" w:rsidR="00B21E7B" w:rsidRPr="00667CC5" w:rsidRDefault="00B21E7B" w:rsidP="000514B3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63DF47" w14:textId="48768C21" w:rsidR="00B21E7B" w:rsidRPr="00667CC5" w:rsidRDefault="000514B3" w:rsidP="002C2CD9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1761,43</w:t>
            </w:r>
          </w:p>
        </w:tc>
      </w:tr>
      <w:tr w:rsidR="00B21E7B" w:rsidRPr="00667CC5" w14:paraId="4B62BBF5" w14:textId="2D798967" w:rsidTr="000514B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C5E5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4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CBAC2" w14:textId="77777777" w:rsidR="00B21E7B" w:rsidRPr="00667CC5" w:rsidRDefault="00B21E7B" w:rsidP="002C2CD9">
            <w:pPr>
              <w:ind w:firstLineChars="100" w:firstLine="240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00004</w:t>
            </w:r>
          </w:p>
        </w:tc>
        <w:tc>
          <w:tcPr>
            <w:tcW w:w="5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572C8" w14:textId="28300D16" w:rsidR="00B21E7B" w:rsidRPr="00667CC5" w:rsidRDefault="00B21E7B" w:rsidP="002C2CD9">
            <w:pPr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Vidaus elektros tinklai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10F04" w14:textId="77777777" w:rsidR="00B21E7B" w:rsidRPr="00667CC5" w:rsidRDefault="00B21E7B" w:rsidP="002C2CD9">
            <w:pPr>
              <w:jc w:val="center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2005.10.2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9D450" w14:textId="77777777" w:rsidR="00B21E7B" w:rsidRPr="00667CC5" w:rsidRDefault="00B21E7B" w:rsidP="002C2CD9">
            <w:pPr>
              <w:jc w:val="right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2258,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AE66F" w14:textId="51BC7DF1" w:rsidR="00B21E7B" w:rsidRPr="00667CC5" w:rsidRDefault="000514B3" w:rsidP="000514B3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98F4DC" w14:textId="651460A8" w:rsidR="00B21E7B" w:rsidRPr="00667CC5" w:rsidRDefault="000514B3" w:rsidP="002C2CD9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98,48</w:t>
            </w:r>
          </w:p>
        </w:tc>
      </w:tr>
      <w:tr w:rsidR="00B21E7B" w:rsidRPr="00667CC5" w14:paraId="062862C7" w14:textId="48F6577D" w:rsidTr="000514B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7701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43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F2266" w14:textId="77777777" w:rsidR="00B21E7B" w:rsidRPr="00667CC5" w:rsidRDefault="00B21E7B" w:rsidP="002C2CD9">
            <w:pPr>
              <w:ind w:firstLineChars="100" w:firstLine="240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00005</w:t>
            </w:r>
          </w:p>
        </w:tc>
        <w:tc>
          <w:tcPr>
            <w:tcW w:w="5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7965E" w14:textId="5767EED7" w:rsidR="00B21E7B" w:rsidRPr="00667CC5" w:rsidRDefault="00B21E7B" w:rsidP="002C2CD9">
            <w:pPr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Šiluminė trasa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082F8" w14:textId="77777777" w:rsidR="00B21E7B" w:rsidRPr="00667CC5" w:rsidRDefault="00B21E7B" w:rsidP="002C2CD9">
            <w:pPr>
              <w:jc w:val="center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1968.01.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D3072" w14:textId="77777777" w:rsidR="00B21E7B" w:rsidRPr="00667CC5" w:rsidRDefault="00B21E7B" w:rsidP="002C2CD9">
            <w:pPr>
              <w:jc w:val="right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8605,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EA2E2" w14:textId="77777777" w:rsidR="00B21E7B" w:rsidRPr="00667CC5" w:rsidRDefault="00B21E7B" w:rsidP="000514B3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873FC3" w14:textId="0C76F556" w:rsidR="00B21E7B" w:rsidRPr="00667CC5" w:rsidRDefault="00B21E7B" w:rsidP="002C2CD9">
            <w:pPr>
              <w:jc w:val="right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0,29</w:t>
            </w:r>
          </w:p>
        </w:tc>
      </w:tr>
      <w:tr w:rsidR="00B21E7B" w:rsidRPr="00667CC5" w14:paraId="74BD6CDA" w14:textId="38A5DE27" w:rsidTr="000514B3">
        <w:trPr>
          <w:trHeight w:val="3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2C35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44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6C4C6" w14:textId="77777777" w:rsidR="00B21E7B" w:rsidRPr="00667CC5" w:rsidRDefault="00B21E7B" w:rsidP="002C2CD9">
            <w:pPr>
              <w:ind w:firstLineChars="100" w:firstLine="240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00006</w:t>
            </w:r>
          </w:p>
        </w:tc>
        <w:tc>
          <w:tcPr>
            <w:tcW w:w="5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79967" w14:textId="2E360A45" w:rsidR="00B21E7B" w:rsidRPr="00667CC5" w:rsidRDefault="00B21E7B" w:rsidP="002C2CD9">
            <w:pPr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Vamzdynai ir kita uždara armatūra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4C41C" w14:textId="77777777" w:rsidR="00B21E7B" w:rsidRPr="00667CC5" w:rsidRDefault="00B21E7B" w:rsidP="002C2CD9">
            <w:pPr>
              <w:jc w:val="center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2005.10.2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428C9" w14:textId="77777777" w:rsidR="00B21E7B" w:rsidRPr="00667CC5" w:rsidRDefault="00B21E7B" w:rsidP="002C2CD9">
            <w:pPr>
              <w:jc w:val="right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32247,7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0260D" w14:textId="5EAB5BB1" w:rsidR="00B21E7B" w:rsidRPr="00667CC5" w:rsidRDefault="000514B3" w:rsidP="000514B3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484E7E" w14:textId="14A0C921" w:rsidR="00B21E7B" w:rsidRPr="00667CC5" w:rsidRDefault="000514B3" w:rsidP="002C2CD9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7634,34</w:t>
            </w:r>
          </w:p>
        </w:tc>
      </w:tr>
      <w:tr w:rsidR="00B21E7B" w:rsidRPr="00667CC5" w14:paraId="754FCBDB" w14:textId="46F806D3" w:rsidTr="000514B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CC20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45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4B4E0" w14:textId="77777777" w:rsidR="00B21E7B" w:rsidRPr="00667CC5" w:rsidRDefault="00B21E7B" w:rsidP="002C2CD9">
            <w:pPr>
              <w:ind w:firstLineChars="100" w:firstLine="240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00007</w:t>
            </w:r>
          </w:p>
        </w:tc>
        <w:tc>
          <w:tcPr>
            <w:tcW w:w="5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BD9A1" w14:textId="4D878276" w:rsidR="00B21E7B" w:rsidRPr="00667CC5" w:rsidRDefault="00B21E7B" w:rsidP="002C2CD9">
            <w:pPr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Šiluminė trasa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8D0AD" w14:textId="77777777" w:rsidR="00B21E7B" w:rsidRPr="00667CC5" w:rsidRDefault="00B21E7B" w:rsidP="002C2CD9">
            <w:pPr>
              <w:jc w:val="center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1972.01.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A58DD" w14:textId="77777777" w:rsidR="00B21E7B" w:rsidRPr="00667CC5" w:rsidRDefault="00B21E7B" w:rsidP="002C2CD9">
            <w:pPr>
              <w:jc w:val="right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8755,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68DE6" w14:textId="77777777" w:rsidR="00B21E7B" w:rsidRPr="00667CC5" w:rsidRDefault="00B21E7B" w:rsidP="000514B3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2A9855" w14:textId="4A30A068" w:rsidR="00B21E7B" w:rsidRPr="00667CC5" w:rsidRDefault="00B21E7B" w:rsidP="002C2CD9">
            <w:pPr>
              <w:jc w:val="right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0,29</w:t>
            </w:r>
          </w:p>
        </w:tc>
      </w:tr>
      <w:tr w:rsidR="00B21E7B" w:rsidRPr="00667CC5" w14:paraId="2E61DF5A" w14:textId="6122B9E3" w:rsidTr="000514B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8BE5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46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F8311" w14:textId="588E3D90" w:rsidR="00B21E7B" w:rsidRPr="00667CC5" w:rsidRDefault="00B21E7B" w:rsidP="002C2CD9">
            <w:pPr>
              <w:ind w:firstLineChars="100" w:firstLine="240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00007</w:t>
            </w:r>
          </w:p>
        </w:tc>
        <w:tc>
          <w:tcPr>
            <w:tcW w:w="5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409D4" w14:textId="35FCC5D4" w:rsidR="00B21E7B" w:rsidRPr="00667CC5" w:rsidRDefault="00B21E7B" w:rsidP="002C2CD9">
            <w:pPr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Keliai (Nr. 00008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9DE02" w14:textId="77777777" w:rsidR="00B21E7B" w:rsidRPr="00667CC5" w:rsidRDefault="00B21E7B" w:rsidP="002C2CD9">
            <w:pPr>
              <w:jc w:val="center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1973.01.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6E452" w14:textId="77777777" w:rsidR="00B21E7B" w:rsidRPr="00667CC5" w:rsidRDefault="00B21E7B" w:rsidP="002C2CD9">
            <w:pPr>
              <w:jc w:val="right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13850,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1303A" w14:textId="77777777" w:rsidR="00B21E7B" w:rsidRPr="00667CC5" w:rsidRDefault="00B21E7B" w:rsidP="000514B3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421E79" w14:textId="32FE7B69" w:rsidR="00B21E7B" w:rsidRPr="00667CC5" w:rsidRDefault="00B21E7B" w:rsidP="002C2CD9">
            <w:pPr>
              <w:jc w:val="right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0,29</w:t>
            </w:r>
          </w:p>
        </w:tc>
      </w:tr>
      <w:tr w:rsidR="00B21E7B" w:rsidRPr="00667CC5" w14:paraId="7C452520" w14:textId="5F97B5BD" w:rsidTr="000514B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570F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47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2D2B5" w14:textId="77777777" w:rsidR="00B21E7B" w:rsidRPr="00667CC5" w:rsidRDefault="00B21E7B" w:rsidP="002C2CD9">
            <w:pPr>
              <w:ind w:firstLineChars="100" w:firstLine="240"/>
              <w:rPr>
                <w:lang w:eastAsia="lt-LT"/>
              </w:rPr>
            </w:pPr>
            <w:r w:rsidRPr="00667CC5">
              <w:rPr>
                <w:lang w:eastAsia="lt-LT"/>
              </w:rPr>
              <w:t>00011</w:t>
            </w:r>
          </w:p>
        </w:tc>
        <w:tc>
          <w:tcPr>
            <w:tcW w:w="5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A5820" w14:textId="3662E25F" w:rsidR="00B21E7B" w:rsidRPr="00667CC5" w:rsidRDefault="00B21E7B" w:rsidP="002C2CD9">
            <w:pPr>
              <w:rPr>
                <w:lang w:eastAsia="lt-LT"/>
              </w:rPr>
            </w:pPr>
            <w:r w:rsidRPr="00667CC5">
              <w:rPr>
                <w:lang w:eastAsia="lt-LT"/>
              </w:rPr>
              <w:t>Želdiniai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38C74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1978.04.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02D43" w14:textId="77777777" w:rsidR="00B21E7B" w:rsidRPr="00667CC5" w:rsidRDefault="00B21E7B" w:rsidP="002C2CD9">
            <w:pPr>
              <w:jc w:val="right"/>
              <w:rPr>
                <w:lang w:eastAsia="lt-LT"/>
              </w:rPr>
            </w:pPr>
            <w:r w:rsidRPr="00667CC5">
              <w:rPr>
                <w:lang w:eastAsia="lt-LT"/>
              </w:rPr>
              <w:t>8259,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52F04" w14:textId="7750AE6F" w:rsidR="00B21E7B" w:rsidRPr="00667CC5" w:rsidRDefault="000514B3" w:rsidP="000514B3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23ECD3" w14:textId="5F340D0A" w:rsidR="00B21E7B" w:rsidRPr="00667CC5" w:rsidRDefault="00B21E7B" w:rsidP="002C2CD9">
            <w:pPr>
              <w:jc w:val="right"/>
              <w:rPr>
                <w:lang w:eastAsia="lt-LT"/>
              </w:rPr>
            </w:pPr>
            <w:r w:rsidRPr="00667CC5">
              <w:rPr>
                <w:lang w:eastAsia="lt-LT"/>
              </w:rPr>
              <w:t>8259,96</w:t>
            </w:r>
          </w:p>
        </w:tc>
      </w:tr>
      <w:tr w:rsidR="00B21E7B" w:rsidRPr="00667CC5" w14:paraId="32CD4787" w14:textId="2F413A56" w:rsidTr="000514B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28E7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48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3C52A" w14:textId="77777777" w:rsidR="00B21E7B" w:rsidRPr="00667CC5" w:rsidRDefault="00B21E7B" w:rsidP="002C2CD9">
            <w:pPr>
              <w:ind w:firstLineChars="100" w:firstLine="240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00073</w:t>
            </w:r>
          </w:p>
        </w:tc>
        <w:tc>
          <w:tcPr>
            <w:tcW w:w="5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FAC48" w14:textId="3AAD9E2A" w:rsidR="00B21E7B" w:rsidRPr="00667CC5" w:rsidRDefault="00B21E7B" w:rsidP="002C2CD9">
            <w:pPr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Stalas gimdymui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11FB3" w14:textId="77777777" w:rsidR="00B21E7B" w:rsidRPr="00667CC5" w:rsidRDefault="00B21E7B" w:rsidP="002C2CD9">
            <w:pPr>
              <w:jc w:val="center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1994.12.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9CBD3" w14:textId="77777777" w:rsidR="00B21E7B" w:rsidRPr="00667CC5" w:rsidRDefault="00B21E7B" w:rsidP="002C2CD9">
            <w:pPr>
              <w:jc w:val="right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310,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5FB4C" w14:textId="77777777" w:rsidR="00B21E7B" w:rsidRPr="00667CC5" w:rsidRDefault="00B21E7B" w:rsidP="000514B3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67CD5B" w14:textId="7549AC5A" w:rsidR="00B21E7B" w:rsidRPr="00667CC5" w:rsidRDefault="00B21E7B" w:rsidP="002C2CD9">
            <w:pPr>
              <w:jc w:val="right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0,29</w:t>
            </w:r>
          </w:p>
        </w:tc>
      </w:tr>
      <w:tr w:rsidR="00B21E7B" w:rsidRPr="00667CC5" w14:paraId="7EC2749A" w14:textId="4D3E0D46" w:rsidTr="000514B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D2C6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49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BA968" w14:textId="77777777" w:rsidR="00B21E7B" w:rsidRPr="00667CC5" w:rsidRDefault="00B21E7B" w:rsidP="002C2CD9">
            <w:pPr>
              <w:ind w:firstLineChars="100" w:firstLine="240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00084</w:t>
            </w:r>
          </w:p>
        </w:tc>
        <w:tc>
          <w:tcPr>
            <w:tcW w:w="5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ECC75" w14:textId="3428A91C" w:rsidR="00B21E7B" w:rsidRPr="00667CC5" w:rsidRDefault="00B21E7B" w:rsidP="002C2CD9">
            <w:pPr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Naujagimio stalas "AIST"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65788" w14:textId="77777777" w:rsidR="00B21E7B" w:rsidRPr="00667CC5" w:rsidRDefault="00B21E7B" w:rsidP="002C2CD9">
            <w:pPr>
              <w:jc w:val="center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1990.09.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8CAA1" w14:textId="77777777" w:rsidR="00B21E7B" w:rsidRPr="00667CC5" w:rsidRDefault="00B21E7B" w:rsidP="002C2CD9">
            <w:pPr>
              <w:jc w:val="right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309,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0E3D5" w14:textId="77777777" w:rsidR="00B21E7B" w:rsidRPr="00667CC5" w:rsidRDefault="00B21E7B" w:rsidP="000514B3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9021F3" w14:textId="31665D2A" w:rsidR="00B21E7B" w:rsidRPr="00667CC5" w:rsidRDefault="00B21E7B" w:rsidP="002C2CD9">
            <w:pPr>
              <w:jc w:val="right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0,29</w:t>
            </w:r>
          </w:p>
        </w:tc>
      </w:tr>
      <w:tr w:rsidR="00B21E7B" w:rsidRPr="00667CC5" w14:paraId="0F880104" w14:textId="14735A38" w:rsidTr="000514B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2A4A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5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3138D" w14:textId="77777777" w:rsidR="00B21E7B" w:rsidRPr="00667CC5" w:rsidRDefault="00B21E7B" w:rsidP="002C2CD9">
            <w:pPr>
              <w:ind w:firstLineChars="100" w:firstLine="240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10007</w:t>
            </w:r>
          </w:p>
        </w:tc>
        <w:tc>
          <w:tcPr>
            <w:tcW w:w="5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1EAAD" w14:textId="7E197FCF" w:rsidR="00B21E7B" w:rsidRPr="00667CC5" w:rsidRDefault="00B21E7B" w:rsidP="002C2CD9">
            <w:pPr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Metalinis garaža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4E2C4" w14:textId="77777777" w:rsidR="00B21E7B" w:rsidRPr="00667CC5" w:rsidRDefault="00B21E7B" w:rsidP="002C2CD9">
            <w:pPr>
              <w:jc w:val="center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1986.01.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C2C9B" w14:textId="77777777" w:rsidR="00B21E7B" w:rsidRPr="00667CC5" w:rsidRDefault="00B21E7B" w:rsidP="002C2CD9">
            <w:pPr>
              <w:jc w:val="right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576,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0487B" w14:textId="77777777" w:rsidR="00B21E7B" w:rsidRPr="00667CC5" w:rsidRDefault="00B21E7B" w:rsidP="000514B3">
            <w:pPr>
              <w:jc w:val="center"/>
              <w:rPr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58E23F" w14:textId="0601387A" w:rsidR="00B21E7B" w:rsidRPr="00667CC5" w:rsidRDefault="00B21E7B" w:rsidP="002C2CD9">
            <w:pPr>
              <w:jc w:val="right"/>
              <w:rPr>
                <w:color w:val="000000"/>
                <w:lang w:eastAsia="lt-LT"/>
              </w:rPr>
            </w:pPr>
            <w:r w:rsidRPr="00667CC5">
              <w:rPr>
                <w:lang w:eastAsia="lt-LT"/>
              </w:rPr>
              <w:t>0,28</w:t>
            </w:r>
          </w:p>
        </w:tc>
      </w:tr>
      <w:tr w:rsidR="00B21E7B" w:rsidRPr="00667CC5" w14:paraId="4DEBECC6" w14:textId="74EC64CC" w:rsidTr="000514B3">
        <w:trPr>
          <w:trHeight w:val="26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AD99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5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FBACC" w14:textId="77777777" w:rsidR="00B21E7B" w:rsidRPr="00667CC5" w:rsidRDefault="00B21E7B" w:rsidP="002C2CD9">
            <w:pPr>
              <w:ind w:firstLineChars="100" w:firstLine="240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10016</w:t>
            </w:r>
          </w:p>
        </w:tc>
        <w:tc>
          <w:tcPr>
            <w:tcW w:w="5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DF375" w14:textId="61057EA6" w:rsidR="00B21E7B" w:rsidRPr="00667CC5" w:rsidRDefault="00B21E7B" w:rsidP="002C2CD9">
            <w:pPr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Transformatorinės įranga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1B70D" w14:textId="77777777" w:rsidR="00B21E7B" w:rsidRPr="00667CC5" w:rsidRDefault="00B21E7B" w:rsidP="002C2CD9">
            <w:pPr>
              <w:jc w:val="center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1958.01.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86F20" w14:textId="77777777" w:rsidR="00B21E7B" w:rsidRPr="00667CC5" w:rsidRDefault="00B21E7B" w:rsidP="002C2CD9">
            <w:pPr>
              <w:jc w:val="right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2460,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F7EA2" w14:textId="7DBB3B2A" w:rsidR="00B21E7B" w:rsidRPr="00667CC5" w:rsidRDefault="000514B3" w:rsidP="000514B3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,2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E3E51D" w14:textId="558866DA" w:rsidR="00B21E7B" w:rsidRPr="00667CC5" w:rsidRDefault="000514B3" w:rsidP="002C2CD9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36,61</w:t>
            </w:r>
          </w:p>
        </w:tc>
      </w:tr>
      <w:tr w:rsidR="00B21E7B" w:rsidRPr="00667CC5" w14:paraId="6E3933F9" w14:textId="60D95EE0" w:rsidTr="000514B3">
        <w:trPr>
          <w:trHeight w:val="2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5313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5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AF65D" w14:textId="77777777" w:rsidR="00B21E7B" w:rsidRPr="00667CC5" w:rsidRDefault="00B21E7B" w:rsidP="002C2CD9">
            <w:pPr>
              <w:ind w:firstLineChars="100" w:firstLine="240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10517</w:t>
            </w:r>
          </w:p>
        </w:tc>
        <w:tc>
          <w:tcPr>
            <w:tcW w:w="5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A2E5F" w14:textId="243D4CDD" w:rsidR="00B21E7B" w:rsidRPr="00667CC5" w:rsidRDefault="00B21E7B" w:rsidP="002C2CD9">
            <w:pPr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Rentgeno aparatas "ARMAN"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1AB29" w14:textId="77777777" w:rsidR="00B21E7B" w:rsidRPr="00667CC5" w:rsidRDefault="00B21E7B" w:rsidP="002C2CD9">
            <w:pPr>
              <w:jc w:val="center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1985.11.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003A9" w14:textId="77777777" w:rsidR="00B21E7B" w:rsidRPr="00667CC5" w:rsidRDefault="00B21E7B" w:rsidP="002C2CD9">
            <w:pPr>
              <w:jc w:val="right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593,7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A0D4A" w14:textId="77777777" w:rsidR="00B21E7B" w:rsidRPr="00667CC5" w:rsidRDefault="00B21E7B" w:rsidP="000514B3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19B34F" w14:textId="1E29CFEA" w:rsidR="00B21E7B" w:rsidRPr="00667CC5" w:rsidRDefault="00B21E7B" w:rsidP="002C2CD9">
            <w:pPr>
              <w:jc w:val="right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0,29</w:t>
            </w:r>
          </w:p>
        </w:tc>
      </w:tr>
      <w:tr w:rsidR="00B21E7B" w:rsidRPr="00667CC5" w14:paraId="6C1447D3" w14:textId="0B00A1D0" w:rsidTr="000514B3">
        <w:trPr>
          <w:trHeight w:val="18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BF89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53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FA9C9" w14:textId="77777777" w:rsidR="00B21E7B" w:rsidRPr="00667CC5" w:rsidRDefault="00B21E7B" w:rsidP="002C2CD9">
            <w:pPr>
              <w:ind w:firstLineChars="100" w:firstLine="240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30387</w:t>
            </w:r>
          </w:p>
        </w:tc>
        <w:tc>
          <w:tcPr>
            <w:tcW w:w="5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154A4" w14:textId="54F09367" w:rsidR="00B21E7B" w:rsidRPr="00667CC5" w:rsidRDefault="00B21E7B" w:rsidP="002C2CD9">
            <w:pPr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Šviestuvas 6-ių reflektorių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90280" w14:textId="77777777" w:rsidR="00B21E7B" w:rsidRPr="00667CC5" w:rsidRDefault="00B21E7B" w:rsidP="002C2CD9">
            <w:pPr>
              <w:jc w:val="center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1982.01.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1CA22" w14:textId="77777777" w:rsidR="00B21E7B" w:rsidRPr="00667CC5" w:rsidRDefault="00B21E7B" w:rsidP="002C2CD9">
            <w:pPr>
              <w:jc w:val="right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353,6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CC76B" w14:textId="77777777" w:rsidR="00B21E7B" w:rsidRPr="00667CC5" w:rsidRDefault="00B21E7B" w:rsidP="000514B3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4C604F" w14:textId="137C9C17" w:rsidR="00B21E7B" w:rsidRPr="00667CC5" w:rsidRDefault="00B21E7B" w:rsidP="002C2CD9">
            <w:pPr>
              <w:jc w:val="right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0,29</w:t>
            </w:r>
          </w:p>
        </w:tc>
      </w:tr>
      <w:tr w:rsidR="00B21E7B" w:rsidRPr="00667CC5" w14:paraId="39ED0EEA" w14:textId="371795EF" w:rsidTr="000514B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62CF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54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F9476" w14:textId="32F616E8" w:rsidR="00B21E7B" w:rsidRPr="00667CC5" w:rsidRDefault="00B21E7B" w:rsidP="002C2CD9">
            <w:pPr>
              <w:ind w:firstLineChars="100" w:firstLine="240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30422</w:t>
            </w:r>
          </w:p>
        </w:tc>
        <w:tc>
          <w:tcPr>
            <w:tcW w:w="5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F56F8" w14:textId="6EF9B8B2" w:rsidR="00B21E7B" w:rsidRPr="00667CC5" w:rsidRDefault="00B21E7B" w:rsidP="002C2CD9">
            <w:pPr>
              <w:rPr>
                <w:color w:val="000000"/>
                <w:lang w:eastAsia="lt-LT"/>
              </w:rPr>
            </w:pPr>
            <w:proofErr w:type="spellStart"/>
            <w:r w:rsidRPr="00667CC5">
              <w:rPr>
                <w:color w:val="000000"/>
                <w:lang w:eastAsia="lt-LT"/>
              </w:rPr>
              <w:t>Fetalmonitorius</w:t>
            </w:r>
            <w:proofErr w:type="spellEnd"/>
            <w:r w:rsidRPr="00667CC5">
              <w:rPr>
                <w:color w:val="000000"/>
                <w:lang w:eastAsia="lt-LT"/>
              </w:rPr>
              <w:t xml:space="preserve"> AM-66 (Nr. 30489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85BB5" w14:textId="77777777" w:rsidR="00B21E7B" w:rsidRPr="00667CC5" w:rsidRDefault="00B21E7B" w:rsidP="002C2CD9">
            <w:pPr>
              <w:jc w:val="center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1993.12.3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31302" w14:textId="77777777" w:rsidR="00B21E7B" w:rsidRPr="00667CC5" w:rsidRDefault="00B21E7B" w:rsidP="002C2CD9">
            <w:pPr>
              <w:jc w:val="right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9935,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F0F4F" w14:textId="77777777" w:rsidR="00B21E7B" w:rsidRPr="00667CC5" w:rsidRDefault="00B21E7B" w:rsidP="000514B3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DFC67F" w14:textId="03FB1C08" w:rsidR="00B21E7B" w:rsidRPr="00667CC5" w:rsidRDefault="00B21E7B" w:rsidP="002C2CD9">
            <w:pPr>
              <w:jc w:val="right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0,29</w:t>
            </w:r>
          </w:p>
        </w:tc>
      </w:tr>
      <w:tr w:rsidR="00B21E7B" w:rsidRPr="00667CC5" w14:paraId="2EC9AE30" w14:textId="09CEB35B" w:rsidTr="000514B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0305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55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AB2C2" w14:textId="77777777" w:rsidR="00B21E7B" w:rsidRPr="00667CC5" w:rsidRDefault="00B21E7B" w:rsidP="002C2CD9">
            <w:pPr>
              <w:ind w:firstLineChars="100" w:firstLine="240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40045</w:t>
            </w:r>
          </w:p>
        </w:tc>
        <w:tc>
          <w:tcPr>
            <w:tcW w:w="5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86B15" w14:textId="2E76D1A7" w:rsidR="00B21E7B" w:rsidRPr="00667CC5" w:rsidRDefault="00B21E7B" w:rsidP="002C2CD9">
            <w:pPr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Medžio apdirbimo staklė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0DDB8" w14:textId="77777777" w:rsidR="00B21E7B" w:rsidRPr="00667CC5" w:rsidRDefault="00B21E7B" w:rsidP="002C2CD9">
            <w:pPr>
              <w:jc w:val="center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1993.12.0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6B48F" w14:textId="77777777" w:rsidR="00B21E7B" w:rsidRPr="00667CC5" w:rsidRDefault="00B21E7B" w:rsidP="002C2CD9">
            <w:pPr>
              <w:jc w:val="right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4399,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3604D" w14:textId="77777777" w:rsidR="00B21E7B" w:rsidRPr="00667CC5" w:rsidRDefault="00B21E7B" w:rsidP="000514B3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C36CE5" w14:textId="66AB3093" w:rsidR="00B21E7B" w:rsidRPr="00667CC5" w:rsidRDefault="00B21E7B" w:rsidP="002C2CD9">
            <w:pPr>
              <w:jc w:val="right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0,29</w:t>
            </w:r>
          </w:p>
        </w:tc>
      </w:tr>
      <w:tr w:rsidR="00B21E7B" w:rsidRPr="00667CC5" w14:paraId="33A2F3EA" w14:textId="393567EE" w:rsidTr="000514B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31EB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56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3CCFA" w14:textId="77777777" w:rsidR="00B21E7B" w:rsidRPr="00667CC5" w:rsidRDefault="00B21E7B" w:rsidP="002C2CD9">
            <w:pPr>
              <w:ind w:firstLineChars="100" w:firstLine="240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40384</w:t>
            </w:r>
          </w:p>
        </w:tc>
        <w:tc>
          <w:tcPr>
            <w:tcW w:w="5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B6D09" w14:textId="434D74CD" w:rsidR="00B21E7B" w:rsidRPr="00667CC5" w:rsidRDefault="00B21E7B" w:rsidP="002C2CD9">
            <w:pPr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Aparatas LUČ-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2C06C" w14:textId="77777777" w:rsidR="00B21E7B" w:rsidRPr="00667CC5" w:rsidRDefault="00B21E7B" w:rsidP="002C2CD9">
            <w:pPr>
              <w:jc w:val="center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1982.08.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CB404" w14:textId="3252D270" w:rsidR="00B21E7B" w:rsidRPr="00667CC5" w:rsidRDefault="00B21E7B" w:rsidP="002C2CD9">
            <w:pPr>
              <w:jc w:val="right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370,7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54095" w14:textId="77777777" w:rsidR="00B21E7B" w:rsidRPr="00667CC5" w:rsidRDefault="00B21E7B" w:rsidP="000514B3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E0EE07" w14:textId="75424F33" w:rsidR="00B21E7B" w:rsidRPr="00667CC5" w:rsidRDefault="00B21E7B" w:rsidP="002C2CD9">
            <w:pPr>
              <w:jc w:val="right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0,29</w:t>
            </w:r>
          </w:p>
        </w:tc>
      </w:tr>
      <w:tr w:rsidR="00B21E7B" w:rsidRPr="00667CC5" w14:paraId="4C979971" w14:textId="601850D7" w:rsidTr="000514B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3885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57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8F7FF" w14:textId="77777777" w:rsidR="00B21E7B" w:rsidRPr="00667CC5" w:rsidRDefault="00B21E7B" w:rsidP="002C2CD9">
            <w:pPr>
              <w:ind w:firstLineChars="100" w:firstLine="240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40480</w:t>
            </w:r>
          </w:p>
        </w:tc>
        <w:tc>
          <w:tcPr>
            <w:tcW w:w="5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EB585" w14:textId="229B0347" w:rsidR="00B21E7B" w:rsidRPr="00667CC5" w:rsidRDefault="00B21E7B" w:rsidP="002C2CD9">
            <w:pPr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Aparatas „ROMAŠKA“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69EE2" w14:textId="77777777" w:rsidR="00B21E7B" w:rsidRPr="00667CC5" w:rsidRDefault="00B21E7B" w:rsidP="002C2CD9">
            <w:pPr>
              <w:jc w:val="center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1984.04.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A2FC6" w14:textId="5BAAE005" w:rsidR="00B21E7B" w:rsidRPr="00667CC5" w:rsidRDefault="00B21E7B" w:rsidP="002C2CD9">
            <w:pPr>
              <w:jc w:val="right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872,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86D39" w14:textId="77777777" w:rsidR="00B21E7B" w:rsidRPr="00667CC5" w:rsidRDefault="00B21E7B" w:rsidP="000514B3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E24131" w14:textId="74EB3AB7" w:rsidR="00B21E7B" w:rsidRPr="00667CC5" w:rsidRDefault="00B21E7B" w:rsidP="002C2CD9">
            <w:pPr>
              <w:jc w:val="right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0,29</w:t>
            </w:r>
          </w:p>
        </w:tc>
      </w:tr>
      <w:tr w:rsidR="00B21E7B" w:rsidRPr="00667CC5" w14:paraId="076D6549" w14:textId="45EBBCA8" w:rsidTr="000514B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6E12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58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9A991" w14:textId="77777777" w:rsidR="00B21E7B" w:rsidRPr="00667CC5" w:rsidRDefault="00B21E7B" w:rsidP="002C2CD9">
            <w:pPr>
              <w:ind w:firstLineChars="100" w:firstLine="240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40627</w:t>
            </w:r>
          </w:p>
        </w:tc>
        <w:tc>
          <w:tcPr>
            <w:tcW w:w="5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AF16D" w14:textId="3FDD690A" w:rsidR="00B21E7B" w:rsidRPr="00667CC5" w:rsidRDefault="00B21E7B" w:rsidP="002C2CD9">
            <w:pPr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Aparatas „TONUS-2“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C9C97" w14:textId="77777777" w:rsidR="00B21E7B" w:rsidRPr="00667CC5" w:rsidRDefault="00B21E7B" w:rsidP="002C2CD9">
            <w:pPr>
              <w:jc w:val="center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1988.09.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03D52" w14:textId="77777777" w:rsidR="00B21E7B" w:rsidRPr="00667CC5" w:rsidRDefault="00B21E7B" w:rsidP="002C2CD9">
            <w:pPr>
              <w:jc w:val="right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292,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79692" w14:textId="77777777" w:rsidR="00B21E7B" w:rsidRPr="00667CC5" w:rsidRDefault="00B21E7B" w:rsidP="000514B3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B15A49" w14:textId="32C30F88" w:rsidR="00B21E7B" w:rsidRPr="00667CC5" w:rsidRDefault="00B21E7B" w:rsidP="002C2CD9">
            <w:pPr>
              <w:jc w:val="right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0,29</w:t>
            </w:r>
          </w:p>
        </w:tc>
      </w:tr>
      <w:tr w:rsidR="00B21E7B" w:rsidRPr="00667CC5" w14:paraId="7D1246C8" w14:textId="51E199E1" w:rsidTr="000514B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439E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59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5AA4F" w14:textId="77777777" w:rsidR="00B21E7B" w:rsidRPr="00667CC5" w:rsidRDefault="00B21E7B" w:rsidP="002C2CD9">
            <w:pPr>
              <w:ind w:firstLineChars="100" w:firstLine="240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50034</w:t>
            </w:r>
          </w:p>
        </w:tc>
        <w:tc>
          <w:tcPr>
            <w:tcW w:w="5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39574" w14:textId="68AD3143" w:rsidR="00B21E7B" w:rsidRPr="00667CC5" w:rsidRDefault="00B21E7B" w:rsidP="002C2CD9">
            <w:pPr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 xml:space="preserve">Vandens </w:t>
            </w:r>
            <w:proofErr w:type="spellStart"/>
            <w:r w:rsidRPr="00667CC5">
              <w:rPr>
                <w:color w:val="000000"/>
                <w:lang w:eastAsia="lt-LT"/>
              </w:rPr>
              <w:t>destiliatorius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96D8A" w14:textId="77777777" w:rsidR="00B21E7B" w:rsidRPr="00667CC5" w:rsidRDefault="00B21E7B" w:rsidP="002C2CD9">
            <w:pPr>
              <w:jc w:val="center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1993.04.3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C1E47" w14:textId="77777777" w:rsidR="00B21E7B" w:rsidRPr="00667CC5" w:rsidRDefault="00B21E7B" w:rsidP="002C2CD9">
            <w:pPr>
              <w:jc w:val="right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409,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729E4" w14:textId="77777777" w:rsidR="00B21E7B" w:rsidRPr="00667CC5" w:rsidRDefault="00B21E7B" w:rsidP="000514B3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D93437" w14:textId="6F98216C" w:rsidR="00B21E7B" w:rsidRPr="00667CC5" w:rsidRDefault="00B21E7B" w:rsidP="002C2CD9">
            <w:pPr>
              <w:jc w:val="right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0,29</w:t>
            </w:r>
          </w:p>
        </w:tc>
      </w:tr>
      <w:tr w:rsidR="00B21E7B" w:rsidRPr="00667CC5" w14:paraId="1B283EF9" w14:textId="65B4F5E6" w:rsidTr="000514B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6150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6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C213D" w14:textId="77777777" w:rsidR="00B21E7B" w:rsidRPr="00667CC5" w:rsidRDefault="00B21E7B" w:rsidP="002C2CD9">
            <w:pPr>
              <w:ind w:firstLineChars="100" w:firstLine="240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50069</w:t>
            </w:r>
          </w:p>
        </w:tc>
        <w:tc>
          <w:tcPr>
            <w:tcW w:w="5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3FF91" w14:textId="4A2EF403" w:rsidR="00B21E7B" w:rsidRPr="00667CC5" w:rsidRDefault="00B21E7B" w:rsidP="002C2CD9">
            <w:pPr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Rūko-dūmo generatoriu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058C9" w14:textId="77777777" w:rsidR="00B21E7B" w:rsidRPr="00667CC5" w:rsidRDefault="00B21E7B" w:rsidP="002C2CD9">
            <w:pPr>
              <w:jc w:val="center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1996.10.2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ADB35" w14:textId="77777777" w:rsidR="00B21E7B" w:rsidRPr="00667CC5" w:rsidRDefault="00B21E7B" w:rsidP="002C2CD9">
            <w:pPr>
              <w:jc w:val="right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1042,6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5D791" w14:textId="77777777" w:rsidR="00B21E7B" w:rsidRPr="00667CC5" w:rsidRDefault="00B21E7B" w:rsidP="000514B3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4A632D" w14:textId="571EE937" w:rsidR="00B21E7B" w:rsidRPr="00667CC5" w:rsidRDefault="00B21E7B" w:rsidP="002C2CD9">
            <w:pPr>
              <w:jc w:val="right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0,29</w:t>
            </w:r>
          </w:p>
        </w:tc>
      </w:tr>
      <w:tr w:rsidR="00B21E7B" w:rsidRPr="00667CC5" w14:paraId="0263ECE2" w14:textId="42CBA165" w:rsidTr="003B08FB">
        <w:trPr>
          <w:trHeight w:val="22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8B34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6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D454C" w14:textId="77777777" w:rsidR="00B21E7B" w:rsidRPr="00667CC5" w:rsidRDefault="00B21E7B" w:rsidP="002C2CD9">
            <w:pPr>
              <w:ind w:firstLineChars="100" w:firstLine="240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50410</w:t>
            </w:r>
          </w:p>
        </w:tc>
        <w:tc>
          <w:tcPr>
            <w:tcW w:w="5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854BF" w14:textId="2F32D9DE" w:rsidR="00B21E7B" w:rsidRPr="00667CC5" w:rsidRDefault="00B21E7B" w:rsidP="002C2CD9">
            <w:pPr>
              <w:rPr>
                <w:color w:val="000000"/>
                <w:lang w:eastAsia="lt-LT"/>
              </w:rPr>
            </w:pPr>
            <w:proofErr w:type="spellStart"/>
            <w:r w:rsidRPr="00667CC5">
              <w:rPr>
                <w:color w:val="000000"/>
                <w:lang w:eastAsia="lt-LT"/>
              </w:rPr>
              <w:t>Binokuliar</w:t>
            </w:r>
            <w:proofErr w:type="spellEnd"/>
            <w:r w:rsidRPr="00667CC5">
              <w:rPr>
                <w:color w:val="000000"/>
                <w:lang w:eastAsia="lt-LT"/>
              </w:rPr>
              <w:t>. mikroskopas „BIOLAM“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7D896" w14:textId="77777777" w:rsidR="00B21E7B" w:rsidRPr="00667CC5" w:rsidRDefault="00B21E7B" w:rsidP="002C2CD9">
            <w:pPr>
              <w:jc w:val="center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1994.10.0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CCAFD" w14:textId="77777777" w:rsidR="00B21E7B" w:rsidRPr="00667CC5" w:rsidRDefault="00B21E7B" w:rsidP="002C2CD9">
            <w:pPr>
              <w:jc w:val="right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725,7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C82B9" w14:textId="77777777" w:rsidR="00B21E7B" w:rsidRPr="00667CC5" w:rsidRDefault="00B21E7B" w:rsidP="000514B3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FB76B0" w14:textId="278BC7CB" w:rsidR="00B21E7B" w:rsidRPr="00667CC5" w:rsidRDefault="00B21E7B" w:rsidP="002C2CD9">
            <w:pPr>
              <w:jc w:val="right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0,29</w:t>
            </w:r>
          </w:p>
        </w:tc>
      </w:tr>
      <w:tr w:rsidR="00B21E7B" w:rsidRPr="00667CC5" w14:paraId="6D0810E1" w14:textId="0204ECFF" w:rsidTr="003B08FB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4A94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lastRenderedPageBreak/>
              <w:t>62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0FD9E" w14:textId="77777777" w:rsidR="00B21E7B" w:rsidRPr="00667CC5" w:rsidRDefault="00B21E7B" w:rsidP="002C2CD9">
            <w:pPr>
              <w:ind w:firstLineChars="100" w:firstLine="240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50488</w:t>
            </w:r>
          </w:p>
        </w:tc>
        <w:tc>
          <w:tcPr>
            <w:tcW w:w="5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E4573" w14:textId="1DA7412C" w:rsidR="00B21E7B" w:rsidRPr="00667CC5" w:rsidRDefault="00B21E7B" w:rsidP="002C2CD9">
            <w:pPr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Centrifuga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B4FAD" w14:textId="77777777" w:rsidR="00B21E7B" w:rsidRPr="00667CC5" w:rsidRDefault="00B21E7B" w:rsidP="002C2CD9">
            <w:pPr>
              <w:jc w:val="center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1995.08.21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C8647" w14:textId="2A25628D" w:rsidR="00B21E7B" w:rsidRPr="00667CC5" w:rsidRDefault="00B21E7B" w:rsidP="002C2CD9">
            <w:pPr>
              <w:jc w:val="right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702,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84AE0" w14:textId="77777777" w:rsidR="00B21E7B" w:rsidRPr="00667CC5" w:rsidRDefault="00B21E7B" w:rsidP="000514B3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04A8D0" w14:textId="1BAFD418" w:rsidR="00B21E7B" w:rsidRPr="00667CC5" w:rsidRDefault="00B21E7B" w:rsidP="002C2CD9">
            <w:pPr>
              <w:jc w:val="right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0,29</w:t>
            </w:r>
          </w:p>
        </w:tc>
      </w:tr>
      <w:tr w:rsidR="00B21E7B" w:rsidRPr="00667CC5" w14:paraId="1AEDCB4C" w14:textId="57CCF38D" w:rsidTr="000514B3">
        <w:trPr>
          <w:trHeight w:val="3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85B1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63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1BE2D" w14:textId="77777777" w:rsidR="00B21E7B" w:rsidRPr="00667CC5" w:rsidRDefault="00B21E7B" w:rsidP="002C2CD9">
            <w:pPr>
              <w:ind w:firstLineChars="100" w:firstLine="240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50563</w:t>
            </w:r>
          </w:p>
        </w:tc>
        <w:tc>
          <w:tcPr>
            <w:tcW w:w="5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9AD3F" w14:textId="427F4801" w:rsidR="00B21E7B" w:rsidRPr="00667CC5" w:rsidRDefault="00B21E7B" w:rsidP="002C2CD9">
            <w:pPr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Sterilizacinė džiovinimo spinta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82F1E" w14:textId="77777777" w:rsidR="00B21E7B" w:rsidRPr="00667CC5" w:rsidRDefault="00B21E7B" w:rsidP="002C2CD9">
            <w:pPr>
              <w:jc w:val="center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1989.01.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45496" w14:textId="77777777" w:rsidR="00B21E7B" w:rsidRPr="00667CC5" w:rsidRDefault="00B21E7B" w:rsidP="002C2CD9">
            <w:pPr>
              <w:jc w:val="right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1636,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70FE4" w14:textId="77777777" w:rsidR="00B21E7B" w:rsidRPr="00667CC5" w:rsidRDefault="00B21E7B" w:rsidP="000514B3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A85DB5" w14:textId="130D4905" w:rsidR="00B21E7B" w:rsidRPr="00667CC5" w:rsidRDefault="00B21E7B" w:rsidP="002C2CD9">
            <w:pPr>
              <w:jc w:val="right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0,29</w:t>
            </w:r>
          </w:p>
        </w:tc>
      </w:tr>
      <w:tr w:rsidR="00B21E7B" w:rsidRPr="00667CC5" w14:paraId="04E09DAD" w14:textId="121FE1C4" w:rsidTr="000514B3">
        <w:trPr>
          <w:trHeight w:val="26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DD0E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64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92FA3" w14:textId="77777777" w:rsidR="00B21E7B" w:rsidRPr="00667CC5" w:rsidRDefault="00B21E7B" w:rsidP="002C2CD9">
            <w:pPr>
              <w:ind w:firstLineChars="100" w:firstLine="240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70010</w:t>
            </w:r>
          </w:p>
        </w:tc>
        <w:tc>
          <w:tcPr>
            <w:tcW w:w="5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559FB" w14:textId="4AF47146" w:rsidR="00B21E7B" w:rsidRPr="00667CC5" w:rsidRDefault="00B21E7B" w:rsidP="002C2CD9">
            <w:pPr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Kompleksas naujagimių reanimacijai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9BCE2" w14:textId="77777777" w:rsidR="00B21E7B" w:rsidRPr="00667CC5" w:rsidRDefault="00B21E7B" w:rsidP="002C2CD9">
            <w:pPr>
              <w:jc w:val="center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1993.03.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02DF9" w14:textId="77777777" w:rsidR="00B21E7B" w:rsidRPr="00667CC5" w:rsidRDefault="00B21E7B" w:rsidP="002C2CD9">
            <w:pPr>
              <w:jc w:val="right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1571,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62A66" w14:textId="77777777" w:rsidR="00B21E7B" w:rsidRPr="00667CC5" w:rsidRDefault="00B21E7B" w:rsidP="000514B3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24DD2A" w14:textId="2CE99E2F" w:rsidR="00B21E7B" w:rsidRPr="00667CC5" w:rsidRDefault="00B21E7B" w:rsidP="002C2CD9">
            <w:pPr>
              <w:jc w:val="right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0,29</w:t>
            </w:r>
          </w:p>
        </w:tc>
      </w:tr>
      <w:tr w:rsidR="00B21E7B" w:rsidRPr="00667CC5" w14:paraId="1371D10A" w14:textId="5D45809A" w:rsidTr="000514B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9EC2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65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0590E" w14:textId="77777777" w:rsidR="00B21E7B" w:rsidRPr="00667CC5" w:rsidRDefault="00B21E7B" w:rsidP="002C2CD9">
            <w:pPr>
              <w:ind w:firstLineChars="100" w:firstLine="240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70083</w:t>
            </w:r>
          </w:p>
        </w:tc>
        <w:tc>
          <w:tcPr>
            <w:tcW w:w="5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57376" w14:textId="4A4DEAC5" w:rsidR="00B21E7B" w:rsidRPr="00667CC5" w:rsidRDefault="00B21E7B" w:rsidP="002C2CD9">
            <w:pPr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Rinkinys operacini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B35A2" w14:textId="77777777" w:rsidR="00B21E7B" w:rsidRPr="00667CC5" w:rsidRDefault="00B21E7B" w:rsidP="002C2CD9">
            <w:pPr>
              <w:jc w:val="center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1990.09.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5516E" w14:textId="77777777" w:rsidR="00B21E7B" w:rsidRPr="00667CC5" w:rsidRDefault="00B21E7B" w:rsidP="002C2CD9">
            <w:pPr>
              <w:jc w:val="right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353,6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A9C0D" w14:textId="77777777" w:rsidR="00B21E7B" w:rsidRPr="00667CC5" w:rsidRDefault="00B21E7B" w:rsidP="000514B3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6386F6" w14:textId="7F753CCE" w:rsidR="00B21E7B" w:rsidRPr="00667CC5" w:rsidRDefault="00B21E7B" w:rsidP="002C2CD9">
            <w:pPr>
              <w:jc w:val="right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0,29</w:t>
            </w:r>
          </w:p>
        </w:tc>
      </w:tr>
      <w:tr w:rsidR="00B21E7B" w:rsidRPr="00667CC5" w14:paraId="6A1D3B9C" w14:textId="5B3D5E3D" w:rsidTr="000514B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2B93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66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D700F" w14:textId="77777777" w:rsidR="00B21E7B" w:rsidRPr="00667CC5" w:rsidRDefault="00B21E7B" w:rsidP="002C2CD9">
            <w:pPr>
              <w:ind w:firstLineChars="100" w:firstLine="240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70086</w:t>
            </w:r>
          </w:p>
        </w:tc>
        <w:tc>
          <w:tcPr>
            <w:tcW w:w="5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0B821" w14:textId="37EAE180" w:rsidR="00B21E7B" w:rsidRPr="00667CC5" w:rsidRDefault="00B21E7B" w:rsidP="002C2CD9">
            <w:pPr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Inkubatorius „</w:t>
            </w:r>
            <w:proofErr w:type="spellStart"/>
            <w:r w:rsidRPr="00667CC5">
              <w:rPr>
                <w:color w:val="000000"/>
                <w:lang w:eastAsia="lt-LT"/>
              </w:rPr>
              <w:t>Medipart</w:t>
            </w:r>
            <w:proofErr w:type="spellEnd"/>
            <w:r w:rsidRPr="00667CC5">
              <w:rPr>
                <w:color w:val="000000"/>
                <w:lang w:eastAsia="lt-LT"/>
              </w:rPr>
              <w:t>“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4AB2C" w14:textId="77777777" w:rsidR="00B21E7B" w:rsidRPr="00667CC5" w:rsidRDefault="00B21E7B" w:rsidP="002C2CD9">
            <w:pPr>
              <w:jc w:val="center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1991.06.2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78104" w14:textId="77777777" w:rsidR="00B21E7B" w:rsidRPr="00667CC5" w:rsidRDefault="00B21E7B" w:rsidP="002C2CD9">
            <w:pPr>
              <w:jc w:val="right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5543,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15F78" w14:textId="77777777" w:rsidR="00B21E7B" w:rsidRPr="00667CC5" w:rsidRDefault="00B21E7B" w:rsidP="000514B3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551FF4" w14:textId="5F318A3E" w:rsidR="00B21E7B" w:rsidRPr="00667CC5" w:rsidRDefault="00B21E7B" w:rsidP="002C2CD9">
            <w:pPr>
              <w:jc w:val="right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0,29</w:t>
            </w:r>
          </w:p>
        </w:tc>
      </w:tr>
      <w:tr w:rsidR="00B21E7B" w:rsidRPr="00667CC5" w14:paraId="25D0F525" w14:textId="48B7ACA8" w:rsidTr="000514B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C29C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67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ACCF0" w14:textId="77777777" w:rsidR="00B21E7B" w:rsidRPr="00667CC5" w:rsidRDefault="00B21E7B" w:rsidP="002C2CD9">
            <w:pPr>
              <w:ind w:firstLineChars="100" w:firstLine="240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70417</w:t>
            </w:r>
          </w:p>
        </w:tc>
        <w:tc>
          <w:tcPr>
            <w:tcW w:w="5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4ED2C" w14:textId="31CC3DE9" w:rsidR="00B21E7B" w:rsidRPr="00667CC5" w:rsidRDefault="00B21E7B" w:rsidP="002C2CD9">
            <w:pPr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Aparatas „</w:t>
            </w:r>
            <w:proofErr w:type="spellStart"/>
            <w:r w:rsidRPr="00667CC5">
              <w:rPr>
                <w:color w:val="000000"/>
                <w:lang w:eastAsia="lt-LT"/>
              </w:rPr>
              <w:t>Polinarkon</w:t>
            </w:r>
            <w:proofErr w:type="spellEnd"/>
            <w:r w:rsidRPr="00667CC5">
              <w:rPr>
                <w:color w:val="000000"/>
                <w:lang w:eastAsia="lt-LT"/>
              </w:rPr>
              <w:t>“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BB6F5" w14:textId="77777777" w:rsidR="00B21E7B" w:rsidRPr="00667CC5" w:rsidRDefault="00B21E7B" w:rsidP="002C2CD9">
            <w:pPr>
              <w:jc w:val="center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1983.04.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6A627" w14:textId="77777777" w:rsidR="00B21E7B" w:rsidRPr="00667CC5" w:rsidRDefault="00B21E7B" w:rsidP="002C2CD9">
            <w:pPr>
              <w:jc w:val="right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563,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F0645" w14:textId="77777777" w:rsidR="00B21E7B" w:rsidRPr="00667CC5" w:rsidRDefault="00B21E7B" w:rsidP="000514B3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677AC7" w14:textId="06082423" w:rsidR="00B21E7B" w:rsidRPr="00667CC5" w:rsidRDefault="00B21E7B" w:rsidP="002C2CD9">
            <w:pPr>
              <w:jc w:val="right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0,29</w:t>
            </w:r>
          </w:p>
        </w:tc>
      </w:tr>
      <w:tr w:rsidR="00B21E7B" w:rsidRPr="00667CC5" w14:paraId="0F86D20C" w14:textId="21DE04A7" w:rsidTr="000514B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5126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68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B0E4C" w14:textId="77777777" w:rsidR="00B21E7B" w:rsidRPr="00667CC5" w:rsidRDefault="00B21E7B" w:rsidP="002C2CD9">
            <w:pPr>
              <w:ind w:firstLineChars="100" w:firstLine="240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70458</w:t>
            </w:r>
          </w:p>
        </w:tc>
        <w:tc>
          <w:tcPr>
            <w:tcW w:w="5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05E3E" w14:textId="3961F033" w:rsidR="00B21E7B" w:rsidRPr="00667CC5" w:rsidRDefault="00B21E7B" w:rsidP="002C2CD9">
            <w:pPr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Rinkinys operacini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C21D4" w14:textId="77777777" w:rsidR="00B21E7B" w:rsidRPr="00667CC5" w:rsidRDefault="00B21E7B" w:rsidP="002C2CD9">
            <w:pPr>
              <w:jc w:val="center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1983.08.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A896C" w14:textId="77777777" w:rsidR="00B21E7B" w:rsidRPr="00667CC5" w:rsidRDefault="00B21E7B" w:rsidP="002C2CD9">
            <w:pPr>
              <w:jc w:val="right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432,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8003E" w14:textId="77777777" w:rsidR="00B21E7B" w:rsidRPr="00667CC5" w:rsidRDefault="00B21E7B" w:rsidP="000514B3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6544C5" w14:textId="35803758" w:rsidR="00B21E7B" w:rsidRPr="00667CC5" w:rsidRDefault="00B21E7B" w:rsidP="002C2CD9">
            <w:pPr>
              <w:jc w:val="right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0,29</w:t>
            </w:r>
          </w:p>
        </w:tc>
      </w:tr>
      <w:tr w:rsidR="00B21E7B" w:rsidRPr="00667CC5" w14:paraId="684F2C80" w14:textId="110C2C0F" w:rsidTr="000514B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D9B8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69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14D00" w14:textId="77777777" w:rsidR="00B21E7B" w:rsidRPr="00667CC5" w:rsidRDefault="00B21E7B" w:rsidP="002C2CD9">
            <w:pPr>
              <w:ind w:firstLineChars="100" w:firstLine="240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70459</w:t>
            </w:r>
          </w:p>
        </w:tc>
        <w:tc>
          <w:tcPr>
            <w:tcW w:w="5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3B4B7" w14:textId="7981A303" w:rsidR="00B21E7B" w:rsidRPr="00667CC5" w:rsidRDefault="00B21E7B" w:rsidP="002C2CD9">
            <w:pPr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Rinkinys operacini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8C7C4" w14:textId="77777777" w:rsidR="00B21E7B" w:rsidRPr="00667CC5" w:rsidRDefault="00B21E7B" w:rsidP="002C2CD9">
            <w:pPr>
              <w:jc w:val="center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1983.08.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4961A" w14:textId="77777777" w:rsidR="00B21E7B" w:rsidRPr="00667CC5" w:rsidRDefault="00B21E7B" w:rsidP="002C2CD9">
            <w:pPr>
              <w:jc w:val="right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432,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EB748" w14:textId="77777777" w:rsidR="00B21E7B" w:rsidRPr="00667CC5" w:rsidRDefault="00B21E7B" w:rsidP="000514B3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0303E8" w14:textId="038DFE3A" w:rsidR="00B21E7B" w:rsidRPr="00667CC5" w:rsidRDefault="00B21E7B" w:rsidP="002C2CD9">
            <w:pPr>
              <w:jc w:val="right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0,29</w:t>
            </w:r>
          </w:p>
        </w:tc>
      </w:tr>
      <w:tr w:rsidR="00B21E7B" w:rsidRPr="00667CC5" w14:paraId="0E2031C8" w14:textId="5DB9A78F" w:rsidTr="000514B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0829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7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4E8AE" w14:textId="77777777" w:rsidR="00B21E7B" w:rsidRPr="00667CC5" w:rsidRDefault="00B21E7B" w:rsidP="002C2CD9">
            <w:pPr>
              <w:ind w:firstLineChars="100" w:firstLine="240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70607</w:t>
            </w:r>
          </w:p>
        </w:tc>
        <w:tc>
          <w:tcPr>
            <w:tcW w:w="5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F489B" w14:textId="790CD792" w:rsidR="00B21E7B" w:rsidRPr="00667CC5" w:rsidRDefault="00B21E7B" w:rsidP="002C2CD9">
            <w:pPr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 xml:space="preserve">Termostatas </w:t>
            </w:r>
            <w:proofErr w:type="spellStart"/>
            <w:r w:rsidRPr="00667CC5">
              <w:rPr>
                <w:color w:val="000000"/>
                <w:lang w:eastAsia="lt-LT"/>
              </w:rPr>
              <w:t>paraf</w:t>
            </w:r>
            <w:proofErr w:type="spellEnd"/>
            <w:r w:rsidRPr="00667CC5">
              <w:rPr>
                <w:color w:val="000000"/>
                <w:lang w:eastAsia="lt-LT"/>
              </w:rPr>
              <w:t>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143A5" w14:textId="77777777" w:rsidR="00B21E7B" w:rsidRPr="00667CC5" w:rsidRDefault="00B21E7B" w:rsidP="002C2CD9">
            <w:pPr>
              <w:jc w:val="center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1995.09.2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CC28A" w14:textId="77777777" w:rsidR="00B21E7B" w:rsidRPr="00667CC5" w:rsidRDefault="00B21E7B" w:rsidP="002C2CD9">
            <w:pPr>
              <w:jc w:val="right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310,4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82236" w14:textId="77777777" w:rsidR="00B21E7B" w:rsidRPr="00667CC5" w:rsidRDefault="00B21E7B" w:rsidP="000514B3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5DEF58" w14:textId="41AA388C" w:rsidR="00B21E7B" w:rsidRPr="00667CC5" w:rsidRDefault="00B21E7B" w:rsidP="002C2CD9">
            <w:pPr>
              <w:jc w:val="right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0,29</w:t>
            </w:r>
          </w:p>
        </w:tc>
      </w:tr>
      <w:tr w:rsidR="00B21E7B" w:rsidRPr="00667CC5" w14:paraId="0707AF04" w14:textId="4CB3C701" w:rsidTr="000514B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6CB3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7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0B47E" w14:textId="77777777" w:rsidR="00B21E7B" w:rsidRPr="00667CC5" w:rsidRDefault="00B21E7B" w:rsidP="002C2CD9">
            <w:pPr>
              <w:ind w:firstLineChars="100" w:firstLine="240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70617</w:t>
            </w:r>
          </w:p>
        </w:tc>
        <w:tc>
          <w:tcPr>
            <w:tcW w:w="5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918B9" w14:textId="120389CC" w:rsidR="00B21E7B" w:rsidRPr="00667CC5" w:rsidRDefault="00B21E7B" w:rsidP="002C2CD9">
            <w:pPr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Aparatas „</w:t>
            </w:r>
            <w:proofErr w:type="spellStart"/>
            <w:r w:rsidRPr="00667CC5">
              <w:rPr>
                <w:color w:val="000000"/>
                <w:lang w:eastAsia="lt-LT"/>
              </w:rPr>
              <w:t>Polinarkon</w:t>
            </w:r>
            <w:proofErr w:type="spellEnd"/>
            <w:r w:rsidRPr="00667CC5">
              <w:rPr>
                <w:color w:val="000000"/>
                <w:lang w:eastAsia="lt-LT"/>
              </w:rPr>
              <w:t>“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6279B" w14:textId="77777777" w:rsidR="00B21E7B" w:rsidRPr="00667CC5" w:rsidRDefault="00B21E7B" w:rsidP="002C2CD9">
            <w:pPr>
              <w:jc w:val="center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1988.05.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A3A33" w14:textId="04253BD6" w:rsidR="00B21E7B" w:rsidRPr="00667CC5" w:rsidRDefault="00B21E7B" w:rsidP="002C2CD9">
            <w:pPr>
              <w:jc w:val="right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440,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AE3B9" w14:textId="77777777" w:rsidR="00B21E7B" w:rsidRPr="00667CC5" w:rsidRDefault="00B21E7B" w:rsidP="000514B3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E64882" w14:textId="7C5532CD" w:rsidR="00B21E7B" w:rsidRPr="00667CC5" w:rsidRDefault="00B21E7B" w:rsidP="002C2CD9">
            <w:pPr>
              <w:jc w:val="right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0,29</w:t>
            </w:r>
          </w:p>
        </w:tc>
      </w:tr>
      <w:tr w:rsidR="00B21E7B" w:rsidRPr="00667CC5" w14:paraId="0DD9809A" w14:textId="48786038" w:rsidTr="000514B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E2ED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7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B79F6" w14:textId="77777777" w:rsidR="00B21E7B" w:rsidRPr="00667CC5" w:rsidRDefault="00B21E7B" w:rsidP="002C2CD9">
            <w:pPr>
              <w:ind w:firstLineChars="100" w:firstLine="240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70628</w:t>
            </w:r>
          </w:p>
        </w:tc>
        <w:tc>
          <w:tcPr>
            <w:tcW w:w="5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2A05F" w14:textId="616894E7" w:rsidR="00B21E7B" w:rsidRPr="00667CC5" w:rsidRDefault="00B21E7B" w:rsidP="002C2CD9">
            <w:pPr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Dezinfekavimo kamera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F135D" w14:textId="77777777" w:rsidR="00B21E7B" w:rsidRPr="00667CC5" w:rsidRDefault="00B21E7B" w:rsidP="002C2CD9">
            <w:pPr>
              <w:jc w:val="center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1988.09.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688C4" w14:textId="5DC94697" w:rsidR="00B21E7B" w:rsidRPr="00667CC5" w:rsidRDefault="00B21E7B" w:rsidP="002C2CD9">
            <w:pPr>
              <w:jc w:val="right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37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9EA1F" w14:textId="77777777" w:rsidR="00B21E7B" w:rsidRPr="00667CC5" w:rsidRDefault="00B21E7B" w:rsidP="000514B3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1018A3" w14:textId="4A4F16C9" w:rsidR="00B21E7B" w:rsidRPr="00667CC5" w:rsidRDefault="00B21E7B" w:rsidP="002C2CD9">
            <w:pPr>
              <w:jc w:val="right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0,29</w:t>
            </w:r>
          </w:p>
        </w:tc>
      </w:tr>
      <w:tr w:rsidR="00B21E7B" w:rsidRPr="00667CC5" w14:paraId="198AAF84" w14:textId="7D8E0C50" w:rsidTr="000514B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4CAA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73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502DB" w14:textId="77777777" w:rsidR="00B21E7B" w:rsidRPr="00667CC5" w:rsidRDefault="00B21E7B" w:rsidP="002C2CD9">
            <w:pPr>
              <w:ind w:firstLineChars="100" w:firstLine="240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70639</w:t>
            </w:r>
          </w:p>
        </w:tc>
        <w:tc>
          <w:tcPr>
            <w:tcW w:w="5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B5104" w14:textId="33CDBC88" w:rsidR="00B21E7B" w:rsidRPr="00667CC5" w:rsidRDefault="00B21E7B" w:rsidP="002C2CD9">
            <w:pPr>
              <w:rPr>
                <w:color w:val="000000"/>
                <w:lang w:eastAsia="lt-LT"/>
              </w:rPr>
            </w:pPr>
            <w:proofErr w:type="spellStart"/>
            <w:r w:rsidRPr="00667CC5">
              <w:rPr>
                <w:color w:val="000000"/>
                <w:lang w:eastAsia="lt-LT"/>
              </w:rPr>
              <w:t>Defibriliatorius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FEEE6" w14:textId="77777777" w:rsidR="00B21E7B" w:rsidRPr="00667CC5" w:rsidRDefault="00B21E7B" w:rsidP="002C2CD9">
            <w:pPr>
              <w:jc w:val="center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1994.01.2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CF5B3" w14:textId="393F4D8F" w:rsidR="00B21E7B" w:rsidRPr="00667CC5" w:rsidRDefault="00B21E7B" w:rsidP="002C2CD9">
            <w:pPr>
              <w:jc w:val="right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720,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97A33" w14:textId="77777777" w:rsidR="00B21E7B" w:rsidRPr="00667CC5" w:rsidRDefault="00B21E7B" w:rsidP="000514B3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7B56DE" w14:textId="7E077D93" w:rsidR="00B21E7B" w:rsidRPr="00667CC5" w:rsidRDefault="00B21E7B" w:rsidP="002C2CD9">
            <w:pPr>
              <w:jc w:val="right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0,29</w:t>
            </w:r>
          </w:p>
        </w:tc>
      </w:tr>
      <w:tr w:rsidR="00B21E7B" w:rsidRPr="00667CC5" w14:paraId="2B0D3687" w14:textId="0FC05B97" w:rsidTr="000514B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2C79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74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30FC6" w14:textId="77777777" w:rsidR="00B21E7B" w:rsidRPr="00667CC5" w:rsidRDefault="00B21E7B" w:rsidP="002C2CD9">
            <w:pPr>
              <w:ind w:firstLineChars="100" w:firstLine="240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70640</w:t>
            </w:r>
          </w:p>
        </w:tc>
        <w:tc>
          <w:tcPr>
            <w:tcW w:w="5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0F579" w14:textId="2A27E899" w:rsidR="00B21E7B" w:rsidRPr="00667CC5" w:rsidRDefault="00B21E7B" w:rsidP="002C2CD9">
            <w:pPr>
              <w:rPr>
                <w:color w:val="000000"/>
                <w:lang w:eastAsia="lt-LT"/>
              </w:rPr>
            </w:pPr>
            <w:proofErr w:type="spellStart"/>
            <w:r w:rsidRPr="00667CC5">
              <w:rPr>
                <w:color w:val="000000"/>
                <w:lang w:eastAsia="lt-LT"/>
              </w:rPr>
              <w:t>Defibriliatorius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5F4EE" w14:textId="77777777" w:rsidR="00B21E7B" w:rsidRPr="00667CC5" w:rsidRDefault="00B21E7B" w:rsidP="002C2CD9">
            <w:pPr>
              <w:jc w:val="center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1994.01.2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21D5D" w14:textId="6B5255CA" w:rsidR="00B21E7B" w:rsidRPr="00667CC5" w:rsidRDefault="00B21E7B" w:rsidP="002C2CD9">
            <w:pPr>
              <w:jc w:val="right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720,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D3774" w14:textId="77777777" w:rsidR="00B21E7B" w:rsidRPr="00667CC5" w:rsidRDefault="00B21E7B" w:rsidP="000514B3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867AA2" w14:textId="6981AB80" w:rsidR="00B21E7B" w:rsidRPr="00667CC5" w:rsidRDefault="00B21E7B" w:rsidP="002C2CD9">
            <w:pPr>
              <w:jc w:val="right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0,29</w:t>
            </w:r>
          </w:p>
        </w:tc>
      </w:tr>
      <w:tr w:rsidR="00B21E7B" w:rsidRPr="00667CC5" w14:paraId="54FC9FF3" w14:textId="7F1B7D54" w:rsidTr="000514B3">
        <w:trPr>
          <w:trHeight w:val="25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A64C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75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56F80" w14:textId="77777777" w:rsidR="00B21E7B" w:rsidRPr="00667CC5" w:rsidRDefault="00B21E7B" w:rsidP="002C2CD9">
            <w:pPr>
              <w:ind w:firstLineChars="100" w:firstLine="240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70645</w:t>
            </w:r>
          </w:p>
        </w:tc>
        <w:tc>
          <w:tcPr>
            <w:tcW w:w="5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35CB0" w14:textId="2D5D9EF9" w:rsidR="00B21E7B" w:rsidRPr="00667CC5" w:rsidRDefault="00B21E7B" w:rsidP="002C2CD9">
            <w:pPr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Injekcijų dozavimo aparata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7A7F4" w14:textId="77777777" w:rsidR="00B21E7B" w:rsidRPr="00667CC5" w:rsidRDefault="00B21E7B" w:rsidP="002C2CD9">
            <w:pPr>
              <w:jc w:val="center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1990.11.1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2F137" w14:textId="77777777" w:rsidR="00B21E7B" w:rsidRPr="00667CC5" w:rsidRDefault="00B21E7B" w:rsidP="002C2CD9">
            <w:pPr>
              <w:jc w:val="right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501,9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780D9" w14:textId="77777777" w:rsidR="00B21E7B" w:rsidRPr="00667CC5" w:rsidRDefault="00B21E7B" w:rsidP="000514B3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A3EF9B" w14:textId="606518DB" w:rsidR="00B21E7B" w:rsidRPr="00667CC5" w:rsidRDefault="00B21E7B" w:rsidP="002C2CD9">
            <w:pPr>
              <w:jc w:val="right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0,29</w:t>
            </w:r>
          </w:p>
        </w:tc>
      </w:tr>
      <w:tr w:rsidR="00B21E7B" w:rsidRPr="00667CC5" w14:paraId="773EF6B6" w14:textId="182C0353" w:rsidTr="000514B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065D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76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E1CDE" w14:textId="77777777" w:rsidR="00B21E7B" w:rsidRPr="00667CC5" w:rsidRDefault="00B21E7B" w:rsidP="002C2CD9">
            <w:pPr>
              <w:ind w:firstLineChars="100" w:firstLine="240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70646</w:t>
            </w:r>
          </w:p>
        </w:tc>
        <w:tc>
          <w:tcPr>
            <w:tcW w:w="5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62686" w14:textId="07E599E3" w:rsidR="00B21E7B" w:rsidRPr="00667CC5" w:rsidRDefault="00B21E7B" w:rsidP="002C2CD9">
            <w:pPr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Sistema naujagimių terapijai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0AD29" w14:textId="77777777" w:rsidR="00B21E7B" w:rsidRPr="00667CC5" w:rsidRDefault="00B21E7B" w:rsidP="002C2CD9">
            <w:pPr>
              <w:jc w:val="center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1995.11.3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FC681" w14:textId="77777777" w:rsidR="00B21E7B" w:rsidRPr="00667CC5" w:rsidRDefault="00B21E7B" w:rsidP="002C2CD9">
            <w:pPr>
              <w:jc w:val="right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541,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674FE" w14:textId="77777777" w:rsidR="00B21E7B" w:rsidRPr="00667CC5" w:rsidRDefault="00B21E7B" w:rsidP="000514B3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883DD9" w14:textId="0096BEE8" w:rsidR="00B21E7B" w:rsidRPr="00667CC5" w:rsidRDefault="00B21E7B" w:rsidP="002C2CD9">
            <w:pPr>
              <w:jc w:val="right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0,29</w:t>
            </w:r>
          </w:p>
        </w:tc>
      </w:tr>
      <w:tr w:rsidR="00B21E7B" w:rsidRPr="00667CC5" w14:paraId="365B5EE2" w14:textId="64B99E99" w:rsidTr="000514B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98A1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77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B43B7" w14:textId="77777777" w:rsidR="00B21E7B" w:rsidRPr="00667CC5" w:rsidRDefault="00B21E7B" w:rsidP="002C2CD9">
            <w:pPr>
              <w:ind w:firstLineChars="100" w:firstLine="240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70744</w:t>
            </w:r>
          </w:p>
        </w:tc>
        <w:tc>
          <w:tcPr>
            <w:tcW w:w="5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17430" w14:textId="1D0702C1" w:rsidR="00B21E7B" w:rsidRPr="00667CC5" w:rsidRDefault="00B21E7B" w:rsidP="002C2CD9">
            <w:pPr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Monitorius M 607 LOHMEIER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30B75" w14:textId="77777777" w:rsidR="00B21E7B" w:rsidRPr="00667CC5" w:rsidRDefault="00B21E7B" w:rsidP="002C2CD9">
            <w:pPr>
              <w:jc w:val="center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1996.03.1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B8648" w14:textId="77777777" w:rsidR="00B21E7B" w:rsidRPr="00667CC5" w:rsidRDefault="00B21E7B" w:rsidP="002C2CD9">
            <w:pPr>
              <w:jc w:val="right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4216,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52A7D" w14:textId="77777777" w:rsidR="00B21E7B" w:rsidRPr="00667CC5" w:rsidRDefault="00B21E7B" w:rsidP="000514B3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063BA8" w14:textId="0862FC49" w:rsidR="00B21E7B" w:rsidRPr="00667CC5" w:rsidRDefault="00B21E7B" w:rsidP="002C2CD9">
            <w:pPr>
              <w:jc w:val="right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0,29</w:t>
            </w:r>
          </w:p>
        </w:tc>
      </w:tr>
      <w:tr w:rsidR="00B21E7B" w:rsidRPr="00667CC5" w14:paraId="752F979E" w14:textId="4A2B8156" w:rsidTr="000514B3">
        <w:trPr>
          <w:trHeight w:val="27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DF23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78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43628" w14:textId="77777777" w:rsidR="00B21E7B" w:rsidRPr="00667CC5" w:rsidRDefault="00B21E7B" w:rsidP="002C2CD9">
            <w:pPr>
              <w:ind w:firstLineChars="100" w:firstLine="240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70745</w:t>
            </w:r>
          </w:p>
        </w:tc>
        <w:tc>
          <w:tcPr>
            <w:tcW w:w="5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E5A58" w14:textId="0EF4A697" w:rsidR="00B21E7B" w:rsidRPr="00667CC5" w:rsidRDefault="00B21E7B" w:rsidP="002C2CD9">
            <w:pPr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Injekcijų dozavimo aparata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CDC8D" w14:textId="77777777" w:rsidR="00B21E7B" w:rsidRPr="00667CC5" w:rsidRDefault="00B21E7B" w:rsidP="002C2CD9">
            <w:pPr>
              <w:jc w:val="center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1990.11.1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5ED5B" w14:textId="77777777" w:rsidR="00B21E7B" w:rsidRPr="00667CC5" w:rsidRDefault="00B21E7B" w:rsidP="002C2CD9">
            <w:pPr>
              <w:jc w:val="right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501,9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01829" w14:textId="77777777" w:rsidR="00B21E7B" w:rsidRPr="00667CC5" w:rsidRDefault="00B21E7B" w:rsidP="000514B3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0D89E7" w14:textId="21EBD4D1" w:rsidR="00B21E7B" w:rsidRPr="00667CC5" w:rsidRDefault="00B21E7B" w:rsidP="002C2CD9">
            <w:pPr>
              <w:jc w:val="right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0,29</w:t>
            </w:r>
          </w:p>
        </w:tc>
      </w:tr>
      <w:tr w:rsidR="00B21E7B" w:rsidRPr="00667CC5" w14:paraId="05428681" w14:textId="5C70053C" w:rsidTr="000514B3">
        <w:trPr>
          <w:trHeight w:val="27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8741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79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99005" w14:textId="77777777" w:rsidR="00B21E7B" w:rsidRPr="00667CC5" w:rsidRDefault="00B21E7B" w:rsidP="002C2CD9">
            <w:pPr>
              <w:ind w:firstLineChars="100" w:firstLine="240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70746</w:t>
            </w:r>
          </w:p>
        </w:tc>
        <w:tc>
          <w:tcPr>
            <w:tcW w:w="5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6EDA0" w14:textId="778B08F6" w:rsidR="00B21E7B" w:rsidRPr="00667CC5" w:rsidRDefault="00B21E7B" w:rsidP="002C2CD9">
            <w:pPr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Spausdintuvas diagramos užrašymui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6FCDA" w14:textId="77777777" w:rsidR="00B21E7B" w:rsidRPr="00667CC5" w:rsidRDefault="00B21E7B" w:rsidP="002C2CD9">
            <w:pPr>
              <w:jc w:val="center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1996.03.1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EF610" w14:textId="77777777" w:rsidR="00B21E7B" w:rsidRPr="00667CC5" w:rsidRDefault="00B21E7B" w:rsidP="002C2CD9">
            <w:pPr>
              <w:jc w:val="right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1640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57648" w14:textId="77777777" w:rsidR="00B21E7B" w:rsidRPr="00667CC5" w:rsidRDefault="00B21E7B" w:rsidP="000514B3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85AFFB" w14:textId="6EBBCC9C" w:rsidR="00B21E7B" w:rsidRPr="00667CC5" w:rsidRDefault="00B21E7B" w:rsidP="002C2CD9">
            <w:pPr>
              <w:jc w:val="right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0,29</w:t>
            </w:r>
          </w:p>
        </w:tc>
      </w:tr>
      <w:tr w:rsidR="00B21E7B" w:rsidRPr="00667CC5" w14:paraId="296997B8" w14:textId="33BD1138" w:rsidTr="000514B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A94D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8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1CFC7" w14:textId="77777777" w:rsidR="00B21E7B" w:rsidRPr="00667CC5" w:rsidRDefault="00B21E7B" w:rsidP="002C2CD9">
            <w:pPr>
              <w:ind w:firstLineChars="100" w:firstLine="240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80003</w:t>
            </w:r>
          </w:p>
        </w:tc>
        <w:tc>
          <w:tcPr>
            <w:tcW w:w="5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CF935" w14:textId="677BFDB7" w:rsidR="00B21E7B" w:rsidRPr="00667CC5" w:rsidRDefault="00B21E7B" w:rsidP="002C2CD9">
            <w:pPr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Šaldiklis „DERBY“ F-61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14017" w14:textId="77777777" w:rsidR="00B21E7B" w:rsidRPr="00667CC5" w:rsidRDefault="00B21E7B" w:rsidP="002C2CD9">
            <w:pPr>
              <w:jc w:val="center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1994.08.1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4AA64" w14:textId="77777777" w:rsidR="00B21E7B" w:rsidRPr="00667CC5" w:rsidRDefault="00B21E7B" w:rsidP="002C2CD9">
            <w:pPr>
              <w:jc w:val="right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1135,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3723E" w14:textId="77777777" w:rsidR="00B21E7B" w:rsidRPr="00667CC5" w:rsidRDefault="00B21E7B" w:rsidP="000514B3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4A4D6F" w14:textId="27B77A81" w:rsidR="00B21E7B" w:rsidRPr="00667CC5" w:rsidRDefault="00B21E7B" w:rsidP="002C2CD9">
            <w:pPr>
              <w:jc w:val="right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0,29</w:t>
            </w:r>
          </w:p>
        </w:tc>
      </w:tr>
      <w:tr w:rsidR="00B21E7B" w:rsidRPr="00667CC5" w14:paraId="72A33363" w14:textId="78898F16" w:rsidTr="000514B3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3C11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8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34A4B" w14:textId="77777777" w:rsidR="00B21E7B" w:rsidRPr="00667CC5" w:rsidRDefault="00B21E7B" w:rsidP="002C2CD9">
            <w:pPr>
              <w:ind w:firstLineChars="100" w:firstLine="240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90002</w:t>
            </w:r>
          </w:p>
        </w:tc>
        <w:tc>
          <w:tcPr>
            <w:tcW w:w="5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5EB38" w14:textId="54599FFA" w:rsidR="00B21E7B" w:rsidRPr="00667CC5" w:rsidRDefault="00B21E7B" w:rsidP="002C2CD9">
            <w:pPr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 xml:space="preserve">Video </w:t>
            </w:r>
            <w:proofErr w:type="spellStart"/>
            <w:r w:rsidRPr="00667CC5">
              <w:rPr>
                <w:color w:val="000000"/>
                <w:lang w:eastAsia="lt-LT"/>
              </w:rPr>
              <w:t>plejeris</w:t>
            </w:r>
            <w:proofErr w:type="spellEnd"/>
            <w:r w:rsidRPr="00667CC5">
              <w:rPr>
                <w:color w:val="000000"/>
                <w:lang w:eastAsia="lt-LT"/>
              </w:rPr>
              <w:t xml:space="preserve"> „SHARP“ VC-6V3DA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DCA96" w14:textId="77777777" w:rsidR="00B21E7B" w:rsidRPr="00667CC5" w:rsidRDefault="00B21E7B" w:rsidP="002C2CD9">
            <w:pPr>
              <w:jc w:val="center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1989.12.2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1D773" w14:textId="77777777" w:rsidR="00B21E7B" w:rsidRPr="00667CC5" w:rsidRDefault="00B21E7B" w:rsidP="002C2CD9">
            <w:pPr>
              <w:jc w:val="right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1920,4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FA94E" w14:textId="77777777" w:rsidR="00B21E7B" w:rsidRPr="00667CC5" w:rsidRDefault="00B21E7B" w:rsidP="000514B3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433142" w14:textId="64A28405" w:rsidR="00B21E7B" w:rsidRPr="00667CC5" w:rsidRDefault="00B21E7B" w:rsidP="002C2CD9">
            <w:pPr>
              <w:jc w:val="right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0,29</w:t>
            </w:r>
          </w:p>
        </w:tc>
      </w:tr>
      <w:tr w:rsidR="00B21E7B" w:rsidRPr="00667CC5" w14:paraId="73461509" w14:textId="3CC58AF7" w:rsidTr="000514B3">
        <w:trPr>
          <w:trHeight w:val="25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4A48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8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9ACF6" w14:textId="77777777" w:rsidR="00B21E7B" w:rsidRPr="00667CC5" w:rsidRDefault="00B21E7B" w:rsidP="002C2CD9">
            <w:pPr>
              <w:ind w:firstLineChars="100" w:firstLine="240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90396</w:t>
            </w:r>
          </w:p>
        </w:tc>
        <w:tc>
          <w:tcPr>
            <w:tcW w:w="5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D1623" w14:textId="13D4818D" w:rsidR="00B21E7B" w:rsidRPr="00667CC5" w:rsidRDefault="00B21E7B" w:rsidP="002C2CD9">
            <w:pPr>
              <w:rPr>
                <w:color w:val="000000"/>
                <w:lang w:eastAsia="lt-LT"/>
              </w:rPr>
            </w:pPr>
            <w:proofErr w:type="spellStart"/>
            <w:r w:rsidRPr="00667CC5">
              <w:rPr>
                <w:color w:val="000000"/>
                <w:lang w:eastAsia="lt-LT"/>
              </w:rPr>
              <w:t>Elektrokardiografas</w:t>
            </w:r>
            <w:proofErr w:type="spellEnd"/>
            <w:r w:rsidRPr="00667CC5">
              <w:rPr>
                <w:color w:val="000000"/>
                <w:lang w:eastAsia="lt-LT"/>
              </w:rPr>
              <w:t xml:space="preserve"> 96 „M-10-61“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6FC1A" w14:textId="77777777" w:rsidR="00B21E7B" w:rsidRPr="00667CC5" w:rsidRDefault="00B21E7B" w:rsidP="002C2CD9">
            <w:pPr>
              <w:jc w:val="center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1996.10.3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264E8" w14:textId="77777777" w:rsidR="00B21E7B" w:rsidRPr="00667CC5" w:rsidRDefault="00B21E7B" w:rsidP="002C2CD9">
            <w:pPr>
              <w:jc w:val="right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3489,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66F70" w14:textId="77777777" w:rsidR="00B21E7B" w:rsidRPr="00667CC5" w:rsidRDefault="00B21E7B" w:rsidP="000514B3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710558" w14:textId="72FEE7FB" w:rsidR="00B21E7B" w:rsidRPr="00667CC5" w:rsidRDefault="00B21E7B" w:rsidP="002C2CD9">
            <w:pPr>
              <w:jc w:val="right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0,29</w:t>
            </w:r>
          </w:p>
        </w:tc>
      </w:tr>
      <w:tr w:rsidR="00B21E7B" w:rsidRPr="00667CC5" w14:paraId="28CE7908" w14:textId="67E6ABC0" w:rsidTr="000514B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E4AA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83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E4B42" w14:textId="77777777" w:rsidR="00B21E7B" w:rsidRPr="00667CC5" w:rsidRDefault="00B21E7B" w:rsidP="002C2CD9">
            <w:pPr>
              <w:ind w:firstLineChars="100" w:firstLine="240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90398</w:t>
            </w:r>
          </w:p>
        </w:tc>
        <w:tc>
          <w:tcPr>
            <w:tcW w:w="5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A2CB2" w14:textId="790AF708" w:rsidR="00B21E7B" w:rsidRPr="00667CC5" w:rsidRDefault="00B21E7B" w:rsidP="002C2CD9">
            <w:pPr>
              <w:rPr>
                <w:color w:val="000000"/>
                <w:lang w:eastAsia="lt-LT"/>
              </w:rPr>
            </w:pPr>
            <w:proofErr w:type="spellStart"/>
            <w:r w:rsidRPr="00667CC5">
              <w:rPr>
                <w:color w:val="000000"/>
                <w:lang w:eastAsia="lt-LT"/>
              </w:rPr>
              <w:t>Laringoskopo</w:t>
            </w:r>
            <w:proofErr w:type="spellEnd"/>
            <w:r w:rsidRPr="00667CC5">
              <w:rPr>
                <w:color w:val="000000"/>
                <w:lang w:eastAsia="lt-LT"/>
              </w:rPr>
              <w:t xml:space="preserve"> rinkiny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17D1C" w14:textId="77777777" w:rsidR="00B21E7B" w:rsidRPr="00667CC5" w:rsidRDefault="00B21E7B" w:rsidP="002C2CD9">
            <w:pPr>
              <w:jc w:val="center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1997.05.0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969D9" w14:textId="77777777" w:rsidR="00B21E7B" w:rsidRPr="00667CC5" w:rsidRDefault="00B21E7B" w:rsidP="002C2CD9">
            <w:pPr>
              <w:jc w:val="right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593,7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1BBC1" w14:textId="77777777" w:rsidR="00B21E7B" w:rsidRPr="00667CC5" w:rsidRDefault="00B21E7B" w:rsidP="000514B3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57DA17" w14:textId="4FBDDADA" w:rsidR="00B21E7B" w:rsidRPr="00667CC5" w:rsidRDefault="00B21E7B" w:rsidP="002C2CD9">
            <w:pPr>
              <w:jc w:val="right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0,29</w:t>
            </w:r>
          </w:p>
        </w:tc>
      </w:tr>
      <w:tr w:rsidR="00B21E7B" w:rsidRPr="00667CC5" w14:paraId="25D30E1D" w14:textId="20567488" w:rsidTr="000514B3">
        <w:trPr>
          <w:trHeight w:val="2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0186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84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52E72" w14:textId="77777777" w:rsidR="00B21E7B" w:rsidRPr="00667CC5" w:rsidRDefault="00B21E7B" w:rsidP="002C2CD9">
            <w:pPr>
              <w:ind w:firstLineChars="100" w:firstLine="240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90399</w:t>
            </w:r>
          </w:p>
        </w:tc>
        <w:tc>
          <w:tcPr>
            <w:tcW w:w="5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3B12B" w14:textId="4B2FE97C" w:rsidR="00B21E7B" w:rsidRPr="00667CC5" w:rsidRDefault="00B21E7B" w:rsidP="002C2CD9">
            <w:pPr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 xml:space="preserve">Portatyvus </w:t>
            </w:r>
            <w:proofErr w:type="spellStart"/>
            <w:r w:rsidRPr="00667CC5">
              <w:rPr>
                <w:color w:val="000000"/>
                <w:lang w:eastAsia="lt-LT"/>
              </w:rPr>
              <w:t>defibriliatorius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08BB9" w14:textId="77777777" w:rsidR="00B21E7B" w:rsidRPr="00667CC5" w:rsidRDefault="00B21E7B" w:rsidP="002C2CD9">
            <w:pPr>
              <w:jc w:val="center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1997.06.1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D0E86" w14:textId="5CAD706F" w:rsidR="00B21E7B" w:rsidRPr="00667CC5" w:rsidRDefault="00B21E7B" w:rsidP="002C2CD9">
            <w:pPr>
              <w:jc w:val="right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6040,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9F70D" w14:textId="77777777" w:rsidR="00B21E7B" w:rsidRPr="00667CC5" w:rsidRDefault="00B21E7B" w:rsidP="000514B3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C14685" w14:textId="290CBDCC" w:rsidR="00B21E7B" w:rsidRPr="00667CC5" w:rsidRDefault="00B21E7B" w:rsidP="002C2CD9">
            <w:pPr>
              <w:jc w:val="right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0,29</w:t>
            </w:r>
          </w:p>
        </w:tc>
      </w:tr>
      <w:tr w:rsidR="00B21E7B" w:rsidRPr="00667CC5" w14:paraId="30939D01" w14:textId="24BB303D" w:rsidTr="000514B3">
        <w:trPr>
          <w:trHeight w:val="22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2370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85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93C4D" w14:textId="77777777" w:rsidR="00B21E7B" w:rsidRPr="00667CC5" w:rsidRDefault="00B21E7B" w:rsidP="002C2CD9">
            <w:pPr>
              <w:ind w:firstLineChars="100" w:firstLine="240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90400</w:t>
            </w:r>
          </w:p>
        </w:tc>
        <w:tc>
          <w:tcPr>
            <w:tcW w:w="5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B5428" w14:textId="09CFC683" w:rsidR="00B21E7B" w:rsidRPr="00667CC5" w:rsidRDefault="00B21E7B" w:rsidP="002C2CD9">
            <w:pPr>
              <w:rPr>
                <w:color w:val="000000"/>
                <w:lang w:eastAsia="lt-LT"/>
              </w:rPr>
            </w:pPr>
            <w:proofErr w:type="spellStart"/>
            <w:r w:rsidRPr="00667CC5">
              <w:rPr>
                <w:color w:val="000000"/>
                <w:lang w:eastAsia="lt-LT"/>
              </w:rPr>
              <w:t>Atsiurbėjas</w:t>
            </w:r>
            <w:proofErr w:type="spellEnd"/>
            <w:r w:rsidRPr="00667CC5">
              <w:rPr>
                <w:color w:val="000000"/>
                <w:lang w:eastAsia="lt-LT"/>
              </w:rPr>
              <w:t xml:space="preserve"> TOBI &lt;15 l/min .&gt;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83184" w14:textId="77777777" w:rsidR="00B21E7B" w:rsidRPr="00667CC5" w:rsidRDefault="00B21E7B" w:rsidP="002C2CD9">
            <w:pPr>
              <w:jc w:val="center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1997.06.1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04428" w14:textId="77777777" w:rsidR="00B21E7B" w:rsidRPr="00667CC5" w:rsidRDefault="00B21E7B" w:rsidP="002C2CD9">
            <w:pPr>
              <w:jc w:val="right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388,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45C4B" w14:textId="77777777" w:rsidR="00B21E7B" w:rsidRPr="00667CC5" w:rsidRDefault="00B21E7B" w:rsidP="000514B3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36586C" w14:textId="0CE7938E" w:rsidR="00B21E7B" w:rsidRPr="00667CC5" w:rsidRDefault="00B21E7B" w:rsidP="002C2CD9">
            <w:pPr>
              <w:jc w:val="right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0,29</w:t>
            </w:r>
          </w:p>
        </w:tc>
      </w:tr>
      <w:tr w:rsidR="00B21E7B" w:rsidRPr="00667CC5" w14:paraId="29A28FD0" w14:textId="0BEAECEC" w:rsidTr="000514B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0D7A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86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0BA31" w14:textId="77777777" w:rsidR="00B21E7B" w:rsidRPr="00667CC5" w:rsidRDefault="00B21E7B" w:rsidP="002C2CD9">
            <w:pPr>
              <w:ind w:firstLineChars="100" w:firstLine="240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90404</w:t>
            </w:r>
          </w:p>
        </w:tc>
        <w:tc>
          <w:tcPr>
            <w:tcW w:w="5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3BE79" w14:textId="20E2D685" w:rsidR="00B21E7B" w:rsidRPr="00667CC5" w:rsidRDefault="00B21E7B" w:rsidP="002C2CD9">
            <w:pPr>
              <w:rPr>
                <w:color w:val="000000"/>
                <w:lang w:eastAsia="lt-LT"/>
              </w:rPr>
            </w:pPr>
            <w:proofErr w:type="spellStart"/>
            <w:r w:rsidRPr="00667CC5">
              <w:rPr>
                <w:color w:val="000000"/>
                <w:lang w:eastAsia="lt-LT"/>
              </w:rPr>
              <w:t>Mono</w:t>
            </w:r>
            <w:proofErr w:type="spellEnd"/>
            <w:r w:rsidRPr="00667CC5">
              <w:rPr>
                <w:color w:val="000000"/>
                <w:lang w:eastAsia="lt-LT"/>
              </w:rPr>
              <w:t xml:space="preserve"> -</w:t>
            </w:r>
            <w:proofErr w:type="spellStart"/>
            <w:r w:rsidRPr="00667CC5">
              <w:rPr>
                <w:color w:val="000000"/>
                <w:lang w:eastAsia="lt-LT"/>
              </w:rPr>
              <w:t>mikser</w:t>
            </w:r>
            <w:proofErr w:type="spellEnd"/>
            <w:r w:rsidRPr="00667CC5">
              <w:rPr>
                <w:color w:val="000000"/>
                <w:lang w:eastAsia="lt-LT"/>
              </w:rPr>
              <w:t xml:space="preserve"> MM-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EE52D" w14:textId="77777777" w:rsidR="00B21E7B" w:rsidRPr="00667CC5" w:rsidRDefault="00B21E7B" w:rsidP="002C2CD9">
            <w:pPr>
              <w:jc w:val="center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1997.01.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AB230" w14:textId="77777777" w:rsidR="00B21E7B" w:rsidRPr="00667CC5" w:rsidRDefault="00B21E7B" w:rsidP="002C2CD9">
            <w:pPr>
              <w:jc w:val="right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686,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D81DC" w14:textId="77777777" w:rsidR="00B21E7B" w:rsidRPr="00667CC5" w:rsidRDefault="00B21E7B" w:rsidP="000514B3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8FCA5D" w14:textId="47257B71" w:rsidR="00B21E7B" w:rsidRPr="00667CC5" w:rsidRDefault="00B21E7B" w:rsidP="002C2CD9">
            <w:pPr>
              <w:jc w:val="right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0,29</w:t>
            </w:r>
          </w:p>
        </w:tc>
      </w:tr>
      <w:tr w:rsidR="00B21E7B" w:rsidRPr="00667CC5" w14:paraId="08736A32" w14:textId="7D532733" w:rsidTr="000514B3">
        <w:trPr>
          <w:trHeight w:val="33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F721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87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C86CA" w14:textId="77777777" w:rsidR="00B21E7B" w:rsidRPr="00667CC5" w:rsidRDefault="00B21E7B" w:rsidP="002C2CD9">
            <w:pPr>
              <w:ind w:firstLineChars="100" w:firstLine="240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90405</w:t>
            </w:r>
          </w:p>
        </w:tc>
        <w:tc>
          <w:tcPr>
            <w:tcW w:w="5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BD4CB" w14:textId="5F3B1B43" w:rsidR="00B21E7B" w:rsidRPr="00667CC5" w:rsidRDefault="00B21E7B" w:rsidP="002C2CD9">
            <w:pPr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 xml:space="preserve">Centrifuga </w:t>
            </w:r>
            <w:proofErr w:type="spellStart"/>
            <w:r w:rsidRPr="00667CC5">
              <w:rPr>
                <w:color w:val="000000"/>
                <w:lang w:eastAsia="lt-LT"/>
              </w:rPr>
              <w:t>Medispin</w:t>
            </w:r>
            <w:proofErr w:type="spellEnd"/>
            <w:r w:rsidRPr="00667CC5">
              <w:rPr>
                <w:color w:val="000000"/>
                <w:lang w:eastAsia="lt-LT"/>
              </w:rPr>
              <w:t xml:space="preserve"> 12 vietų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F2851" w14:textId="77777777" w:rsidR="00B21E7B" w:rsidRPr="00667CC5" w:rsidRDefault="00B21E7B" w:rsidP="002C2CD9">
            <w:pPr>
              <w:jc w:val="center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1997.01.2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A8A96" w14:textId="77777777" w:rsidR="00B21E7B" w:rsidRPr="00667CC5" w:rsidRDefault="00B21E7B" w:rsidP="002C2CD9">
            <w:pPr>
              <w:jc w:val="right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1006,7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C0659" w14:textId="77777777" w:rsidR="00B21E7B" w:rsidRPr="00667CC5" w:rsidRDefault="00B21E7B" w:rsidP="000514B3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13D26D" w14:textId="2F6B864D" w:rsidR="00B21E7B" w:rsidRPr="00667CC5" w:rsidRDefault="00B21E7B" w:rsidP="002C2CD9">
            <w:pPr>
              <w:jc w:val="right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0,29</w:t>
            </w:r>
          </w:p>
        </w:tc>
      </w:tr>
      <w:tr w:rsidR="00B21E7B" w:rsidRPr="00667CC5" w14:paraId="22460D87" w14:textId="657C8606" w:rsidTr="000514B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C180" w14:textId="7777777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88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53453" w14:textId="77777777" w:rsidR="00B21E7B" w:rsidRPr="00667CC5" w:rsidRDefault="00B21E7B" w:rsidP="002C2CD9">
            <w:pPr>
              <w:ind w:firstLineChars="100" w:firstLine="240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90426</w:t>
            </w:r>
          </w:p>
        </w:tc>
        <w:tc>
          <w:tcPr>
            <w:tcW w:w="5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5326A" w14:textId="085A55A5" w:rsidR="00B21E7B" w:rsidRPr="00667CC5" w:rsidRDefault="00B21E7B" w:rsidP="002C2CD9">
            <w:pPr>
              <w:rPr>
                <w:color w:val="000000"/>
                <w:lang w:eastAsia="lt-LT"/>
              </w:rPr>
            </w:pPr>
            <w:proofErr w:type="spellStart"/>
            <w:r w:rsidRPr="00667CC5">
              <w:rPr>
                <w:color w:val="000000"/>
                <w:lang w:eastAsia="lt-LT"/>
              </w:rPr>
              <w:t>Termostatinis</w:t>
            </w:r>
            <w:proofErr w:type="spellEnd"/>
            <w:r w:rsidRPr="00667CC5">
              <w:rPr>
                <w:color w:val="000000"/>
                <w:lang w:eastAsia="lt-LT"/>
              </w:rPr>
              <w:t xml:space="preserve"> įrenginy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BD351" w14:textId="77777777" w:rsidR="00B21E7B" w:rsidRPr="00667CC5" w:rsidRDefault="00B21E7B" w:rsidP="002C2CD9">
            <w:pPr>
              <w:jc w:val="center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1997.05.0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696DB" w14:textId="77777777" w:rsidR="00B21E7B" w:rsidRPr="00667CC5" w:rsidRDefault="00B21E7B" w:rsidP="002C2CD9">
            <w:pPr>
              <w:jc w:val="right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1615,7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FCFEB" w14:textId="77777777" w:rsidR="00B21E7B" w:rsidRPr="00667CC5" w:rsidRDefault="00B21E7B" w:rsidP="000514B3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2E79B4" w14:textId="275C5E06" w:rsidR="00B21E7B" w:rsidRPr="00667CC5" w:rsidRDefault="00B21E7B" w:rsidP="002C2CD9">
            <w:pPr>
              <w:jc w:val="right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0,29</w:t>
            </w:r>
          </w:p>
        </w:tc>
      </w:tr>
      <w:tr w:rsidR="00B21E7B" w:rsidRPr="00667CC5" w14:paraId="7138D5F1" w14:textId="0924BE58" w:rsidTr="000514B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259D" w14:textId="74989757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89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0B7CC" w14:textId="77777777" w:rsidR="00B21E7B" w:rsidRPr="00667CC5" w:rsidRDefault="00B21E7B" w:rsidP="002C2CD9">
            <w:pPr>
              <w:ind w:firstLineChars="100" w:firstLine="240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90001</w:t>
            </w:r>
          </w:p>
        </w:tc>
        <w:tc>
          <w:tcPr>
            <w:tcW w:w="5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7FD0E" w14:textId="2193FFC1" w:rsidR="00B21E7B" w:rsidRPr="00667CC5" w:rsidRDefault="00B21E7B" w:rsidP="002C2CD9">
            <w:pPr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Narkozės aparatas „</w:t>
            </w:r>
            <w:proofErr w:type="spellStart"/>
            <w:r w:rsidRPr="00667CC5">
              <w:rPr>
                <w:color w:val="000000"/>
                <w:lang w:eastAsia="lt-LT"/>
              </w:rPr>
              <w:t>Ohmeda</w:t>
            </w:r>
            <w:proofErr w:type="spellEnd"/>
            <w:r w:rsidRPr="00667CC5">
              <w:rPr>
                <w:color w:val="000000"/>
                <w:lang w:eastAsia="lt-LT"/>
              </w:rPr>
              <w:t>“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3C3F3" w14:textId="77777777" w:rsidR="00B21E7B" w:rsidRPr="00667CC5" w:rsidRDefault="00B21E7B" w:rsidP="002C2CD9">
            <w:pPr>
              <w:jc w:val="center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1998.04.1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10E28" w14:textId="77777777" w:rsidR="00B21E7B" w:rsidRPr="00667CC5" w:rsidRDefault="00B21E7B" w:rsidP="002C2CD9">
            <w:pPr>
              <w:jc w:val="right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19304,9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8D20D" w14:textId="77777777" w:rsidR="00B21E7B" w:rsidRPr="00667CC5" w:rsidRDefault="00B21E7B" w:rsidP="000514B3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A6E2ED" w14:textId="312825A4" w:rsidR="00B21E7B" w:rsidRPr="00667CC5" w:rsidRDefault="00B21E7B" w:rsidP="002C2CD9">
            <w:pPr>
              <w:jc w:val="right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0,00</w:t>
            </w:r>
          </w:p>
        </w:tc>
      </w:tr>
      <w:tr w:rsidR="00B21E7B" w:rsidRPr="00667CC5" w14:paraId="4AFDCD2B" w14:textId="5A5C7756" w:rsidTr="000514B3">
        <w:trPr>
          <w:trHeight w:val="35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6E58" w14:textId="47490A38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9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A001C" w14:textId="77777777" w:rsidR="00B21E7B" w:rsidRPr="00667CC5" w:rsidRDefault="00B21E7B" w:rsidP="002C2CD9">
            <w:pPr>
              <w:ind w:firstLineChars="100" w:firstLine="240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90474</w:t>
            </w:r>
          </w:p>
        </w:tc>
        <w:tc>
          <w:tcPr>
            <w:tcW w:w="5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2F95B" w14:textId="1B017A47" w:rsidR="00B21E7B" w:rsidRPr="00667CC5" w:rsidRDefault="00B21E7B" w:rsidP="002C2CD9">
            <w:pPr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Portatyvinis dirbtinis plaučių ventiliacijos aparata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4E0F6" w14:textId="77777777" w:rsidR="00B21E7B" w:rsidRPr="00667CC5" w:rsidRDefault="00B21E7B" w:rsidP="002C2CD9">
            <w:pPr>
              <w:jc w:val="center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 xml:space="preserve"> 2005.01.0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73374" w14:textId="22BCB961" w:rsidR="00B21E7B" w:rsidRPr="00667CC5" w:rsidRDefault="00B21E7B" w:rsidP="002C2CD9">
            <w:pPr>
              <w:jc w:val="right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12960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2EE00" w14:textId="77777777" w:rsidR="00B21E7B" w:rsidRPr="00667CC5" w:rsidRDefault="00B21E7B" w:rsidP="000514B3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5B04E5" w14:textId="5ADF35E1" w:rsidR="00B21E7B" w:rsidRPr="00667CC5" w:rsidRDefault="00B21E7B" w:rsidP="002C2CD9">
            <w:pPr>
              <w:jc w:val="right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0,00</w:t>
            </w:r>
          </w:p>
        </w:tc>
      </w:tr>
      <w:tr w:rsidR="00B21E7B" w:rsidRPr="00667CC5" w14:paraId="28DA5AAC" w14:textId="46D79930" w:rsidTr="000514B3">
        <w:trPr>
          <w:trHeight w:val="27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D759" w14:textId="0A9E2EE3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9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613F4" w14:textId="77777777" w:rsidR="00B21E7B" w:rsidRPr="00667CC5" w:rsidRDefault="00B21E7B" w:rsidP="002C2CD9">
            <w:pPr>
              <w:ind w:firstLineChars="100" w:firstLine="240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90475</w:t>
            </w:r>
          </w:p>
        </w:tc>
        <w:tc>
          <w:tcPr>
            <w:tcW w:w="5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827F8" w14:textId="4672A9AE" w:rsidR="00B21E7B" w:rsidRPr="00667CC5" w:rsidRDefault="00B21E7B" w:rsidP="002C2CD9">
            <w:pPr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Narkozės aparatas „</w:t>
            </w:r>
            <w:proofErr w:type="spellStart"/>
            <w:r w:rsidRPr="00667CC5">
              <w:rPr>
                <w:color w:val="000000"/>
                <w:lang w:eastAsia="lt-LT"/>
              </w:rPr>
              <w:t>Fabius</w:t>
            </w:r>
            <w:proofErr w:type="spellEnd"/>
            <w:r w:rsidRPr="00667CC5">
              <w:rPr>
                <w:color w:val="000000"/>
                <w:lang w:eastAsia="lt-LT"/>
              </w:rPr>
              <w:t xml:space="preserve"> GS“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23500" w14:textId="77777777" w:rsidR="00B21E7B" w:rsidRPr="00667CC5" w:rsidRDefault="00B21E7B" w:rsidP="002C2CD9">
            <w:pPr>
              <w:jc w:val="center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2005.01.0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82E05" w14:textId="77777777" w:rsidR="00B21E7B" w:rsidRPr="00667CC5" w:rsidRDefault="00B21E7B" w:rsidP="002C2CD9">
            <w:pPr>
              <w:jc w:val="right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47135,6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A8B10" w14:textId="77777777" w:rsidR="00B21E7B" w:rsidRPr="00667CC5" w:rsidRDefault="00B21E7B" w:rsidP="000514B3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1C91AA" w14:textId="17115A1B" w:rsidR="00B21E7B" w:rsidRPr="00667CC5" w:rsidRDefault="00B21E7B" w:rsidP="002C2CD9">
            <w:pPr>
              <w:jc w:val="right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0,00</w:t>
            </w:r>
          </w:p>
        </w:tc>
      </w:tr>
      <w:tr w:rsidR="00B21E7B" w:rsidRPr="00667CC5" w14:paraId="790FA65B" w14:textId="5B0D0EAF" w:rsidTr="000514B3">
        <w:trPr>
          <w:trHeight w:val="26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3EB1" w14:textId="4ADFDB3C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9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2EDB6" w14:textId="77777777" w:rsidR="00B21E7B" w:rsidRPr="00667CC5" w:rsidRDefault="00B21E7B" w:rsidP="002C2CD9">
            <w:pPr>
              <w:ind w:firstLineChars="100" w:firstLine="240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90476</w:t>
            </w:r>
          </w:p>
        </w:tc>
        <w:tc>
          <w:tcPr>
            <w:tcW w:w="5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617B1" w14:textId="3B46C99C" w:rsidR="00B21E7B" w:rsidRPr="00667CC5" w:rsidRDefault="00B21E7B" w:rsidP="002C2CD9">
            <w:pPr>
              <w:rPr>
                <w:color w:val="000000"/>
                <w:lang w:eastAsia="lt-LT"/>
              </w:rPr>
            </w:pPr>
            <w:proofErr w:type="spellStart"/>
            <w:r w:rsidRPr="00667CC5">
              <w:rPr>
                <w:color w:val="000000"/>
                <w:lang w:eastAsia="lt-LT"/>
              </w:rPr>
              <w:t>Multifunkcinis</w:t>
            </w:r>
            <w:proofErr w:type="spellEnd"/>
            <w:r w:rsidRPr="00667CC5">
              <w:rPr>
                <w:color w:val="000000"/>
                <w:lang w:eastAsia="lt-LT"/>
              </w:rPr>
              <w:t xml:space="preserve"> paciento sekimo monitoriu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79A19" w14:textId="77777777" w:rsidR="00B21E7B" w:rsidRPr="00667CC5" w:rsidRDefault="00B21E7B" w:rsidP="002C2CD9">
            <w:pPr>
              <w:jc w:val="center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2005.01.0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F7EC8" w14:textId="77777777" w:rsidR="00B21E7B" w:rsidRPr="00667CC5" w:rsidRDefault="00B21E7B" w:rsidP="002C2CD9">
            <w:pPr>
              <w:jc w:val="right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9123,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FAE93" w14:textId="77777777" w:rsidR="00B21E7B" w:rsidRPr="00667CC5" w:rsidRDefault="00B21E7B" w:rsidP="000514B3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F926F1" w14:textId="0275A2B5" w:rsidR="00B21E7B" w:rsidRPr="00667CC5" w:rsidRDefault="00B21E7B" w:rsidP="002C2CD9">
            <w:pPr>
              <w:jc w:val="right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0,00</w:t>
            </w:r>
          </w:p>
        </w:tc>
      </w:tr>
      <w:tr w:rsidR="00B21E7B" w:rsidRPr="00667CC5" w14:paraId="10DAD098" w14:textId="5757BD72" w:rsidTr="000514B3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D9E2" w14:textId="1CEA7533" w:rsidR="00B21E7B" w:rsidRPr="00667CC5" w:rsidRDefault="00B21E7B" w:rsidP="002C2CD9">
            <w:pPr>
              <w:jc w:val="center"/>
              <w:rPr>
                <w:lang w:eastAsia="lt-LT"/>
              </w:rPr>
            </w:pPr>
            <w:r w:rsidRPr="00667CC5">
              <w:rPr>
                <w:lang w:eastAsia="lt-LT"/>
              </w:rPr>
              <w:t>93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C916F" w14:textId="6045C1E2" w:rsidR="00B21E7B" w:rsidRPr="00667CC5" w:rsidRDefault="00B21E7B" w:rsidP="002C2CD9">
            <w:pPr>
              <w:ind w:firstLineChars="100" w:firstLine="240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7000013075</w:t>
            </w:r>
          </w:p>
        </w:tc>
        <w:tc>
          <w:tcPr>
            <w:tcW w:w="5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44376" w14:textId="540FC71E" w:rsidR="00B21E7B" w:rsidRPr="00667CC5" w:rsidRDefault="00B21E7B" w:rsidP="002C2CD9">
            <w:pPr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 xml:space="preserve">Med. prietaisas reguliuojantis </w:t>
            </w:r>
            <w:proofErr w:type="spellStart"/>
            <w:r w:rsidRPr="00667CC5">
              <w:rPr>
                <w:color w:val="000000"/>
                <w:lang w:eastAsia="lt-LT"/>
              </w:rPr>
              <w:t>otoakustinę</w:t>
            </w:r>
            <w:proofErr w:type="spellEnd"/>
            <w:r w:rsidRPr="00667CC5">
              <w:rPr>
                <w:color w:val="000000"/>
                <w:lang w:eastAsia="lt-LT"/>
              </w:rPr>
              <w:t xml:space="preserve"> emisiją, naujagimių pat. (Nr. 906056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CF48A" w14:textId="77777777" w:rsidR="00B21E7B" w:rsidRPr="00667CC5" w:rsidRDefault="00B21E7B" w:rsidP="002C2CD9">
            <w:pPr>
              <w:jc w:val="center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2014.02.1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E107A" w14:textId="77777777" w:rsidR="00B21E7B" w:rsidRPr="00667CC5" w:rsidRDefault="00B21E7B" w:rsidP="002C2CD9">
            <w:pPr>
              <w:jc w:val="right"/>
              <w:rPr>
                <w:color w:val="000000"/>
                <w:lang w:eastAsia="lt-LT"/>
              </w:rPr>
            </w:pPr>
            <w:r w:rsidRPr="00667CC5">
              <w:rPr>
                <w:color w:val="000000"/>
                <w:lang w:eastAsia="lt-LT"/>
              </w:rPr>
              <w:t>4392,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0A850" w14:textId="17E07BF5" w:rsidR="00B21E7B" w:rsidRPr="00667CC5" w:rsidRDefault="000514B3" w:rsidP="000514B3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2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0BACB5" w14:textId="2A90B092" w:rsidR="00B21E7B" w:rsidRPr="00667CC5" w:rsidRDefault="000514B3" w:rsidP="002C2CD9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49,92</w:t>
            </w:r>
          </w:p>
        </w:tc>
      </w:tr>
    </w:tbl>
    <w:p w14:paraId="714CF1BB" w14:textId="07B9A3E4" w:rsidR="00E93AAD" w:rsidRPr="00667CC5" w:rsidRDefault="00E93AAD">
      <w:pPr>
        <w:spacing w:after="160" w:line="259" w:lineRule="auto"/>
      </w:pPr>
      <w:r w:rsidRPr="00667CC5">
        <w:br w:type="page"/>
      </w:r>
    </w:p>
    <w:p w14:paraId="53588880" w14:textId="0CF6613C" w:rsidR="00E93AAD" w:rsidRPr="00667CC5" w:rsidRDefault="00E93AAD" w:rsidP="00E93AAD">
      <w:pPr>
        <w:pStyle w:val="Pagrindinistekstas"/>
        <w:ind w:left="9072"/>
        <w:jc w:val="left"/>
        <w:rPr>
          <w:lang w:val="lt-LT"/>
        </w:rPr>
      </w:pPr>
      <w:bookmarkStart w:id="0" w:name="_Hlk56691327"/>
      <w:r w:rsidRPr="00667CC5">
        <w:rPr>
          <w:lang w:val="lt-LT"/>
        </w:rPr>
        <w:lastRenderedPageBreak/>
        <w:t xml:space="preserve">                    Kretingos rajono savivaldybės tarybos</w:t>
      </w:r>
    </w:p>
    <w:p w14:paraId="0679822D" w14:textId="4A6DFE0C" w:rsidR="00E93AAD" w:rsidRPr="00667CC5" w:rsidRDefault="00E93AAD" w:rsidP="00E93AAD">
      <w:pPr>
        <w:pStyle w:val="Pagrindinistekstas"/>
        <w:jc w:val="left"/>
        <w:rPr>
          <w:lang w:val="lt-LT"/>
        </w:rPr>
      </w:pPr>
      <w:r w:rsidRPr="00667CC5">
        <w:rPr>
          <w:lang w:val="lt-LT"/>
        </w:rPr>
        <w:tab/>
      </w:r>
      <w:r w:rsidRPr="00667CC5">
        <w:rPr>
          <w:lang w:val="lt-LT"/>
        </w:rPr>
        <w:tab/>
      </w:r>
      <w:r w:rsidRPr="00667CC5">
        <w:rPr>
          <w:lang w:val="lt-LT"/>
        </w:rPr>
        <w:tab/>
      </w:r>
      <w:r w:rsidRPr="00667CC5">
        <w:rPr>
          <w:lang w:val="lt-LT"/>
        </w:rPr>
        <w:tab/>
      </w:r>
      <w:r w:rsidRPr="00667CC5">
        <w:rPr>
          <w:lang w:val="lt-LT"/>
        </w:rPr>
        <w:tab/>
      </w:r>
      <w:r w:rsidRPr="00667CC5">
        <w:rPr>
          <w:lang w:val="lt-LT"/>
        </w:rPr>
        <w:tab/>
      </w:r>
      <w:r w:rsidRPr="00667CC5">
        <w:rPr>
          <w:lang w:val="lt-LT"/>
        </w:rPr>
        <w:tab/>
        <w:t xml:space="preserve">                    2020-12-</w:t>
      </w:r>
      <w:r w:rsidR="003F2776">
        <w:rPr>
          <w:lang w:val="lt-LT"/>
        </w:rPr>
        <w:t>17</w:t>
      </w:r>
      <w:r w:rsidRPr="00667CC5">
        <w:rPr>
          <w:lang w:val="lt-LT"/>
        </w:rPr>
        <w:t xml:space="preserve"> sprendimo Nr. T2-</w:t>
      </w:r>
      <w:r w:rsidR="003F2776">
        <w:rPr>
          <w:lang w:val="lt-LT"/>
        </w:rPr>
        <w:t>3</w:t>
      </w:r>
      <w:r w:rsidR="00CA41D5">
        <w:rPr>
          <w:lang w:val="lt-LT"/>
        </w:rPr>
        <w:t>18</w:t>
      </w:r>
    </w:p>
    <w:p w14:paraId="7E83AC7F" w14:textId="44DA3357" w:rsidR="00E93AAD" w:rsidRPr="00667CC5" w:rsidRDefault="00E93AAD" w:rsidP="00E93AAD">
      <w:pPr>
        <w:pStyle w:val="Pagrindinistekstas"/>
        <w:jc w:val="left"/>
        <w:rPr>
          <w:lang w:val="lt-LT"/>
        </w:rPr>
      </w:pPr>
      <w:r w:rsidRPr="00667CC5">
        <w:rPr>
          <w:lang w:val="lt-LT"/>
        </w:rPr>
        <w:tab/>
      </w:r>
      <w:r w:rsidRPr="00667CC5">
        <w:rPr>
          <w:lang w:val="lt-LT"/>
        </w:rPr>
        <w:tab/>
      </w:r>
      <w:r w:rsidRPr="00667CC5">
        <w:rPr>
          <w:lang w:val="lt-LT"/>
        </w:rPr>
        <w:tab/>
      </w:r>
      <w:r w:rsidRPr="00667CC5">
        <w:rPr>
          <w:lang w:val="lt-LT"/>
        </w:rPr>
        <w:tab/>
      </w:r>
      <w:r w:rsidRPr="00667CC5">
        <w:rPr>
          <w:lang w:val="lt-LT"/>
        </w:rPr>
        <w:tab/>
      </w:r>
      <w:r w:rsidRPr="00667CC5">
        <w:rPr>
          <w:lang w:val="lt-LT"/>
        </w:rPr>
        <w:tab/>
      </w:r>
      <w:r w:rsidRPr="00667CC5">
        <w:rPr>
          <w:lang w:val="lt-LT"/>
        </w:rPr>
        <w:tab/>
        <w:t xml:space="preserve">                    2 priedas</w:t>
      </w:r>
    </w:p>
    <w:p w14:paraId="1C7D6E2A" w14:textId="77777777" w:rsidR="00E93AAD" w:rsidRPr="00667CC5" w:rsidRDefault="00E93AAD" w:rsidP="00E93AAD">
      <w:pPr>
        <w:pStyle w:val="Pagrindinistekstas"/>
        <w:jc w:val="center"/>
        <w:rPr>
          <w:lang w:val="lt-LT"/>
        </w:rPr>
      </w:pPr>
    </w:p>
    <w:p w14:paraId="12F7F5A3" w14:textId="64419BBD" w:rsidR="00E93AAD" w:rsidRPr="00667CC5" w:rsidRDefault="00E93AAD" w:rsidP="00E93AAD">
      <w:pPr>
        <w:pStyle w:val="Pagrindinistekstas"/>
        <w:jc w:val="center"/>
        <w:rPr>
          <w:b/>
          <w:bCs/>
          <w:lang w:val="lt-LT"/>
        </w:rPr>
      </w:pPr>
      <w:r w:rsidRPr="00667CC5">
        <w:rPr>
          <w:b/>
          <w:bCs/>
          <w:lang w:val="lt-LT"/>
        </w:rPr>
        <w:t>KRETINGOS RAJONO SAVIVALDYBĖS VIEŠAJAI ĮSTAIGAI KRETINGOS PIRMIN</w:t>
      </w:r>
      <w:r w:rsidR="00A25882" w:rsidRPr="00667CC5">
        <w:rPr>
          <w:b/>
          <w:bCs/>
          <w:lang w:val="lt-LT"/>
        </w:rPr>
        <w:t>ĖS</w:t>
      </w:r>
      <w:r w:rsidRPr="00667CC5">
        <w:rPr>
          <w:b/>
          <w:bCs/>
          <w:lang w:val="lt-LT"/>
        </w:rPr>
        <w:t xml:space="preserve"> SVEIKATOS PRIEŽIŪROS CENTRUI PERDUODAMO</w:t>
      </w:r>
      <w:r w:rsidR="003B22A2" w:rsidRPr="00667CC5">
        <w:rPr>
          <w:b/>
          <w:bCs/>
          <w:lang w:val="lt-LT"/>
        </w:rPr>
        <w:t xml:space="preserve"> NEKILNOJAMOJO</w:t>
      </w:r>
      <w:r w:rsidRPr="00667CC5">
        <w:rPr>
          <w:b/>
          <w:bCs/>
          <w:lang w:val="lt-LT"/>
        </w:rPr>
        <w:t xml:space="preserve"> TURTO SĄRAŠAS</w:t>
      </w:r>
    </w:p>
    <w:p w14:paraId="4D97206B" w14:textId="77777777" w:rsidR="00E93AAD" w:rsidRPr="00667CC5" w:rsidRDefault="00E93AAD" w:rsidP="00E93AAD">
      <w:pPr>
        <w:pStyle w:val="Pagrindinistekstas"/>
        <w:jc w:val="center"/>
        <w:rPr>
          <w:lang w:val="lt-LT"/>
        </w:rPr>
      </w:pPr>
    </w:p>
    <w:tbl>
      <w:tblPr>
        <w:tblW w:w="15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1971"/>
        <w:gridCol w:w="1316"/>
        <w:gridCol w:w="1404"/>
        <w:gridCol w:w="1917"/>
        <w:gridCol w:w="3624"/>
        <w:gridCol w:w="993"/>
        <w:gridCol w:w="1275"/>
        <w:gridCol w:w="979"/>
        <w:gridCol w:w="1701"/>
      </w:tblGrid>
      <w:tr w:rsidR="000514B3" w:rsidRPr="00FC70C8" w14:paraId="07852CFA" w14:textId="77777777" w:rsidTr="003B08FB">
        <w:trPr>
          <w:jc w:val="center"/>
        </w:trPr>
        <w:tc>
          <w:tcPr>
            <w:tcW w:w="660" w:type="dxa"/>
            <w:shd w:val="clear" w:color="auto" w:fill="auto"/>
            <w:vAlign w:val="center"/>
          </w:tcPr>
          <w:bookmarkEnd w:id="0"/>
          <w:p w14:paraId="39C3772C" w14:textId="77777777" w:rsidR="000514B3" w:rsidRPr="00FC70C8" w:rsidRDefault="000514B3" w:rsidP="002C2CD9">
            <w:pPr>
              <w:pStyle w:val="Pagrindinistekstas"/>
              <w:jc w:val="center"/>
              <w:rPr>
                <w:lang w:val="lt-LT"/>
              </w:rPr>
            </w:pPr>
            <w:r w:rsidRPr="00FC70C8">
              <w:rPr>
                <w:lang w:val="lt-LT"/>
              </w:rPr>
              <w:t>Eil.</w:t>
            </w:r>
          </w:p>
          <w:p w14:paraId="1ABFA5B5" w14:textId="77777777" w:rsidR="000514B3" w:rsidRPr="00FC70C8" w:rsidRDefault="000514B3" w:rsidP="002C2CD9">
            <w:pPr>
              <w:pStyle w:val="Pagrindinistekstas"/>
              <w:jc w:val="center"/>
              <w:rPr>
                <w:lang w:val="lt-LT"/>
              </w:rPr>
            </w:pPr>
            <w:r w:rsidRPr="00FC70C8">
              <w:rPr>
                <w:lang w:val="lt-LT"/>
              </w:rPr>
              <w:t>Nr.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544D89C" w14:textId="77777777" w:rsidR="000514B3" w:rsidRPr="00FC70C8" w:rsidRDefault="000514B3" w:rsidP="002C2CD9">
            <w:pPr>
              <w:pStyle w:val="Pagrindinistekstas"/>
              <w:jc w:val="center"/>
              <w:rPr>
                <w:lang w:val="lt-LT"/>
              </w:rPr>
            </w:pPr>
            <w:r w:rsidRPr="00FC70C8">
              <w:rPr>
                <w:lang w:val="lt-LT"/>
              </w:rPr>
              <w:t>Pastato/statinio pavadinimas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7D36B9ED" w14:textId="77777777" w:rsidR="000514B3" w:rsidRPr="00FC70C8" w:rsidRDefault="000514B3" w:rsidP="002C2CD9">
            <w:pPr>
              <w:pStyle w:val="Pagrindinistekstas"/>
              <w:jc w:val="center"/>
              <w:rPr>
                <w:lang w:val="lt-LT"/>
              </w:rPr>
            </w:pPr>
            <w:r w:rsidRPr="00FC70C8">
              <w:rPr>
                <w:lang w:val="lt-LT"/>
              </w:rPr>
              <w:t>Pastato žymėjimo simbolis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787B076" w14:textId="77777777" w:rsidR="000514B3" w:rsidRPr="00FC70C8" w:rsidRDefault="000514B3" w:rsidP="002C2CD9">
            <w:pPr>
              <w:pStyle w:val="Pagrindinistekstas"/>
              <w:jc w:val="center"/>
              <w:rPr>
                <w:lang w:val="lt-LT"/>
              </w:rPr>
            </w:pPr>
            <w:r w:rsidRPr="00FC70C8">
              <w:rPr>
                <w:lang w:val="lt-LT"/>
              </w:rPr>
              <w:t>Registro Nr.</w:t>
            </w:r>
          </w:p>
        </w:tc>
        <w:tc>
          <w:tcPr>
            <w:tcW w:w="1917" w:type="dxa"/>
            <w:shd w:val="clear" w:color="auto" w:fill="auto"/>
            <w:vAlign w:val="center"/>
          </w:tcPr>
          <w:p w14:paraId="6B895FFA" w14:textId="77777777" w:rsidR="000514B3" w:rsidRPr="00FC70C8" w:rsidRDefault="000514B3" w:rsidP="002C2CD9">
            <w:pPr>
              <w:pStyle w:val="Pagrindinistekstas"/>
              <w:jc w:val="center"/>
              <w:rPr>
                <w:lang w:val="lt-LT"/>
              </w:rPr>
            </w:pPr>
            <w:r w:rsidRPr="00FC70C8">
              <w:rPr>
                <w:lang w:val="lt-LT"/>
              </w:rPr>
              <w:t>Unikalus Nr.</w:t>
            </w:r>
          </w:p>
        </w:tc>
        <w:tc>
          <w:tcPr>
            <w:tcW w:w="3624" w:type="dxa"/>
            <w:shd w:val="clear" w:color="auto" w:fill="auto"/>
            <w:vAlign w:val="center"/>
          </w:tcPr>
          <w:p w14:paraId="1033F41B" w14:textId="77777777" w:rsidR="000514B3" w:rsidRPr="00FC70C8" w:rsidRDefault="000514B3" w:rsidP="002C2CD9">
            <w:pPr>
              <w:pStyle w:val="Pagrindinistekstas"/>
              <w:jc w:val="center"/>
              <w:rPr>
                <w:lang w:val="lt-LT"/>
              </w:rPr>
            </w:pPr>
            <w:r w:rsidRPr="00FC70C8">
              <w:rPr>
                <w:lang w:val="lt-LT"/>
              </w:rPr>
              <w:t>Patalpos žymėjimo simboli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287412" w14:textId="77777777" w:rsidR="000514B3" w:rsidRPr="00FC70C8" w:rsidRDefault="000514B3" w:rsidP="002C2CD9">
            <w:pPr>
              <w:pStyle w:val="Pagrindinistekstas"/>
              <w:jc w:val="center"/>
              <w:rPr>
                <w:lang w:val="lt-LT"/>
              </w:rPr>
            </w:pPr>
            <w:r w:rsidRPr="00FC70C8">
              <w:rPr>
                <w:lang w:val="lt-LT"/>
              </w:rPr>
              <w:t>Pastato/</w:t>
            </w:r>
          </w:p>
          <w:p w14:paraId="0EF99C3A" w14:textId="77777777" w:rsidR="000514B3" w:rsidRPr="00FC70C8" w:rsidRDefault="000514B3" w:rsidP="002C2CD9">
            <w:pPr>
              <w:pStyle w:val="Pagrindinistekstas"/>
              <w:jc w:val="center"/>
              <w:rPr>
                <w:lang w:val="lt-LT"/>
              </w:rPr>
            </w:pPr>
            <w:r w:rsidRPr="00FC70C8">
              <w:rPr>
                <w:lang w:val="lt-LT"/>
              </w:rPr>
              <w:t>patalpų plotas</w:t>
            </w:r>
          </w:p>
          <w:p w14:paraId="18EB0DB4" w14:textId="77777777" w:rsidR="000514B3" w:rsidRPr="00FC70C8" w:rsidRDefault="000514B3" w:rsidP="002C2CD9">
            <w:pPr>
              <w:pStyle w:val="Pagrindinistekstas"/>
              <w:jc w:val="center"/>
              <w:rPr>
                <w:vertAlign w:val="superscript"/>
                <w:lang w:val="lt-LT"/>
              </w:rPr>
            </w:pPr>
            <w:r w:rsidRPr="00FC70C8">
              <w:rPr>
                <w:lang w:val="lt-LT"/>
              </w:rPr>
              <w:t>m</w:t>
            </w:r>
            <w:r w:rsidRPr="00FC70C8">
              <w:rPr>
                <w:vertAlign w:val="superscript"/>
                <w:lang w:val="lt-LT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C796173" w14:textId="77777777" w:rsidR="000514B3" w:rsidRPr="00FC70C8" w:rsidRDefault="000514B3" w:rsidP="002C2CD9">
            <w:pPr>
              <w:pStyle w:val="Pagrindinistekstas"/>
              <w:jc w:val="center"/>
              <w:rPr>
                <w:lang w:val="lt-LT"/>
              </w:rPr>
            </w:pPr>
            <w:r w:rsidRPr="00FC70C8">
              <w:rPr>
                <w:lang w:val="lt-LT"/>
              </w:rPr>
              <w:t xml:space="preserve">Įsigijimo vertė, </w:t>
            </w:r>
            <w:proofErr w:type="spellStart"/>
            <w:r w:rsidRPr="00FC70C8">
              <w:rPr>
                <w:lang w:val="lt-LT"/>
              </w:rPr>
              <w:t>Eur</w:t>
            </w:r>
            <w:proofErr w:type="spellEnd"/>
          </w:p>
        </w:tc>
        <w:tc>
          <w:tcPr>
            <w:tcW w:w="979" w:type="dxa"/>
            <w:vAlign w:val="center"/>
          </w:tcPr>
          <w:p w14:paraId="5896B53E" w14:textId="55FE3754" w:rsidR="000514B3" w:rsidRPr="00FC70C8" w:rsidRDefault="000514B3" w:rsidP="000514B3">
            <w:pPr>
              <w:pStyle w:val="Pagrindinistekstas"/>
              <w:jc w:val="center"/>
              <w:rPr>
                <w:lang w:val="lt-LT"/>
              </w:rPr>
            </w:pPr>
            <w:proofErr w:type="spellStart"/>
            <w:r>
              <w:rPr>
                <w:sz w:val="23"/>
                <w:szCs w:val="23"/>
              </w:rPr>
              <w:t>Metini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nusidė</w:t>
            </w:r>
            <w:proofErr w:type="spellEnd"/>
            <w:r>
              <w:rPr>
                <w:sz w:val="23"/>
                <w:szCs w:val="23"/>
              </w:rPr>
              <w:t xml:space="preserve">- </w:t>
            </w:r>
            <w:proofErr w:type="spellStart"/>
            <w:r>
              <w:rPr>
                <w:sz w:val="23"/>
                <w:szCs w:val="23"/>
              </w:rPr>
              <w:t>vėjimo</w:t>
            </w:r>
            <w:proofErr w:type="spellEnd"/>
            <w:r>
              <w:rPr>
                <w:sz w:val="23"/>
                <w:szCs w:val="23"/>
              </w:rPr>
              <w:t xml:space="preserve"> 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9C2EF4" w14:textId="0B15A63A" w:rsidR="000514B3" w:rsidRPr="00FC70C8" w:rsidRDefault="000514B3" w:rsidP="002C2CD9">
            <w:pPr>
              <w:pStyle w:val="Pagrindinistekstas"/>
              <w:jc w:val="center"/>
              <w:rPr>
                <w:lang w:val="lt-LT"/>
              </w:rPr>
            </w:pPr>
            <w:r w:rsidRPr="00FC70C8">
              <w:rPr>
                <w:lang w:val="lt-LT"/>
              </w:rPr>
              <w:t xml:space="preserve">Likutinė vertė, </w:t>
            </w:r>
            <w:proofErr w:type="spellStart"/>
            <w:r w:rsidRPr="00FC70C8">
              <w:rPr>
                <w:lang w:val="lt-LT"/>
              </w:rPr>
              <w:t>Eur</w:t>
            </w:r>
            <w:proofErr w:type="spellEnd"/>
          </w:p>
          <w:p w14:paraId="2DC206A1" w14:textId="2839040E" w:rsidR="000514B3" w:rsidRPr="00FC70C8" w:rsidRDefault="000514B3" w:rsidP="000514B3">
            <w:pPr>
              <w:pStyle w:val="Pagrindinistekstas"/>
              <w:jc w:val="center"/>
              <w:rPr>
                <w:lang w:val="lt-LT"/>
              </w:rPr>
            </w:pPr>
            <w:r w:rsidRPr="00FC70C8">
              <w:rPr>
                <w:lang w:val="lt-LT"/>
              </w:rPr>
              <w:t>2020-1</w:t>
            </w:r>
            <w:r>
              <w:rPr>
                <w:lang w:val="lt-LT"/>
              </w:rPr>
              <w:t>1</w:t>
            </w:r>
            <w:r w:rsidRPr="00FC70C8">
              <w:rPr>
                <w:lang w:val="lt-LT"/>
              </w:rPr>
              <w:t>-3</w:t>
            </w:r>
            <w:r>
              <w:rPr>
                <w:lang w:val="lt-LT"/>
              </w:rPr>
              <w:t>0</w:t>
            </w:r>
          </w:p>
        </w:tc>
      </w:tr>
      <w:tr w:rsidR="000514B3" w:rsidRPr="00FC70C8" w14:paraId="66FBA174" w14:textId="77777777" w:rsidTr="003B08FB">
        <w:trPr>
          <w:jc w:val="center"/>
        </w:trPr>
        <w:tc>
          <w:tcPr>
            <w:tcW w:w="660" w:type="dxa"/>
            <w:shd w:val="clear" w:color="auto" w:fill="auto"/>
          </w:tcPr>
          <w:p w14:paraId="1B1B282C" w14:textId="77777777" w:rsidR="000514B3" w:rsidRPr="00FC70C8" w:rsidRDefault="000514B3" w:rsidP="002C2CD9">
            <w:pPr>
              <w:pStyle w:val="Pagrindinistekstas"/>
              <w:jc w:val="center"/>
              <w:rPr>
                <w:lang w:val="lt-LT"/>
              </w:rPr>
            </w:pPr>
            <w:r w:rsidRPr="00FC70C8">
              <w:rPr>
                <w:lang w:val="lt-LT"/>
              </w:rPr>
              <w:t>1.</w:t>
            </w:r>
          </w:p>
        </w:tc>
        <w:tc>
          <w:tcPr>
            <w:tcW w:w="1971" w:type="dxa"/>
            <w:shd w:val="clear" w:color="auto" w:fill="auto"/>
          </w:tcPr>
          <w:p w14:paraId="7BE0E00B" w14:textId="77777777" w:rsidR="000514B3" w:rsidRPr="00FC70C8" w:rsidRDefault="000514B3" w:rsidP="002C2CD9">
            <w:pPr>
              <w:pStyle w:val="Pagrindinistekstas"/>
              <w:jc w:val="center"/>
              <w:rPr>
                <w:lang w:val="lt-LT"/>
              </w:rPr>
            </w:pPr>
            <w:r w:rsidRPr="00FC70C8">
              <w:rPr>
                <w:lang w:val="lt-LT"/>
              </w:rPr>
              <w:t>Pirminės sveikatos priežiūros centras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7D0011CF" w14:textId="77777777" w:rsidR="000514B3" w:rsidRPr="00FC70C8" w:rsidRDefault="000514B3" w:rsidP="002C2CD9">
            <w:pPr>
              <w:pStyle w:val="Pagrindinistekstas"/>
              <w:jc w:val="center"/>
              <w:rPr>
                <w:lang w:val="lt-LT"/>
              </w:rPr>
            </w:pPr>
            <w:r w:rsidRPr="00FC70C8">
              <w:rPr>
                <w:lang w:val="lt-LT"/>
              </w:rPr>
              <w:t>11D3p</w:t>
            </w:r>
          </w:p>
        </w:tc>
        <w:tc>
          <w:tcPr>
            <w:tcW w:w="1404" w:type="dxa"/>
            <w:vMerge w:val="restart"/>
            <w:shd w:val="clear" w:color="auto" w:fill="auto"/>
            <w:vAlign w:val="center"/>
          </w:tcPr>
          <w:p w14:paraId="06B8304F" w14:textId="77777777" w:rsidR="000514B3" w:rsidRPr="00FC70C8" w:rsidRDefault="000514B3" w:rsidP="002C2CD9">
            <w:pPr>
              <w:pStyle w:val="Pagrindinistekstas"/>
              <w:jc w:val="center"/>
              <w:rPr>
                <w:lang w:val="lt-LT"/>
              </w:rPr>
            </w:pPr>
            <w:r w:rsidRPr="00FC70C8">
              <w:rPr>
                <w:lang w:val="lt-LT"/>
              </w:rPr>
              <w:t>56/11818</w:t>
            </w:r>
          </w:p>
        </w:tc>
        <w:tc>
          <w:tcPr>
            <w:tcW w:w="1917" w:type="dxa"/>
            <w:shd w:val="clear" w:color="auto" w:fill="auto"/>
            <w:vAlign w:val="center"/>
          </w:tcPr>
          <w:p w14:paraId="6321EEC9" w14:textId="77777777" w:rsidR="000514B3" w:rsidRPr="00FC70C8" w:rsidRDefault="000514B3" w:rsidP="002C2CD9">
            <w:pPr>
              <w:pStyle w:val="Pagrindinistekstas"/>
              <w:jc w:val="center"/>
              <w:rPr>
                <w:lang w:val="lt-LT"/>
              </w:rPr>
            </w:pPr>
            <w:r w:rsidRPr="00FC70C8">
              <w:rPr>
                <w:lang w:val="lt-LT"/>
              </w:rPr>
              <w:t>5695-8005-6106</w:t>
            </w:r>
          </w:p>
        </w:tc>
        <w:tc>
          <w:tcPr>
            <w:tcW w:w="3624" w:type="dxa"/>
            <w:shd w:val="clear" w:color="auto" w:fill="auto"/>
          </w:tcPr>
          <w:p w14:paraId="27D275AE" w14:textId="77777777" w:rsidR="000514B3" w:rsidRPr="00FC70C8" w:rsidRDefault="000514B3" w:rsidP="002C2CD9">
            <w:pPr>
              <w:pStyle w:val="Pagrindinistekstas"/>
              <w:jc w:val="center"/>
              <w:rPr>
                <w:lang w:val="lt-LT"/>
              </w:rPr>
            </w:pPr>
            <w:r w:rsidRPr="00FC70C8">
              <w:rPr>
                <w:lang w:val="lt-LT"/>
              </w:rPr>
              <w:t>P-2, P-3, P-5, P-19, 1-3, 1-29, nuo 1-32 iki 1-35, nuo 1-37 iki 1-44, nuo 1-46 iki 1-49, nuo 2-1 iki 2-6, 2-8, nuo 2-26 iki 2-29, nuo 3-1 iki 3-32;</w:t>
            </w:r>
          </w:p>
          <w:p w14:paraId="4FF953D3" w14:textId="77777777" w:rsidR="000514B3" w:rsidRPr="00FC70C8" w:rsidRDefault="000514B3" w:rsidP="002C2CD9">
            <w:pPr>
              <w:pStyle w:val="Pagrindinistekstas"/>
              <w:jc w:val="center"/>
              <w:rPr>
                <w:lang w:val="lt-LT"/>
              </w:rPr>
            </w:pPr>
            <w:r w:rsidRPr="00FC70C8">
              <w:rPr>
                <w:lang w:val="lt-LT"/>
              </w:rPr>
              <w:t>bendro naudojimo patalpos:</w:t>
            </w:r>
          </w:p>
          <w:p w14:paraId="2B11A7A9" w14:textId="77777777" w:rsidR="000514B3" w:rsidRPr="00FC70C8" w:rsidRDefault="000514B3" w:rsidP="002C2CD9">
            <w:pPr>
              <w:pStyle w:val="Pagrindinistekstas"/>
              <w:jc w:val="center"/>
              <w:rPr>
                <w:lang w:val="lt-LT"/>
              </w:rPr>
            </w:pPr>
            <w:r w:rsidRPr="00FC70C8">
              <w:rPr>
                <w:lang w:val="lt-LT"/>
              </w:rPr>
              <w:t>⅓ P-1, ⅓  P-4, ⅓ P-6, ⅓ P-7, ¼ P-16</w:t>
            </w:r>
          </w:p>
          <w:p w14:paraId="5F59C859" w14:textId="77777777" w:rsidR="000514B3" w:rsidRPr="00FC70C8" w:rsidRDefault="000514B3" w:rsidP="002C2CD9">
            <w:r w:rsidRPr="00FC70C8">
              <w:rPr>
                <w:vertAlign w:val="superscript"/>
              </w:rPr>
              <w:t>10</w:t>
            </w:r>
            <w:r w:rsidRPr="00FC70C8">
              <w:t>/</w:t>
            </w:r>
            <w:r w:rsidRPr="00FC70C8">
              <w:rPr>
                <w:vertAlign w:val="subscript"/>
              </w:rPr>
              <w:t>23</w:t>
            </w:r>
            <w:r w:rsidRPr="00FC70C8">
              <w:t xml:space="preserve"> 1-1, </w:t>
            </w:r>
            <w:r w:rsidRPr="00FC70C8">
              <w:rPr>
                <w:vertAlign w:val="superscript"/>
              </w:rPr>
              <w:t>10</w:t>
            </w:r>
            <w:r w:rsidRPr="00FC70C8">
              <w:t>/</w:t>
            </w:r>
            <w:r w:rsidRPr="00FC70C8">
              <w:rPr>
                <w:vertAlign w:val="subscript"/>
              </w:rPr>
              <w:t>23</w:t>
            </w:r>
            <w:r w:rsidRPr="00FC70C8">
              <w:t xml:space="preserve"> 1-2, ½ 1-36, ½ 1-45, </w:t>
            </w:r>
            <w:r w:rsidRPr="00FC70C8">
              <w:rPr>
                <w:vertAlign w:val="superscript"/>
              </w:rPr>
              <w:t>11</w:t>
            </w:r>
            <w:r w:rsidRPr="00FC70C8">
              <w:t>/</w:t>
            </w:r>
            <w:r w:rsidRPr="00FC70C8">
              <w:rPr>
                <w:vertAlign w:val="subscript"/>
              </w:rPr>
              <w:t>24</w:t>
            </w:r>
            <w:r w:rsidRPr="00FC70C8">
              <w:t xml:space="preserve"> 2-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67E2E4" w14:textId="77777777" w:rsidR="000514B3" w:rsidRPr="00FC70C8" w:rsidRDefault="000514B3" w:rsidP="002C2CD9">
            <w:pPr>
              <w:pStyle w:val="Pagrindinistekstas"/>
              <w:jc w:val="center"/>
              <w:rPr>
                <w:lang w:val="lt-LT"/>
              </w:rPr>
            </w:pPr>
            <w:r w:rsidRPr="00FC70C8">
              <w:rPr>
                <w:lang w:val="lt-LT"/>
              </w:rPr>
              <w:t>884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77EF2A" w14:textId="77777777" w:rsidR="000514B3" w:rsidRPr="00FC70C8" w:rsidRDefault="000514B3" w:rsidP="002C2CD9">
            <w:pPr>
              <w:pStyle w:val="Pagrindinistekstas"/>
              <w:jc w:val="center"/>
              <w:rPr>
                <w:lang w:val="lt-LT"/>
              </w:rPr>
            </w:pPr>
            <w:r w:rsidRPr="00FC70C8">
              <w:rPr>
                <w:lang w:val="lt-LT"/>
              </w:rPr>
              <w:t>445116,53</w:t>
            </w:r>
          </w:p>
        </w:tc>
        <w:tc>
          <w:tcPr>
            <w:tcW w:w="979" w:type="dxa"/>
            <w:vAlign w:val="center"/>
          </w:tcPr>
          <w:p w14:paraId="1A52FCDD" w14:textId="04BE9FA7" w:rsidR="000514B3" w:rsidRPr="00FC70C8" w:rsidRDefault="000514B3" w:rsidP="000514B3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0,8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1EE9C9" w14:textId="02C7FB64" w:rsidR="000514B3" w:rsidRPr="00FC70C8" w:rsidRDefault="000514B3" w:rsidP="002C2CD9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331831,72</w:t>
            </w:r>
          </w:p>
        </w:tc>
      </w:tr>
      <w:tr w:rsidR="000514B3" w:rsidRPr="00FC70C8" w14:paraId="17F6A8A5" w14:textId="77777777" w:rsidTr="003B08FB">
        <w:trPr>
          <w:jc w:val="center"/>
        </w:trPr>
        <w:tc>
          <w:tcPr>
            <w:tcW w:w="660" w:type="dxa"/>
            <w:shd w:val="clear" w:color="auto" w:fill="auto"/>
            <w:vAlign w:val="center"/>
          </w:tcPr>
          <w:p w14:paraId="5E6DCC62" w14:textId="77777777" w:rsidR="000514B3" w:rsidRPr="00FC70C8" w:rsidRDefault="000514B3" w:rsidP="002C2CD9">
            <w:pPr>
              <w:pStyle w:val="Pagrindinistekstas"/>
              <w:jc w:val="center"/>
              <w:rPr>
                <w:lang w:val="lt-LT"/>
              </w:rPr>
            </w:pPr>
            <w:r w:rsidRPr="00FC70C8">
              <w:rPr>
                <w:lang w:val="lt-LT"/>
              </w:rPr>
              <w:t>2.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546C55C" w14:textId="77777777" w:rsidR="000514B3" w:rsidRPr="00FC70C8" w:rsidRDefault="000514B3" w:rsidP="002C2CD9">
            <w:pPr>
              <w:pStyle w:val="Pagrindinistekstas"/>
              <w:jc w:val="center"/>
              <w:rPr>
                <w:lang w:val="lt-LT"/>
              </w:rPr>
            </w:pPr>
            <w:r w:rsidRPr="00FC70C8">
              <w:rPr>
                <w:lang w:val="lt-LT"/>
              </w:rPr>
              <w:t>Skalbykla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770E3AA0" w14:textId="77777777" w:rsidR="000514B3" w:rsidRPr="00FC70C8" w:rsidRDefault="000514B3" w:rsidP="002C2CD9">
            <w:pPr>
              <w:pStyle w:val="Pagrindinistekstas"/>
              <w:jc w:val="center"/>
              <w:rPr>
                <w:lang w:val="lt-LT"/>
              </w:rPr>
            </w:pPr>
            <w:r w:rsidRPr="00FC70C8">
              <w:rPr>
                <w:lang w:val="lt-LT"/>
              </w:rPr>
              <w:t>4L1p</w:t>
            </w:r>
          </w:p>
        </w:tc>
        <w:tc>
          <w:tcPr>
            <w:tcW w:w="1404" w:type="dxa"/>
            <w:vMerge/>
            <w:shd w:val="clear" w:color="auto" w:fill="auto"/>
            <w:vAlign w:val="center"/>
          </w:tcPr>
          <w:p w14:paraId="77EC1504" w14:textId="77777777" w:rsidR="000514B3" w:rsidRPr="00FC70C8" w:rsidRDefault="000514B3" w:rsidP="002C2CD9">
            <w:pPr>
              <w:pStyle w:val="Pagrindinistekstas"/>
              <w:jc w:val="center"/>
              <w:rPr>
                <w:lang w:val="lt-LT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14:paraId="36EF3543" w14:textId="77777777" w:rsidR="000514B3" w:rsidRPr="00FC70C8" w:rsidRDefault="000514B3" w:rsidP="002C2CD9">
            <w:pPr>
              <w:pStyle w:val="Pagrindinistekstas"/>
              <w:jc w:val="center"/>
              <w:rPr>
                <w:lang w:val="lt-LT"/>
              </w:rPr>
            </w:pPr>
            <w:r w:rsidRPr="00FC70C8">
              <w:rPr>
                <w:lang w:val="lt-LT"/>
              </w:rPr>
              <w:t>5695-8005-6039</w:t>
            </w:r>
          </w:p>
        </w:tc>
        <w:tc>
          <w:tcPr>
            <w:tcW w:w="3624" w:type="dxa"/>
            <w:shd w:val="clear" w:color="auto" w:fill="auto"/>
            <w:vAlign w:val="center"/>
          </w:tcPr>
          <w:p w14:paraId="11DB1A18" w14:textId="77777777" w:rsidR="000514B3" w:rsidRPr="00FC70C8" w:rsidRDefault="000514B3" w:rsidP="002C2CD9">
            <w:pPr>
              <w:pStyle w:val="Pagrindinistekstas"/>
              <w:jc w:val="center"/>
              <w:rPr>
                <w:lang w:val="lt-LT"/>
              </w:rPr>
            </w:pPr>
            <w:r w:rsidRPr="00FC70C8">
              <w:rPr>
                <w:lang w:val="lt-LT"/>
              </w:rPr>
              <w:t>Nuo 1-16 iki 1-21, nuo 1-33 iki 1-3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84BA87" w14:textId="77777777" w:rsidR="000514B3" w:rsidRPr="00FC70C8" w:rsidRDefault="000514B3" w:rsidP="002C2CD9">
            <w:pPr>
              <w:pStyle w:val="Pagrindinistekstas"/>
              <w:jc w:val="center"/>
              <w:rPr>
                <w:lang w:val="lt-LT"/>
              </w:rPr>
            </w:pPr>
            <w:r w:rsidRPr="00FC70C8">
              <w:rPr>
                <w:lang w:val="lt-LT"/>
              </w:rPr>
              <w:t>263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F47C2D" w14:textId="77777777" w:rsidR="000514B3" w:rsidRPr="00FC70C8" w:rsidRDefault="000514B3" w:rsidP="002C2CD9">
            <w:pPr>
              <w:pStyle w:val="Pagrindinistekstas"/>
              <w:jc w:val="center"/>
              <w:rPr>
                <w:lang w:val="lt-LT"/>
              </w:rPr>
            </w:pPr>
            <w:r w:rsidRPr="00FC70C8">
              <w:rPr>
                <w:lang w:val="lt-LT"/>
              </w:rPr>
              <w:t>43291,11</w:t>
            </w:r>
          </w:p>
        </w:tc>
        <w:tc>
          <w:tcPr>
            <w:tcW w:w="979" w:type="dxa"/>
            <w:vAlign w:val="center"/>
          </w:tcPr>
          <w:p w14:paraId="3B50B047" w14:textId="73DC7290" w:rsidR="000514B3" w:rsidRPr="00FC70C8" w:rsidRDefault="000514B3" w:rsidP="000514B3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1,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4C877D" w14:textId="7CBB5FA1" w:rsidR="000514B3" w:rsidRPr="00FC70C8" w:rsidRDefault="000514B3" w:rsidP="002C2CD9">
            <w:pPr>
              <w:pStyle w:val="Pagrindinistekstas"/>
              <w:jc w:val="center"/>
              <w:rPr>
                <w:lang w:val="lt-LT"/>
              </w:rPr>
            </w:pPr>
            <w:r w:rsidRPr="00FC70C8">
              <w:rPr>
                <w:lang w:val="lt-LT"/>
              </w:rPr>
              <w:t>37448,47</w:t>
            </w:r>
          </w:p>
        </w:tc>
      </w:tr>
      <w:tr w:rsidR="000514B3" w:rsidRPr="00FC70C8" w14:paraId="2C8F9165" w14:textId="77777777" w:rsidTr="003B08FB">
        <w:trPr>
          <w:jc w:val="center"/>
        </w:trPr>
        <w:tc>
          <w:tcPr>
            <w:tcW w:w="660" w:type="dxa"/>
            <w:shd w:val="clear" w:color="auto" w:fill="auto"/>
            <w:vAlign w:val="center"/>
          </w:tcPr>
          <w:p w14:paraId="6CB07A6F" w14:textId="77777777" w:rsidR="000514B3" w:rsidRPr="00FC70C8" w:rsidRDefault="000514B3" w:rsidP="002C2CD9">
            <w:pPr>
              <w:pStyle w:val="Pagrindinistekstas"/>
              <w:jc w:val="center"/>
              <w:rPr>
                <w:lang w:val="lt-LT"/>
              </w:rPr>
            </w:pPr>
            <w:r w:rsidRPr="00FC70C8">
              <w:rPr>
                <w:lang w:val="lt-LT"/>
              </w:rPr>
              <w:t>3.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955F2E1" w14:textId="77777777" w:rsidR="000514B3" w:rsidRPr="00FC70C8" w:rsidRDefault="000514B3" w:rsidP="002C2CD9">
            <w:pPr>
              <w:pStyle w:val="Pagrindinistekstas"/>
              <w:jc w:val="center"/>
              <w:rPr>
                <w:lang w:val="lt-LT"/>
              </w:rPr>
            </w:pPr>
            <w:r w:rsidRPr="00FC70C8">
              <w:rPr>
                <w:lang w:val="lt-LT"/>
              </w:rPr>
              <w:t>Garažas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015373A4" w14:textId="77777777" w:rsidR="000514B3" w:rsidRPr="00FC70C8" w:rsidRDefault="000514B3" w:rsidP="002C2CD9">
            <w:pPr>
              <w:pStyle w:val="Pagrindinistekstas"/>
              <w:jc w:val="center"/>
              <w:rPr>
                <w:lang w:val="lt-LT"/>
              </w:rPr>
            </w:pPr>
            <w:r w:rsidRPr="00FC70C8">
              <w:rPr>
                <w:lang w:val="lt-LT"/>
              </w:rPr>
              <w:t>16G1p</w:t>
            </w:r>
          </w:p>
        </w:tc>
        <w:tc>
          <w:tcPr>
            <w:tcW w:w="1404" w:type="dxa"/>
            <w:vMerge/>
            <w:shd w:val="clear" w:color="auto" w:fill="auto"/>
            <w:vAlign w:val="center"/>
          </w:tcPr>
          <w:p w14:paraId="7987FC25" w14:textId="77777777" w:rsidR="000514B3" w:rsidRPr="00FC70C8" w:rsidRDefault="000514B3" w:rsidP="002C2CD9">
            <w:pPr>
              <w:pStyle w:val="Pagrindinistekstas"/>
              <w:jc w:val="center"/>
              <w:rPr>
                <w:lang w:val="lt-LT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14:paraId="70E0FFAA" w14:textId="77777777" w:rsidR="000514B3" w:rsidRPr="00FC70C8" w:rsidRDefault="000514B3" w:rsidP="002C2CD9">
            <w:pPr>
              <w:pStyle w:val="Pagrindinistekstas"/>
              <w:jc w:val="center"/>
              <w:rPr>
                <w:lang w:val="lt-LT"/>
              </w:rPr>
            </w:pPr>
            <w:r w:rsidRPr="00FC70C8">
              <w:rPr>
                <w:lang w:val="lt-LT"/>
              </w:rPr>
              <w:t>5695-8005-6160</w:t>
            </w:r>
          </w:p>
        </w:tc>
        <w:tc>
          <w:tcPr>
            <w:tcW w:w="3624" w:type="dxa"/>
            <w:shd w:val="clear" w:color="auto" w:fill="auto"/>
            <w:vAlign w:val="center"/>
          </w:tcPr>
          <w:p w14:paraId="02BD1B9E" w14:textId="77777777" w:rsidR="000514B3" w:rsidRPr="00FC70C8" w:rsidRDefault="000514B3" w:rsidP="002C2CD9">
            <w:pPr>
              <w:pStyle w:val="Pagrindinistekstas"/>
              <w:jc w:val="center"/>
              <w:rPr>
                <w:lang w:val="lt-LT"/>
              </w:rPr>
            </w:pPr>
            <w:r w:rsidRPr="00FC70C8">
              <w:rPr>
                <w:lang w:val="lt-LT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D91D72" w14:textId="77777777" w:rsidR="000514B3" w:rsidRPr="00FC70C8" w:rsidRDefault="000514B3" w:rsidP="002C2CD9">
            <w:pPr>
              <w:pStyle w:val="Pagrindinistekstas"/>
              <w:jc w:val="center"/>
              <w:rPr>
                <w:lang w:val="lt-LT"/>
              </w:rPr>
            </w:pPr>
            <w:r w:rsidRPr="00FC70C8">
              <w:rPr>
                <w:lang w:val="lt-LT"/>
              </w:rPr>
              <w:t>301,8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4B55DD" w14:textId="77777777" w:rsidR="000514B3" w:rsidRPr="00FC70C8" w:rsidRDefault="000514B3" w:rsidP="002C2CD9">
            <w:pPr>
              <w:pStyle w:val="Pagrindinistekstas"/>
              <w:jc w:val="center"/>
              <w:rPr>
                <w:lang w:val="lt-LT"/>
              </w:rPr>
            </w:pPr>
            <w:r w:rsidRPr="00FC70C8">
              <w:rPr>
                <w:lang w:val="lt-LT"/>
              </w:rPr>
              <w:t>4403,67</w:t>
            </w:r>
          </w:p>
        </w:tc>
        <w:tc>
          <w:tcPr>
            <w:tcW w:w="979" w:type="dxa"/>
            <w:vAlign w:val="center"/>
          </w:tcPr>
          <w:p w14:paraId="65461D59" w14:textId="05C7228B" w:rsidR="000514B3" w:rsidRPr="00FC70C8" w:rsidRDefault="000514B3" w:rsidP="000514B3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1,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29D9A6" w14:textId="52D40C9A" w:rsidR="000514B3" w:rsidRPr="00FC70C8" w:rsidRDefault="000514B3" w:rsidP="002C2CD9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2569,56</w:t>
            </w:r>
          </w:p>
        </w:tc>
      </w:tr>
      <w:tr w:rsidR="000514B3" w:rsidRPr="000514B3" w14:paraId="34254011" w14:textId="77777777" w:rsidTr="003B08FB">
        <w:trPr>
          <w:jc w:val="center"/>
        </w:trPr>
        <w:tc>
          <w:tcPr>
            <w:tcW w:w="660" w:type="dxa"/>
            <w:shd w:val="clear" w:color="auto" w:fill="auto"/>
            <w:vAlign w:val="center"/>
          </w:tcPr>
          <w:p w14:paraId="57DBD35D" w14:textId="3175A526" w:rsidR="000514B3" w:rsidRPr="000514B3" w:rsidRDefault="000514B3" w:rsidP="002C2CD9">
            <w:pPr>
              <w:pStyle w:val="Pagrindinistekstas"/>
              <w:jc w:val="center"/>
              <w:rPr>
                <w:lang w:val="lt-LT"/>
              </w:rPr>
            </w:pPr>
            <w:r w:rsidRPr="000514B3">
              <w:rPr>
                <w:lang w:val="lt-LT"/>
              </w:rPr>
              <w:t>4.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74869F5" w14:textId="1F2E0A9D" w:rsidR="000514B3" w:rsidRPr="000514B3" w:rsidRDefault="000514B3" w:rsidP="002C2CD9">
            <w:pPr>
              <w:pStyle w:val="Pagrindinistekstas"/>
              <w:jc w:val="center"/>
              <w:rPr>
                <w:lang w:val="lt-LT"/>
              </w:rPr>
            </w:pPr>
            <w:r w:rsidRPr="000514B3">
              <w:rPr>
                <w:lang w:val="lt-LT"/>
              </w:rPr>
              <w:t>Ambulatorija (Atžalyno g. 14-1, Vydmantų k., Vydmantų sen.)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2015A74F" w14:textId="5954F75E" w:rsidR="000514B3" w:rsidRPr="000514B3" w:rsidRDefault="000514B3" w:rsidP="002C2CD9">
            <w:pPr>
              <w:pStyle w:val="Pagrindinistekstas"/>
              <w:jc w:val="center"/>
              <w:rPr>
                <w:lang w:val="lt-LT"/>
              </w:rPr>
            </w:pPr>
            <w:r w:rsidRPr="000514B3">
              <w:rPr>
                <w:lang w:val="lt-LT"/>
              </w:rPr>
              <w:t>1A3b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9C04A3A" w14:textId="2B5DCB34" w:rsidR="000514B3" w:rsidRPr="000514B3" w:rsidRDefault="000514B3" w:rsidP="002C2CD9">
            <w:pPr>
              <w:pStyle w:val="Pagrindinistekstas"/>
              <w:jc w:val="center"/>
              <w:rPr>
                <w:lang w:val="lt-LT"/>
              </w:rPr>
            </w:pPr>
            <w:r w:rsidRPr="000514B3">
              <w:rPr>
                <w:lang w:val="lt-LT"/>
              </w:rPr>
              <w:t>44/1349752</w:t>
            </w:r>
          </w:p>
        </w:tc>
        <w:tc>
          <w:tcPr>
            <w:tcW w:w="1917" w:type="dxa"/>
            <w:shd w:val="clear" w:color="auto" w:fill="auto"/>
            <w:vAlign w:val="center"/>
          </w:tcPr>
          <w:p w14:paraId="60EC8CAD" w14:textId="57FD1934" w:rsidR="000514B3" w:rsidRPr="000514B3" w:rsidRDefault="000514B3" w:rsidP="002C2CD9">
            <w:pPr>
              <w:pStyle w:val="Pagrindinistekstas"/>
              <w:jc w:val="center"/>
              <w:rPr>
                <w:lang w:val="lt-LT"/>
              </w:rPr>
            </w:pPr>
            <w:r w:rsidRPr="000514B3">
              <w:rPr>
                <w:lang w:val="lt-LT"/>
              </w:rPr>
              <w:t>4400-2024-6157:3388</w:t>
            </w:r>
          </w:p>
        </w:tc>
        <w:tc>
          <w:tcPr>
            <w:tcW w:w="3624" w:type="dxa"/>
            <w:shd w:val="clear" w:color="auto" w:fill="auto"/>
            <w:vAlign w:val="center"/>
          </w:tcPr>
          <w:p w14:paraId="6DDDC18E" w14:textId="2CED4A31" w:rsidR="000514B3" w:rsidRPr="000514B3" w:rsidRDefault="000514B3" w:rsidP="002C2CD9">
            <w:pPr>
              <w:pStyle w:val="Pagrindinistekstas"/>
              <w:jc w:val="center"/>
              <w:rPr>
                <w:lang w:val="lt-LT"/>
              </w:rPr>
            </w:pPr>
            <w:r w:rsidRPr="000514B3">
              <w:rPr>
                <w:lang w:val="lt-LT"/>
              </w:rPr>
              <w:t>Nuo 1-16 iki 1-2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575653" w14:textId="560C0611" w:rsidR="000514B3" w:rsidRPr="000514B3" w:rsidRDefault="000514B3" w:rsidP="002C2CD9">
            <w:pPr>
              <w:pStyle w:val="Pagrindinistekstas"/>
              <w:jc w:val="center"/>
              <w:rPr>
                <w:lang w:val="lt-LT"/>
              </w:rPr>
            </w:pPr>
            <w:r w:rsidRPr="000514B3">
              <w:rPr>
                <w:lang w:val="lt-LT"/>
              </w:rPr>
              <w:t>69,9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97A42B" w14:textId="09796760" w:rsidR="000514B3" w:rsidRPr="000514B3" w:rsidRDefault="000514B3" w:rsidP="002C2CD9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2256,25</w:t>
            </w:r>
          </w:p>
        </w:tc>
        <w:tc>
          <w:tcPr>
            <w:tcW w:w="979" w:type="dxa"/>
            <w:vAlign w:val="center"/>
          </w:tcPr>
          <w:p w14:paraId="427FCF65" w14:textId="2E2D8A53" w:rsidR="000514B3" w:rsidRPr="000514B3" w:rsidRDefault="000514B3" w:rsidP="000514B3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1,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81BC65" w14:textId="7883BC71" w:rsidR="000514B3" w:rsidRPr="000514B3" w:rsidRDefault="000514B3" w:rsidP="002C2CD9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1181,22</w:t>
            </w:r>
          </w:p>
        </w:tc>
      </w:tr>
      <w:tr w:rsidR="000514B3" w:rsidRPr="00FC70C8" w14:paraId="25D624AA" w14:textId="77777777" w:rsidTr="003B08FB">
        <w:trPr>
          <w:jc w:val="center"/>
        </w:trPr>
        <w:tc>
          <w:tcPr>
            <w:tcW w:w="660" w:type="dxa"/>
            <w:shd w:val="clear" w:color="auto" w:fill="auto"/>
            <w:vAlign w:val="center"/>
          </w:tcPr>
          <w:p w14:paraId="062FC287" w14:textId="1FDEAF02" w:rsidR="000514B3" w:rsidRPr="00FC70C8" w:rsidRDefault="000514B3" w:rsidP="002C2CD9">
            <w:pPr>
              <w:pStyle w:val="Pagrindinistekstas"/>
              <w:jc w:val="center"/>
              <w:rPr>
                <w:lang w:val="lt-LT"/>
              </w:rPr>
            </w:pPr>
            <w:r w:rsidRPr="00FC70C8">
              <w:rPr>
                <w:lang w:val="lt-LT"/>
              </w:rPr>
              <w:t>5.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71466B5D" w14:textId="4BCD7F7D" w:rsidR="000514B3" w:rsidRPr="00FC70C8" w:rsidRDefault="000514B3" w:rsidP="002C2CD9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Ambulatorija</w:t>
            </w:r>
            <w:r w:rsidRPr="00FC70C8">
              <w:rPr>
                <w:lang w:val="lt-LT"/>
              </w:rPr>
              <w:t xml:space="preserve"> (</w:t>
            </w:r>
            <w:proofErr w:type="spellStart"/>
            <w:r w:rsidRPr="00FC70C8">
              <w:rPr>
                <w:lang w:val="lt-LT"/>
              </w:rPr>
              <w:t>Laukžemės</w:t>
            </w:r>
            <w:proofErr w:type="spellEnd"/>
            <w:r w:rsidRPr="00FC70C8">
              <w:rPr>
                <w:lang w:val="lt-LT"/>
              </w:rPr>
              <w:t xml:space="preserve"> g. 1-4, Darbėnų mstl., Darbėnų sen.)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3591C313" w14:textId="41DA3287" w:rsidR="000514B3" w:rsidRPr="00FC70C8" w:rsidRDefault="000514B3" w:rsidP="002C2CD9">
            <w:pPr>
              <w:pStyle w:val="Pagrindinistekstas"/>
              <w:jc w:val="center"/>
              <w:rPr>
                <w:lang w:val="lt-LT"/>
              </w:rPr>
            </w:pPr>
            <w:r w:rsidRPr="00FC70C8">
              <w:rPr>
                <w:lang w:val="lt-LT"/>
              </w:rPr>
              <w:t>1D2p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3F58625" w14:textId="4CEF5755" w:rsidR="000514B3" w:rsidRPr="00FC70C8" w:rsidRDefault="000514B3" w:rsidP="002C2CD9">
            <w:pPr>
              <w:pStyle w:val="Pagrindinistekstas"/>
              <w:jc w:val="center"/>
              <w:rPr>
                <w:lang w:val="lt-LT"/>
              </w:rPr>
            </w:pPr>
            <w:r w:rsidRPr="00FC70C8">
              <w:rPr>
                <w:lang w:val="lt-LT"/>
              </w:rPr>
              <w:t>50/159888</w:t>
            </w:r>
          </w:p>
        </w:tc>
        <w:tc>
          <w:tcPr>
            <w:tcW w:w="1917" w:type="dxa"/>
            <w:shd w:val="clear" w:color="auto" w:fill="auto"/>
            <w:vAlign w:val="center"/>
          </w:tcPr>
          <w:p w14:paraId="6D2815E7" w14:textId="3F924E1A" w:rsidR="000514B3" w:rsidRPr="00FC70C8" w:rsidRDefault="000514B3" w:rsidP="002C2CD9">
            <w:pPr>
              <w:pStyle w:val="Pagrindinistekstas"/>
              <w:jc w:val="center"/>
              <w:rPr>
                <w:lang w:val="lt-LT"/>
              </w:rPr>
            </w:pPr>
            <w:r w:rsidRPr="00FC70C8">
              <w:rPr>
                <w:lang w:val="lt-LT"/>
              </w:rPr>
              <w:t>5698-4006-5010:0004</w:t>
            </w:r>
          </w:p>
        </w:tc>
        <w:tc>
          <w:tcPr>
            <w:tcW w:w="3624" w:type="dxa"/>
            <w:shd w:val="clear" w:color="auto" w:fill="auto"/>
            <w:vAlign w:val="center"/>
          </w:tcPr>
          <w:p w14:paraId="16869286" w14:textId="77777777" w:rsidR="000514B3" w:rsidRPr="00FC70C8" w:rsidRDefault="000514B3" w:rsidP="002C2CD9">
            <w:pPr>
              <w:pStyle w:val="Pagrindinistekstas"/>
              <w:jc w:val="center"/>
              <w:rPr>
                <w:lang w:val="lt-LT"/>
              </w:rPr>
            </w:pPr>
            <w:r w:rsidRPr="00FC70C8">
              <w:rPr>
                <w:lang w:val="lt-LT"/>
              </w:rPr>
              <w:t>Nuo R1-1 iki R1-10, nuo 3-10 iki 3-13, nuo 3-15 iki 3-23;</w:t>
            </w:r>
          </w:p>
          <w:p w14:paraId="35DD1E4D" w14:textId="3FEF212F" w:rsidR="000514B3" w:rsidRPr="00FC70C8" w:rsidRDefault="000514B3" w:rsidP="002C2CD9">
            <w:pPr>
              <w:pStyle w:val="Pagrindinistekstas"/>
              <w:jc w:val="center"/>
              <w:rPr>
                <w:lang w:val="lt-LT"/>
              </w:rPr>
            </w:pPr>
            <w:r w:rsidRPr="00FC70C8">
              <w:rPr>
                <w:lang w:val="lt-LT"/>
              </w:rPr>
              <w:t>Bendro naudojimo patalpos 3-1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E052A6" w14:textId="477B7C9C" w:rsidR="000514B3" w:rsidRPr="00FC70C8" w:rsidRDefault="000514B3" w:rsidP="002C2CD9">
            <w:pPr>
              <w:pStyle w:val="Pagrindinistekstas"/>
              <w:jc w:val="center"/>
              <w:rPr>
                <w:lang w:val="lt-LT"/>
              </w:rPr>
            </w:pPr>
            <w:r w:rsidRPr="00FC70C8">
              <w:rPr>
                <w:lang w:val="lt-LT"/>
              </w:rPr>
              <w:t>410,5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CFB2F8" w14:textId="732A83E7" w:rsidR="000514B3" w:rsidRPr="00FC70C8" w:rsidRDefault="000514B3" w:rsidP="002C2CD9">
            <w:pPr>
              <w:pStyle w:val="Pagrindinistekstas"/>
              <w:jc w:val="center"/>
              <w:rPr>
                <w:lang w:val="lt-LT"/>
              </w:rPr>
            </w:pPr>
            <w:r w:rsidRPr="00FC70C8">
              <w:rPr>
                <w:lang w:val="lt-LT"/>
              </w:rPr>
              <w:t>194739,69</w:t>
            </w:r>
          </w:p>
        </w:tc>
        <w:tc>
          <w:tcPr>
            <w:tcW w:w="979" w:type="dxa"/>
            <w:vAlign w:val="center"/>
          </w:tcPr>
          <w:p w14:paraId="20AC3163" w14:textId="050F65AE" w:rsidR="000514B3" w:rsidRPr="00FC70C8" w:rsidRDefault="000514B3" w:rsidP="000514B3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1,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11E04A" w14:textId="4CDF3493" w:rsidR="000514B3" w:rsidRPr="00FC70C8" w:rsidRDefault="000514B3" w:rsidP="002C2CD9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121542,66</w:t>
            </w:r>
          </w:p>
        </w:tc>
      </w:tr>
      <w:tr w:rsidR="000514B3" w:rsidRPr="00FC70C8" w14:paraId="2A3E380A" w14:textId="77777777" w:rsidTr="003B08FB">
        <w:trPr>
          <w:jc w:val="center"/>
        </w:trPr>
        <w:tc>
          <w:tcPr>
            <w:tcW w:w="660" w:type="dxa"/>
            <w:shd w:val="clear" w:color="auto" w:fill="auto"/>
            <w:vAlign w:val="center"/>
          </w:tcPr>
          <w:p w14:paraId="7E0E5356" w14:textId="6E3B4BC1" w:rsidR="000514B3" w:rsidRPr="00FC70C8" w:rsidRDefault="000514B3" w:rsidP="002C2CD9">
            <w:pPr>
              <w:pStyle w:val="Pagrindinistekstas"/>
              <w:jc w:val="center"/>
              <w:rPr>
                <w:lang w:val="lt-LT"/>
              </w:rPr>
            </w:pPr>
            <w:r w:rsidRPr="00FC70C8">
              <w:rPr>
                <w:lang w:val="lt-LT"/>
              </w:rPr>
              <w:t>6.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06A00DF8" w14:textId="30E17F3A" w:rsidR="000514B3" w:rsidRPr="00FC70C8" w:rsidRDefault="000514B3" w:rsidP="002C2CD9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Medicinos punkto patalpos</w:t>
            </w:r>
            <w:r w:rsidRPr="00FC70C8">
              <w:rPr>
                <w:lang w:val="lt-LT"/>
              </w:rPr>
              <w:t xml:space="preserve"> (Akmenos g. 14</w:t>
            </w:r>
            <w:r>
              <w:rPr>
                <w:lang w:val="lt-LT"/>
              </w:rPr>
              <w:t>-3</w:t>
            </w:r>
            <w:r w:rsidRPr="00FC70C8">
              <w:rPr>
                <w:lang w:val="lt-LT"/>
              </w:rPr>
              <w:t xml:space="preserve">, </w:t>
            </w:r>
            <w:proofErr w:type="spellStart"/>
            <w:r w:rsidRPr="00FC70C8">
              <w:rPr>
                <w:lang w:val="lt-LT"/>
              </w:rPr>
              <w:t>Kurmaičių</w:t>
            </w:r>
            <w:proofErr w:type="spellEnd"/>
            <w:r w:rsidRPr="00FC70C8">
              <w:rPr>
                <w:lang w:val="lt-LT"/>
              </w:rPr>
              <w:t xml:space="preserve"> k.)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4544A328" w14:textId="2AF6F904" w:rsidR="000514B3" w:rsidRPr="00FC70C8" w:rsidRDefault="000514B3" w:rsidP="002C2CD9">
            <w:pPr>
              <w:pStyle w:val="Pagrindinistekstas"/>
              <w:jc w:val="center"/>
              <w:rPr>
                <w:lang w:val="lt-LT"/>
              </w:rPr>
            </w:pPr>
            <w:r w:rsidRPr="00FC70C8">
              <w:rPr>
                <w:lang w:val="lt-LT"/>
              </w:rPr>
              <w:t>1D2p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5341AFB" w14:textId="2537FF8F" w:rsidR="000514B3" w:rsidRPr="00FC70C8" w:rsidRDefault="000514B3" w:rsidP="002C2CD9">
            <w:pPr>
              <w:pStyle w:val="Pagrindinistekstas"/>
              <w:jc w:val="center"/>
              <w:rPr>
                <w:lang w:val="lt-LT"/>
              </w:rPr>
            </w:pPr>
            <w:r w:rsidRPr="00FC70C8">
              <w:rPr>
                <w:lang w:val="lt-LT"/>
              </w:rPr>
              <w:t>50/137672</w:t>
            </w:r>
          </w:p>
        </w:tc>
        <w:tc>
          <w:tcPr>
            <w:tcW w:w="1917" w:type="dxa"/>
            <w:shd w:val="clear" w:color="auto" w:fill="auto"/>
            <w:vAlign w:val="center"/>
          </w:tcPr>
          <w:p w14:paraId="6AFC0D23" w14:textId="49C63F80" w:rsidR="000514B3" w:rsidRPr="00FC70C8" w:rsidRDefault="000514B3" w:rsidP="002C2CD9">
            <w:pPr>
              <w:pStyle w:val="Pagrindinistekstas"/>
              <w:jc w:val="center"/>
              <w:rPr>
                <w:lang w:val="lt-LT"/>
              </w:rPr>
            </w:pPr>
            <w:r w:rsidRPr="00FC70C8">
              <w:rPr>
                <w:lang w:val="lt-LT"/>
              </w:rPr>
              <w:t>5698-7004-1019:0003</w:t>
            </w:r>
          </w:p>
        </w:tc>
        <w:tc>
          <w:tcPr>
            <w:tcW w:w="3624" w:type="dxa"/>
            <w:shd w:val="clear" w:color="auto" w:fill="auto"/>
            <w:vAlign w:val="center"/>
          </w:tcPr>
          <w:p w14:paraId="592C6138" w14:textId="6E8CB7CA" w:rsidR="000514B3" w:rsidRPr="00FC70C8" w:rsidRDefault="000514B3" w:rsidP="004C6F03">
            <w:pPr>
              <w:pStyle w:val="Pagrindinistekstas"/>
              <w:jc w:val="center"/>
              <w:rPr>
                <w:lang w:val="lt-LT"/>
              </w:rPr>
            </w:pPr>
            <w:r w:rsidRPr="00FC70C8">
              <w:rPr>
                <w:lang w:val="lt-LT"/>
              </w:rPr>
              <w:t xml:space="preserve">Nuo 1-6 iki 1-13; </w:t>
            </w:r>
          </w:p>
          <w:p w14:paraId="01F272CB" w14:textId="7FA6C816" w:rsidR="000514B3" w:rsidRPr="00FC70C8" w:rsidRDefault="000514B3" w:rsidP="004C6F03">
            <w:pPr>
              <w:pStyle w:val="Pagrindinistekstas"/>
              <w:jc w:val="center"/>
              <w:rPr>
                <w:lang w:val="lt-LT"/>
              </w:rPr>
            </w:pPr>
            <w:r w:rsidRPr="00FC70C8">
              <w:rPr>
                <w:lang w:val="lt-LT"/>
              </w:rPr>
              <w:t>bendro naudojimo patalpos: 1-1</w:t>
            </w:r>
          </w:p>
          <w:p w14:paraId="6290DE97" w14:textId="4D2A97AF" w:rsidR="000514B3" w:rsidRPr="00FC70C8" w:rsidRDefault="000514B3" w:rsidP="002C2CD9">
            <w:pPr>
              <w:pStyle w:val="Pagrindinistekstas"/>
              <w:jc w:val="center"/>
              <w:rPr>
                <w:lang w:val="lt-LT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AB82FD4" w14:textId="6F95B302" w:rsidR="000514B3" w:rsidRPr="00FC70C8" w:rsidRDefault="000514B3" w:rsidP="002C2CD9">
            <w:pPr>
              <w:pStyle w:val="Pagrindinistekstas"/>
              <w:jc w:val="center"/>
              <w:rPr>
                <w:lang w:val="lt-LT"/>
              </w:rPr>
            </w:pPr>
            <w:r w:rsidRPr="00FC70C8">
              <w:rPr>
                <w:lang w:val="lt-LT"/>
              </w:rPr>
              <w:t>83,9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0FC437" w14:textId="308CD545" w:rsidR="000514B3" w:rsidRPr="00FC70C8" w:rsidRDefault="000514B3" w:rsidP="002C2CD9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1928,87</w:t>
            </w:r>
          </w:p>
        </w:tc>
        <w:tc>
          <w:tcPr>
            <w:tcW w:w="979" w:type="dxa"/>
            <w:vAlign w:val="center"/>
          </w:tcPr>
          <w:p w14:paraId="656E89B2" w14:textId="4AB06F1A" w:rsidR="000514B3" w:rsidRDefault="000514B3" w:rsidP="000514B3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1,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E7308B" w14:textId="4DC59D19" w:rsidR="000514B3" w:rsidRPr="00FC70C8" w:rsidRDefault="000514B3" w:rsidP="002C2CD9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913,16</w:t>
            </w:r>
          </w:p>
        </w:tc>
      </w:tr>
      <w:tr w:rsidR="000514B3" w:rsidRPr="00FC70C8" w14:paraId="28F1E759" w14:textId="77777777" w:rsidTr="003B08FB">
        <w:trPr>
          <w:jc w:val="center"/>
        </w:trPr>
        <w:tc>
          <w:tcPr>
            <w:tcW w:w="660" w:type="dxa"/>
            <w:shd w:val="clear" w:color="auto" w:fill="auto"/>
            <w:vAlign w:val="center"/>
          </w:tcPr>
          <w:p w14:paraId="1F45F95E" w14:textId="036D8BA7" w:rsidR="000514B3" w:rsidRPr="00FC70C8" w:rsidRDefault="000514B3" w:rsidP="002C2CD9">
            <w:pPr>
              <w:pStyle w:val="Pagrindinistekstas"/>
              <w:jc w:val="center"/>
              <w:rPr>
                <w:lang w:val="lt-LT"/>
              </w:rPr>
            </w:pPr>
            <w:r w:rsidRPr="00FC70C8">
              <w:rPr>
                <w:lang w:val="lt-LT"/>
              </w:rPr>
              <w:t>7.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A7C4883" w14:textId="4A35B255" w:rsidR="000514B3" w:rsidRPr="00FC70C8" w:rsidRDefault="000514B3" w:rsidP="002C2CD9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Pradinė mokykla </w:t>
            </w:r>
            <w:r>
              <w:rPr>
                <w:lang w:val="lt-LT"/>
              </w:rPr>
              <w:lastRenderedPageBreak/>
              <w:t>su medicinos punkto patalpomis</w:t>
            </w:r>
            <w:r w:rsidRPr="00FC70C8">
              <w:rPr>
                <w:lang w:val="lt-LT"/>
              </w:rPr>
              <w:t xml:space="preserve"> (Liepų g. 3-2, Šukės k., Darbėnų sen.)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6CF6C0B9" w14:textId="7D911F81" w:rsidR="000514B3" w:rsidRPr="00FC70C8" w:rsidRDefault="000514B3" w:rsidP="002C2CD9">
            <w:pPr>
              <w:pStyle w:val="Pagrindinistekstas"/>
              <w:jc w:val="center"/>
              <w:rPr>
                <w:lang w:val="lt-LT"/>
              </w:rPr>
            </w:pPr>
            <w:r w:rsidRPr="00FC70C8">
              <w:rPr>
                <w:lang w:val="lt-LT"/>
              </w:rPr>
              <w:lastRenderedPageBreak/>
              <w:t>1C1p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14C7211" w14:textId="18573426" w:rsidR="000514B3" w:rsidRPr="00FC70C8" w:rsidRDefault="000514B3" w:rsidP="002C2CD9">
            <w:pPr>
              <w:pStyle w:val="Pagrindinistekstas"/>
              <w:jc w:val="center"/>
              <w:rPr>
                <w:lang w:val="lt-LT"/>
              </w:rPr>
            </w:pPr>
            <w:r w:rsidRPr="00FC70C8">
              <w:rPr>
                <w:lang w:val="lt-LT"/>
              </w:rPr>
              <w:t>44/1502440</w:t>
            </w:r>
          </w:p>
        </w:tc>
        <w:tc>
          <w:tcPr>
            <w:tcW w:w="1917" w:type="dxa"/>
            <w:shd w:val="clear" w:color="auto" w:fill="auto"/>
            <w:vAlign w:val="center"/>
          </w:tcPr>
          <w:p w14:paraId="7CC0CF90" w14:textId="6FD11E65" w:rsidR="000514B3" w:rsidRPr="00FC70C8" w:rsidRDefault="000514B3" w:rsidP="002C2CD9">
            <w:pPr>
              <w:pStyle w:val="Pagrindinistekstas"/>
              <w:jc w:val="center"/>
              <w:rPr>
                <w:lang w:val="lt-LT"/>
              </w:rPr>
            </w:pPr>
            <w:r w:rsidRPr="00FC70C8">
              <w:rPr>
                <w:lang w:val="lt-LT"/>
              </w:rPr>
              <w:t>4400-2327-</w:t>
            </w:r>
            <w:r w:rsidRPr="00FC70C8">
              <w:rPr>
                <w:lang w:val="lt-LT"/>
              </w:rPr>
              <w:lastRenderedPageBreak/>
              <w:t>3170:9309</w:t>
            </w:r>
          </w:p>
        </w:tc>
        <w:tc>
          <w:tcPr>
            <w:tcW w:w="3624" w:type="dxa"/>
            <w:shd w:val="clear" w:color="auto" w:fill="auto"/>
            <w:vAlign w:val="center"/>
          </w:tcPr>
          <w:p w14:paraId="0BE7BBE8" w14:textId="43586CB3" w:rsidR="000514B3" w:rsidRPr="00FC70C8" w:rsidRDefault="000514B3" w:rsidP="002C2CD9">
            <w:pPr>
              <w:pStyle w:val="Pagrindinistekstas"/>
              <w:jc w:val="center"/>
              <w:rPr>
                <w:lang w:val="lt-LT"/>
              </w:rPr>
            </w:pPr>
            <w:r w:rsidRPr="00FC70C8">
              <w:rPr>
                <w:lang w:val="lt-LT"/>
              </w:rPr>
              <w:lastRenderedPageBreak/>
              <w:t>1-15, 1-38, 1-3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2058AB" w14:textId="2A6E5082" w:rsidR="000514B3" w:rsidRPr="00FC70C8" w:rsidRDefault="000514B3" w:rsidP="002C2CD9">
            <w:pPr>
              <w:pStyle w:val="Pagrindinistekstas"/>
              <w:jc w:val="center"/>
              <w:rPr>
                <w:lang w:val="lt-LT"/>
              </w:rPr>
            </w:pPr>
            <w:r w:rsidRPr="00FC70C8">
              <w:rPr>
                <w:lang w:val="lt-LT"/>
              </w:rPr>
              <w:t>57,9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F68A75" w14:textId="0BE2BEF9" w:rsidR="000514B3" w:rsidRPr="00FC70C8" w:rsidRDefault="000514B3" w:rsidP="002C2CD9">
            <w:pPr>
              <w:pStyle w:val="Pagrindinistekstas"/>
              <w:jc w:val="center"/>
              <w:rPr>
                <w:lang w:val="lt-LT"/>
              </w:rPr>
            </w:pPr>
            <w:r w:rsidRPr="00FC70C8">
              <w:rPr>
                <w:lang w:val="lt-LT"/>
              </w:rPr>
              <w:t>9509,67</w:t>
            </w:r>
          </w:p>
        </w:tc>
        <w:tc>
          <w:tcPr>
            <w:tcW w:w="979" w:type="dxa"/>
            <w:vAlign w:val="center"/>
          </w:tcPr>
          <w:p w14:paraId="51BDA6F1" w14:textId="13491591" w:rsidR="000514B3" w:rsidRPr="00FC70C8" w:rsidRDefault="000514B3" w:rsidP="000514B3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1,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2AB1C0" w14:textId="08559E48" w:rsidR="000514B3" w:rsidRPr="00FC70C8" w:rsidRDefault="000514B3" w:rsidP="002C2CD9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6877,83</w:t>
            </w:r>
          </w:p>
        </w:tc>
      </w:tr>
      <w:tr w:rsidR="000514B3" w:rsidRPr="00FC70C8" w14:paraId="1F592297" w14:textId="77777777" w:rsidTr="003B08FB">
        <w:trPr>
          <w:jc w:val="center"/>
        </w:trPr>
        <w:tc>
          <w:tcPr>
            <w:tcW w:w="660" w:type="dxa"/>
            <w:shd w:val="clear" w:color="auto" w:fill="auto"/>
            <w:vAlign w:val="center"/>
          </w:tcPr>
          <w:p w14:paraId="4B3A72F0" w14:textId="33E8310C" w:rsidR="000514B3" w:rsidRPr="00FC70C8" w:rsidRDefault="000514B3" w:rsidP="002C2CD9">
            <w:pPr>
              <w:pStyle w:val="Pagrindinistekstas"/>
              <w:jc w:val="center"/>
              <w:rPr>
                <w:lang w:val="lt-LT"/>
              </w:rPr>
            </w:pPr>
            <w:r w:rsidRPr="00FC70C8">
              <w:rPr>
                <w:lang w:val="lt-LT"/>
              </w:rPr>
              <w:lastRenderedPageBreak/>
              <w:t>8.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C583230" w14:textId="61C81412" w:rsidR="000514B3" w:rsidRPr="00FC70C8" w:rsidRDefault="000514B3" w:rsidP="002C2CD9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Kultūros namai, biblioteka ir bendruomenės patalpos su medicinos punkto patalpomis</w:t>
            </w:r>
            <w:r w:rsidRPr="00FC70C8">
              <w:rPr>
                <w:lang w:val="lt-LT"/>
              </w:rPr>
              <w:t xml:space="preserve"> (Ežero g. 3-1, Rūdaičių k.</w:t>
            </w:r>
            <w:r>
              <w:rPr>
                <w:lang w:val="lt-LT"/>
              </w:rPr>
              <w:t>, Kretingos sen.</w:t>
            </w:r>
            <w:r w:rsidRPr="00FC70C8">
              <w:rPr>
                <w:lang w:val="lt-LT"/>
              </w:rPr>
              <w:t>)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7E8A1C79" w14:textId="50E7C8AE" w:rsidR="000514B3" w:rsidRPr="00FC70C8" w:rsidRDefault="000514B3" w:rsidP="002C2CD9">
            <w:pPr>
              <w:pStyle w:val="Pagrindinistekstas"/>
              <w:jc w:val="center"/>
              <w:rPr>
                <w:lang w:val="lt-LT"/>
              </w:rPr>
            </w:pPr>
            <w:r w:rsidRPr="00FC70C8">
              <w:rPr>
                <w:lang w:val="lt-LT"/>
              </w:rPr>
              <w:t>1C1p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3734146" w14:textId="39030783" w:rsidR="000514B3" w:rsidRPr="00FC70C8" w:rsidRDefault="000514B3" w:rsidP="002C2CD9">
            <w:pPr>
              <w:pStyle w:val="Pagrindinistekstas"/>
              <w:jc w:val="center"/>
              <w:rPr>
                <w:lang w:val="lt-LT"/>
              </w:rPr>
            </w:pPr>
            <w:r w:rsidRPr="00FC70C8">
              <w:rPr>
                <w:lang w:val="lt-LT"/>
              </w:rPr>
              <w:t>44/216618</w:t>
            </w:r>
          </w:p>
        </w:tc>
        <w:tc>
          <w:tcPr>
            <w:tcW w:w="1917" w:type="dxa"/>
            <w:shd w:val="clear" w:color="auto" w:fill="auto"/>
            <w:vAlign w:val="center"/>
          </w:tcPr>
          <w:p w14:paraId="479BE2E3" w14:textId="552CAC16" w:rsidR="000514B3" w:rsidRPr="00FC70C8" w:rsidRDefault="000514B3" w:rsidP="002C2CD9">
            <w:pPr>
              <w:pStyle w:val="Pagrindinistekstas"/>
              <w:jc w:val="center"/>
              <w:rPr>
                <w:lang w:val="lt-LT"/>
              </w:rPr>
            </w:pPr>
            <w:r w:rsidRPr="00FC70C8">
              <w:rPr>
                <w:lang w:val="lt-LT"/>
              </w:rPr>
              <w:t>4400-0322-5514:1857</w:t>
            </w:r>
          </w:p>
        </w:tc>
        <w:tc>
          <w:tcPr>
            <w:tcW w:w="3624" w:type="dxa"/>
            <w:shd w:val="clear" w:color="auto" w:fill="auto"/>
            <w:vAlign w:val="center"/>
          </w:tcPr>
          <w:p w14:paraId="425BEABE" w14:textId="7E23B7B9" w:rsidR="000514B3" w:rsidRPr="00FC70C8" w:rsidRDefault="000514B3" w:rsidP="002C2CD9">
            <w:pPr>
              <w:pStyle w:val="Pagrindinistekstas"/>
              <w:jc w:val="center"/>
              <w:rPr>
                <w:lang w:val="lt-LT"/>
              </w:rPr>
            </w:pPr>
            <w:r w:rsidRPr="00FC70C8">
              <w:rPr>
                <w:lang w:val="lt-LT"/>
              </w:rPr>
              <w:t>Nuo 1-25 iki 1-29, 1-3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49516A" w14:textId="11AE86E3" w:rsidR="000514B3" w:rsidRPr="00FC70C8" w:rsidRDefault="000514B3" w:rsidP="002C2CD9">
            <w:pPr>
              <w:pStyle w:val="Pagrindinistekstas"/>
              <w:jc w:val="center"/>
              <w:rPr>
                <w:lang w:val="lt-LT"/>
              </w:rPr>
            </w:pPr>
            <w:r w:rsidRPr="00FC70C8">
              <w:rPr>
                <w:lang w:val="lt-LT"/>
              </w:rPr>
              <w:t>88,1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C539E8" w14:textId="674BD426" w:rsidR="000514B3" w:rsidRPr="00FC70C8" w:rsidRDefault="000514B3" w:rsidP="002C2CD9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91551,83</w:t>
            </w:r>
          </w:p>
        </w:tc>
        <w:tc>
          <w:tcPr>
            <w:tcW w:w="979" w:type="dxa"/>
            <w:vAlign w:val="center"/>
          </w:tcPr>
          <w:p w14:paraId="4BFF1F42" w14:textId="5DDC74EA" w:rsidR="000514B3" w:rsidRDefault="000514B3" w:rsidP="000514B3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1,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4B506B" w14:textId="68D4E69E" w:rsidR="000514B3" w:rsidRPr="00FC70C8" w:rsidRDefault="000514B3" w:rsidP="002C2CD9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38048,78</w:t>
            </w:r>
          </w:p>
        </w:tc>
      </w:tr>
      <w:tr w:rsidR="000514B3" w:rsidRPr="00FC70C8" w14:paraId="1D0C1984" w14:textId="77777777" w:rsidTr="003B08FB">
        <w:trPr>
          <w:jc w:val="center"/>
        </w:trPr>
        <w:tc>
          <w:tcPr>
            <w:tcW w:w="660" w:type="dxa"/>
            <w:shd w:val="clear" w:color="auto" w:fill="auto"/>
            <w:vAlign w:val="center"/>
          </w:tcPr>
          <w:p w14:paraId="3129C97D" w14:textId="200EF74D" w:rsidR="000514B3" w:rsidRPr="00FC70C8" w:rsidRDefault="000514B3" w:rsidP="002C2CD9">
            <w:pPr>
              <w:pStyle w:val="Pagrindinistekstas"/>
              <w:jc w:val="center"/>
              <w:rPr>
                <w:lang w:val="lt-LT"/>
              </w:rPr>
            </w:pPr>
            <w:r w:rsidRPr="00FC70C8">
              <w:rPr>
                <w:lang w:val="lt-LT"/>
              </w:rPr>
              <w:t>9.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B239FDF" w14:textId="35E2F0A6" w:rsidR="000514B3" w:rsidRPr="00FC70C8" w:rsidRDefault="000514B3" w:rsidP="002C2CD9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Pirminės sveikatos priežiūros punktas</w:t>
            </w:r>
            <w:r w:rsidRPr="00FC70C8">
              <w:rPr>
                <w:lang w:val="lt-LT"/>
              </w:rPr>
              <w:t xml:space="preserve"> (Saulėtekio g. 1-4, </w:t>
            </w:r>
            <w:proofErr w:type="spellStart"/>
            <w:r w:rsidRPr="00FC70C8">
              <w:rPr>
                <w:lang w:val="lt-LT"/>
              </w:rPr>
              <w:t>Laukžemės</w:t>
            </w:r>
            <w:proofErr w:type="spellEnd"/>
            <w:r w:rsidRPr="00FC70C8">
              <w:rPr>
                <w:lang w:val="lt-LT"/>
              </w:rPr>
              <w:t xml:space="preserve"> k., Darbėnų sen.)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10B8F13A" w14:textId="7EEFDA02" w:rsidR="000514B3" w:rsidRPr="00FC70C8" w:rsidRDefault="000514B3" w:rsidP="002C2CD9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1C2p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20AEEED" w14:textId="3E80FF88" w:rsidR="000514B3" w:rsidRPr="00FC70C8" w:rsidRDefault="000514B3" w:rsidP="002C2CD9">
            <w:pPr>
              <w:pStyle w:val="Pagrindinistekstas"/>
              <w:jc w:val="center"/>
              <w:rPr>
                <w:lang w:val="lt-LT"/>
              </w:rPr>
            </w:pPr>
            <w:r w:rsidRPr="00FC70C8">
              <w:rPr>
                <w:lang w:val="lt-LT"/>
              </w:rPr>
              <w:t>44/1095217</w:t>
            </w:r>
          </w:p>
        </w:tc>
        <w:tc>
          <w:tcPr>
            <w:tcW w:w="1917" w:type="dxa"/>
            <w:shd w:val="clear" w:color="auto" w:fill="auto"/>
            <w:vAlign w:val="center"/>
          </w:tcPr>
          <w:p w14:paraId="187CBE0F" w14:textId="347384C8" w:rsidR="000514B3" w:rsidRPr="00FC70C8" w:rsidRDefault="000514B3" w:rsidP="002C2CD9">
            <w:pPr>
              <w:pStyle w:val="Pagrindinistekstas"/>
              <w:jc w:val="center"/>
              <w:rPr>
                <w:lang w:val="lt-LT"/>
              </w:rPr>
            </w:pPr>
            <w:r w:rsidRPr="00FC70C8">
              <w:rPr>
                <w:lang w:val="lt-LT"/>
              </w:rPr>
              <w:t>4400-1571-5538:5505</w:t>
            </w:r>
          </w:p>
        </w:tc>
        <w:tc>
          <w:tcPr>
            <w:tcW w:w="3624" w:type="dxa"/>
            <w:shd w:val="clear" w:color="auto" w:fill="auto"/>
            <w:vAlign w:val="center"/>
          </w:tcPr>
          <w:p w14:paraId="049415A0" w14:textId="522E9B82" w:rsidR="000514B3" w:rsidRPr="00FC70C8" w:rsidRDefault="000514B3" w:rsidP="002C2CD9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Nuo </w:t>
            </w:r>
            <w:r w:rsidRPr="00FC70C8">
              <w:rPr>
                <w:lang w:val="lt-LT"/>
              </w:rPr>
              <w:t>1-44</w:t>
            </w:r>
            <w:r>
              <w:rPr>
                <w:lang w:val="lt-LT"/>
              </w:rPr>
              <w:t xml:space="preserve"> iki</w:t>
            </w:r>
            <w:r w:rsidRPr="00FC70C8">
              <w:rPr>
                <w:lang w:val="lt-LT"/>
              </w:rPr>
              <w:t xml:space="preserve"> 1-4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0E5C3D" w14:textId="0FF871A3" w:rsidR="000514B3" w:rsidRPr="00FC70C8" w:rsidRDefault="000514B3" w:rsidP="002C2CD9">
            <w:pPr>
              <w:pStyle w:val="Pagrindinistekstas"/>
              <w:jc w:val="center"/>
              <w:rPr>
                <w:lang w:val="lt-LT"/>
              </w:rPr>
            </w:pPr>
            <w:r w:rsidRPr="00FC70C8">
              <w:rPr>
                <w:lang w:val="lt-LT"/>
              </w:rPr>
              <w:t>36,1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F56415" w14:textId="0F7B6FD2" w:rsidR="000514B3" w:rsidRPr="00FC70C8" w:rsidRDefault="000514B3" w:rsidP="002C2CD9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10430,09</w:t>
            </w:r>
          </w:p>
        </w:tc>
        <w:tc>
          <w:tcPr>
            <w:tcW w:w="979" w:type="dxa"/>
            <w:vAlign w:val="center"/>
          </w:tcPr>
          <w:p w14:paraId="79DA1625" w14:textId="2C9B44E4" w:rsidR="000514B3" w:rsidRDefault="000514B3" w:rsidP="000514B3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1,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0D3DE4" w14:textId="70DECA8C" w:rsidR="000514B3" w:rsidRPr="00FC70C8" w:rsidRDefault="000514B3" w:rsidP="002C2CD9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4990,66</w:t>
            </w:r>
          </w:p>
        </w:tc>
      </w:tr>
      <w:tr w:rsidR="000514B3" w:rsidRPr="00FC70C8" w14:paraId="3CFAAE69" w14:textId="77777777" w:rsidTr="003B08FB">
        <w:trPr>
          <w:jc w:val="center"/>
        </w:trPr>
        <w:tc>
          <w:tcPr>
            <w:tcW w:w="660" w:type="dxa"/>
            <w:shd w:val="clear" w:color="auto" w:fill="auto"/>
            <w:vAlign w:val="center"/>
          </w:tcPr>
          <w:p w14:paraId="18C1CF73" w14:textId="5852784D" w:rsidR="000514B3" w:rsidRPr="00FC70C8" w:rsidRDefault="000514B3" w:rsidP="002C2CD9">
            <w:pPr>
              <w:pStyle w:val="Pagrindinistekstas"/>
              <w:jc w:val="center"/>
              <w:rPr>
                <w:lang w:val="lt-LT"/>
              </w:rPr>
            </w:pPr>
            <w:r w:rsidRPr="00FC70C8">
              <w:rPr>
                <w:lang w:val="lt-LT"/>
              </w:rPr>
              <w:t>10.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E40271F" w14:textId="5F2CB509" w:rsidR="000514B3" w:rsidRPr="00FC70C8" w:rsidRDefault="000514B3" w:rsidP="00444BD1">
            <w:pPr>
              <w:pStyle w:val="Pagrindinistekstas"/>
              <w:rPr>
                <w:lang w:val="lt-LT"/>
              </w:rPr>
            </w:pPr>
            <w:r>
              <w:rPr>
                <w:lang w:val="lt-LT"/>
              </w:rPr>
              <w:t>Medicinos punktas</w:t>
            </w:r>
            <w:r w:rsidRPr="00FC70C8">
              <w:rPr>
                <w:lang w:val="lt-LT"/>
              </w:rPr>
              <w:t xml:space="preserve"> (Raguvos g. 1B-1, </w:t>
            </w:r>
            <w:proofErr w:type="spellStart"/>
            <w:r w:rsidRPr="00FC70C8">
              <w:rPr>
                <w:lang w:val="lt-LT"/>
              </w:rPr>
              <w:t>Raguviškių</w:t>
            </w:r>
            <w:proofErr w:type="spellEnd"/>
            <w:r w:rsidRPr="00FC70C8">
              <w:rPr>
                <w:lang w:val="lt-LT"/>
              </w:rPr>
              <w:t xml:space="preserve"> k., Žalgirio sen.)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5E29C0E1" w14:textId="491CFC5A" w:rsidR="000514B3" w:rsidRPr="00FC70C8" w:rsidRDefault="000514B3" w:rsidP="002C2CD9">
            <w:pPr>
              <w:pStyle w:val="Pagrindinistekstas"/>
              <w:jc w:val="center"/>
              <w:rPr>
                <w:lang w:val="lt-LT"/>
              </w:rPr>
            </w:pPr>
            <w:r w:rsidRPr="00FC70C8">
              <w:rPr>
                <w:lang w:val="lt-LT"/>
              </w:rPr>
              <w:t>3B2p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2D951CE" w14:textId="11345D39" w:rsidR="000514B3" w:rsidRPr="00FC70C8" w:rsidRDefault="000514B3" w:rsidP="002C2CD9">
            <w:pPr>
              <w:pStyle w:val="Pagrindinistekstas"/>
              <w:jc w:val="center"/>
              <w:rPr>
                <w:lang w:val="lt-LT"/>
              </w:rPr>
            </w:pPr>
            <w:r w:rsidRPr="00FC70C8">
              <w:rPr>
                <w:lang w:val="lt-LT"/>
              </w:rPr>
              <w:t>44/1738240</w:t>
            </w:r>
          </w:p>
        </w:tc>
        <w:tc>
          <w:tcPr>
            <w:tcW w:w="1917" w:type="dxa"/>
            <w:shd w:val="clear" w:color="auto" w:fill="auto"/>
            <w:vAlign w:val="center"/>
          </w:tcPr>
          <w:p w14:paraId="66240C0C" w14:textId="36405883" w:rsidR="000514B3" w:rsidRPr="00FC70C8" w:rsidRDefault="000514B3" w:rsidP="002C2CD9">
            <w:pPr>
              <w:pStyle w:val="Pagrindinistekstas"/>
              <w:jc w:val="center"/>
              <w:rPr>
                <w:lang w:val="lt-LT"/>
              </w:rPr>
            </w:pPr>
            <w:r w:rsidRPr="00FC70C8">
              <w:rPr>
                <w:lang w:val="lt-LT"/>
              </w:rPr>
              <w:t>4400-3079-6714:6100</w:t>
            </w:r>
          </w:p>
        </w:tc>
        <w:tc>
          <w:tcPr>
            <w:tcW w:w="3624" w:type="dxa"/>
            <w:shd w:val="clear" w:color="auto" w:fill="auto"/>
            <w:vAlign w:val="center"/>
          </w:tcPr>
          <w:p w14:paraId="0F87FBA0" w14:textId="2366FBEB" w:rsidR="000514B3" w:rsidRPr="00FC70C8" w:rsidRDefault="000514B3" w:rsidP="002C2CD9">
            <w:pPr>
              <w:pStyle w:val="Pagrindinistekstas"/>
              <w:jc w:val="center"/>
              <w:rPr>
                <w:lang w:val="lt-LT"/>
              </w:rPr>
            </w:pPr>
            <w:r w:rsidRPr="00FC70C8">
              <w:rPr>
                <w:lang w:val="lt-LT"/>
              </w:rPr>
              <w:t>Nuo 1-6 iki 1-9, 1-11 (šių patalpų plotas 40,20 m</w:t>
            </w:r>
            <w:r w:rsidRPr="00FC70C8">
              <w:rPr>
                <w:vertAlign w:val="superscript"/>
                <w:lang w:val="lt-LT"/>
              </w:rPr>
              <w:t>2</w:t>
            </w:r>
            <w:r w:rsidRPr="00FC70C8">
              <w:rPr>
                <w:lang w:val="lt-LT"/>
              </w:rPr>
              <w:t>);</w:t>
            </w:r>
          </w:p>
          <w:p w14:paraId="0FEF1BC1" w14:textId="17D54C88" w:rsidR="000514B3" w:rsidRPr="00FC70C8" w:rsidRDefault="000514B3" w:rsidP="002C2CD9">
            <w:pPr>
              <w:pStyle w:val="Pagrindinistekstas"/>
              <w:jc w:val="center"/>
              <w:rPr>
                <w:lang w:val="lt-LT"/>
              </w:rPr>
            </w:pPr>
            <w:r w:rsidRPr="00FC70C8">
              <w:rPr>
                <w:lang w:val="lt-LT"/>
              </w:rPr>
              <w:t>1-10 (20,43 m</w:t>
            </w:r>
            <w:r w:rsidRPr="00FC70C8">
              <w:rPr>
                <w:vertAlign w:val="superscript"/>
                <w:lang w:val="lt-LT"/>
              </w:rPr>
              <w:t>2</w:t>
            </w:r>
            <w:r w:rsidRPr="00FC70C8">
              <w:rPr>
                <w:lang w:val="lt-LT"/>
              </w:rPr>
              <w:t xml:space="preserve"> iš 22,52 m</w:t>
            </w:r>
            <w:r w:rsidRPr="00FC70C8">
              <w:rPr>
                <w:vertAlign w:val="superscript"/>
                <w:lang w:val="lt-LT"/>
              </w:rPr>
              <w:t>2</w:t>
            </w:r>
            <w:r w:rsidRPr="00FC70C8">
              <w:rPr>
                <w:lang w:val="lt-LT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087B1A" w14:textId="001A847F" w:rsidR="000514B3" w:rsidRPr="00FC70C8" w:rsidRDefault="000514B3" w:rsidP="002C2CD9">
            <w:pPr>
              <w:pStyle w:val="Pagrindinistekstas"/>
              <w:jc w:val="center"/>
              <w:rPr>
                <w:lang w:val="lt-LT"/>
              </w:rPr>
            </w:pPr>
            <w:r w:rsidRPr="00FC70C8">
              <w:rPr>
                <w:lang w:val="lt-LT"/>
              </w:rPr>
              <w:t>60,6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6772EE" w14:textId="65486AD8" w:rsidR="000514B3" w:rsidRPr="00FC70C8" w:rsidRDefault="000514B3" w:rsidP="002C2CD9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9314,86</w:t>
            </w:r>
          </w:p>
        </w:tc>
        <w:tc>
          <w:tcPr>
            <w:tcW w:w="979" w:type="dxa"/>
            <w:vAlign w:val="center"/>
          </w:tcPr>
          <w:p w14:paraId="48EF1CD8" w14:textId="5B012C39" w:rsidR="000514B3" w:rsidRDefault="000514B3" w:rsidP="000514B3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0,8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B0F02D" w14:textId="615EEB3E" w:rsidR="000514B3" w:rsidRPr="00FC70C8" w:rsidRDefault="000514B3" w:rsidP="002C2CD9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5009,21</w:t>
            </w:r>
          </w:p>
        </w:tc>
      </w:tr>
      <w:tr w:rsidR="000514B3" w:rsidRPr="00751C19" w14:paraId="730E4529" w14:textId="77777777" w:rsidTr="003B08FB">
        <w:trPr>
          <w:jc w:val="center"/>
        </w:trPr>
        <w:tc>
          <w:tcPr>
            <w:tcW w:w="660" w:type="dxa"/>
            <w:shd w:val="clear" w:color="auto" w:fill="auto"/>
            <w:vAlign w:val="center"/>
          </w:tcPr>
          <w:p w14:paraId="73D7983E" w14:textId="1E0AE9F9" w:rsidR="000514B3" w:rsidRPr="00751C19" w:rsidRDefault="000514B3" w:rsidP="00444BD1">
            <w:pPr>
              <w:pStyle w:val="Pagrindinistekstas"/>
              <w:jc w:val="center"/>
              <w:rPr>
                <w:lang w:val="lt-LT"/>
              </w:rPr>
            </w:pPr>
            <w:r w:rsidRPr="00751C19">
              <w:rPr>
                <w:lang w:val="lt-LT"/>
              </w:rPr>
              <w:t>11.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0F87397" w14:textId="0EFAD919" w:rsidR="000514B3" w:rsidRPr="00751C19" w:rsidRDefault="000514B3" w:rsidP="00444BD1">
            <w:pPr>
              <w:pStyle w:val="Pagrindinistekstas"/>
              <w:jc w:val="center"/>
              <w:rPr>
                <w:lang w:val="lt-LT"/>
              </w:rPr>
            </w:pPr>
            <w:r w:rsidRPr="00751C19">
              <w:rPr>
                <w:lang w:val="lt-LT"/>
              </w:rPr>
              <w:t xml:space="preserve">Pagalbinis pastatas (Raguvos g. 1B, </w:t>
            </w:r>
            <w:proofErr w:type="spellStart"/>
            <w:r w:rsidRPr="00751C19">
              <w:rPr>
                <w:lang w:val="lt-LT"/>
              </w:rPr>
              <w:t>Raguviškių</w:t>
            </w:r>
            <w:proofErr w:type="spellEnd"/>
            <w:r w:rsidRPr="00751C19">
              <w:rPr>
                <w:lang w:val="lt-LT"/>
              </w:rPr>
              <w:t xml:space="preserve"> k., Žalgirio sen.)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46774571" w14:textId="208FED2C" w:rsidR="000514B3" w:rsidRPr="00751C19" w:rsidRDefault="000514B3" w:rsidP="00444BD1">
            <w:pPr>
              <w:pStyle w:val="Pagrindinistekstas"/>
              <w:jc w:val="center"/>
              <w:rPr>
                <w:lang w:val="lt-LT"/>
              </w:rPr>
            </w:pPr>
            <w:r w:rsidRPr="00751C19">
              <w:rPr>
                <w:lang w:val="lt-LT"/>
              </w:rPr>
              <w:t>4I1b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8AFD4DE" w14:textId="257124F1" w:rsidR="000514B3" w:rsidRPr="00751C19" w:rsidRDefault="000514B3" w:rsidP="00444BD1">
            <w:pPr>
              <w:pStyle w:val="Pagrindinistekstas"/>
              <w:jc w:val="center"/>
              <w:rPr>
                <w:lang w:val="lt-LT"/>
              </w:rPr>
            </w:pPr>
            <w:r w:rsidRPr="00751C19">
              <w:rPr>
                <w:lang w:val="lt-LT"/>
              </w:rPr>
              <w:t>56/10190</w:t>
            </w:r>
          </w:p>
        </w:tc>
        <w:tc>
          <w:tcPr>
            <w:tcW w:w="1917" w:type="dxa"/>
            <w:shd w:val="clear" w:color="auto" w:fill="auto"/>
            <w:vAlign w:val="center"/>
          </w:tcPr>
          <w:p w14:paraId="3C863A2A" w14:textId="3805BBB4" w:rsidR="000514B3" w:rsidRPr="00751C19" w:rsidRDefault="000514B3" w:rsidP="00444BD1">
            <w:pPr>
              <w:pStyle w:val="Pagrindinistekstas"/>
              <w:jc w:val="center"/>
              <w:rPr>
                <w:lang w:val="lt-LT"/>
              </w:rPr>
            </w:pPr>
            <w:r w:rsidRPr="00751C19">
              <w:rPr>
                <w:lang w:val="lt-LT"/>
              </w:rPr>
              <w:t>4400-2887-3649</w:t>
            </w:r>
          </w:p>
        </w:tc>
        <w:tc>
          <w:tcPr>
            <w:tcW w:w="3624" w:type="dxa"/>
            <w:shd w:val="clear" w:color="auto" w:fill="auto"/>
            <w:vAlign w:val="center"/>
          </w:tcPr>
          <w:p w14:paraId="04723E38" w14:textId="6B43E35B" w:rsidR="000514B3" w:rsidRPr="00751C19" w:rsidRDefault="000514B3" w:rsidP="00444BD1">
            <w:pPr>
              <w:pStyle w:val="Pagrindinistekstas"/>
              <w:jc w:val="center"/>
              <w:rPr>
                <w:lang w:val="lt-LT"/>
              </w:rPr>
            </w:pPr>
            <w:r w:rsidRPr="00751C19">
              <w:rPr>
                <w:lang w:val="lt-LT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C99F78" w14:textId="4EFEAED3" w:rsidR="000514B3" w:rsidRPr="00751C19" w:rsidRDefault="000514B3" w:rsidP="00444BD1">
            <w:pPr>
              <w:pStyle w:val="Pagrindinistekstas"/>
              <w:jc w:val="center"/>
              <w:rPr>
                <w:lang w:val="lt-LT"/>
              </w:rPr>
            </w:pPr>
            <w:r w:rsidRPr="00751C19">
              <w:rPr>
                <w:lang w:val="lt-LT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F7901E" w14:textId="1173A622" w:rsidR="000514B3" w:rsidRPr="00751C19" w:rsidRDefault="000514B3" w:rsidP="00444BD1">
            <w:pPr>
              <w:pStyle w:val="Pagrindinistekstas"/>
              <w:jc w:val="center"/>
              <w:rPr>
                <w:lang w:val="lt-LT"/>
              </w:rPr>
            </w:pPr>
            <w:r w:rsidRPr="00751C19">
              <w:rPr>
                <w:lang w:val="lt-LT"/>
              </w:rPr>
              <w:t>460,9</w:t>
            </w:r>
            <w:r>
              <w:rPr>
                <w:lang w:val="lt-LT"/>
              </w:rPr>
              <w:t>0</w:t>
            </w:r>
          </w:p>
        </w:tc>
        <w:tc>
          <w:tcPr>
            <w:tcW w:w="979" w:type="dxa"/>
            <w:vAlign w:val="center"/>
          </w:tcPr>
          <w:p w14:paraId="61C8CAA7" w14:textId="2F2353D7" w:rsidR="000514B3" w:rsidRPr="00751C19" w:rsidRDefault="000514B3" w:rsidP="000514B3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0,8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609A59" w14:textId="1C9C013F" w:rsidR="000514B3" w:rsidRPr="00751C19" w:rsidRDefault="000514B3" w:rsidP="00444BD1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247,86</w:t>
            </w:r>
          </w:p>
        </w:tc>
      </w:tr>
      <w:tr w:rsidR="000514B3" w:rsidRPr="00FC70C8" w14:paraId="4B3F8AD2" w14:textId="77777777" w:rsidTr="003B08FB">
        <w:trPr>
          <w:jc w:val="center"/>
        </w:trPr>
        <w:tc>
          <w:tcPr>
            <w:tcW w:w="660" w:type="dxa"/>
            <w:shd w:val="clear" w:color="auto" w:fill="auto"/>
            <w:vAlign w:val="center"/>
          </w:tcPr>
          <w:p w14:paraId="654D9503" w14:textId="2FD03A41" w:rsidR="000514B3" w:rsidRPr="00FC70C8" w:rsidRDefault="000514B3" w:rsidP="00444BD1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12.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6C5A8F6B" w14:textId="76252030" w:rsidR="000514B3" w:rsidRPr="00FC70C8" w:rsidRDefault="000514B3" w:rsidP="00444BD1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Kultūros namai su biblioteka ir medicinos punktu</w:t>
            </w:r>
            <w:r w:rsidRPr="00FC70C8">
              <w:rPr>
                <w:lang w:val="lt-LT"/>
              </w:rPr>
              <w:t xml:space="preserve"> (Žalioji g. 3, Jokūbavo k., Žalgirio sen.)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693CFB52" w14:textId="23C965E1" w:rsidR="000514B3" w:rsidRPr="00FC70C8" w:rsidRDefault="000514B3" w:rsidP="00444BD1">
            <w:pPr>
              <w:pStyle w:val="Pagrindinistekstas"/>
              <w:jc w:val="center"/>
              <w:rPr>
                <w:lang w:val="lt-LT"/>
              </w:rPr>
            </w:pPr>
            <w:r w:rsidRPr="00FC70C8">
              <w:rPr>
                <w:lang w:val="lt-LT"/>
              </w:rPr>
              <w:t>1C2p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38277F1" w14:textId="524B39E1" w:rsidR="000514B3" w:rsidRPr="00FC70C8" w:rsidRDefault="000514B3" w:rsidP="00444BD1">
            <w:pPr>
              <w:pStyle w:val="Pagrindinistekstas"/>
              <w:jc w:val="center"/>
              <w:rPr>
                <w:lang w:val="lt-LT"/>
              </w:rPr>
            </w:pPr>
            <w:r w:rsidRPr="00FC70C8">
              <w:rPr>
                <w:lang w:val="lt-LT"/>
              </w:rPr>
              <w:t>50/110083</w:t>
            </w:r>
          </w:p>
        </w:tc>
        <w:tc>
          <w:tcPr>
            <w:tcW w:w="1917" w:type="dxa"/>
            <w:shd w:val="clear" w:color="auto" w:fill="auto"/>
            <w:vAlign w:val="center"/>
          </w:tcPr>
          <w:p w14:paraId="1F403BC2" w14:textId="63A108ED" w:rsidR="000514B3" w:rsidRPr="00FC70C8" w:rsidRDefault="000514B3" w:rsidP="00444BD1">
            <w:pPr>
              <w:pStyle w:val="Pagrindinistekstas"/>
              <w:jc w:val="center"/>
              <w:rPr>
                <w:lang w:val="lt-LT"/>
              </w:rPr>
            </w:pPr>
            <w:r w:rsidRPr="00FC70C8">
              <w:rPr>
                <w:lang w:val="lt-LT"/>
              </w:rPr>
              <w:t>5698-2004-7012</w:t>
            </w:r>
          </w:p>
        </w:tc>
        <w:tc>
          <w:tcPr>
            <w:tcW w:w="3624" w:type="dxa"/>
            <w:shd w:val="clear" w:color="auto" w:fill="auto"/>
            <w:vAlign w:val="center"/>
          </w:tcPr>
          <w:p w14:paraId="6C715BE4" w14:textId="77777777" w:rsidR="000514B3" w:rsidRPr="00FC70C8" w:rsidRDefault="000514B3" w:rsidP="00444BD1">
            <w:pPr>
              <w:pStyle w:val="Pagrindinistekstas"/>
              <w:jc w:val="center"/>
              <w:rPr>
                <w:lang w:val="lt-LT"/>
              </w:rPr>
            </w:pPr>
            <w:r w:rsidRPr="00FC70C8">
              <w:rPr>
                <w:lang w:val="lt-LT"/>
              </w:rPr>
              <w:t>1-6, 1-8, 1-9;</w:t>
            </w:r>
          </w:p>
          <w:p w14:paraId="7E4147D5" w14:textId="77C84DBE" w:rsidR="000514B3" w:rsidRPr="00FC70C8" w:rsidRDefault="000514B3" w:rsidP="00444BD1">
            <w:pPr>
              <w:pStyle w:val="Pagrindinistekstas"/>
              <w:jc w:val="center"/>
              <w:rPr>
                <w:lang w:val="lt-LT"/>
              </w:rPr>
            </w:pPr>
            <w:r w:rsidRPr="00FC70C8">
              <w:rPr>
                <w:lang w:val="lt-LT"/>
              </w:rPr>
              <w:t>Bendro naudojimo patalpos:</w:t>
            </w:r>
            <w:r>
              <w:rPr>
                <w:lang w:val="lt-LT"/>
              </w:rPr>
              <w:t xml:space="preserve"> </w:t>
            </w:r>
            <w:r w:rsidRPr="00FC70C8">
              <w:rPr>
                <w:lang w:val="lt-LT"/>
              </w:rPr>
              <w:t>1-1, 1-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6DA5B9" w14:textId="1E42F885" w:rsidR="000514B3" w:rsidRPr="00FC70C8" w:rsidRDefault="000514B3" w:rsidP="00444BD1">
            <w:pPr>
              <w:pStyle w:val="Pagrindinistekstas"/>
              <w:jc w:val="center"/>
              <w:rPr>
                <w:lang w:val="lt-LT"/>
              </w:rPr>
            </w:pPr>
            <w:r w:rsidRPr="00FC70C8">
              <w:rPr>
                <w:lang w:val="lt-LT"/>
              </w:rPr>
              <w:t>37,5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7B810C" w14:textId="2C0FF23B" w:rsidR="000514B3" w:rsidRPr="00FC70C8" w:rsidRDefault="000514B3" w:rsidP="00444BD1">
            <w:pPr>
              <w:pStyle w:val="Pagrindinistekstas"/>
              <w:jc w:val="center"/>
              <w:rPr>
                <w:lang w:val="lt-LT"/>
              </w:rPr>
            </w:pPr>
            <w:r w:rsidRPr="00FC70C8">
              <w:rPr>
                <w:lang w:val="lt-LT"/>
              </w:rPr>
              <w:t>8222,47</w:t>
            </w:r>
          </w:p>
        </w:tc>
        <w:tc>
          <w:tcPr>
            <w:tcW w:w="979" w:type="dxa"/>
            <w:vAlign w:val="center"/>
          </w:tcPr>
          <w:p w14:paraId="527AD4EC" w14:textId="461D41F9" w:rsidR="000514B3" w:rsidRDefault="000514B3" w:rsidP="000514B3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1,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129735" w14:textId="636925B9" w:rsidR="000514B3" w:rsidRPr="00FC70C8" w:rsidRDefault="000514B3" w:rsidP="00444BD1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5474,53</w:t>
            </w:r>
          </w:p>
        </w:tc>
      </w:tr>
      <w:tr w:rsidR="000514B3" w:rsidRPr="00FC70C8" w14:paraId="0A04C077" w14:textId="77777777" w:rsidTr="003B08FB">
        <w:trPr>
          <w:jc w:val="center"/>
        </w:trPr>
        <w:tc>
          <w:tcPr>
            <w:tcW w:w="660" w:type="dxa"/>
            <w:shd w:val="clear" w:color="auto" w:fill="auto"/>
            <w:vAlign w:val="center"/>
          </w:tcPr>
          <w:p w14:paraId="6E404A76" w14:textId="5F321984" w:rsidR="000514B3" w:rsidRPr="00FC70C8" w:rsidRDefault="000514B3" w:rsidP="00444BD1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13.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37580D0" w14:textId="50C08A7E" w:rsidR="000514B3" w:rsidRPr="00FC70C8" w:rsidRDefault="000514B3" w:rsidP="00444BD1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Darželis su </w:t>
            </w:r>
            <w:r>
              <w:rPr>
                <w:lang w:val="lt-LT"/>
              </w:rPr>
              <w:lastRenderedPageBreak/>
              <w:t>mokslo, bendruomenės, bibliotekos ir medicinos punkto patalpomis</w:t>
            </w:r>
            <w:r w:rsidRPr="00FC70C8">
              <w:rPr>
                <w:lang w:val="lt-LT"/>
              </w:rPr>
              <w:t xml:space="preserve"> (Mokyklos g. 21, Baublių k., Žalgirio sen.)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3DDB6D6D" w14:textId="1072BDAF" w:rsidR="000514B3" w:rsidRPr="00FC70C8" w:rsidRDefault="000514B3" w:rsidP="00444BD1">
            <w:pPr>
              <w:pStyle w:val="Pagrindinistekstas"/>
              <w:jc w:val="center"/>
              <w:rPr>
                <w:lang w:val="lt-LT"/>
              </w:rPr>
            </w:pPr>
            <w:r w:rsidRPr="00FC70C8">
              <w:rPr>
                <w:lang w:val="lt-LT"/>
              </w:rPr>
              <w:lastRenderedPageBreak/>
              <w:t>1C2p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601BB7A" w14:textId="3CD9F290" w:rsidR="000514B3" w:rsidRPr="00FC70C8" w:rsidRDefault="000514B3" w:rsidP="00444BD1">
            <w:pPr>
              <w:pStyle w:val="Pagrindinistekstas"/>
              <w:jc w:val="center"/>
              <w:rPr>
                <w:lang w:val="lt-LT"/>
              </w:rPr>
            </w:pPr>
            <w:r w:rsidRPr="00FC70C8">
              <w:rPr>
                <w:lang w:val="lt-LT"/>
              </w:rPr>
              <w:t>50/106008</w:t>
            </w:r>
          </w:p>
        </w:tc>
        <w:tc>
          <w:tcPr>
            <w:tcW w:w="1917" w:type="dxa"/>
            <w:shd w:val="clear" w:color="auto" w:fill="auto"/>
            <w:vAlign w:val="center"/>
          </w:tcPr>
          <w:p w14:paraId="2B81F8BC" w14:textId="459D88F4" w:rsidR="000514B3" w:rsidRPr="00FC70C8" w:rsidRDefault="000514B3" w:rsidP="00444BD1">
            <w:pPr>
              <w:pStyle w:val="Pagrindinistekstas"/>
              <w:jc w:val="center"/>
              <w:rPr>
                <w:lang w:val="lt-LT"/>
              </w:rPr>
            </w:pPr>
            <w:r w:rsidRPr="00FC70C8">
              <w:rPr>
                <w:lang w:val="lt-LT"/>
              </w:rPr>
              <w:t>5697-6013-3015</w:t>
            </w:r>
          </w:p>
        </w:tc>
        <w:tc>
          <w:tcPr>
            <w:tcW w:w="3624" w:type="dxa"/>
            <w:shd w:val="clear" w:color="auto" w:fill="auto"/>
            <w:vAlign w:val="center"/>
          </w:tcPr>
          <w:p w14:paraId="34300DBA" w14:textId="284DE095" w:rsidR="000514B3" w:rsidRPr="00FC70C8" w:rsidRDefault="000514B3" w:rsidP="00444BD1">
            <w:pPr>
              <w:pStyle w:val="Pagrindinistekstas"/>
              <w:jc w:val="center"/>
              <w:rPr>
                <w:lang w:val="lt-LT"/>
              </w:rPr>
            </w:pPr>
            <w:r w:rsidRPr="00FC70C8">
              <w:rPr>
                <w:lang w:val="lt-LT"/>
              </w:rPr>
              <w:t>1-7, 1-10, 1-11, 1-12, 1-13,1-2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8B72B6" w14:textId="07EC5EE2" w:rsidR="000514B3" w:rsidRPr="00FC70C8" w:rsidRDefault="000514B3" w:rsidP="00444BD1">
            <w:pPr>
              <w:pStyle w:val="Pagrindinistekstas"/>
              <w:jc w:val="center"/>
              <w:rPr>
                <w:lang w:val="lt-LT"/>
              </w:rPr>
            </w:pPr>
            <w:r w:rsidRPr="00FC70C8">
              <w:rPr>
                <w:lang w:val="lt-LT"/>
              </w:rPr>
              <w:t>40,0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BC774D" w14:textId="00EBEDAA" w:rsidR="000514B3" w:rsidRPr="00FC70C8" w:rsidRDefault="000514B3" w:rsidP="00444BD1">
            <w:pPr>
              <w:pStyle w:val="Pagrindinistekstas"/>
              <w:jc w:val="center"/>
              <w:rPr>
                <w:lang w:val="lt-LT"/>
              </w:rPr>
            </w:pPr>
            <w:r w:rsidRPr="00FC70C8">
              <w:rPr>
                <w:lang w:val="lt-LT"/>
              </w:rPr>
              <w:t>14100,99</w:t>
            </w:r>
          </w:p>
        </w:tc>
        <w:tc>
          <w:tcPr>
            <w:tcW w:w="979" w:type="dxa"/>
            <w:vAlign w:val="center"/>
          </w:tcPr>
          <w:p w14:paraId="411B8432" w14:textId="0A072963" w:rsidR="000514B3" w:rsidRDefault="000514B3" w:rsidP="000514B3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0,8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398DE1" w14:textId="49E78C1B" w:rsidR="000514B3" w:rsidRPr="00FC70C8" w:rsidRDefault="000514B3" w:rsidP="00444BD1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8191,84</w:t>
            </w:r>
          </w:p>
        </w:tc>
      </w:tr>
      <w:tr w:rsidR="000514B3" w:rsidRPr="00FC70C8" w14:paraId="6C329CC6" w14:textId="77777777" w:rsidTr="003B08FB">
        <w:trPr>
          <w:jc w:val="center"/>
        </w:trPr>
        <w:tc>
          <w:tcPr>
            <w:tcW w:w="660" w:type="dxa"/>
            <w:shd w:val="clear" w:color="auto" w:fill="auto"/>
            <w:vAlign w:val="center"/>
          </w:tcPr>
          <w:p w14:paraId="49500F9C" w14:textId="2009B778" w:rsidR="000514B3" w:rsidRPr="00FC70C8" w:rsidRDefault="000514B3" w:rsidP="00444BD1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lastRenderedPageBreak/>
              <w:t>14.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F73B767" w14:textId="6A00DBAD" w:rsidR="000514B3" w:rsidRPr="00FC70C8" w:rsidRDefault="000514B3" w:rsidP="00444BD1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Medicinos punktas</w:t>
            </w:r>
            <w:r w:rsidRPr="00FC70C8">
              <w:rPr>
                <w:lang w:val="lt-LT"/>
              </w:rPr>
              <w:t xml:space="preserve"> (Kurto Skrobl</w:t>
            </w:r>
            <w:r>
              <w:rPr>
                <w:lang w:val="lt-LT"/>
              </w:rPr>
              <w:t>i</w:t>
            </w:r>
            <w:r w:rsidRPr="00FC70C8">
              <w:rPr>
                <w:lang w:val="lt-LT"/>
              </w:rPr>
              <w:t xml:space="preserve">o g. 1-3, Senosios </w:t>
            </w:r>
            <w:proofErr w:type="spellStart"/>
            <w:r w:rsidRPr="00FC70C8">
              <w:rPr>
                <w:lang w:val="lt-LT"/>
              </w:rPr>
              <w:t>Įpilties</w:t>
            </w:r>
            <w:proofErr w:type="spellEnd"/>
            <w:r w:rsidRPr="00FC70C8">
              <w:rPr>
                <w:lang w:val="lt-LT"/>
              </w:rPr>
              <w:t xml:space="preserve"> k., Darbėnų sen.)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354FBB31" w14:textId="031FF3AC" w:rsidR="000514B3" w:rsidRPr="00FC70C8" w:rsidRDefault="000514B3" w:rsidP="00444BD1">
            <w:pPr>
              <w:pStyle w:val="Pagrindinistekstas"/>
              <w:jc w:val="center"/>
              <w:rPr>
                <w:lang w:val="lt-LT"/>
              </w:rPr>
            </w:pPr>
            <w:r w:rsidRPr="00FC70C8">
              <w:rPr>
                <w:lang w:val="lt-LT"/>
              </w:rPr>
              <w:t>1C1m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ECD194C" w14:textId="1F432C7C" w:rsidR="000514B3" w:rsidRPr="00FC70C8" w:rsidRDefault="000514B3" w:rsidP="00444BD1">
            <w:pPr>
              <w:pStyle w:val="Pagrindinistekstas"/>
              <w:jc w:val="center"/>
              <w:rPr>
                <w:lang w:val="lt-LT"/>
              </w:rPr>
            </w:pPr>
            <w:r w:rsidRPr="00FC70C8">
              <w:rPr>
                <w:lang w:val="lt-LT"/>
              </w:rPr>
              <w:t>50/144812</w:t>
            </w:r>
          </w:p>
        </w:tc>
        <w:tc>
          <w:tcPr>
            <w:tcW w:w="1917" w:type="dxa"/>
            <w:shd w:val="clear" w:color="auto" w:fill="auto"/>
            <w:vAlign w:val="center"/>
          </w:tcPr>
          <w:p w14:paraId="2D5051ED" w14:textId="07583E69" w:rsidR="000514B3" w:rsidRPr="00FC70C8" w:rsidRDefault="000514B3" w:rsidP="00444BD1">
            <w:pPr>
              <w:pStyle w:val="Pagrindinistekstas"/>
              <w:jc w:val="center"/>
              <w:rPr>
                <w:lang w:val="lt-LT"/>
              </w:rPr>
            </w:pPr>
            <w:r w:rsidRPr="00FC70C8">
              <w:rPr>
                <w:lang w:val="lt-LT"/>
              </w:rPr>
              <w:t>5695-7004-0010:0002</w:t>
            </w:r>
          </w:p>
        </w:tc>
        <w:tc>
          <w:tcPr>
            <w:tcW w:w="3624" w:type="dxa"/>
            <w:shd w:val="clear" w:color="auto" w:fill="auto"/>
            <w:vAlign w:val="center"/>
          </w:tcPr>
          <w:p w14:paraId="7D63B85A" w14:textId="78223ACF" w:rsidR="000514B3" w:rsidRPr="00FC70C8" w:rsidRDefault="000514B3" w:rsidP="00444BD1">
            <w:pPr>
              <w:pStyle w:val="Pagrindinistekstas"/>
              <w:jc w:val="center"/>
              <w:rPr>
                <w:lang w:val="lt-LT"/>
              </w:rPr>
            </w:pPr>
            <w:r w:rsidRPr="00FC70C8">
              <w:rPr>
                <w:lang w:val="lt-LT"/>
              </w:rPr>
              <w:t>Nuo 1-19 iki 1-2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A44AEE" w14:textId="5CEC0E75" w:rsidR="000514B3" w:rsidRPr="00FC70C8" w:rsidRDefault="000514B3" w:rsidP="00444BD1">
            <w:pPr>
              <w:pStyle w:val="Pagrindinistekstas"/>
              <w:jc w:val="center"/>
              <w:rPr>
                <w:lang w:val="lt-LT"/>
              </w:rPr>
            </w:pPr>
            <w:r w:rsidRPr="00FC70C8">
              <w:rPr>
                <w:lang w:val="lt-LT"/>
              </w:rPr>
              <w:t>49,8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DB7E94" w14:textId="5E21C367" w:rsidR="000514B3" w:rsidRPr="00FC70C8" w:rsidRDefault="000514B3" w:rsidP="00444BD1">
            <w:pPr>
              <w:pStyle w:val="Pagrindinistekstas"/>
              <w:jc w:val="center"/>
              <w:rPr>
                <w:lang w:val="lt-LT"/>
              </w:rPr>
            </w:pPr>
            <w:r w:rsidRPr="00FC70C8">
              <w:rPr>
                <w:lang w:val="lt-LT"/>
              </w:rPr>
              <w:t>31415,37</w:t>
            </w:r>
          </w:p>
        </w:tc>
        <w:tc>
          <w:tcPr>
            <w:tcW w:w="979" w:type="dxa"/>
            <w:vAlign w:val="center"/>
          </w:tcPr>
          <w:p w14:paraId="6036A38D" w14:textId="452D96A5" w:rsidR="000514B3" w:rsidRPr="00FC70C8" w:rsidRDefault="000514B3" w:rsidP="000514B3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1,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93BFD2" w14:textId="5B39816A" w:rsidR="000514B3" w:rsidRPr="00FC70C8" w:rsidRDefault="000514B3" w:rsidP="00444BD1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21573,5</w:t>
            </w:r>
          </w:p>
        </w:tc>
      </w:tr>
    </w:tbl>
    <w:p w14:paraId="3836411B" w14:textId="77777777" w:rsidR="00C719E2" w:rsidRPr="00667CC5" w:rsidRDefault="00C719E2" w:rsidP="00C719E2">
      <w:pPr>
        <w:pStyle w:val="Pagrindinistekstas"/>
        <w:jc w:val="center"/>
        <w:rPr>
          <w:b/>
          <w:bCs/>
          <w:lang w:val="lt-LT"/>
        </w:rPr>
      </w:pPr>
    </w:p>
    <w:p w14:paraId="0AA0D191" w14:textId="328EDA9F" w:rsidR="00C719E2" w:rsidRPr="00667CC5" w:rsidRDefault="00C719E2" w:rsidP="00681509">
      <w:pPr>
        <w:pStyle w:val="Pagrindinistekstas"/>
        <w:jc w:val="center"/>
        <w:rPr>
          <w:b/>
          <w:bCs/>
          <w:lang w:val="lt-LT"/>
        </w:rPr>
      </w:pPr>
      <w:r w:rsidRPr="00667CC5">
        <w:rPr>
          <w:b/>
          <w:bCs/>
          <w:lang w:val="lt-LT"/>
        </w:rPr>
        <w:t>KRETINGOS RAJONO SAVIVALDYBĖS VIEŠAJAI ĮSTAIGAI KRETINGOS PIRMINĖS SVEIKATOS PRIEŽIŪROS CENTRUI PERDUODAMO ILGALAIKIO TURTO SĄRAŠAS</w:t>
      </w:r>
    </w:p>
    <w:tbl>
      <w:tblPr>
        <w:tblpPr w:leftFromText="180" w:rightFromText="180" w:vertAnchor="text" w:horzAnchor="page" w:tblpX="715" w:tblpY="184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1891"/>
        <w:gridCol w:w="5782"/>
        <w:gridCol w:w="1496"/>
        <w:gridCol w:w="2268"/>
        <w:gridCol w:w="2410"/>
      </w:tblGrid>
      <w:tr w:rsidR="00681509" w:rsidRPr="00667CC5" w14:paraId="627EC0FE" w14:textId="77777777" w:rsidTr="00894D8D">
        <w:trPr>
          <w:trHeight w:val="600"/>
        </w:trPr>
        <w:tc>
          <w:tcPr>
            <w:tcW w:w="578" w:type="dxa"/>
            <w:shd w:val="clear" w:color="auto" w:fill="auto"/>
            <w:hideMark/>
          </w:tcPr>
          <w:p w14:paraId="3705AD48" w14:textId="77777777" w:rsidR="00681509" w:rsidRPr="00667CC5" w:rsidRDefault="00681509" w:rsidP="00681509">
            <w:r w:rsidRPr="00667CC5">
              <w:t>Eil. Nr.</w:t>
            </w:r>
          </w:p>
        </w:tc>
        <w:tc>
          <w:tcPr>
            <w:tcW w:w="1891" w:type="dxa"/>
            <w:shd w:val="clear" w:color="auto" w:fill="auto"/>
            <w:hideMark/>
          </w:tcPr>
          <w:p w14:paraId="6FD563D1" w14:textId="77777777" w:rsidR="00681509" w:rsidRPr="00667CC5" w:rsidRDefault="00681509" w:rsidP="00681509">
            <w:r w:rsidRPr="00667CC5">
              <w:t>Inventorinis Nr.</w:t>
            </w:r>
          </w:p>
        </w:tc>
        <w:tc>
          <w:tcPr>
            <w:tcW w:w="5782" w:type="dxa"/>
            <w:shd w:val="clear" w:color="auto" w:fill="auto"/>
            <w:noWrap/>
            <w:vAlign w:val="center"/>
            <w:hideMark/>
          </w:tcPr>
          <w:p w14:paraId="68633FC3" w14:textId="77777777" w:rsidR="00681509" w:rsidRPr="00667CC5" w:rsidRDefault="00681509" w:rsidP="00681509">
            <w:r w:rsidRPr="00667CC5">
              <w:t>Pavadinimas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4291F8FA" w14:textId="77777777" w:rsidR="00681509" w:rsidRPr="00667CC5" w:rsidRDefault="00681509" w:rsidP="00681509">
            <w:r w:rsidRPr="00667CC5">
              <w:t>Įsigijimo dat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5096031" w14:textId="77777777" w:rsidR="00681509" w:rsidRPr="00667CC5" w:rsidRDefault="00681509" w:rsidP="00681509">
            <w:r w:rsidRPr="00667CC5">
              <w:t xml:space="preserve">Įsigijimo vertė, </w:t>
            </w:r>
            <w:proofErr w:type="spellStart"/>
            <w:r w:rsidRPr="00667CC5">
              <w:t>Eur</w:t>
            </w:r>
            <w:proofErr w:type="spellEnd"/>
          </w:p>
        </w:tc>
        <w:tc>
          <w:tcPr>
            <w:tcW w:w="2410" w:type="dxa"/>
          </w:tcPr>
          <w:p w14:paraId="03BC1BAF" w14:textId="0854CD5C" w:rsidR="00681509" w:rsidRPr="00667CC5" w:rsidRDefault="00681509" w:rsidP="000514B3">
            <w:r w:rsidRPr="00667CC5">
              <w:t xml:space="preserve">Likutinė vertė, </w:t>
            </w:r>
            <w:proofErr w:type="spellStart"/>
            <w:r w:rsidRPr="00667CC5">
              <w:t>Eur</w:t>
            </w:r>
            <w:proofErr w:type="spellEnd"/>
            <w:r w:rsidRPr="00667CC5">
              <w:t xml:space="preserve"> 2020-1</w:t>
            </w:r>
            <w:r w:rsidR="000514B3">
              <w:t>1</w:t>
            </w:r>
            <w:r w:rsidRPr="00667CC5">
              <w:t>-3</w:t>
            </w:r>
            <w:r w:rsidR="000514B3">
              <w:t>0</w:t>
            </w:r>
          </w:p>
        </w:tc>
      </w:tr>
      <w:tr w:rsidR="00681509" w:rsidRPr="00667CC5" w14:paraId="7FE83265" w14:textId="77777777" w:rsidTr="00894D8D">
        <w:trPr>
          <w:trHeight w:val="300"/>
        </w:trPr>
        <w:tc>
          <w:tcPr>
            <w:tcW w:w="578" w:type="dxa"/>
            <w:shd w:val="clear" w:color="auto" w:fill="auto"/>
            <w:vAlign w:val="center"/>
            <w:hideMark/>
          </w:tcPr>
          <w:p w14:paraId="33BEC7DC" w14:textId="77777777" w:rsidR="00681509" w:rsidRPr="00667CC5" w:rsidRDefault="00681509" w:rsidP="00681509">
            <w:r w:rsidRPr="00667CC5">
              <w:t>1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14:paraId="390618DE" w14:textId="77777777" w:rsidR="00681509" w:rsidRPr="00667CC5" w:rsidRDefault="00681509" w:rsidP="00681509">
            <w:r w:rsidRPr="00667CC5">
              <w:t>3702003</w:t>
            </w:r>
          </w:p>
        </w:tc>
        <w:tc>
          <w:tcPr>
            <w:tcW w:w="5782" w:type="dxa"/>
            <w:shd w:val="clear" w:color="auto" w:fill="auto"/>
            <w:noWrap/>
            <w:vAlign w:val="center"/>
            <w:hideMark/>
          </w:tcPr>
          <w:p w14:paraId="39F4BD3D" w14:textId="77777777" w:rsidR="00681509" w:rsidRPr="00667CC5" w:rsidRDefault="00681509" w:rsidP="00681509">
            <w:proofErr w:type="spellStart"/>
            <w:r w:rsidRPr="00667CC5">
              <w:t>Elektrokardiografas</w:t>
            </w:r>
            <w:proofErr w:type="spellEnd"/>
            <w:r w:rsidRPr="00667CC5">
              <w:t xml:space="preserve"> „</w:t>
            </w:r>
            <w:proofErr w:type="spellStart"/>
            <w:r w:rsidRPr="00667CC5">
              <w:t>Cardiovit</w:t>
            </w:r>
            <w:proofErr w:type="spellEnd"/>
            <w:r w:rsidRPr="00667CC5">
              <w:t xml:space="preserve"> AT-1“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7D0C96A9" w14:textId="77777777" w:rsidR="00681509" w:rsidRPr="002F1AA0" w:rsidRDefault="00681509" w:rsidP="00681509">
            <w:r w:rsidRPr="002F1AA0">
              <w:t>2017-12-1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6FCD8DD" w14:textId="77777777" w:rsidR="00681509" w:rsidRPr="00667CC5" w:rsidRDefault="00681509" w:rsidP="00681509">
            <w:r w:rsidRPr="00667CC5">
              <w:t>923,89</w:t>
            </w:r>
          </w:p>
        </w:tc>
        <w:tc>
          <w:tcPr>
            <w:tcW w:w="2410" w:type="dxa"/>
          </w:tcPr>
          <w:p w14:paraId="0D187FB6" w14:textId="77777777" w:rsidR="00681509" w:rsidRPr="00667CC5" w:rsidRDefault="00681509" w:rsidP="00681509">
            <w:r w:rsidRPr="00667CC5">
              <w:t>0,00</w:t>
            </w:r>
          </w:p>
        </w:tc>
      </w:tr>
      <w:tr w:rsidR="00681509" w:rsidRPr="00667CC5" w14:paraId="38054168" w14:textId="77777777" w:rsidTr="00894D8D">
        <w:trPr>
          <w:trHeight w:val="300"/>
        </w:trPr>
        <w:tc>
          <w:tcPr>
            <w:tcW w:w="578" w:type="dxa"/>
            <w:shd w:val="clear" w:color="auto" w:fill="auto"/>
            <w:vAlign w:val="center"/>
            <w:hideMark/>
          </w:tcPr>
          <w:p w14:paraId="09E23F43" w14:textId="77777777" w:rsidR="00681509" w:rsidRPr="00667CC5" w:rsidRDefault="00681509" w:rsidP="00681509">
            <w:r w:rsidRPr="00667CC5">
              <w:t>2</w:t>
            </w:r>
          </w:p>
        </w:tc>
        <w:tc>
          <w:tcPr>
            <w:tcW w:w="1891" w:type="dxa"/>
            <w:shd w:val="clear" w:color="auto" w:fill="auto"/>
            <w:vAlign w:val="center"/>
          </w:tcPr>
          <w:p w14:paraId="47A1967A" w14:textId="77777777" w:rsidR="00681509" w:rsidRPr="00667CC5" w:rsidRDefault="00681509" w:rsidP="00681509">
            <w:r w:rsidRPr="00667CC5">
              <w:t>3702004</w:t>
            </w:r>
          </w:p>
        </w:tc>
        <w:tc>
          <w:tcPr>
            <w:tcW w:w="5782" w:type="dxa"/>
            <w:shd w:val="clear" w:color="auto" w:fill="auto"/>
            <w:vAlign w:val="center"/>
          </w:tcPr>
          <w:p w14:paraId="1D169572" w14:textId="77777777" w:rsidR="00681509" w:rsidRPr="00667CC5" w:rsidRDefault="00681509" w:rsidP="00681509">
            <w:proofErr w:type="spellStart"/>
            <w:r w:rsidRPr="00667CC5">
              <w:t>Elektrokardiografas</w:t>
            </w:r>
            <w:proofErr w:type="spellEnd"/>
            <w:r w:rsidRPr="00667CC5">
              <w:t xml:space="preserve"> „</w:t>
            </w:r>
            <w:proofErr w:type="spellStart"/>
            <w:r w:rsidRPr="00667CC5">
              <w:t>Cardiovit</w:t>
            </w:r>
            <w:proofErr w:type="spellEnd"/>
            <w:r w:rsidRPr="00667CC5">
              <w:t xml:space="preserve"> AT-1“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06700910" w14:textId="77777777" w:rsidR="00681509" w:rsidRPr="002F1AA0" w:rsidRDefault="00681509" w:rsidP="00681509">
            <w:r w:rsidRPr="002F1AA0">
              <w:t>2017-12-1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3186BB4" w14:textId="77777777" w:rsidR="00681509" w:rsidRPr="00667CC5" w:rsidRDefault="00681509" w:rsidP="00681509">
            <w:r w:rsidRPr="00667CC5">
              <w:t>923,89</w:t>
            </w:r>
          </w:p>
        </w:tc>
        <w:tc>
          <w:tcPr>
            <w:tcW w:w="2410" w:type="dxa"/>
          </w:tcPr>
          <w:p w14:paraId="2AE89768" w14:textId="77777777" w:rsidR="00681509" w:rsidRPr="00667CC5" w:rsidRDefault="00681509" w:rsidP="00681509">
            <w:r w:rsidRPr="00667CC5">
              <w:t>0,00</w:t>
            </w:r>
          </w:p>
        </w:tc>
      </w:tr>
      <w:tr w:rsidR="00681509" w:rsidRPr="00667CC5" w14:paraId="4A5E480F" w14:textId="77777777" w:rsidTr="00894D8D">
        <w:trPr>
          <w:trHeight w:val="300"/>
        </w:trPr>
        <w:tc>
          <w:tcPr>
            <w:tcW w:w="578" w:type="dxa"/>
            <w:shd w:val="clear" w:color="auto" w:fill="auto"/>
            <w:vAlign w:val="center"/>
            <w:hideMark/>
          </w:tcPr>
          <w:p w14:paraId="3CAAF757" w14:textId="77777777" w:rsidR="00681509" w:rsidRPr="00667CC5" w:rsidRDefault="00681509" w:rsidP="00681509">
            <w:r w:rsidRPr="00667CC5">
              <w:t>3</w:t>
            </w:r>
          </w:p>
        </w:tc>
        <w:tc>
          <w:tcPr>
            <w:tcW w:w="1891" w:type="dxa"/>
            <w:shd w:val="clear" w:color="auto" w:fill="auto"/>
            <w:vAlign w:val="center"/>
          </w:tcPr>
          <w:p w14:paraId="05DFA62A" w14:textId="77777777" w:rsidR="00681509" w:rsidRPr="00667CC5" w:rsidRDefault="00681509" w:rsidP="00681509">
            <w:r w:rsidRPr="00667CC5">
              <w:t>3702043</w:t>
            </w:r>
          </w:p>
        </w:tc>
        <w:tc>
          <w:tcPr>
            <w:tcW w:w="5782" w:type="dxa"/>
            <w:shd w:val="clear" w:color="auto" w:fill="auto"/>
            <w:vAlign w:val="center"/>
          </w:tcPr>
          <w:p w14:paraId="6FF65FC3" w14:textId="77777777" w:rsidR="00681509" w:rsidRPr="00667CC5" w:rsidRDefault="00681509" w:rsidP="00681509">
            <w:proofErr w:type="spellStart"/>
            <w:r w:rsidRPr="00667CC5">
              <w:t>Elektrokardiografas</w:t>
            </w:r>
            <w:proofErr w:type="spellEnd"/>
            <w:r w:rsidRPr="00667CC5">
              <w:t xml:space="preserve"> „</w:t>
            </w:r>
            <w:proofErr w:type="spellStart"/>
            <w:r w:rsidRPr="00667CC5">
              <w:t>Cardiovit</w:t>
            </w:r>
            <w:proofErr w:type="spellEnd"/>
            <w:r w:rsidRPr="00667CC5">
              <w:t xml:space="preserve"> AT-1“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59C4B91E" w14:textId="77777777" w:rsidR="00681509" w:rsidRPr="002F1AA0" w:rsidRDefault="00681509" w:rsidP="00681509">
            <w:r w:rsidRPr="002F1AA0">
              <w:t>2017-12-1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AFEA8B6" w14:textId="77777777" w:rsidR="00681509" w:rsidRPr="00667CC5" w:rsidRDefault="00681509" w:rsidP="00681509">
            <w:r w:rsidRPr="00667CC5">
              <w:t>923,89</w:t>
            </w:r>
          </w:p>
        </w:tc>
        <w:tc>
          <w:tcPr>
            <w:tcW w:w="2410" w:type="dxa"/>
          </w:tcPr>
          <w:p w14:paraId="469B2EC6" w14:textId="77777777" w:rsidR="00681509" w:rsidRPr="00667CC5" w:rsidRDefault="00681509" w:rsidP="00681509">
            <w:r w:rsidRPr="00667CC5">
              <w:t>0,00</w:t>
            </w:r>
          </w:p>
        </w:tc>
      </w:tr>
      <w:tr w:rsidR="00681509" w:rsidRPr="00667CC5" w14:paraId="0DA7A709" w14:textId="77777777" w:rsidTr="00894D8D">
        <w:trPr>
          <w:trHeight w:val="300"/>
        </w:trPr>
        <w:tc>
          <w:tcPr>
            <w:tcW w:w="578" w:type="dxa"/>
            <w:shd w:val="clear" w:color="auto" w:fill="auto"/>
            <w:vAlign w:val="center"/>
            <w:hideMark/>
          </w:tcPr>
          <w:p w14:paraId="1DFF3108" w14:textId="77777777" w:rsidR="00681509" w:rsidRPr="00667CC5" w:rsidRDefault="00681509" w:rsidP="00681509">
            <w:r w:rsidRPr="00667CC5">
              <w:t>4</w:t>
            </w:r>
          </w:p>
        </w:tc>
        <w:tc>
          <w:tcPr>
            <w:tcW w:w="1891" w:type="dxa"/>
            <w:shd w:val="clear" w:color="auto" w:fill="auto"/>
            <w:vAlign w:val="center"/>
          </w:tcPr>
          <w:p w14:paraId="6208C19E" w14:textId="77777777" w:rsidR="00681509" w:rsidRPr="00667CC5" w:rsidRDefault="00681509" w:rsidP="00681509">
            <w:r w:rsidRPr="00667CC5">
              <w:t>3702016</w:t>
            </w:r>
          </w:p>
        </w:tc>
        <w:tc>
          <w:tcPr>
            <w:tcW w:w="5782" w:type="dxa"/>
            <w:shd w:val="clear" w:color="auto" w:fill="auto"/>
            <w:vAlign w:val="center"/>
          </w:tcPr>
          <w:p w14:paraId="04F8AFB5" w14:textId="77777777" w:rsidR="00681509" w:rsidRPr="00667CC5" w:rsidRDefault="00681509" w:rsidP="00681509">
            <w:r w:rsidRPr="00667CC5">
              <w:t>Šviesos šaltinis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5379560B" w14:textId="77777777" w:rsidR="00681509" w:rsidRPr="002F1AA0" w:rsidRDefault="00681509" w:rsidP="00681509">
            <w:r w:rsidRPr="002F1AA0">
              <w:t>2017-12-1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0E6D30A" w14:textId="77777777" w:rsidR="00681509" w:rsidRPr="00667CC5" w:rsidRDefault="00681509" w:rsidP="00681509">
            <w:r w:rsidRPr="00667CC5">
              <w:t>405,32</w:t>
            </w:r>
          </w:p>
        </w:tc>
        <w:tc>
          <w:tcPr>
            <w:tcW w:w="2410" w:type="dxa"/>
          </w:tcPr>
          <w:p w14:paraId="623B07D0" w14:textId="77777777" w:rsidR="00681509" w:rsidRPr="00667CC5" w:rsidRDefault="00681509" w:rsidP="00681509">
            <w:r w:rsidRPr="00667CC5">
              <w:t>0,00</w:t>
            </w:r>
          </w:p>
        </w:tc>
      </w:tr>
      <w:tr w:rsidR="00681509" w:rsidRPr="00667CC5" w14:paraId="73E084DE" w14:textId="77777777" w:rsidTr="00894D8D">
        <w:trPr>
          <w:trHeight w:val="245"/>
        </w:trPr>
        <w:tc>
          <w:tcPr>
            <w:tcW w:w="578" w:type="dxa"/>
            <w:shd w:val="clear" w:color="auto" w:fill="auto"/>
            <w:vAlign w:val="center"/>
            <w:hideMark/>
          </w:tcPr>
          <w:p w14:paraId="73BFAA08" w14:textId="77777777" w:rsidR="00681509" w:rsidRPr="00667CC5" w:rsidRDefault="00681509" w:rsidP="00681509">
            <w:r w:rsidRPr="00667CC5">
              <w:t>5</w:t>
            </w:r>
          </w:p>
        </w:tc>
        <w:tc>
          <w:tcPr>
            <w:tcW w:w="1891" w:type="dxa"/>
            <w:shd w:val="clear" w:color="auto" w:fill="auto"/>
            <w:vAlign w:val="center"/>
          </w:tcPr>
          <w:p w14:paraId="1AEAE3BA" w14:textId="77777777" w:rsidR="00681509" w:rsidRPr="00667CC5" w:rsidRDefault="00681509" w:rsidP="00681509">
            <w:r w:rsidRPr="00667CC5">
              <w:t>12060108</w:t>
            </w:r>
          </w:p>
        </w:tc>
        <w:tc>
          <w:tcPr>
            <w:tcW w:w="5782" w:type="dxa"/>
            <w:shd w:val="clear" w:color="auto" w:fill="auto"/>
            <w:vAlign w:val="center"/>
          </w:tcPr>
          <w:p w14:paraId="402F22EC" w14:textId="77777777" w:rsidR="00681509" w:rsidRPr="00667CC5" w:rsidRDefault="00681509" w:rsidP="00681509">
            <w:r w:rsidRPr="00667CC5">
              <w:t>Automobilis „</w:t>
            </w:r>
            <w:proofErr w:type="spellStart"/>
            <w:r w:rsidRPr="00667CC5">
              <w:t>Mitsubishi</w:t>
            </w:r>
            <w:proofErr w:type="spellEnd"/>
            <w:r w:rsidRPr="00667CC5">
              <w:t xml:space="preserve"> </w:t>
            </w:r>
            <w:proofErr w:type="spellStart"/>
            <w:r w:rsidRPr="00667CC5">
              <w:t>Outlander</w:t>
            </w:r>
            <w:proofErr w:type="spellEnd"/>
            <w:r w:rsidRPr="00667CC5">
              <w:t>“ (DNV586)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6B5B9518" w14:textId="77777777" w:rsidR="00681509" w:rsidRPr="002F1AA0" w:rsidRDefault="00681509" w:rsidP="00681509">
            <w:r w:rsidRPr="002F1AA0">
              <w:t>2017-12-1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3739FFF" w14:textId="77777777" w:rsidR="00681509" w:rsidRPr="00667CC5" w:rsidRDefault="00681509" w:rsidP="00681509">
            <w:r w:rsidRPr="00667CC5">
              <w:t>21137,34</w:t>
            </w:r>
          </w:p>
        </w:tc>
        <w:tc>
          <w:tcPr>
            <w:tcW w:w="2410" w:type="dxa"/>
          </w:tcPr>
          <w:p w14:paraId="75CDD13A" w14:textId="77777777" w:rsidR="00681509" w:rsidRPr="00667CC5" w:rsidRDefault="00681509" w:rsidP="00681509">
            <w:r w:rsidRPr="00667CC5">
              <w:t>0,00</w:t>
            </w:r>
          </w:p>
        </w:tc>
      </w:tr>
      <w:tr w:rsidR="00681509" w:rsidRPr="00667CC5" w14:paraId="561F7303" w14:textId="77777777" w:rsidTr="00894D8D">
        <w:trPr>
          <w:trHeight w:val="245"/>
        </w:trPr>
        <w:tc>
          <w:tcPr>
            <w:tcW w:w="578" w:type="dxa"/>
            <w:shd w:val="clear" w:color="auto" w:fill="auto"/>
            <w:vAlign w:val="center"/>
          </w:tcPr>
          <w:p w14:paraId="075640F2" w14:textId="77777777" w:rsidR="00681509" w:rsidRPr="00667CC5" w:rsidRDefault="00681509" w:rsidP="00681509">
            <w:r w:rsidRPr="00667CC5">
              <w:t>6</w:t>
            </w:r>
          </w:p>
        </w:tc>
        <w:tc>
          <w:tcPr>
            <w:tcW w:w="1891" w:type="dxa"/>
            <w:shd w:val="clear" w:color="auto" w:fill="auto"/>
            <w:vAlign w:val="center"/>
          </w:tcPr>
          <w:p w14:paraId="130646FA" w14:textId="77777777" w:rsidR="00681509" w:rsidRPr="00667CC5" w:rsidRDefault="00681509" w:rsidP="00681509">
            <w:r w:rsidRPr="00667CC5">
              <w:t>12060129</w:t>
            </w:r>
          </w:p>
        </w:tc>
        <w:tc>
          <w:tcPr>
            <w:tcW w:w="5782" w:type="dxa"/>
            <w:shd w:val="clear" w:color="auto" w:fill="auto"/>
            <w:vAlign w:val="center"/>
          </w:tcPr>
          <w:p w14:paraId="72DDAE19" w14:textId="77777777" w:rsidR="00681509" w:rsidRPr="00667CC5" w:rsidRDefault="00681509" w:rsidP="00681509">
            <w:r w:rsidRPr="00667CC5">
              <w:t xml:space="preserve">Automobilis „Volkswagen </w:t>
            </w:r>
            <w:proofErr w:type="spellStart"/>
            <w:r w:rsidRPr="00667CC5">
              <w:t>Transporter</w:t>
            </w:r>
            <w:proofErr w:type="spellEnd"/>
            <w:r w:rsidRPr="00667CC5">
              <w:t>“ (DRC873)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3D6CE7A6" w14:textId="77777777" w:rsidR="00681509" w:rsidRPr="002F1AA0" w:rsidRDefault="00681509" w:rsidP="00681509">
            <w:r w:rsidRPr="002F1AA0">
              <w:t>2017-12-1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5FF9ACE" w14:textId="77777777" w:rsidR="00681509" w:rsidRPr="00667CC5" w:rsidRDefault="00681509" w:rsidP="00681509">
            <w:r w:rsidRPr="00667CC5">
              <w:t>100128,61</w:t>
            </w:r>
          </w:p>
        </w:tc>
        <w:tc>
          <w:tcPr>
            <w:tcW w:w="2410" w:type="dxa"/>
          </w:tcPr>
          <w:p w14:paraId="09E29FF7" w14:textId="77777777" w:rsidR="00681509" w:rsidRPr="00667CC5" w:rsidRDefault="00681509" w:rsidP="00681509">
            <w:r w:rsidRPr="00667CC5">
              <w:t>0,00</w:t>
            </w:r>
          </w:p>
        </w:tc>
      </w:tr>
      <w:tr w:rsidR="00681509" w:rsidRPr="00667CC5" w14:paraId="12E075E1" w14:textId="77777777" w:rsidTr="00894D8D">
        <w:trPr>
          <w:trHeight w:val="245"/>
        </w:trPr>
        <w:tc>
          <w:tcPr>
            <w:tcW w:w="578" w:type="dxa"/>
            <w:shd w:val="clear" w:color="auto" w:fill="auto"/>
            <w:vAlign w:val="center"/>
          </w:tcPr>
          <w:p w14:paraId="0F8C2158" w14:textId="77777777" w:rsidR="00681509" w:rsidRPr="00667CC5" w:rsidRDefault="00681509" w:rsidP="00681509">
            <w:r w:rsidRPr="00667CC5">
              <w:t>7</w:t>
            </w:r>
          </w:p>
        </w:tc>
        <w:tc>
          <w:tcPr>
            <w:tcW w:w="1891" w:type="dxa"/>
            <w:shd w:val="clear" w:color="auto" w:fill="auto"/>
            <w:vAlign w:val="center"/>
          </w:tcPr>
          <w:p w14:paraId="0DE7EBFD" w14:textId="77777777" w:rsidR="00681509" w:rsidRPr="00667CC5" w:rsidRDefault="00681509" w:rsidP="00681509">
            <w:r w:rsidRPr="00667CC5">
              <w:t>3604--002</w:t>
            </w:r>
          </w:p>
        </w:tc>
        <w:tc>
          <w:tcPr>
            <w:tcW w:w="5782" w:type="dxa"/>
            <w:shd w:val="clear" w:color="auto" w:fill="auto"/>
            <w:vAlign w:val="center"/>
          </w:tcPr>
          <w:p w14:paraId="1554F32C" w14:textId="77777777" w:rsidR="00681509" w:rsidRPr="00667CC5" w:rsidRDefault="00681509" w:rsidP="00681509">
            <w:r w:rsidRPr="00667CC5">
              <w:t xml:space="preserve">Automobilis „Volkswagen </w:t>
            </w:r>
            <w:proofErr w:type="spellStart"/>
            <w:r w:rsidRPr="00667CC5">
              <w:t>Golf</w:t>
            </w:r>
            <w:proofErr w:type="spellEnd"/>
            <w:r w:rsidRPr="00667CC5">
              <w:t xml:space="preserve"> </w:t>
            </w:r>
            <w:proofErr w:type="spellStart"/>
            <w:r w:rsidRPr="00667CC5">
              <w:t>Variant</w:t>
            </w:r>
            <w:proofErr w:type="spellEnd"/>
            <w:r w:rsidRPr="00667CC5">
              <w:t>“ (RVZ857)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7701A38A" w14:textId="77777777" w:rsidR="00681509" w:rsidRPr="002F1AA0" w:rsidRDefault="00681509" w:rsidP="00681509">
            <w:r w:rsidRPr="002F1AA0">
              <w:t>2017-12-1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4EBED0E" w14:textId="77777777" w:rsidR="00681509" w:rsidRPr="00667CC5" w:rsidRDefault="00681509" w:rsidP="00681509">
            <w:r w:rsidRPr="00667CC5">
              <w:t>18543,44</w:t>
            </w:r>
          </w:p>
        </w:tc>
        <w:tc>
          <w:tcPr>
            <w:tcW w:w="2410" w:type="dxa"/>
          </w:tcPr>
          <w:p w14:paraId="39F1F8BE" w14:textId="77777777" w:rsidR="00681509" w:rsidRPr="00667CC5" w:rsidRDefault="00681509" w:rsidP="00681509">
            <w:r w:rsidRPr="00667CC5">
              <w:t>0,00</w:t>
            </w:r>
          </w:p>
        </w:tc>
      </w:tr>
      <w:tr w:rsidR="00BA2294" w:rsidRPr="00667CC5" w14:paraId="48A963AB" w14:textId="77777777" w:rsidTr="00894D8D">
        <w:trPr>
          <w:trHeight w:val="245"/>
        </w:trPr>
        <w:tc>
          <w:tcPr>
            <w:tcW w:w="578" w:type="dxa"/>
            <w:shd w:val="clear" w:color="auto" w:fill="auto"/>
            <w:vAlign w:val="center"/>
          </w:tcPr>
          <w:p w14:paraId="621B4B73" w14:textId="256169C5" w:rsidR="00BA2294" w:rsidRPr="00667CC5" w:rsidRDefault="00BA2294" w:rsidP="00681509">
            <w:r>
              <w:t>8</w:t>
            </w:r>
          </w:p>
        </w:tc>
        <w:tc>
          <w:tcPr>
            <w:tcW w:w="1891" w:type="dxa"/>
            <w:shd w:val="clear" w:color="auto" w:fill="auto"/>
            <w:vAlign w:val="center"/>
          </w:tcPr>
          <w:p w14:paraId="4C2A72BD" w14:textId="0E24E172" w:rsidR="00BA2294" w:rsidRPr="00667CC5" w:rsidRDefault="00BA2294" w:rsidP="00681509">
            <w:r>
              <w:t>110005</w:t>
            </w:r>
          </w:p>
        </w:tc>
        <w:tc>
          <w:tcPr>
            <w:tcW w:w="5782" w:type="dxa"/>
            <w:shd w:val="clear" w:color="auto" w:fill="auto"/>
            <w:vAlign w:val="center"/>
          </w:tcPr>
          <w:p w14:paraId="13808F16" w14:textId="48B5D03F" w:rsidR="00BA2294" w:rsidRPr="00667CC5" w:rsidRDefault="00BA2294" w:rsidP="00681509">
            <w:r>
              <w:t>Metalinis garažas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45FDEAFA" w14:textId="7049AD58" w:rsidR="00BA2294" w:rsidRPr="002F1AA0" w:rsidRDefault="00BA2294" w:rsidP="00681509">
            <w:r>
              <w:t>2010-01-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92C4433" w14:textId="5054F376" w:rsidR="00BA2294" w:rsidRPr="00667CC5" w:rsidRDefault="00BA2294" w:rsidP="00681509">
            <w:r>
              <w:t>546,22</w:t>
            </w:r>
          </w:p>
        </w:tc>
        <w:tc>
          <w:tcPr>
            <w:tcW w:w="2410" w:type="dxa"/>
          </w:tcPr>
          <w:p w14:paraId="72412806" w14:textId="1714B236" w:rsidR="00BA2294" w:rsidRPr="00667CC5" w:rsidRDefault="00BA2294" w:rsidP="00681509">
            <w:r>
              <w:t>0,29</w:t>
            </w:r>
          </w:p>
        </w:tc>
      </w:tr>
    </w:tbl>
    <w:p w14:paraId="77D10A10" w14:textId="3ECE509E" w:rsidR="00E93AAD" w:rsidRPr="00667CC5" w:rsidRDefault="00E93AAD"/>
    <w:p w14:paraId="0BF78E79" w14:textId="75703731" w:rsidR="00FD2171" w:rsidRPr="00667CC5" w:rsidRDefault="00FD2171">
      <w:pPr>
        <w:spacing w:after="160" w:line="259" w:lineRule="auto"/>
      </w:pPr>
      <w:r w:rsidRPr="00667CC5">
        <w:br w:type="page"/>
      </w:r>
    </w:p>
    <w:p w14:paraId="5B965450" w14:textId="77777777" w:rsidR="00FD2171" w:rsidRPr="00667CC5" w:rsidRDefault="00FD2171" w:rsidP="00FD2171">
      <w:pPr>
        <w:pStyle w:val="Pagrindinistekstas"/>
        <w:ind w:left="9072"/>
        <w:jc w:val="left"/>
        <w:rPr>
          <w:lang w:val="lt-LT"/>
        </w:rPr>
      </w:pPr>
      <w:bookmarkStart w:id="1" w:name="_Hlk56692260"/>
      <w:r w:rsidRPr="00667CC5">
        <w:rPr>
          <w:lang w:val="lt-LT"/>
        </w:rPr>
        <w:lastRenderedPageBreak/>
        <w:t xml:space="preserve">                    Kretingos rajono savivaldybės tarybos</w:t>
      </w:r>
    </w:p>
    <w:p w14:paraId="312D75E0" w14:textId="02AEEDAE" w:rsidR="00FD2171" w:rsidRPr="00667CC5" w:rsidRDefault="00FD2171" w:rsidP="00FD2171">
      <w:pPr>
        <w:pStyle w:val="Pagrindinistekstas"/>
        <w:jc w:val="left"/>
        <w:rPr>
          <w:lang w:val="lt-LT"/>
        </w:rPr>
      </w:pPr>
      <w:r w:rsidRPr="00667CC5">
        <w:rPr>
          <w:lang w:val="lt-LT"/>
        </w:rPr>
        <w:tab/>
      </w:r>
      <w:r w:rsidRPr="00667CC5">
        <w:rPr>
          <w:lang w:val="lt-LT"/>
        </w:rPr>
        <w:tab/>
      </w:r>
      <w:r w:rsidRPr="00667CC5">
        <w:rPr>
          <w:lang w:val="lt-LT"/>
        </w:rPr>
        <w:tab/>
      </w:r>
      <w:r w:rsidRPr="00667CC5">
        <w:rPr>
          <w:lang w:val="lt-LT"/>
        </w:rPr>
        <w:tab/>
      </w:r>
      <w:r w:rsidRPr="00667CC5">
        <w:rPr>
          <w:lang w:val="lt-LT"/>
        </w:rPr>
        <w:tab/>
      </w:r>
      <w:r w:rsidRPr="00667CC5">
        <w:rPr>
          <w:lang w:val="lt-LT"/>
        </w:rPr>
        <w:tab/>
      </w:r>
      <w:r w:rsidRPr="00667CC5">
        <w:rPr>
          <w:lang w:val="lt-LT"/>
        </w:rPr>
        <w:tab/>
        <w:t xml:space="preserve">                    2020-12-</w:t>
      </w:r>
      <w:r w:rsidR="003F2776">
        <w:rPr>
          <w:lang w:val="lt-LT"/>
        </w:rPr>
        <w:t>17</w:t>
      </w:r>
      <w:r w:rsidRPr="00667CC5">
        <w:rPr>
          <w:lang w:val="lt-LT"/>
        </w:rPr>
        <w:t xml:space="preserve"> sprendimo Nr. T2-</w:t>
      </w:r>
      <w:r w:rsidR="003F2776">
        <w:rPr>
          <w:lang w:val="lt-LT"/>
        </w:rPr>
        <w:t>3</w:t>
      </w:r>
      <w:r w:rsidR="00CA41D5">
        <w:rPr>
          <w:lang w:val="lt-LT"/>
        </w:rPr>
        <w:t>18</w:t>
      </w:r>
    </w:p>
    <w:p w14:paraId="380FF309" w14:textId="55F2452A" w:rsidR="00FD2171" w:rsidRPr="00667CC5" w:rsidRDefault="00FD2171" w:rsidP="00FD2171">
      <w:pPr>
        <w:pStyle w:val="Pagrindinistekstas"/>
        <w:jc w:val="left"/>
        <w:rPr>
          <w:lang w:val="lt-LT"/>
        </w:rPr>
      </w:pPr>
      <w:r w:rsidRPr="00667CC5">
        <w:rPr>
          <w:lang w:val="lt-LT"/>
        </w:rPr>
        <w:tab/>
      </w:r>
      <w:r w:rsidRPr="00667CC5">
        <w:rPr>
          <w:lang w:val="lt-LT"/>
        </w:rPr>
        <w:tab/>
      </w:r>
      <w:r w:rsidRPr="00667CC5">
        <w:rPr>
          <w:lang w:val="lt-LT"/>
        </w:rPr>
        <w:tab/>
      </w:r>
      <w:r w:rsidRPr="00667CC5">
        <w:rPr>
          <w:lang w:val="lt-LT"/>
        </w:rPr>
        <w:tab/>
      </w:r>
      <w:r w:rsidRPr="00667CC5">
        <w:rPr>
          <w:lang w:val="lt-LT"/>
        </w:rPr>
        <w:tab/>
      </w:r>
      <w:r w:rsidRPr="00667CC5">
        <w:rPr>
          <w:lang w:val="lt-LT"/>
        </w:rPr>
        <w:tab/>
      </w:r>
      <w:r w:rsidRPr="00667CC5">
        <w:rPr>
          <w:lang w:val="lt-LT"/>
        </w:rPr>
        <w:tab/>
        <w:t xml:space="preserve">                    3 priedas</w:t>
      </w:r>
    </w:p>
    <w:p w14:paraId="56EB5FE2" w14:textId="77777777" w:rsidR="00FD2171" w:rsidRPr="00667CC5" w:rsidRDefault="00FD2171" w:rsidP="00FD2171">
      <w:pPr>
        <w:pStyle w:val="Pagrindinistekstas"/>
        <w:jc w:val="center"/>
        <w:rPr>
          <w:lang w:val="lt-LT"/>
        </w:rPr>
      </w:pPr>
    </w:p>
    <w:p w14:paraId="1ECA431C" w14:textId="2ACDC5E2" w:rsidR="00FD2171" w:rsidRPr="00667CC5" w:rsidRDefault="00FD2171" w:rsidP="00FD2171">
      <w:pPr>
        <w:pStyle w:val="Pagrindinistekstas"/>
        <w:jc w:val="center"/>
        <w:rPr>
          <w:b/>
          <w:bCs/>
          <w:lang w:val="lt-LT"/>
        </w:rPr>
      </w:pPr>
      <w:r w:rsidRPr="00667CC5">
        <w:rPr>
          <w:b/>
          <w:bCs/>
          <w:lang w:val="lt-LT"/>
        </w:rPr>
        <w:t>KRETINGOS RAJONO SAVIVALDYBĖS VIEŠAJAI ĮSTAIGAI KRETINGOS PSICHIKOS SVEIKATOS CENTRUI PERDUODAMO NEKILNOJAMOJO TURTO SĄRAŠAS</w:t>
      </w:r>
    </w:p>
    <w:p w14:paraId="507D5320" w14:textId="77777777" w:rsidR="00FD2171" w:rsidRPr="00667CC5" w:rsidRDefault="00FD2171" w:rsidP="00FD2171">
      <w:pPr>
        <w:pStyle w:val="Pagrindinistekstas"/>
        <w:jc w:val="center"/>
        <w:rPr>
          <w:lang w:val="lt-LT"/>
        </w:rPr>
      </w:pPr>
    </w:p>
    <w:tbl>
      <w:tblPr>
        <w:tblW w:w="16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1786"/>
        <w:gridCol w:w="1377"/>
        <w:gridCol w:w="1245"/>
        <w:gridCol w:w="1917"/>
        <w:gridCol w:w="3825"/>
        <w:gridCol w:w="1417"/>
        <w:gridCol w:w="1355"/>
        <w:gridCol w:w="1276"/>
        <w:gridCol w:w="1337"/>
      </w:tblGrid>
      <w:tr w:rsidR="000514B3" w:rsidRPr="00667CC5" w14:paraId="4F569169" w14:textId="77777777" w:rsidTr="00894D8D">
        <w:trPr>
          <w:jc w:val="center"/>
        </w:trPr>
        <w:tc>
          <w:tcPr>
            <w:tcW w:w="660" w:type="dxa"/>
            <w:shd w:val="clear" w:color="auto" w:fill="auto"/>
            <w:vAlign w:val="center"/>
          </w:tcPr>
          <w:bookmarkEnd w:id="1"/>
          <w:p w14:paraId="72EAD72D" w14:textId="77777777" w:rsidR="000514B3" w:rsidRPr="00667CC5" w:rsidRDefault="000514B3" w:rsidP="00BB3C80">
            <w:pPr>
              <w:pStyle w:val="Pagrindinistekstas"/>
              <w:jc w:val="center"/>
              <w:rPr>
                <w:lang w:val="lt-LT"/>
              </w:rPr>
            </w:pPr>
            <w:r w:rsidRPr="00667CC5">
              <w:rPr>
                <w:lang w:val="lt-LT"/>
              </w:rPr>
              <w:t>Eil.</w:t>
            </w:r>
          </w:p>
          <w:p w14:paraId="364DD069" w14:textId="77777777" w:rsidR="000514B3" w:rsidRPr="00667CC5" w:rsidRDefault="000514B3" w:rsidP="00BB3C80">
            <w:pPr>
              <w:pStyle w:val="Pagrindinistekstas"/>
              <w:jc w:val="center"/>
              <w:rPr>
                <w:lang w:val="lt-LT"/>
              </w:rPr>
            </w:pPr>
            <w:r w:rsidRPr="00667CC5">
              <w:rPr>
                <w:lang w:val="lt-LT"/>
              </w:rPr>
              <w:t>Nr.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624117BF" w14:textId="77777777" w:rsidR="000514B3" w:rsidRPr="00667CC5" w:rsidRDefault="000514B3" w:rsidP="00BB3C80">
            <w:pPr>
              <w:pStyle w:val="Pagrindinistekstas"/>
              <w:jc w:val="center"/>
              <w:rPr>
                <w:lang w:val="lt-LT"/>
              </w:rPr>
            </w:pPr>
            <w:r w:rsidRPr="00667CC5">
              <w:rPr>
                <w:lang w:val="lt-LT"/>
              </w:rPr>
              <w:t>Pastato/statinio pavadinimas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7638DECA" w14:textId="77777777" w:rsidR="000514B3" w:rsidRPr="00667CC5" w:rsidRDefault="000514B3" w:rsidP="00BB3C80">
            <w:pPr>
              <w:pStyle w:val="Pagrindinistekstas"/>
              <w:jc w:val="center"/>
              <w:rPr>
                <w:lang w:val="lt-LT"/>
              </w:rPr>
            </w:pPr>
            <w:r w:rsidRPr="00667CC5">
              <w:rPr>
                <w:lang w:val="lt-LT"/>
              </w:rPr>
              <w:t>Pastato žymėjimo simbolis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7EC7D481" w14:textId="77777777" w:rsidR="000514B3" w:rsidRPr="00667CC5" w:rsidRDefault="000514B3" w:rsidP="00BB3C80">
            <w:pPr>
              <w:pStyle w:val="Pagrindinistekstas"/>
              <w:jc w:val="center"/>
              <w:rPr>
                <w:lang w:val="lt-LT"/>
              </w:rPr>
            </w:pPr>
            <w:r w:rsidRPr="00667CC5">
              <w:rPr>
                <w:lang w:val="lt-LT"/>
              </w:rPr>
              <w:t>Registro Nr.</w:t>
            </w:r>
          </w:p>
        </w:tc>
        <w:tc>
          <w:tcPr>
            <w:tcW w:w="1917" w:type="dxa"/>
            <w:shd w:val="clear" w:color="auto" w:fill="auto"/>
            <w:vAlign w:val="center"/>
          </w:tcPr>
          <w:p w14:paraId="53305312" w14:textId="77777777" w:rsidR="000514B3" w:rsidRPr="00667CC5" w:rsidRDefault="000514B3" w:rsidP="00BB3C80">
            <w:pPr>
              <w:pStyle w:val="Pagrindinistekstas"/>
              <w:jc w:val="center"/>
              <w:rPr>
                <w:lang w:val="lt-LT"/>
              </w:rPr>
            </w:pPr>
            <w:r w:rsidRPr="00667CC5">
              <w:rPr>
                <w:lang w:val="lt-LT"/>
              </w:rPr>
              <w:t>Unikalus Nr.</w:t>
            </w:r>
          </w:p>
        </w:tc>
        <w:tc>
          <w:tcPr>
            <w:tcW w:w="3825" w:type="dxa"/>
            <w:shd w:val="clear" w:color="auto" w:fill="auto"/>
            <w:vAlign w:val="center"/>
          </w:tcPr>
          <w:p w14:paraId="7FEFBD44" w14:textId="77777777" w:rsidR="000514B3" w:rsidRPr="00667CC5" w:rsidRDefault="000514B3" w:rsidP="00BB3C80">
            <w:pPr>
              <w:pStyle w:val="Pagrindinistekstas"/>
              <w:jc w:val="center"/>
              <w:rPr>
                <w:lang w:val="lt-LT"/>
              </w:rPr>
            </w:pPr>
            <w:r w:rsidRPr="00667CC5">
              <w:rPr>
                <w:lang w:val="lt-LT"/>
              </w:rPr>
              <w:t>Patalpos žymėjimo simboli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3CD0D7" w14:textId="77777777" w:rsidR="000514B3" w:rsidRPr="00667CC5" w:rsidRDefault="000514B3" w:rsidP="00BB3C80">
            <w:pPr>
              <w:pStyle w:val="Pagrindinistekstas"/>
              <w:jc w:val="center"/>
              <w:rPr>
                <w:lang w:val="lt-LT"/>
              </w:rPr>
            </w:pPr>
            <w:r w:rsidRPr="00667CC5">
              <w:rPr>
                <w:lang w:val="lt-LT"/>
              </w:rPr>
              <w:t>Pastato/</w:t>
            </w:r>
          </w:p>
          <w:p w14:paraId="57249AC0" w14:textId="77777777" w:rsidR="000514B3" w:rsidRPr="00667CC5" w:rsidRDefault="000514B3" w:rsidP="00BB3C80">
            <w:pPr>
              <w:pStyle w:val="Pagrindinistekstas"/>
              <w:jc w:val="center"/>
              <w:rPr>
                <w:lang w:val="lt-LT"/>
              </w:rPr>
            </w:pPr>
            <w:r w:rsidRPr="00667CC5">
              <w:rPr>
                <w:lang w:val="lt-LT"/>
              </w:rPr>
              <w:t>patalpų plotas</w:t>
            </w:r>
          </w:p>
          <w:p w14:paraId="32519F01" w14:textId="77777777" w:rsidR="000514B3" w:rsidRPr="00667CC5" w:rsidRDefault="000514B3" w:rsidP="00BB3C80">
            <w:pPr>
              <w:pStyle w:val="Pagrindinistekstas"/>
              <w:jc w:val="center"/>
              <w:rPr>
                <w:vertAlign w:val="superscript"/>
                <w:lang w:val="lt-LT"/>
              </w:rPr>
            </w:pPr>
            <w:r w:rsidRPr="00667CC5">
              <w:rPr>
                <w:lang w:val="lt-LT"/>
              </w:rPr>
              <w:t>m</w:t>
            </w:r>
            <w:r w:rsidRPr="00667CC5">
              <w:rPr>
                <w:vertAlign w:val="superscript"/>
                <w:lang w:val="lt-LT"/>
              </w:rPr>
              <w:t>2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004DA862" w14:textId="77777777" w:rsidR="000514B3" w:rsidRPr="00667CC5" w:rsidRDefault="000514B3" w:rsidP="00BB3C80">
            <w:pPr>
              <w:pStyle w:val="Pagrindinistekstas"/>
              <w:jc w:val="center"/>
              <w:rPr>
                <w:lang w:val="lt-LT"/>
              </w:rPr>
            </w:pPr>
            <w:r w:rsidRPr="00667CC5">
              <w:rPr>
                <w:lang w:val="lt-LT"/>
              </w:rPr>
              <w:t xml:space="preserve">Įsigijimo vertė, </w:t>
            </w:r>
            <w:proofErr w:type="spellStart"/>
            <w:r w:rsidRPr="00667CC5">
              <w:rPr>
                <w:lang w:val="lt-LT"/>
              </w:rPr>
              <w:t>Eur</w:t>
            </w:r>
            <w:proofErr w:type="spellEnd"/>
          </w:p>
        </w:tc>
        <w:tc>
          <w:tcPr>
            <w:tcW w:w="1276" w:type="dxa"/>
            <w:vAlign w:val="center"/>
          </w:tcPr>
          <w:p w14:paraId="4FB7C6E3" w14:textId="1DBCDD5A" w:rsidR="000514B3" w:rsidRPr="00667CC5" w:rsidRDefault="000514B3" w:rsidP="000514B3">
            <w:pPr>
              <w:pStyle w:val="Pagrindinistekstas"/>
              <w:jc w:val="center"/>
              <w:rPr>
                <w:lang w:val="lt-LT"/>
              </w:rPr>
            </w:pPr>
            <w:proofErr w:type="spellStart"/>
            <w:r>
              <w:rPr>
                <w:sz w:val="23"/>
                <w:szCs w:val="23"/>
              </w:rPr>
              <w:t>Metini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nusidė</w:t>
            </w:r>
            <w:proofErr w:type="spellEnd"/>
            <w:r>
              <w:rPr>
                <w:sz w:val="23"/>
                <w:szCs w:val="23"/>
              </w:rPr>
              <w:t xml:space="preserve">- </w:t>
            </w:r>
            <w:proofErr w:type="spellStart"/>
            <w:r>
              <w:rPr>
                <w:sz w:val="23"/>
                <w:szCs w:val="23"/>
              </w:rPr>
              <w:t>vėjimo</w:t>
            </w:r>
            <w:proofErr w:type="spellEnd"/>
            <w:r>
              <w:rPr>
                <w:sz w:val="23"/>
                <w:szCs w:val="23"/>
              </w:rPr>
              <w:t xml:space="preserve"> %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3E4161DD" w14:textId="4C861A9D" w:rsidR="000514B3" w:rsidRPr="00667CC5" w:rsidRDefault="000514B3" w:rsidP="00BB3C80">
            <w:pPr>
              <w:pStyle w:val="Pagrindinistekstas"/>
              <w:jc w:val="center"/>
              <w:rPr>
                <w:lang w:val="lt-LT"/>
              </w:rPr>
            </w:pPr>
            <w:r w:rsidRPr="00667CC5">
              <w:rPr>
                <w:lang w:val="lt-LT"/>
              </w:rPr>
              <w:t xml:space="preserve">Likutinė vertė, </w:t>
            </w:r>
            <w:proofErr w:type="spellStart"/>
            <w:r w:rsidRPr="00667CC5">
              <w:rPr>
                <w:lang w:val="lt-LT"/>
              </w:rPr>
              <w:t>Eur</w:t>
            </w:r>
            <w:proofErr w:type="spellEnd"/>
          </w:p>
          <w:p w14:paraId="6D541FD8" w14:textId="65178A6A" w:rsidR="000514B3" w:rsidRPr="00667CC5" w:rsidRDefault="000514B3" w:rsidP="00FF6135">
            <w:pPr>
              <w:pStyle w:val="Pagrindinistekstas"/>
              <w:jc w:val="center"/>
              <w:rPr>
                <w:lang w:val="lt-LT"/>
              </w:rPr>
            </w:pPr>
            <w:r w:rsidRPr="00667CC5">
              <w:rPr>
                <w:lang w:val="lt-LT"/>
              </w:rPr>
              <w:t>2020-1</w:t>
            </w:r>
            <w:r w:rsidR="00FF6135">
              <w:rPr>
                <w:lang w:val="lt-LT"/>
              </w:rPr>
              <w:t>1</w:t>
            </w:r>
            <w:r w:rsidRPr="00667CC5">
              <w:rPr>
                <w:lang w:val="lt-LT"/>
              </w:rPr>
              <w:t>-3</w:t>
            </w:r>
            <w:r w:rsidR="00FF6135">
              <w:rPr>
                <w:lang w:val="lt-LT"/>
              </w:rPr>
              <w:t>0</w:t>
            </w:r>
          </w:p>
        </w:tc>
      </w:tr>
      <w:tr w:rsidR="000514B3" w:rsidRPr="00667CC5" w14:paraId="002BA97A" w14:textId="77777777" w:rsidTr="00894D8D">
        <w:trPr>
          <w:jc w:val="center"/>
        </w:trPr>
        <w:tc>
          <w:tcPr>
            <w:tcW w:w="660" w:type="dxa"/>
            <w:shd w:val="clear" w:color="auto" w:fill="auto"/>
          </w:tcPr>
          <w:p w14:paraId="4715515F" w14:textId="77777777" w:rsidR="000514B3" w:rsidRPr="007D0B9F" w:rsidRDefault="000514B3" w:rsidP="00BB3C80">
            <w:pPr>
              <w:pStyle w:val="Pagrindinistekstas"/>
              <w:jc w:val="center"/>
              <w:rPr>
                <w:lang w:val="lt-LT"/>
              </w:rPr>
            </w:pPr>
            <w:r w:rsidRPr="007D0B9F">
              <w:rPr>
                <w:lang w:val="lt-LT"/>
              </w:rPr>
              <w:t>1.</w:t>
            </w:r>
          </w:p>
        </w:tc>
        <w:tc>
          <w:tcPr>
            <w:tcW w:w="1786" w:type="dxa"/>
            <w:shd w:val="clear" w:color="auto" w:fill="auto"/>
          </w:tcPr>
          <w:p w14:paraId="17DF7664" w14:textId="77777777" w:rsidR="000514B3" w:rsidRPr="007D0B9F" w:rsidRDefault="000514B3" w:rsidP="00BB3C80">
            <w:pPr>
              <w:pStyle w:val="Pagrindinistekstas"/>
              <w:jc w:val="center"/>
              <w:rPr>
                <w:lang w:val="lt-LT"/>
              </w:rPr>
            </w:pPr>
            <w:r w:rsidRPr="007D0B9F">
              <w:rPr>
                <w:lang w:val="lt-LT"/>
              </w:rPr>
              <w:t>Pirminės sveikatos priežiūros centras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72CD9BBD" w14:textId="77777777" w:rsidR="000514B3" w:rsidRPr="007D0B9F" w:rsidRDefault="000514B3" w:rsidP="00BB3C80">
            <w:pPr>
              <w:pStyle w:val="Pagrindinistekstas"/>
              <w:jc w:val="center"/>
              <w:rPr>
                <w:lang w:val="lt-LT"/>
              </w:rPr>
            </w:pPr>
            <w:r w:rsidRPr="007D0B9F">
              <w:rPr>
                <w:lang w:val="lt-LT"/>
              </w:rPr>
              <w:t>11D3p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</w:tcPr>
          <w:p w14:paraId="54DC9174" w14:textId="77777777" w:rsidR="000514B3" w:rsidRPr="007D0B9F" w:rsidRDefault="000514B3" w:rsidP="00BB3C80">
            <w:pPr>
              <w:pStyle w:val="Pagrindinistekstas"/>
              <w:jc w:val="center"/>
              <w:rPr>
                <w:lang w:val="lt-LT"/>
              </w:rPr>
            </w:pPr>
            <w:r w:rsidRPr="007D0B9F">
              <w:rPr>
                <w:lang w:val="lt-LT"/>
              </w:rPr>
              <w:t>56/11818</w:t>
            </w:r>
          </w:p>
        </w:tc>
        <w:tc>
          <w:tcPr>
            <w:tcW w:w="1917" w:type="dxa"/>
            <w:shd w:val="clear" w:color="auto" w:fill="auto"/>
            <w:vAlign w:val="center"/>
          </w:tcPr>
          <w:p w14:paraId="2CC4E948" w14:textId="77777777" w:rsidR="000514B3" w:rsidRPr="007D0B9F" w:rsidRDefault="000514B3" w:rsidP="00BB3C80">
            <w:pPr>
              <w:pStyle w:val="Pagrindinistekstas"/>
              <w:jc w:val="center"/>
              <w:rPr>
                <w:lang w:val="lt-LT"/>
              </w:rPr>
            </w:pPr>
            <w:r w:rsidRPr="007D0B9F">
              <w:rPr>
                <w:lang w:val="lt-LT"/>
              </w:rPr>
              <w:t>5695-8005-6106</w:t>
            </w:r>
          </w:p>
        </w:tc>
        <w:tc>
          <w:tcPr>
            <w:tcW w:w="3825" w:type="dxa"/>
            <w:shd w:val="clear" w:color="auto" w:fill="auto"/>
          </w:tcPr>
          <w:p w14:paraId="19363657" w14:textId="746C47AE" w:rsidR="000514B3" w:rsidRPr="007D0B9F" w:rsidRDefault="000514B3" w:rsidP="00BB3C80">
            <w:pPr>
              <w:pStyle w:val="Pagrindinistekstas"/>
              <w:jc w:val="center"/>
              <w:rPr>
                <w:lang w:val="lt-LT"/>
              </w:rPr>
            </w:pPr>
            <w:r w:rsidRPr="007D0B9F">
              <w:rPr>
                <w:lang w:val="lt-LT"/>
              </w:rPr>
              <w:t>1/3 P-1, 1/3 P-4, 1/3 P-6, 1/3 P-7, 1/4 P-16, plotas 40,14 m</w:t>
            </w:r>
            <w:r w:rsidRPr="007D0B9F">
              <w:rPr>
                <w:vertAlign w:val="superscript"/>
                <w:lang w:val="lt-LT"/>
              </w:rPr>
              <w:t>2</w:t>
            </w:r>
            <w:r w:rsidRPr="007D0B9F">
              <w:rPr>
                <w:lang w:val="lt-LT"/>
              </w:rPr>
              <w:t>, 12/23 1-1, 12/23 1-2, 1/2 1-45, plotas 53,26 m</w:t>
            </w:r>
            <w:r w:rsidRPr="007D0B9F">
              <w:rPr>
                <w:vertAlign w:val="superscript"/>
                <w:lang w:val="lt-LT"/>
              </w:rPr>
              <w:t>2</w:t>
            </w:r>
            <w:r w:rsidRPr="007D0B9F">
              <w:rPr>
                <w:lang w:val="lt-LT"/>
              </w:rPr>
              <w:t>, 1/2 2-7, nuo 2-10 iki 2-13, 2-15, 2-16, nuo 2-20 iki 2-25, plotas 151,14 m</w:t>
            </w:r>
            <w:r w:rsidRPr="007D0B9F">
              <w:rPr>
                <w:vertAlign w:val="superscript"/>
                <w:lang w:val="lt-LT"/>
              </w:rPr>
              <w:t>2</w:t>
            </w:r>
            <w:r w:rsidRPr="007D0B9F">
              <w:rPr>
                <w:lang w:val="lt-LT"/>
              </w:rPr>
              <w:t>, nuo 3-36 iki 3-55, 2-14;</w:t>
            </w:r>
          </w:p>
          <w:p w14:paraId="4FCF7083" w14:textId="77777777" w:rsidR="000514B3" w:rsidRPr="007D0B9F" w:rsidRDefault="000514B3" w:rsidP="00BB3C80">
            <w:pPr>
              <w:pStyle w:val="Pagrindinistekstas"/>
              <w:jc w:val="center"/>
              <w:rPr>
                <w:lang w:val="lt-LT"/>
              </w:rPr>
            </w:pPr>
            <w:r w:rsidRPr="007D0B9F">
              <w:rPr>
                <w:lang w:val="lt-LT"/>
              </w:rPr>
              <w:t>bendro naudojimo patalpos:</w:t>
            </w:r>
          </w:p>
          <w:p w14:paraId="2636DE18" w14:textId="5D986154" w:rsidR="000514B3" w:rsidRPr="007D0B9F" w:rsidRDefault="000514B3" w:rsidP="00627E31">
            <w:pPr>
              <w:jc w:val="center"/>
            </w:pPr>
            <w:r w:rsidRPr="007D0B9F">
              <w:rPr>
                <w:szCs w:val="20"/>
              </w:rPr>
              <w:t>2-17, 2-18, 2-1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F30501" w14:textId="0ED1B66E" w:rsidR="000514B3" w:rsidRPr="007D0B9F" w:rsidRDefault="000514B3" w:rsidP="00BB3C80">
            <w:pPr>
              <w:pStyle w:val="Pagrindinistekstas"/>
              <w:jc w:val="center"/>
              <w:rPr>
                <w:lang w:val="lt-LT"/>
              </w:rPr>
            </w:pPr>
            <w:r w:rsidRPr="007D0B9F">
              <w:rPr>
                <w:lang w:val="lt-LT"/>
              </w:rPr>
              <w:t>715,89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0313B961" w14:textId="380223C2" w:rsidR="000514B3" w:rsidRPr="007D0B9F" w:rsidRDefault="000514B3" w:rsidP="00BB3C80">
            <w:pPr>
              <w:pStyle w:val="Pagrindinistekstas"/>
              <w:jc w:val="center"/>
              <w:rPr>
                <w:lang w:val="lt-LT"/>
              </w:rPr>
            </w:pPr>
            <w:r w:rsidRPr="007D0B9F">
              <w:rPr>
                <w:lang w:val="lt-LT"/>
              </w:rPr>
              <w:t>173444,81</w:t>
            </w:r>
          </w:p>
        </w:tc>
        <w:tc>
          <w:tcPr>
            <w:tcW w:w="1276" w:type="dxa"/>
            <w:vAlign w:val="center"/>
          </w:tcPr>
          <w:p w14:paraId="6CF6503E" w14:textId="6E557FFC" w:rsidR="000514B3" w:rsidRPr="00667CC5" w:rsidRDefault="000514B3" w:rsidP="000514B3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0,83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26BB72B1" w14:textId="518A75AE" w:rsidR="000514B3" w:rsidRPr="00667CC5" w:rsidRDefault="000514B3" w:rsidP="00BB3C80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139476,49</w:t>
            </w:r>
          </w:p>
        </w:tc>
      </w:tr>
      <w:tr w:rsidR="000514B3" w:rsidRPr="00667CC5" w14:paraId="1CBB18A7" w14:textId="77777777" w:rsidTr="00894D8D">
        <w:trPr>
          <w:jc w:val="center"/>
        </w:trPr>
        <w:tc>
          <w:tcPr>
            <w:tcW w:w="660" w:type="dxa"/>
            <w:shd w:val="clear" w:color="auto" w:fill="auto"/>
            <w:vAlign w:val="center"/>
          </w:tcPr>
          <w:p w14:paraId="03466E7A" w14:textId="107821AC" w:rsidR="000514B3" w:rsidRPr="007D0B9F" w:rsidRDefault="000514B3" w:rsidP="00BB3C80">
            <w:pPr>
              <w:pStyle w:val="Pagrindinistekstas"/>
              <w:jc w:val="center"/>
              <w:rPr>
                <w:lang w:val="lt-LT"/>
              </w:rPr>
            </w:pPr>
            <w:r w:rsidRPr="007D0B9F">
              <w:rPr>
                <w:lang w:val="lt-LT"/>
              </w:rPr>
              <w:t>2.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4008F4F2" w14:textId="77777777" w:rsidR="000514B3" w:rsidRPr="007D0B9F" w:rsidRDefault="000514B3" w:rsidP="00BB3C80">
            <w:pPr>
              <w:pStyle w:val="Pagrindinistekstas"/>
              <w:jc w:val="center"/>
              <w:rPr>
                <w:lang w:val="lt-LT"/>
              </w:rPr>
            </w:pPr>
            <w:r w:rsidRPr="007D0B9F">
              <w:rPr>
                <w:lang w:val="lt-LT"/>
              </w:rPr>
              <w:t>Garažas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32A9AB5A" w14:textId="525815B9" w:rsidR="000514B3" w:rsidRPr="007D0B9F" w:rsidRDefault="000514B3" w:rsidP="00BB3C80">
            <w:pPr>
              <w:pStyle w:val="Pagrindinistekstas"/>
              <w:jc w:val="center"/>
              <w:rPr>
                <w:lang w:val="lt-LT"/>
              </w:rPr>
            </w:pPr>
            <w:r w:rsidRPr="007D0B9F">
              <w:rPr>
                <w:lang w:val="lt-LT"/>
              </w:rPr>
              <w:t>17G1p</w:t>
            </w:r>
          </w:p>
        </w:tc>
        <w:tc>
          <w:tcPr>
            <w:tcW w:w="1245" w:type="dxa"/>
            <w:vMerge/>
            <w:shd w:val="clear" w:color="auto" w:fill="auto"/>
            <w:vAlign w:val="center"/>
          </w:tcPr>
          <w:p w14:paraId="321F7875" w14:textId="77777777" w:rsidR="000514B3" w:rsidRPr="007D0B9F" w:rsidRDefault="000514B3" w:rsidP="00BB3C80">
            <w:pPr>
              <w:pStyle w:val="Pagrindinistekstas"/>
              <w:jc w:val="center"/>
              <w:rPr>
                <w:lang w:val="lt-LT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14:paraId="7C5CF565" w14:textId="1330473D" w:rsidR="000514B3" w:rsidRPr="007D0B9F" w:rsidRDefault="000514B3" w:rsidP="00BB3C80">
            <w:pPr>
              <w:pStyle w:val="Pagrindinistekstas"/>
              <w:jc w:val="center"/>
              <w:rPr>
                <w:lang w:val="lt-LT"/>
              </w:rPr>
            </w:pPr>
            <w:r w:rsidRPr="007D0B9F">
              <w:rPr>
                <w:lang w:val="lt-LT"/>
              </w:rPr>
              <w:t>5695-8005-6171</w:t>
            </w:r>
          </w:p>
        </w:tc>
        <w:tc>
          <w:tcPr>
            <w:tcW w:w="3825" w:type="dxa"/>
            <w:shd w:val="clear" w:color="auto" w:fill="auto"/>
            <w:vAlign w:val="center"/>
          </w:tcPr>
          <w:p w14:paraId="153F1C2E" w14:textId="6A14F04E" w:rsidR="000514B3" w:rsidRPr="007D0B9F" w:rsidRDefault="000514B3" w:rsidP="00BB3C80">
            <w:pPr>
              <w:pStyle w:val="Pagrindinistekstas"/>
              <w:jc w:val="center"/>
              <w:rPr>
                <w:lang w:val="lt-LT"/>
              </w:rPr>
            </w:pPr>
            <w:r w:rsidRPr="007D0B9F">
              <w:rPr>
                <w:lang w:val="lt-LT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28C72F" w14:textId="0BC3071C" w:rsidR="000514B3" w:rsidRPr="007D0B9F" w:rsidRDefault="000514B3" w:rsidP="00BB3C80">
            <w:pPr>
              <w:pStyle w:val="Pagrindinistekstas"/>
              <w:jc w:val="center"/>
              <w:rPr>
                <w:lang w:val="lt-LT"/>
              </w:rPr>
            </w:pPr>
            <w:r w:rsidRPr="007D0B9F">
              <w:rPr>
                <w:lang w:val="lt-LT"/>
              </w:rPr>
              <w:t>23,90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046E31F1" w14:textId="08142C16" w:rsidR="000514B3" w:rsidRPr="007D0B9F" w:rsidRDefault="000514B3" w:rsidP="00BB3C80">
            <w:pPr>
              <w:pStyle w:val="Pagrindinistekstas"/>
              <w:jc w:val="center"/>
              <w:rPr>
                <w:lang w:val="lt-LT"/>
              </w:rPr>
            </w:pPr>
            <w:r w:rsidRPr="007D0B9F">
              <w:rPr>
                <w:lang w:val="lt-LT"/>
              </w:rPr>
              <w:t>380,27</w:t>
            </w:r>
          </w:p>
        </w:tc>
        <w:tc>
          <w:tcPr>
            <w:tcW w:w="1276" w:type="dxa"/>
            <w:vAlign w:val="center"/>
          </w:tcPr>
          <w:p w14:paraId="52B8FC88" w14:textId="633B6CBA" w:rsidR="000514B3" w:rsidRPr="007D0B9F" w:rsidRDefault="000514B3" w:rsidP="000514B3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1,25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127E9231" w14:textId="237940F7" w:rsidR="000514B3" w:rsidRPr="00667CC5" w:rsidRDefault="000514B3" w:rsidP="00BB3C80">
            <w:pPr>
              <w:pStyle w:val="Pagrindinistekstas"/>
              <w:jc w:val="center"/>
              <w:rPr>
                <w:color w:val="FF0000"/>
                <w:lang w:val="lt-LT"/>
              </w:rPr>
            </w:pPr>
            <w:r>
              <w:rPr>
                <w:lang w:val="lt-LT"/>
              </w:rPr>
              <w:t>229,52</w:t>
            </w:r>
          </w:p>
        </w:tc>
      </w:tr>
    </w:tbl>
    <w:p w14:paraId="6D0253AD" w14:textId="2E655436" w:rsidR="00C719E2" w:rsidRPr="00667CC5" w:rsidRDefault="00C719E2" w:rsidP="00FD2171"/>
    <w:p w14:paraId="005C6C65" w14:textId="74B70AD2" w:rsidR="00F0170F" w:rsidRPr="00667CC5" w:rsidRDefault="00F0170F" w:rsidP="00F0170F"/>
    <w:p w14:paraId="2D2719F8" w14:textId="501C14BC" w:rsidR="00F0170F" w:rsidRPr="00667CC5" w:rsidRDefault="00F0170F" w:rsidP="00F0170F"/>
    <w:p w14:paraId="605461BD" w14:textId="203669A7" w:rsidR="00F0170F" w:rsidRPr="00667CC5" w:rsidRDefault="00F0170F" w:rsidP="00F0170F"/>
    <w:p w14:paraId="627FE4E9" w14:textId="5F7DB627" w:rsidR="00F0170F" w:rsidRPr="00667CC5" w:rsidRDefault="00F0170F" w:rsidP="00F0170F"/>
    <w:p w14:paraId="74C1EB81" w14:textId="4E749EEF" w:rsidR="00F0170F" w:rsidRPr="00667CC5" w:rsidRDefault="00F0170F" w:rsidP="00F0170F"/>
    <w:p w14:paraId="6B022664" w14:textId="4C87B5ED" w:rsidR="00F0170F" w:rsidRPr="00667CC5" w:rsidRDefault="00F0170F" w:rsidP="00F0170F"/>
    <w:p w14:paraId="0D5B18A5" w14:textId="7ACD39B8" w:rsidR="00F0170F" w:rsidRPr="00667CC5" w:rsidRDefault="00F0170F" w:rsidP="00F0170F"/>
    <w:p w14:paraId="2E2C487F" w14:textId="73E60554" w:rsidR="00F0170F" w:rsidRPr="00667CC5" w:rsidRDefault="00F0170F" w:rsidP="00F0170F"/>
    <w:p w14:paraId="5A675582" w14:textId="49484EF1" w:rsidR="00F0170F" w:rsidRPr="00667CC5" w:rsidRDefault="00F0170F" w:rsidP="00F0170F"/>
    <w:p w14:paraId="760950E9" w14:textId="51CE9553" w:rsidR="00F0170F" w:rsidRPr="00667CC5" w:rsidRDefault="00F0170F" w:rsidP="00F0170F">
      <w:pPr>
        <w:tabs>
          <w:tab w:val="left" w:pos="5203"/>
        </w:tabs>
      </w:pPr>
      <w:r w:rsidRPr="00667CC5">
        <w:tab/>
      </w:r>
    </w:p>
    <w:p w14:paraId="7D4377F3" w14:textId="205DAD93" w:rsidR="00F0170F" w:rsidRPr="00667CC5" w:rsidRDefault="00F0170F" w:rsidP="00F0170F">
      <w:pPr>
        <w:tabs>
          <w:tab w:val="left" w:pos="5203"/>
        </w:tabs>
      </w:pPr>
    </w:p>
    <w:p w14:paraId="44D8A377" w14:textId="4603D583" w:rsidR="00F0170F" w:rsidRPr="00667CC5" w:rsidRDefault="00F0170F" w:rsidP="00F0170F">
      <w:pPr>
        <w:tabs>
          <w:tab w:val="left" w:pos="5203"/>
        </w:tabs>
      </w:pPr>
    </w:p>
    <w:p w14:paraId="1C22CECB" w14:textId="7E64112B" w:rsidR="00F0170F" w:rsidRPr="00667CC5" w:rsidRDefault="00F0170F">
      <w:pPr>
        <w:spacing w:after="160" w:line="259" w:lineRule="auto"/>
      </w:pPr>
      <w:r w:rsidRPr="00667CC5">
        <w:br w:type="page"/>
      </w:r>
    </w:p>
    <w:p w14:paraId="405F9823" w14:textId="77777777" w:rsidR="00F0170F" w:rsidRPr="00667CC5" w:rsidRDefault="00F0170F" w:rsidP="00F0170F">
      <w:pPr>
        <w:pStyle w:val="Pagrindinistekstas"/>
        <w:ind w:left="9072"/>
        <w:jc w:val="left"/>
        <w:rPr>
          <w:lang w:val="lt-LT"/>
        </w:rPr>
      </w:pPr>
      <w:bookmarkStart w:id="2" w:name="_Hlk56756670"/>
      <w:r w:rsidRPr="00667CC5">
        <w:rPr>
          <w:lang w:val="lt-LT"/>
        </w:rPr>
        <w:lastRenderedPageBreak/>
        <w:t xml:space="preserve">                    Kretingos rajono savivaldybės tarybos</w:t>
      </w:r>
    </w:p>
    <w:p w14:paraId="2E5C4E02" w14:textId="0E9FE4C3" w:rsidR="00F0170F" w:rsidRPr="00667CC5" w:rsidRDefault="00F0170F" w:rsidP="00F0170F">
      <w:pPr>
        <w:pStyle w:val="Pagrindinistekstas"/>
        <w:jc w:val="left"/>
        <w:rPr>
          <w:lang w:val="lt-LT"/>
        </w:rPr>
      </w:pPr>
      <w:r w:rsidRPr="00667CC5">
        <w:rPr>
          <w:lang w:val="lt-LT"/>
        </w:rPr>
        <w:tab/>
      </w:r>
      <w:r w:rsidRPr="00667CC5">
        <w:rPr>
          <w:lang w:val="lt-LT"/>
        </w:rPr>
        <w:tab/>
      </w:r>
      <w:r w:rsidRPr="00667CC5">
        <w:rPr>
          <w:lang w:val="lt-LT"/>
        </w:rPr>
        <w:tab/>
      </w:r>
      <w:r w:rsidRPr="00667CC5">
        <w:rPr>
          <w:lang w:val="lt-LT"/>
        </w:rPr>
        <w:tab/>
      </w:r>
      <w:r w:rsidRPr="00667CC5">
        <w:rPr>
          <w:lang w:val="lt-LT"/>
        </w:rPr>
        <w:tab/>
      </w:r>
      <w:r w:rsidRPr="00667CC5">
        <w:rPr>
          <w:lang w:val="lt-LT"/>
        </w:rPr>
        <w:tab/>
      </w:r>
      <w:r w:rsidRPr="00667CC5">
        <w:rPr>
          <w:lang w:val="lt-LT"/>
        </w:rPr>
        <w:tab/>
        <w:t xml:space="preserve">                    2020-12-</w:t>
      </w:r>
      <w:r w:rsidR="00AD43BB">
        <w:rPr>
          <w:lang w:val="lt-LT"/>
        </w:rPr>
        <w:t>17</w:t>
      </w:r>
      <w:r w:rsidRPr="00667CC5">
        <w:rPr>
          <w:lang w:val="lt-LT"/>
        </w:rPr>
        <w:t xml:space="preserve"> sprendimo Nr. T2-</w:t>
      </w:r>
      <w:r w:rsidR="00AD43BB">
        <w:rPr>
          <w:lang w:val="lt-LT"/>
        </w:rPr>
        <w:t>3</w:t>
      </w:r>
      <w:r w:rsidR="00CA41D5">
        <w:rPr>
          <w:lang w:val="lt-LT"/>
        </w:rPr>
        <w:t>18</w:t>
      </w:r>
    </w:p>
    <w:p w14:paraId="26296DA8" w14:textId="2564ADBF" w:rsidR="00F0170F" w:rsidRPr="00667CC5" w:rsidRDefault="00F0170F" w:rsidP="00F0170F">
      <w:pPr>
        <w:pStyle w:val="Pagrindinistekstas"/>
        <w:jc w:val="left"/>
        <w:rPr>
          <w:lang w:val="lt-LT"/>
        </w:rPr>
      </w:pPr>
      <w:r w:rsidRPr="00667CC5">
        <w:rPr>
          <w:lang w:val="lt-LT"/>
        </w:rPr>
        <w:tab/>
      </w:r>
      <w:r w:rsidRPr="00667CC5">
        <w:rPr>
          <w:lang w:val="lt-LT"/>
        </w:rPr>
        <w:tab/>
      </w:r>
      <w:r w:rsidRPr="00667CC5">
        <w:rPr>
          <w:lang w:val="lt-LT"/>
        </w:rPr>
        <w:tab/>
      </w:r>
      <w:r w:rsidRPr="00667CC5">
        <w:rPr>
          <w:lang w:val="lt-LT"/>
        </w:rPr>
        <w:tab/>
      </w:r>
      <w:r w:rsidRPr="00667CC5">
        <w:rPr>
          <w:lang w:val="lt-LT"/>
        </w:rPr>
        <w:tab/>
      </w:r>
      <w:r w:rsidRPr="00667CC5">
        <w:rPr>
          <w:lang w:val="lt-LT"/>
        </w:rPr>
        <w:tab/>
      </w:r>
      <w:r w:rsidRPr="00667CC5">
        <w:rPr>
          <w:lang w:val="lt-LT"/>
        </w:rPr>
        <w:tab/>
        <w:t xml:space="preserve">                    4 priedas</w:t>
      </w:r>
    </w:p>
    <w:p w14:paraId="1E609216" w14:textId="77777777" w:rsidR="00F0170F" w:rsidRPr="00667CC5" w:rsidRDefault="00F0170F" w:rsidP="00F0170F">
      <w:pPr>
        <w:pStyle w:val="Pagrindinistekstas"/>
        <w:jc w:val="center"/>
        <w:rPr>
          <w:lang w:val="lt-LT"/>
        </w:rPr>
      </w:pPr>
    </w:p>
    <w:p w14:paraId="79D1177A" w14:textId="335CD159" w:rsidR="00F0170F" w:rsidRPr="00667CC5" w:rsidRDefault="00F0170F" w:rsidP="00F0170F">
      <w:pPr>
        <w:pStyle w:val="Pagrindinistekstas"/>
        <w:jc w:val="center"/>
        <w:rPr>
          <w:b/>
          <w:bCs/>
          <w:lang w:val="lt-LT"/>
        </w:rPr>
      </w:pPr>
      <w:r w:rsidRPr="00667CC5">
        <w:rPr>
          <w:b/>
          <w:bCs/>
          <w:lang w:val="lt-LT"/>
        </w:rPr>
        <w:t>KRETINGOS RAJONO SAVIVALDYBĖS VIEŠAJAI ĮSTAIGAI SALANTŲ PPIRMINĖS SVEIKATOS PRIEŽIŪROS CENTRUI PERDUODAMO NEKILNOJAMOJO TURTO SĄRAŠAS</w:t>
      </w:r>
    </w:p>
    <w:p w14:paraId="657E9A14" w14:textId="77777777" w:rsidR="00F0170F" w:rsidRPr="00667CC5" w:rsidRDefault="00F0170F" w:rsidP="00F0170F">
      <w:pPr>
        <w:pStyle w:val="Pagrindinistekstas"/>
        <w:jc w:val="center"/>
        <w:rPr>
          <w:lang w:val="lt-LT"/>
        </w:rPr>
      </w:pPr>
    </w:p>
    <w:tbl>
      <w:tblPr>
        <w:tblW w:w="15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2170"/>
        <w:gridCol w:w="1276"/>
        <w:gridCol w:w="1245"/>
        <w:gridCol w:w="1917"/>
        <w:gridCol w:w="2845"/>
        <w:gridCol w:w="1417"/>
        <w:gridCol w:w="1418"/>
        <w:gridCol w:w="1137"/>
        <w:gridCol w:w="1415"/>
      </w:tblGrid>
      <w:tr w:rsidR="000514B3" w:rsidRPr="00667CC5" w14:paraId="3C64D789" w14:textId="77777777" w:rsidTr="00493B53">
        <w:trPr>
          <w:jc w:val="center"/>
        </w:trPr>
        <w:tc>
          <w:tcPr>
            <w:tcW w:w="660" w:type="dxa"/>
            <w:shd w:val="clear" w:color="auto" w:fill="auto"/>
            <w:vAlign w:val="center"/>
          </w:tcPr>
          <w:p w14:paraId="44E9EDB9" w14:textId="77777777" w:rsidR="000514B3" w:rsidRPr="00667CC5" w:rsidRDefault="000514B3" w:rsidP="00BB3C80">
            <w:pPr>
              <w:pStyle w:val="Pagrindinistekstas"/>
              <w:jc w:val="center"/>
              <w:rPr>
                <w:lang w:val="lt-LT"/>
              </w:rPr>
            </w:pPr>
            <w:r w:rsidRPr="00667CC5">
              <w:rPr>
                <w:lang w:val="lt-LT"/>
              </w:rPr>
              <w:t>Eil.</w:t>
            </w:r>
          </w:p>
          <w:p w14:paraId="5D51A0BB" w14:textId="77777777" w:rsidR="000514B3" w:rsidRPr="00667CC5" w:rsidRDefault="000514B3" w:rsidP="00BB3C80">
            <w:pPr>
              <w:pStyle w:val="Pagrindinistekstas"/>
              <w:jc w:val="center"/>
              <w:rPr>
                <w:lang w:val="lt-LT"/>
              </w:rPr>
            </w:pPr>
            <w:r w:rsidRPr="00667CC5">
              <w:rPr>
                <w:lang w:val="lt-LT"/>
              </w:rPr>
              <w:t>Nr.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1F900D90" w14:textId="77777777" w:rsidR="000514B3" w:rsidRPr="00667CC5" w:rsidRDefault="000514B3" w:rsidP="00BB3C80">
            <w:pPr>
              <w:pStyle w:val="Pagrindinistekstas"/>
              <w:jc w:val="center"/>
              <w:rPr>
                <w:lang w:val="lt-LT"/>
              </w:rPr>
            </w:pPr>
            <w:r w:rsidRPr="00667CC5">
              <w:rPr>
                <w:lang w:val="lt-LT"/>
              </w:rPr>
              <w:t>Pastato/statinio pavadinima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6508CD" w14:textId="77777777" w:rsidR="000514B3" w:rsidRPr="00667CC5" w:rsidRDefault="000514B3" w:rsidP="00BB3C80">
            <w:pPr>
              <w:pStyle w:val="Pagrindinistekstas"/>
              <w:jc w:val="center"/>
              <w:rPr>
                <w:lang w:val="lt-LT"/>
              </w:rPr>
            </w:pPr>
            <w:r w:rsidRPr="00667CC5">
              <w:rPr>
                <w:lang w:val="lt-LT"/>
              </w:rPr>
              <w:t>Pastato žymėjimo simbolis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630FA937" w14:textId="77777777" w:rsidR="000514B3" w:rsidRPr="00667CC5" w:rsidRDefault="000514B3" w:rsidP="00BB3C80">
            <w:pPr>
              <w:pStyle w:val="Pagrindinistekstas"/>
              <w:jc w:val="center"/>
              <w:rPr>
                <w:lang w:val="lt-LT"/>
              </w:rPr>
            </w:pPr>
            <w:r w:rsidRPr="00667CC5">
              <w:rPr>
                <w:lang w:val="lt-LT"/>
              </w:rPr>
              <w:t>Registro Nr.</w:t>
            </w:r>
          </w:p>
        </w:tc>
        <w:tc>
          <w:tcPr>
            <w:tcW w:w="1917" w:type="dxa"/>
            <w:shd w:val="clear" w:color="auto" w:fill="auto"/>
            <w:vAlign w:val="center"/>
          </w:tcPr>
          <w:p w14:paraId="6ADB8FD9" w14:textId="77777777" w:rsidR="000514B3" w:rsidRPr="00667CC5" w:rsidRDefault="000514B3" w:rsidP="00BB3C80">
            <w:pPr>
              <w:pStyle w:val="Pagrindinistekstas"/>
              <w:jc w:val="center"/>
              <w:rPr>
                <w:lang w:val="lt-LT"/>
              </w:rPr>
            </w:pPr>
            <w:r w:rsidRPr="00667CC5">
              <w:rPr>
                <w:lang w:val="lt-LT"/>
              </w:rPr>
              <w:t>Unikalus Nr.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042A751E" w14:textId="77777777" w:rsidR="000514B3" w:rsidRPr="00667CC5" w:rsidRDefault="000514B3" w:rsidP="00BB3C80">
            <w:pPr>
              <w:pStyle w:val="Pagrindinistekstas"/>
              <w:jc w:val="center"/>
              <w:rPr>
                <w:lang w:val="lt-LT"/>
              </w:rPr>
            </w:pPr>
            <w:r w:rsidRPr="00667CC5">
              <w:rPr>
                <w:lang w:val="lt-LT"/>
              </w:rPr>
              <w:t>Patalpos žymėjimo simboli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DBA7FC" w14:textId="77777777" w:rsidR="000514B3" w:rsidRPr="00667CC5" w:rsidRDefault="000514B3" w:rsidP="00BB3C80">
            <w:pPr>
              <w:pStyle w:val="Pagrindinistekstas"/>
              <w:jc w:val="center"/>
              <w:rPr>
                <w:lang w:val="lt-LT"/>
              </w:rPr>
            </w:pPr>
            <w:r w:rsidRPr="00667CC5">
              <w:rPr>
                <w:lang w:val="lt-LT"/>
              </w:rPr>
              <w:t>Pastato/</w:t>
            </w:r>
          </w:p>
          <w:p w14:paraId="64C84F34" w14:textId="77777777" w:rsidR="000514B3" w:rsidRPr="00667CC5" w:rsidRDefault="000514B3" w:rsidP="00BB3C80">
            <w:pPr>
              <w:pStyle w:val="Pagrindinistekstas"/>
              <w:jc w:val="center"/>
              <w:rPr>
                <w:lang w:val="lt-LT"/>
              </w:rPr>
            </w:pPr>
            <w:r w:rsidRPr="00667CC5">
              <w:rPr>
                <w:lang w:val="lt-LT"/>
              </w:rPr>
              <w:t>patalpų plotas</w:t>
            </w:r>
          </w:p>
          <w:p w14:paraId="73936404" w14:textId="77777777" w:rsidR="000514B3" w:rsidRPr="00667CC5" w:rsidRDefault="000514B3" w:rsidP="00BB3C80">
            <w:pPr>
              <w:pStyle w:val="Pagrindinistekstas"/>
              <w:jc w:val="center"/>
              <w:rPr>
                <w:vertAlign w:val="superscript"/>
                <w:lang w:val="lt-LT"/>
              </w:rPr>
            </w:pPr>
            <w:r w:rsidRPr="00667CC5">
              <w:rPr>
                <w:lang w:val="lt-LT"/>
              </w:rPr>
              <w:t>m</w:t>
            </w:r>
            <w:r w:rsidRPr="00667CC5">
              <w:rPr>
                <w:vertAlign w:val="superscript"/>
                <w:lang w:val="lt-LT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70DD65" w14:textId="77777777" w:rsidR="000514B3" w:rsidRPr="00667CC5" w:rsidRDefault="000514B3" w:rsidP="00BB3C80">
            <w:pPr>
              <w:pStyle w:val="Pagrindinistekstas"/>
              <w:jc w:val="center"/>
              <w:rPr>
                <w:lang w:val="lt-LT"/>
              </w:rPr>
            </w:pPr>
            <w:r w:rsidRPr="00667CC5">
              <w:rPr>
                <w:lang w:val="lt-LT"/>
              </w:rPr>
              <w:t xml:space="preserve">Įsigijimo vertė, </w:t>
            </w:r>
            <w:proofErr w:type="spellStart"/>
            <w:r w:rsidRPr="00667CC5">
              <w:rPr>
                <w:lang w:val="lt-LT"/>
              </w:rPr>
              <w:t>Eur</w:t>
            </w:r>
            <w:proofErr w:type="spellEnd"/>
          </w:p>
        </w:tc>
        <w:tc>
          <w:tcPr>
            <w:tcW w:w="1137" w:type="dxa"/>
          </w:tcPr>
          <w:p w14:paraId="326FA287" w14:textId="10D96027" w:rsidR="000514B3" w:rsidRPr="00667CC5" w:rsidRDefault="00493B53" w:rsidP="00BB3C80">
            <w:pPr>
              <w:pStyle w:val="Pagrindinistekstas"/>
              <w:jc w:val="center"/>
              <w:rPr>
                <w:lang w:val="lt-LT"/>
              </w:rPr>
            </w:pPr>
            <w:proofErr w:type="spellStart"/>
            <w:r>
              <w:rPr>
                <w:sz w:val="23"/>
                <w:szCs w:val="23"/>
              </w:rPr>
              <w:t>Metini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nusidė</w:t>
            </w:r>
            <w:proofErr w:type="spellEnd"/>
            <w:r>
              <w:rPr>
                <w:sz w:val="23"/>
                <w:szCs w:val="23"/>
              </w:rPr>
              <w:t xml:space="preserve">- </w:t>
            </w:r>
            <w:proofErr w:type="spellStart"/>
            <w:r>
              <w:rPr>
                <w:sz w:val="23"/>
                <w:szCs w:val="23"/>
              </w:rPr>
              <w:t>vėjimo</w:t>
            </w:r>
            <w:proofErr w:type="spellEnd"/>
            <w:r>
              <w:rPr>
                <w:sz w:val="23"/>
                <w:szCs w:val="23"/>
              </w:rPr>
              <w:t xml:space="preserve"> %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1CEA53EB" w14:textId="6483E185" w:rsidR="000514B3" w:rsidRPr="00667CC5" w:rsidRDefault="000514B3" w:rsidP="00BB3C80">
            <w:pPr>
              <w:pStyle w:val="Pagrindinistekstas"/>
              <w:jc w:val="center"/>
              <w:rPr>
                <w:lang w:val="lt-LT"/>
              </w:rPr>
            </w:pPr>
            <w:r w:rsidRPr="00667CC5">
              <w:rPr>
                <w:lang w:val="lt-LT"/>
              </w:rPr>
              <w:t xml:space="preserve">Likutinė vertė, </w:t>
            </w:r>
            <w:proofErr w:type="spellStart"/>
            <w:r w:rsidRPr="00667CC5">
              <w:rPr>
                <w:lang w:val="lt-LT"/>
              </w:rPr>
              <w:t>Eur</w:t>
            </w:r>
            <w:proofErr w:type="spellEnd"/>
          </w:p>
          <w:p w14:paraId="64A22B52" w14:textId="39A50F31" w:rsidR="000514B3" w:rsidRPr="00667CC5" w:rsidRDefault="000514B3" w:rsidP="00FF6135">
            <w:pPr>
              <w:pStyle w:val="Pagrindinistekstas"/>
              <w:jc w:val="center"/>
              <w:rPr>
                <w:lang w:val="lt-LT"/>
              </w:rPr>
            </w:pPr>
            <w:r w:rsidRPr="00667CC5">
              <w:rPr>
                <w:lang w:val="lt-LT"/>
              </w:rPr>
              <w:t>2020-1</w:t>
            </w:r>
            <w:r w:rsidR="00FF6135">
              <w:rPr>
                <w:lang w:val="lt-LT"/>
              </w:rPr>
              <w:t>1</w:t>
            </w:r>
            <w:r w:rsidRPr="00667CC5">
              <w:rPr>
                <w:lang w:val="lt-LT"/>
              </w:rPr>
              <w:t>-3</w:t>
            </w:r>
            <w:r w:rsidR="00FF6135">
              <w:rPr>
                <w:lang w:val="lt-LT"/>
              </w:rPr>
              <w:t>0</w:t>
            </w:r>
          </w:p>
        </w:tc>
      </w:tr>
      <w:tr w:rsidR="000514B3" w:rsidRPr="00667CC5" w14:paraId="726AE11E" w14:textId="77777777" w:rsidTr="00493B53">
        <w:trPr>
          <w:jc w:val="center"/>
        </w:trPr>
        <w:tc>
          <w:tcPr>
            <w:tcW w:w="660" w:type="dxa"/>
            <w:shd w:val="clear" w:color="auto" w:fill="auto"/>
          </w:tcPr>
          <w:p w14:paraId="03AD6815" w14:textId="77777777" w:rsidR="000514B3" w:rsidRPr="00667CC5" w:rsidRDefault="000514B3" w:rsidP="00BB3C80">
            <w:pPr>
              <w:pStyle w:val="Pagrindinistekstas"/>
              <w:jc w:val="center"/>
              <w:rPr>
                <w:lang w:val="lt-LT"/>
              </w:rPr>
            </w:pPr>
            <w:r w:rsidRPr="00667CC5">
              <w:rPr>
                <w:lang w:val="lt-LT"/>
              </w:rPr>
              <w:t>1.</w:t>
            </w:r>
          </w:p>
        </w:tc>
        <w:tc>
          <w:tcPr>
            <w:tcW w:w="2170" w:type="dxa"/>
            <w:shd w:val="clear" w:color="auto" w:fill="auto"/>
          </w:tcPr>
          <w:p w14:paraId="2E7EA1C8" w14:textId="1EF4DA74" w:rsidR="000514B3" w:rsidRPr="00667CC5" w:rsidRDefault="000514B3" w:rsidP="00BB3C80">
            <w:pPr>
              <w:pStyle w:val="Pagrindinistekstas"/>
              <w:jc w:val="center"/>
              <w:rPr>
                <w:lang w:val="lt-LT"/>
              </w:rPr>
            </w:pPr>
            <w:r w:rsidRPr="00667CC5">
              <w:rPr>
                <w:lang w:val="lt-LT"/>
              </w:rPr>
              <w:t>Palaikomojo gydymo ir slaugos ligoninė su Dienos veiklos centro patalpomis (S. Nėries g. 13A, Salantų m.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113951" w14:textId="52E3D66E" w:rsidR="000514B3" w:rsidRPr="00667CC5" w:rsidRDefault="000514B3" w:rsidP="00BB3C80">
            <w:pPr>
              <w:pStyle w:val="Pagrindinistekstas"/>
              <w:jc w:val="center"/>
              <w:rPr>
                <w:lang w:val="lt-LT"/>
              </w:rPr>
            </w:pPr>
            <w:r w:rsidRPr="00667CC5">
              <w:rPr>
                <w:lang w:val="lt-LT"/>
              </w:rPr>
              <w:t>3D2p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6ED0B316" w14:textId="48EB2305" w:rsidR="000514B3" w:rsidRPr="00667CC5" w:rsidRDefault="000514B3" w:rsidP="00BB3C80">
            <w:pPr>
              <w:pStyle w:val="Pagrindinistekstas"/>
              <w:jc w:val="center"/>
              <w:rPr>
                <w:lang w:val="lt-LT"/>
              </w:rPr>
            </w:pPr>
            <w:r w:rsidRPr="00667CC5">
              <w:rPr>
                <w:lang w:val="lt-LT"/>
              </w:rPr>
              <w:t>50/127165</w:t>
            </w:r>
          </w:p>
        </w:tc>
        <w:tc>
          <w:tcPr>
            <w:tcW w:w="1917" w:type="dxa"/>
            <w:shd w:val="clear" w:color="auto" w:fill="auto"/>
            <w:vAlign w:val="center"/>
          </w:tcPr>
          <w:p w14:paraId="57734AF4" w14:textId="69E8B59A" w:rsidR="000514B3" w:rsidRPr="00667CC5" w:rsidRDefault="000514B3" w:rsidP="00BB3C80">
            <w:pPr>
              <w:pStyle w:val="Pagrindinistekstas"/>
              <w:jc w:val="center"/>
              <w:rPr>
                <w:lang w:val="lt-LT"/>
              </w:rPr>
            </w:pPr>
            <w:r w:rsidRPr="00667CC5">
              <w:rPr>
                <w:lang w:val="lt-LT"/>
              </w:rPr>
              <w:t>5698-5003-5024</w:t>
            </w:r>
          </w:p>
        </w:tc>
        <w:tc>
          <w:tcPr>
            <w:tcW w:w="2845" w:type="dxa"/>
            <w:shd w:val="clear" w:color="auto" w:fill="auto"/>
          </w:tcPr>
          <w:p w14:paraId="614811D6" w14:textId="4612E8EE" w:rsidR="000514B3" w:rsidRPr="00667CC5" w:rsidRDefault="000514B3" w:rsidP="00BB3C80">
            <w:pPr>
              <w:jc w:val="center"/>
            </w:pPr>
            <w:r w:rsidRPr="00667CC5">
              <w:t>nuo R-12 iki R-40</w:t>
            </w:r>
            <w:r>
              <w:t>;</w:t>
            </w:r>
          </w:p>
          <w:p w14:paraId="0B120FDC" w14:textId="7C844041" w:rsidR="000514B3" w:rsidRDefault="000514B3" w:rsidP="00BB3C80">
            <w:pPr>
              <w:jc w:val="center"/>
            </w:pPr>
            <w:r w:rsidRPr="00667CC5">
              <w:t>Bendro naudojimo patalp</w:t>
            </w:r>
            <w:r>
              <w:t>a: R-1;</w:t>
            </w:r>
          </w:p>
          <w:p w14:paraId="69A9DE9C" w14:textId="75F57650" w:rsidR="000514B3" w:rsidRDefault="000514B3" w:rsidP="00BB3C80">
            <w:pPr>
              <w:jc w:val="center"/>
            </w:pPr>
            <w:r>
              <w:t>I a. patalpos nuo 1-1 iki 1-30;</w:t>
            </w:r>
          </w:p>
          <w:p w14:paraId="121EDF2B" w14:textId="6D271748" w:rsidR="000514B3" w:rsidRPr="00667CC5" w:rsidRDefault="000514B3" w:rsidP="00BB3C80">
            <w:pPr>
              <w:jc w:val="center"/>
            </w:pPr>
            <w:r>
              <w:t>II a. nuo 3-1 iki 3-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641E22" w14:textId="4D980E7C" w:rsidR="000514B3" w:rsidRPr="00667CC5" w:rsidRDefault="000514B3" w:rsidP="00BB3C80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1448,7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E4C9F5" w14:textId="1416874D" w:rsidR="000514B3" w:rsidRPr="00365A65" w:rsidRDefault="000514B3" w:rsidP="00BB3C80">
            <w:pPr>
              <w:pStyle w:val="Pagrindinistekstas"/>
              <w:jc w:val="center"/>
              <w:rPr>
                <w:lang w:val="lt-LT"/>
              </w:rPr>
            </w:pPr>
            <w:r w:rsidRPr="00365A65">
              <w:rPr>
                <w:lang w:val="lt-LT"/>
              </w:rPr>
              <w:t>478977,66</w:t>
            </w:r>
          </w:p>
        </w:tc>
        <w:tc>
          <w:tcPr>
            <w:tcW w:w="1137" w:type="dxa"/>
            <w:vAlign w:val="center"/>
          </w:tcPr>
          <w:p w14:paraId="415CC66C" w14:textId="29EEBB16" w:rsidR="000514B3" w:rsidRPr="00365A65" w:rsidRDefault="00493B53" w:rsidP="00493B53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0,83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60247A0B" w14:textId="4324EEDF" w:rsidR="000514B3" w:rsidRPr="00365A65" w:rsidRDefault="00493B53" w:rsidP="00BB3C80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385428,64</w:t>
            </w:r>
          </w:p>
        </w:tc>
      </w:tr>
      <w:tr w:rsidR="000514B3" w:rsidRPr="00667CC5" w14:paraId="66EB9439" w14:textId="77777777" w:rsidTr="00493B53">
        <w:trPr>
          <w:jc w:val="center"/>
        </w:trPr>
        <w:tc>
          <w:tcPr>
            <w:tcW w:w="660" w:type="dxa"/>
            <w:shd w:val="clear" w:color="auto" w:fill="auto"/>
          </w:tcPr>
          <w:p w14:paraId="0EE7C4E4" w14:textId="3C492732" w:rsidR="000514B3" w:rsidRPr="00667CC5" w:rsidRDefault="000514B3" w:rsidP="00BB3C80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2.</w:t>
            </w:r>
          </w:p>
        </w:tc>
        <w:tc>
          <w:tcPr>
            <w:tcW w:w="2170" w:type="dxa"/>
            <w:shd w:val="clear" w:color="auto" w:fill="auto"/>
          </w:tcPr>
          <w:p w14:paraId="6C7914B3" w14:textId="18FED639" w:rsidR="000514B3" w:rsidRPr="00667CC5" w:rsidRDefault="000514B3" w:rsidP="00BB3C80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Pirminės sveikatos priežiūros centras (S. Nėries g. 13A-3, Salantai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1C07DE" w14:textId="5691CBFB" w:rsidR="000514B3" w:rsidRPr="00667CC5" w:rsidRDefault="000514B3" w:rsidP="00BB3C80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1D2p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5A66BEC4" w14:textId="6F85410E" w:rsidR="000514B3" w:rsidRPr="00667CC5" w:rsidRDefault="000514B3" w:rsidP="00BB3C80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50/102407</w:t>
            </w:r>
          </w:p>
        </w:tc>
        <w:tc>
          <w:tcPr>
            <w:tcW w:w="1917" w:type="dxa"/>
            <w:shd w:val="clear" w:color="auto" w:fill="auto"/>
            <w:vAlign w:val="center"/>
          </w:tcPr>
          <w:p w14:paraId="32B14D6E" w14:textId="7AF8B592" w:rsidR="000514B3" w:rsidRPr="00667CC5" w:rsidRDefault="000514B3" w:rsidP="00BB3C80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5698-5003-5013:0004</w:t>
            </w:r>
          </w:p>
        </w:tc>
        <w:tc>
          <w:tcPr>
            <w:tcW w:w="2845" w:type="dxa"/>
            <w:shd w:val="clear" w:color="auto" w:fill="auto"/>
          </w:tcPr>
          <w:p w14:paraId="56F441D6" w14:textId="6511F2EB" w:rsidR="000514B3" w:rsidRPr="00667CC5" w:rsidRDefault="000514B3" w:rsidP="00BB3C80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Nuo R1-1 iki R1-17, 3-1, 3-2, nuo 3-5 iki 3-18, 3-22, nuo 3-46 iki 3-48, 3-51, 3-52, 3-54, nuo 3-56 iki 3-65, nuo 3-80 iki 3-83, nuo 3-66 iki 3-74, nuo 3-77 iki 3-79, 3-8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8E9684" w14:textId="21C03084" w:rsidR="000514B3" w:rsidRPr="00667CC5" w:rsidRDefault="000514B3" w:rsidP="00BB3C80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897,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3135BF" w14:textId="498B8689" w:rsidR="000514B3" w:rsidRPr="00667CC5" w:rsidRDefault="000514B3" w:rsidP="00BB3C80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439252,20</w:t>
            </w:r>
          </w:p>
        </w:tc>
        <w:tc>
          <w:tcPr>
            <w:tcW w:w="1137" w:type="dxa"/>
            <w:vAlign w:val="center"/>
          </w:tcPr>
          <w:p w14:paraId="4B3FC4DF" w14:textId="65A3A0A4" w:rsidR="000514B3" w:rsidRDefault="00493B53" w:rsidP="00493B53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1,25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3AE7BA87" w14:textId="0B3C9009" w:rsidR="000514B3" w:rsidRPr="00667CC5" w:rsidRDefault="000514B3" w:rsidP="00493B53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262</w:t>
            </w:r>
            <w:r w:rsidR="00493B53">
              <w:rPr>
                <w:lang w:val="lt-LT"/>
              </w:rPr>
              <w:t>128,65</w:t>
            </w:r>
          </w:p>
        </w:tc>
      </w:tr>
      <w:tr w:rsidR="000514B3" w:rsidRPr="00667CC5" w14:paraId="52A071B4" w14:textId="77777777" w:rsidTr="00493B53">
        <w:trPr>
          <w:jc w:val="center"/>
        </w:trPr>
        <w:tc>
          <w:tcPr>
            <w:tcW w:w="660" w:type="dxa"/>
            <w:shd w:val="clear" w:color="auto" w:fill="auto"/>
          </w:tcPr>
          <w:p w14:paraId="7B718621" w14:textId="67BCD37F" w:rsidR="000514B3" w:rsidRPr="00667CC5" w:rsidRDefault="000514B3" w:rsidP="00BB3C80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2170" w:type="dxa"/>
            <w:shd w:val="clear" w:color="auto" w:fill="auto"/>
          </w:tcPr>
          <w:p w14:paraId="4D33A237" w14:textId="5CA53BF6" w:rsidR="000514B3" w:rsidRPr="00667CC5" w:rsidRDefault="000514B3" w:rsidP="00BB3C80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Kultūros centras su medicinos punkto, bibliotekos ir bendruomenės patalpomis (Mokyklos g. 2, </w:t>
            </w:r>
            <w:proofErr w:type="spellStart"/>
            <w:r>
              <w:rPr>
                <w:lang w:val="lt-LT"/>
              </w:rPr>
              <w:t>Juodupėnų</w:t>
            </w:r>
            <w:proofErr w:type="spellEnd"/>
            <w:r>
              <w:rPr>
                <w:lang w:val="lt-LT"/>
              </w:rPr>
              <w:t xml:space="preserve"> k., </w:t>
            </w:r>
            <w:proofErr w:type="spellStart"/>
            <w:r>
              <w:rPr>
                <w:lang w:val="lt-LT"/>
              </w:rPr>
              <w:t>Imbarės</w:t>
            </w:r>
            <w:proofErr w:type="spellEnd"/>
            <w:r>
              <w:rPr>
                <w:lang w:val="lt-LT"/>
              </w:rPr>
              <w:t xml:space="preserve"> sen.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E2E621" w14:textId="20974944" w:rsidR="000514B3" w:rsidRPr="00667CC5" w:rsidRDefault="000514B3" w:rsidP="00BB3C80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1C2p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2BA36B23" w14:textId="789474EA" w:rsidR="000514B3" w:rsidRPr="00667CC5" w:rsidRDefault="000514B3" w:rsidP="00BB3C80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44/1274638</w:t>
            </w:r>
          </w:p>
        </w:tc>
        <w:tc>
          <w:tcPr>
            <w:tcW w:w="1917" w:type="dxa"/>
            <w:shd w:val="clear" w:color="auto" w:fill="auto"/>
            <w:vAlign w:val="center"/>
          </w:tcPr>
          <w:p w14:paraId="3751EDD0" w14:textId="1F07DB22" w:rsidR="000514B3" w:rsidRPr="00667CC5" w:rsidRDefault="000514B3" w:rsidP="00BB3C80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5696-3003-7013</w:t>
            </w:r>
          </w:p>
        </w:tc>
        <w:tc>
          <w:tcPr>
            <w:tcW w:w="2845" w:type="dxa"/>
            <w:shd w:val="clear" w:color="auto" w:fill="auto"/>
          </w:tcPr>
          <w:p w14:paraId="1E0638E7" w14:textId="77777777" w:rsidR="000514B3" w:rsidRDefault="000514B3" w:rsidP="00BB3C80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Nuo 1-2 iki 1-6,</w:t>
            </w:r>
          </w:p>
          <w:p w14:paraId="5D1D2512" w14:textId="4F63D5CA" w:rsidR="000514B3" w:rsidRPr="00667CC5" w:rsidRDefault="000514B3" w:rsidP="00BB3C80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Bendro naudojimo patalpa 1-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23FB94" w14:textId="661F62A9" w:rsidR="000514B3" w:rsidRPr="00667CC5" w:rsidRDefault="000514B3" w:rsidP="00BB3C80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112,4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774703" w14:textId="4AB8D6D4" w:rsidR="000514B3" w:rsidRPr="00667CC5" w:rsidRDefault="000514B3" w:rsidP="00BB3C80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36938,20</w:t>
            </w:r>
          </w:p>
        </w:tc>
        <w:tc>
          <w:tcPr>
            <w:tcW w:w="1137" w:type="dxa"/>
            <w:vAlign w:val="center"/>
          </w:tcPr>
          <w:p w14:paraId="3DC215E7" w14:textId="0C277F51" w:rsidR="000514B3" w:rsidRDefault="00493B53" w:rsidP="00493B53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1,25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6FEC2DA8" w14:textId="40407824" w:rsidR="000514B3" w:rsidRPr="00667CC5" w:rsidRDefault="00493B53" w:rsidP="00BB3C80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24085,57</w:t>
            </w:r>
          </w:p>
        </w:tc>
      </w:tr>
      <w:bookmarkEnd w:id="2"/>
    </w:tbl>
    <w:p w14:paraId="5FF38D24" w14:textId="6F19B647" w:rsidR="00365A65" w:rsidRDefault="00365A65" w:rsidP="00F0170F">
      <w:pPr>
        <w:tabs>
          <w:tab w:val="left" w:pos="5203"/>
        </w:tabs>
      </w:pPr>
    </w:p>
    <w:p w14:paraId="4872A61F" w14:textId="77777777" w:rsidR="00365A65" w:rsidRDefault="00365A65">
      <w:pPr>
        <w:spacing w:after="160" w:line="259" w:lineRule="auto"/>
      </w:pPr>
      <w:r>
        <w:br w:type="page"/>
      </w:r>
    </w:p>
    <w:p w14:paraId="64891C31" w14:textId="77777777" w:rsidR="00365A65" w:rsidRPr="00667CC5" w:rsidRDefault="00365A65" w:rsidP="00365A65">
      <w:pPr>
        <w:pStyle w:val="Pagrindinistekstas"/>
        <w:ind w:left="9072"/>
        <w:jc w:val="left"/>
        <w:rPr>
          <w:lang w:val="lt-LT"/>
        </w:rPr>
      </w:pPr>
      <w:r w:rsidRPr="00667CC5">
        <w:rPr>
          <w:lang w:val="lt-LT"/>
        </w:rPr>
        <w:lastRenderedPageBreak/>
        <w:t xml:space="preserve">                    Kretingos rajono savivaldybės tarybos</w:t>
      </w:r>
    </w:p>
    <w:p w14:paraId="7B0B63A1" w14:textId="2594047F" w:rsidR="00365A65" w:rsidRPr="00667CC5" w:rsidRDefault="00365A65" w:rsidP="00365A65">
      <w:pPr>
        <w:pStyle w:val="Pagrindinistekstas"/>
        <w:jc w:val="left"/>
        <w:rPr>
          <w:lang w:val="lt-LT"/>
        </w:rPr>
      </w:pPr>
      <w:r w:rsidRPr="00667CC5">
        <w:rPr>
          <w:lang w:val="lt-LT"/>
        </w:rPr>
        <w:tab/>
      </w:r>
      <w:r w:rsidRPr="00667CC5">
        <w:rPr>
          <w:lang w:val="lt-LT"/>
        </w:rPr>
        <w:tab/>
      </w:r>
      <w:r w:rsidRPr="00667CC5">
        <w:rPr>
          <w:lang w:val="lt-LT"/>
        </w:rPr>
        <w:tab/>
      </w:r>
      <w:r w:rsidRPr="00667CC5">
        <w:rPr>
          <w:lang w:val="lt-LT"/>
        </w:rPr>
        <w:tab/>
      </w:r>
      <w:r w:rsidRPr="00667CC5">
        <w:rPr>
          <w:lang w:val="lt-LT"/>
        </w:rPr>
        <w:tab/>
      </w:r>
      <w:r w:rsidRPr="00667CC5">
        <w:rPr>
          <w:lang w:val="lt-LT"/>
        </w:rPr>
        <w:tab/>
      </w:r>
      <w:r w:rsidRPr="00667CC5">
        <w:rPr>
          <w:lang w:val="lt-LT"/>
        </w:rPr>
        <w:tab/>
        <w:t xml:space="preserve">                    2020-12-</w:t>
      </w:r>
      <w:r w:rsidR="00FE4830">
        <w:rPr>
          <w:lang w:val="lt-LT"/>
        </w:rPr>
        <w:t>17</w:t>
      </w:r>
      <w:r w:rsidRPr="00667CC5">
        <w:rPr>
          <w:lang w:val="lt-LT"/>
        </w:rPr>
        <w:t xml:space="preserve"> sprendimo Nr. T2-</w:t>
      </w:r>
      <w:r w:rsidR="00FE4830">
        <w:rPr>
          <w:lang w:val="lt-LT"/>
        </w:rPr>
        <w:t>3</w:t>
      </w:r>
      <w:r w:rsidR="00CA41D5">
        <w:rPr>
          <w:lang w:val="lt-LT"/>
        </w:rPr>
        <w:t>18</w:t>
      </w:r>
      <w:bookmarkStart w:id="3" w:name="_GoBack"/>
      <w:bookmarkEnd w:id="3"/>
    </w:p>
    <w:p w14:paraId="7EFA23E7" w14:textId="7FEB823B" w:rsidR="00365A65" w:rsidRPr="00667CC5" w:rsidRDefault="00365A65" w:rsidP="00365A65">
      <w:pPr>
        <w:pStyle w:val="Pagrindinistekstas"/>
        <w:jc w:val="left"/>
        <w:rPr>
          <w:lang w:val="lt-LT"/>
        </w:rPr>
      </w:pPr>
      <w:r w:rsidRPr="00667CC5">
        <w:rPr>
          <w:lang w:val="lt-LT"/>
        </w:rPr>
        <w:tab/>
      </w:r>
      <w:r w:rsidRPr="00667CC5">
        <w:rPr>
          <w:lang w:val="lt-LT"/>
        </w:rPr>
        <w:tab/>
      </w:r>
      <w:r w:rsidRPr="00667CC5">
        <w:rPr>
          <w:lang w:val="lt-LT"/>
        </w:rPr>
        <w:tab/>
      </w:r>
      <w:r w:rsidRPr="00667CC5">
        <w:rPr>
          <w:lang w:val="lt-LT"/>
        </w:rPr>
        <w:tab/>
      </w:r>
      <w:r w:rsidRPr="00667CC5">
        <w:rPr>
          <w:lang w:val="lt-LT"/>
        </w:rPr>
        <w:tab/>
      </w:r>
      <w:r w:rsidRPr="00667CC5">
        <w:rPr>
          <w:lang w:val="lt-LT"/>
        </w:rPr>
        <w:tab/>
      </w:r>
      <w:r w:rsidRPr="00667CC5">
        <w:rPr>
          <w:lang w:val="lt-LT"/>
        </w:rPr>
        <w:tab/>
        <w:t xml:space="preserve">                    </w:t>
      </w:r>
      <w:r>
        <w:rPr>
          <w:lang w:val="lt-LT"/>
        </w:rPr>
        <w:t>5</w:t>
      </w:r>
      <w:r w:rsidRPr="00667CC5">
        <w:rPr>
          <w:lang w:val="lt-LT"/>
        </w:rPr>
        <w:t xml:space="preserve"> priedas</w:t>
      </w:r>
    </w:p>
    <w:p w14:paraId="5D403E0A" w14:textId="77777777" w:rsidR="00365A65" w:rsidRPr="00667CC5" w:rsidRDefault="00365A65" w:rsidP="00365A65">
      <w:pPr>
        <w:pStyle w:val="Pagrindinistekstas"/>
        <w:jc w:val="center"/>
        <w:rPr>
          <w:lang w:val="lt-LT"/>
        </w:rPr>
      </w:pPr>
    </w:p>
    <w:p w14:paraId="0498FFD8" w14:textId="222D53C9" w:rsidR="00365A65" w:rsidRPr="00667CC5" w:rsidRDefault="00365A65" w:rsidP="00365A65">
      <w:pPr>
        <w:pStyle w:val="Pagrindinistekstas"/>
        <w:jc w:val="center"/>
        <w:rPr>
          <w:b/>
          <w:bCs/>
          <w:lang w:val="lt-LT"/>
        </w:rPr>
      </w:pPr>
      <w:r w:rsidRPr="00667CC5">
        <w:rPr>
          <w:b/>
          <w:bCs/>
          <w:lang w:val="lt-LT"/>
        </w:rPr>
        <w:t xml:space="preserve">KRETINGOS RAJONO SAVIVALDYBĖS VIEŠAJAI ĮSTAIGAI </w:t>
      </w:r>
      <w:r>
        <w:rPr>
          <w:b/>
          <w:bCs/>
          <w:lang w:val="lt-LT"/>
        </w:rPr>
        <w:t>KARTENOS</w:t>
      </w:r>
      <w:r w:rsidRPr="00667CC5">
        <w:rPr>
          <w:b/>
          <w:bCs/>
          <w:lang w:val="lt-LT"/>
        </w:rPr>
        <w:t xml:space="preserve"> PPIRMINĖS SVEIKATOS PRIEŽIŪROS CENTRUI PERDUODAMO NEKILNOJAMOJO TURTO SĄRAŠAS</w:t>
      </w:r>
    </w:p>
    <w:p w14:paraId="7C9BBEC2" w14:textId="77777777" w:rsidR="00365A65" w:rsidRPr="00667CC5" w:rsidRDefault="00365A65" w:rsidP="00365A65">
      <w:pPr>
        <w:pStyle w:val="Pagrindinistekstas"/>
        <w:jc w:val="center"/>
        <w:rPr>
          <w:lang w:val="lt-LT"/>
        </w:rPr>
      </w:pPr>
    </w:p>
    <w:tbl>
      <w:tblPr>
        <w:tblW w:w="16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879"/>
        <w:gridCol w:w="1276"/>
        <w:gridCol w:w="1245"/>
        <w:gridCol w:w="1732"/>
        <w:gridCol w:w="3387"/>
        <w:gridCol w:w="1418"/>
        <w:gridCol w:w="1275"/>
        <w:gridCol w:w="1227"/>
        <w:gridCol w:w="1417"/>
      </w:tblGrid>
      <w:tr w:rsidR="00493B53" w:rsidRPr="00667CC5" w14:paraId="47AB7DCB" w14:textId="77777777" w:rsidTr="00F805F9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DF208A4" w14:textId="77777777" w:rsidR="00493B53" w:rsidRPr="00667CC5" w:rsidRDefault="00493B53" w:rsidP="00AA128A">
            <w:pPr>
              <w:pStyle w:val="Pagrindinistekstas"/>
              <w:jc w:val="center"/>
              <w:rPr>
                <w:lang w:val="lt-LT"/>
              </w:rPr>
            </w:pPr>
            <w:r w:rsidRPr="00667CC5">
              <w:rPr>
                <w:lang w:val="lt-LT"/>
              </w:rPr>
              <w:t>Eil.</w:t>
            </w:r>
          </w:p>
          <w:p w14:paraId="494278A2" w14:textId="77777777" w:rsidR="00493B53" w:rsidRPr="00667CC5" w:rsidRDefault="00493B53" w:rsidP="00AA128A">
            <w:pPr>
              <w:pStyle w:val="Pagrindinistekstas"/>
              <w:jc w:val="center"/>
              <w:rPr>
                <w:lang w:val="lt-LT"/>
              </w:rPr>
            </w:pPr>
            <w:r w:rsidRPr="00667CC5">
              <w:rPr>
                <w:lang w:val="lt-LT"/>
              </w:rPr>
              <w:t>Nr.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161ABED6" w14:textId="77777777" w:rsidR="00493B53" w:rsidRPr="00667CC5" w:rsidRDefault="00493B53" w:rsidP="00AA128A">
            <w:pPr>
              <w:pStyle w:val="Pagrindinistekstas"/>
              <w:jc w:val="center"/>
              <w:rPr>
                <w:lang w:val="lt-LT"/>
              </w:rPr>
            </w:pPr>
            <w:r w:rsidRPr="00667CC5">
              <w:rPr>
                <w:lang w:val="lt-LT"/>
              </w:rPr>
              <w:t>Pastato/statinio pavadinima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17E55F" w14:textId="77777777" w:rsidR="00493B53" w:rsidRPr="00667CC5" w:rsidRDefault="00493B53" w:rsidP="00AA128A">
            <w:pPr>
              <w:pStyle w:val="Pagrindinistekstas"/>
              <w:jc w:val="center"/>
              <w:rPr>
                <w:lang w:val="lt-LT"/>
              </w:rPr>
            </w:pPr>
            <w:r w:rsidRPr="00667CC5">
              <w:rPr>
                <w:lang w:val="lt-LT"/>
              </w:rPr>
              <w:t>Pastato žymėjimo simbolis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7EC727E1" w14:textId="77777777" w:rsidR="00493B53" w:rsidRPr="00667CC5" w:rsidRDefault="00493B53" w:rsidP="00AA128A">
            <w:pPr>
              <w:pStyle w:val="Pagrindinistekstas"/>
              <w:jc w:val="center"/>
              <w:rPr>
                <w:lang w:val="lt-LT"/>
              </w:rPr>
            </w:pPr>
            <w:r w:rsidRPr="00667CC5">
              <w:rPr>
                <w:lang w:val="lt-LT"/>
              </w:rPr>
              <w:t>Registro Nr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951CFAF" w14:textId="77777777" w:rsidR="00493B53" w:rsidRPr="00667CC5" w:rsidRDefault="00493B53" w:rsidP="00AA128A">
            <w:pPr>
              <w:pStyle w:val="Pagrindinistekstas"/>
              <w:jc w:val="center"/>
              <w:rPr>
                <w:lang w:val="lt-LT"/>
              </w:rPr>
            </w:pPr>
            <w:r w:rsidRPr="00667CC5">
              <w:rPr>
                <w:lang w:val="lt-LT"/>
              </w:rPr>
              <w:t>Unikalus Nr.</w:t>
            </w:r>
          </w:p>
        </w:tc>
        <w:tc>
          <w:tcPr>
            <w:tcW w:w="3387" w:type="dxa"/>
            <w:shd w:val="clear" w:color="auto" w:fill="auto"/>
            <w:vAlign w:val="center"/>
          </w:tcPr>
          <w:p w14:paraId="12994A9D" w14:textId="77777777" w:rsidR="00493B53" w:rsidRPr="00667CC5" w:rsidRDefault="00493B53" w:rsidP="00AA128A">
            <w:pPr>
              <w:pStyle w:val="Pagrindinistekstas"/>
              <w:jc w:val="center"/>
              <w:rPr>
                <w:lang w:val="lt-LT"/>
              </w:rPr>
            </w:pPr>
            <w:r w:rsidRPr="00667CC5">
              <w:rPr>
                <w:lang w:val="lt-LT"/>
              </w:rPr>
              <w:t>Patalpos žymėjimo simboli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D01AF1" w14:textId="77777777" w:rsidR="00493B53" w:rsidRPr="00667CC5" w:rsidRDefault="00493B53" w:rsidP="00AA128A">
            <w:pPr>
              <w:pStyle w:val="Pagrindinistekstas"/>
              <w:jc w:val="center"/>
              <w:rPr>
                <w:lang w:val="lt-LT"/>
              </w:rPr>
            </w:pPr>
            <w:r w:rsidRPr="00667CC5">
              <w:rPr>
                <w:lang w:val="lt-LT"/>
              </w:rPr>
              <w:t>Pastato/</w:t>
            </w:r>
          </w:p>
          <w:p w14:paraId="53A641FA" w14:textId="77777777" w:rsidR="00493B53" w:rsidRPr="00667CC5" w:rsidRDefault="00493B53" w:rsidP="00AA128A">
            <w:pPr>
              <w:pStyle w:val="Pagrindinistekstas"/>
              <w:jc w:val="center"/>
              <w:rPr>
                <w:lang w:val="lt-LT"/>
              </w:rPr>
            </w:pPr>
            <w:r w:rsidRPr="00667CC5">
              <w:rPr>
                <w:lang w:val="lt-LT"/>
              </w:rPr>
              <w:t>patalpų plotas</w:t>
            </w:r>
          </w:p>
          <w:p w14:paraId="2C3DF707" w14:textId="77777777" w:rsidR="00493B53" w:rsidRPr="00667CC5" w:rsidRDefault="00493B53" w:rsidP="00AA128A">
            <w:pPr>
              <w:pStyle w:val="Pagrindinistekstas"/>
              <w:jc w:val="center"/>
              <w:rPr>
                <w:vertAlign w:val="superscript"/>
                <w:lang w:val="lt-LT"/>
              </w:rPr>
            </w:pPr>
            <w:r w:rsidRPr="00667CC5">
              <w:rPr>
                <w:lang w:val="lt-LT"/>
              </w:rPr>
              <w:t>m</w:t>
            </w:r>
            <w:r w:rsidRPr="00667CC5">
              <w:rPr>
                <w:vertAlign w:val="superscript"/>
                <w:lang w:val="lt-LT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3A8DE6" w14:textId="77777777" w:rsidR="00493B53" w:rsidRPr="00667CC5" w:rsidRDefault="00493B53" w:rsidP="00AA128A">
            <w:pPr>
              <w:pStyle w:val="Pagrindinistekstas"/>
              <w:jc w:val="center"/>
              <w:rPr>
                <w:lang w:val="lt-LT"/>
              </w:rPr>
            </w:pPr>
            <w:r w:rsidRPr="00667CC5">
              <w:rPr>
                <w:lang w:val="lt-LT"/>
              </w:rPr>
              <w:t xml:space="preserve">Įsigijimo vertė, </w:t>
            </w:r>
            <w:proofErr w:type="spellStart"/>
            <w:r w:rsidRPr="00667CC5">
              <w:rPr>
                <w:lang w:val="lt-LT"/>
              </w:rPr>
              <w:t>Eur</w:t>
            </w:r>
            <w:proofErr w:type="spellEnd"/>
          </w:p>
        </w:tc>
        <w:tc>
          <w:tcPr>
            <w:tcW w:w="1227" w:type="dxa"/>
            <w:vAlign w:val="center"/>
          </w:tcPr>
          <w:p w14:paraId="0916B0A6" w14:textId="422FA16C" w:rsidR="00493B53" w:rsidRPr="00667CC5" w:rsidRDefault="00493B53" w:rsidP="00493B53">
            <w:pPr>
              <w:pStyle w:val="Pagrindinistekstas"/>
              <w:jc w:val="center"/>
              <w:rPr>
                <w:lang w:val="lt-LT"/>
              </w:rPr>
            </w:pPr>
            <w:proofErr w:type="spellStart"/>
            <w:r>
              <w:rPr>
                <w:sz w:val="23"/>
                <w:szCs w:val="23"/>
              </w:rPr>
              <w:t>Metini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nusidė</w:t>
            </w:r>
            <w:proofErr w:type="spellEnd"/>
            <w:r>
              <w:rPr>
                <w:sz w:val="23"/>
                <w:szCs w:val="23"/>
              </w:rPr>
              <w:t xml:space="preserve">- </w:t>
            </w:r>
            <w:proofErr w:type="spellStart"/>
            <w:r>
              <w:rPr>
                <w:sz w:val="23"/>
                <w:szCs w:val="23"/>
              </w:rPr>
              <w:t>vėjimo</w:t>
            </w:r>
            <w:proofErr w:type="spellEnd"/>
            <w:r>
              <w:rPr>
                <w:sz w:val="23"/>
                <w:szCs w:val="23"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629FE6" w14:textId="7C37F09D" w:rsidR="00493B53" w:rsidRPr="00667CC5" w:rsidRDefault="00493B53" w:rsidP="00AA128A">
            <w:pPr>
              <w:pStyle w:val="Pagrindinistekstas"/>
              <w:jc w:val="center"/>
              <w:rPr>
                <w:lang w:val="lt-LT"/>
              </w:rPr>
            </w:pPr>
            <w:r w:rsidRPr="00667CC5">
              <w:rPr>
                <w:lang w:val="lt-LT"/>
              </w:rPr>
              <w:t xml:space="preserve">Likutinė vertė, </w:t>
            </w:r>
            <w:proofErr w:type="spellStart"/>
            <w:r w:rsidRPr="00667CC5">
              <w:rPr>
                <w:lang w:val="lt-LT"/>
              </w:rPr>
              <w:t>Eur</w:t>
            </w:r>
            <w:proofErr w:type="spellEnd"/>
          </w:p>
          <w:p w14:paraId="7F9D113E" w14:textId="5B52B73F" w:rsidR="00493B53" w:rsidRPr="00667CC5" w:rsidRDefault="00493B53" w:rsidP="00FF6135">
            <w:pPr>
              <w:pStyle w:val="Pagrindinistekstas"/>
              <w:jc w:val="center"/>
              <w:rPr>
                <w:lang w:val="lt-LT"/>
              </w:rPr>
            </w:pPr>
            <w:r w:rsidRPr="00667CC5">
              <w:rPr>
                <w:lang w:val="lt-LT"/>
              </w:rPr>
              <w:t>2020-1</w:t>
            </w:r>
            <w:r>
              <w:rPr>
                <w:lang w:val="lt-LT"/>
              </w:rPr>
              <w:t>1</w:t>
            </w:r>
            <w:r w:rsidRPr="00667CC5">
              <w:rPr>
                <w:lang w:val="lt-LT"/>
              </w:rPr>
              <w:t>-3</w:t>
            </w:r>
            <w:r>
              <w:rPr>
                <w:lang w:val="lt-LT"/>
              </w:rPr>
              <w:t>0</w:t>
            </w:r>
          </w:p>
        </w:tc>
      </w:tr>
      <w:tr w:rsidR="00493B53" w:rsidRPr="00667CC5" w14:paraId="66E2423E" w14:textId="77777777" w:rsidTr="00F805F9">
        <w:trPr>
          <w:trHeight w:val="1195"/>
          <w:jc w:val="center"/>
        </w:trPr>
        <w:tc>
          <w:tcPr>
            <w:tcW w:w="562" w:type="dxa"/>
            <w:shd w:val="clear" w:color="auto" w:fill="auto"/>
          </w:tcPr>
          <w:p w14:paraId="1905C1C5" w14:textId="77777777" w:rsidR="00493B53" w:rsidRPr="00667CC5" w:rsidRDefault="00493B53" w:rsidP="00AA128A">
            <w:pPr>
              <w:pStyle w:val="Pagrindinistekstas"/>
              <w:jc w:val="center"/>
              <w:rPr>
                <w:lang w:val="lt-LT"/>
              </w:rPr>
            </w:pPr>
            <w:r w:rsidRPr="00667CC5">
              <w:rPr>
                <w:lang w:val="lt-LT"/>
              </w:rPr>
              <w:t>1.</w:t>
            </w:r>
          </w:p>
        </w:tc>
        <w:tc>
          <w:tcPr>
            <w:tcW w:w="2879" w:type="dxa"/>
            <w:shd w:val="clear" w:color="auto" w:fill="auto"/>
          </w:tcPr>
          <w:p w14:paraId="0CE7610F" w14:textId="5A74BED3" w:rsidR="00493B53" w:rsidRPr="00667CC5" w:rsidRDefault="00493B53" w:rsidP="00AA128A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Ligoninė</w:t>
            </w:r>
            <w:r w:rsidRPr="00667CC5">
              <w:rPr>
                <w:lang w:val="lt-LT"/>
              </w:rPr>
              <w:t xml:space="preserve"> (</w:t>
            </w:r>
            <w:r>
              <w:rPr>
                <w:lang w:val="lt-LT"/>
              </w:rPr>
              <w:t>Mokyklos</w:t>
            </w:r>
            <w:r w:rsidRPr="00667CC5">
              <w:rPr>
                <w:lang w:val="lt-LT"/>
              </w:rPr>
              <w:t xml:space="preserve"> g. </w:t>
            </w:r>
            <w:r>
              <w:rPr>
                <w:lang w:val="lt-LT"/>
              </w:rPr>
              <w:t>22</w:t>
            </w:r>
            <w:r w:rsidRPr="00667CC5">
              <w:rPr>
                <w:lang w:val="lt-LT"/>
              </w:rPr>
              <w:t xml:space="preserve">, </w:t>
            </w:r>
            <w:r>
              <w:rPr>
                <w:lang w:val="lt-LT"/>
              </w:rPr>
              <w:t>Kartenos</w:t>
            </w:r>
            <w:r w:rsidRPr="00667CC5">
              <w:rPr>
                <w:lang w:val="lt-LT"/>
              </w:rPr>
              <w:t xml:space="preserve"> m</w:t>
            </w:r>
            <w:r>
              <w:rPr>
                <w:lang w:val="lt-LT"/>
              </w:rPr>
              <w:t>stl.</w:t>
            </w:r>
            <w:r w:rsidRPr="00667CC5">
              <w:rPr>
                <w:lang w:val="lt-LT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8342A9" w14:textId="22F635A5" w:rsidR="00493B53" w:rsidRPr="00667CC5" w:rsidRDefault="00493B53" w:rsidP="00AA128A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Pr="00667CC5">
              <w:rPr>
                <w:lang w:val="lt-LT"/>
              </w:rPr>
              <w:t>D2p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</w:tcPr>
          <w:p w14:paraId="699C0C0C" w14:textId="77777777" w:rsidR="00493B53" w:rsidRPr="00667CC5" w:rsidRDefault="00493B53" w:rsidP="00AA128A">
            <w:pPr>
              <w:pStyle w:val="Pagrindinistekstas"/>
              <w:jc w:val="center"/>
              <w:rPr>
                <w:lang w:val="lt-LT"/>
              </w:rPr>
            </w:pPr>
            <w:r w:rsidRPr="00667CC5">
              <w:rPr>
                <w:lang w:val="lt-LT"/>
              </w:rPr>
              <w:t>50/</w:t>
            </w:r>
            <w:r>
              <w:rPr>
                <w:lang w:val="lt-LT"/>
              </w:rPr>
              <w:t>111029</w:t>
            </w:r>
          </w:p>
          <w:p w14:paraId="7DA1086F" w14:textId="6C235853" w:rsidR="00493B53" w:rsidRPr="00667CC5" w:rsidRDefault="00493B53" w:rsidP="00AA128A">
            <w:pPr>
              <w:pStyle w:val="Pagrindinistekstas"/>
              <w:jc w:val="center"/>
              <w:rPr>
                <w:lang w:val="lt-LT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14:paraId="25CD8FA0" w14:textId="04F0DF33" w:rsidR="00493B53" w:rsidRPr="00667CC5" w:rsidRDefault="00493B53" w:rsidP="00AA128A">
            <w:pPr>
              <w:pStyle w:val="Pagrindinistekstas"/>
              <w:jc w:val="center"/>
              <w:rPr>
                <w:lang w:val="lt-LT"/>
              </w:rPr>
            </w:pPr>
            <w:r w:rsidRPr="00667CC5">
              <w:rPr>
                <w:lang w:val="lt-LT"/>
              </w:rPr>
              <w:t>5698-500</w:t>
            </w:r>
            <w:r>
              <w:rPr>
                <w:lang w:val="lt-LT"/>
              </w:rPr>
              <w:t>8</w:t>
            </w:r>
            <w:r w:rsidRPr="00667CC5">
              <w:rPr>
                <w:lang w:val="lt-LT"/>
              </w:rPr>
              <w:t>-</w:t>
            </w:r>
            <w:r>
              <w:rPr>
                <w:lang w:val="lt-LT"/>
              </w:rPr>
              <w:t>3011</w:t>
            </w:r>
          </w:p>
        </w:tc>
        <w:tc>
          <w:tcPr>
            <w:tcW w:w="3387" w:type="dxa"/>
            <w:shd w:val="clear" w:color="auto" w:fill="auto"/>
          </w:tcPr>
          <w:p w14:paraId="0BEBFC4F" w14:textId="6489D97D" w:rsidR="00493B53" w:rsidRDefault="00493B53" w:rsidP="000B4559">
            <w:pPr>
              <w:jc w:val="center"/>
            </w:pPr>
            <w:r w:rsidRPr="00667CC5">
              <w:t>nuo R-1 iki R-</w:t>
            </w:r>
            <w:r>
              <w:t>13;</w:t>
            </w:r>
          </w:p>
          <w:p w14:paraId="773B1FEA" w14:textId="5AF44303" w:rsidR="00493B53" w:rsidRDefault="00493B53" w:rsidP="00AA128A">
            <w:pPr>
              <w:jc w:val="center"/>
            </w:pPr>
            <w:r>
              <w:t>I a. patalpos nuo 2-1 iki 2-18, nuo 2-20 iki 2-34;</w:t>
            </w:r>
          </w:p>
          <w:p w14:paraId="7FEF79C9" w14:textId="14DAA6D5" w:rsidR="00493B53" w:rsidRDefault="00493B53" w:rsidP="00AA128A">
            <w:pPr>
              <w:jc w:val="center"/>
            </w:pPr>
            <w:r>
              <w:t>II a. nuo 2-35 iki 2-47, nuo 3-1 iki 3-14</w:t>
            </w:r>
            <w:r w:rsidRPr="00667CC5">
              <w:t xml:space="preserve"> </w:t>
            </w:r>
          </w:p>
          <w:p w14:paraId="32443D35" w14:textId="7FAE18B2" w:rsidR="00493B53" w:rsidRPr="00667CC5" w:rsidRDefault="00493B53" w:rsidP="000B4559"/>
        </w:tc>
        <w:tc>
          <w:tcPr>
            <w:tcW w:w="1418" w:type="dxa"/>
            <w:shd w:val="clear" w:color="auto" w:fill="auto"/>
            <w:vAlign w:val="center"/>
          </w:tcPr>
          <w:p w14:paraId="7EECF4FD" w14:textId="593D96BB" w:rsidR="00493B53" w:rsidRPr="00667CC5" w:rsidRDefault="00493B53" w:rsidP="00AA128A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678,69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637F8CD6" w14:textId="6CB212AA" w:rsidR="00493B53" w:rsidRPr="00365A65" w:rsidRDefault="00493B53" w:rsidP="00AA128A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130958,35</w:t>
            </w:r>
          </w:p>
        </w:tc>
        <w:tc>
          <w:tcPr>
            <w:tcW w:w="1227" w:type="dxa"/>
            <w:vMerge w:val="restart"/>
            <w:vAlign w:val="center"/>
          </w:tcPr>
          <w:p w14:paraId="3D43EE43" w14:textId="19B99D0C" w:rsidR="00493B53" w:rsidRDefault="00493B53" w:rsidP="00493B53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1,25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F4AE28F" w14:textId="76B3BF6E" w:rsidR="00493B53" w:rsidRPr="00365A65" w:rsidRDefault="00493B53" w:rsidP="00AA128A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57526,49</w:t>
            </w:r>
          </w:p>
        </w:tc>
      </w:tr>
      <w:tr w:rsidR="00493B53" w:rsidRPr="00667CC5" w14:paraId="70D484D7" w14:textId="77777777" w:rsidTr="00F805F9">
        <w:trPr>
          <w:jc w:val="center"/>
        </w:trPr>
        <w:tc>
          <w:tcPr>
            <w:tcW w:w="562" w:type="dxa"/>
            <w:shd w:val="clear" w:color="auto" w:fill="auto"/>
          </w:tcPr>
          <w:p w14:paraId="11142A81" w14:textId="77777777" w:rsidR="00493B53" w:rsidRPr="00667CC5" w:rsidRDefault="00493B53" w:rsidP="00AA128A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2.</w:t>
            </w:r>
          </w:p>
        </w:tc>
        <w:tc>
          <w:tcPr>
            <w:tcW w:w="2879" w:type="dxa"/>
            <w:shd w:val="clear" w:color="auto" w:fill="auto"/>
          </w:tcPr>
          <w:p w14:paraId="4DAF5281" w14:textId="122D2F6D" w:rsidR="00493B53" w:rsidRPr="00667CC5" w:rsidRDefault="00493B53" w:rsidP="00AA128A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Kiemo statiniai (Mokyklos g. 22, Kartenos mstl.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FD0F2E" w14:textId="103CC1AE" w:rsidR="00493B53" w:rsidRPr="00667CC5" w:rsidRDefault="00493B53" w:rsidP="00AA128A">
            <w:pPr>
              <w:pStyle w:val="Pagrindinistekstas"/>
              <w:jc w:val="center"/>
              <w:rPr>
                <w:lang w:val="lt-LT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</w:tcPr>
          <w:p w14:paraId="5C3C3C43" w14:textId="007D7FCA" w:rsidR="00493B53" w:rsidRPr="00667CC5" w:rsidRDefault="00493B53" w:rsidP="00AA128A">
            <w:pPr>
              <w:pStyle w:val="Pagrindinistekstas"/>
              <w:jc w:val="center"/>
              <w:rPr>
                <w:lang w:val="lt-LT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14:paraId="0DE0CD67" w14:textId="37A5DCB2" w:rsidR="00493B53" w:rsidRPr="00667CC5" w:rsidRDefault="00493B53" w:rsidP="00AA128A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5698-5008-3033</w:t>
            </w:r>
          </w:p>
        </w:tc>
        <w:tc>
          <w:tcPr>
            <w:tcW w:w="3387" w:type="dxa"/>
            <w:shd w:val="clear" w:color="auto" w:fill="auto"/>
          </w:tcPr>
          <w:p w14:paraId="0434B3F3" w14:textId="1C95CC9A" w:rsidR="00493B53" w:rsidRPr="00667CC5" w:rsidRDefault="00493B53" w:rsidP="00AA128A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E82859" w14:textId="2C2E9595" w:rsidR="00493B53" w:rsidRPr="00667CC5" w:rsidRDefault="00493B53" w:rsidP="000B4559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kiemo aikštelė, tvora, pavėsinės 4 vnt.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0960CB95" w14:textId="0BB308DC" w:rsidR="00493B53" w:rsidRPr="00667CC5" w:rsidRDefault="00493B53" w:rsidP="00AA128A">
            <w:pPr>
              <w:pStyle w:val="Pagrindinistekstas"/>
              <w:jc w:val="center"/>
              <w:rPr>
                <w:lang w:val="lt-LT"/>
              </w:rPr>
            </w:pPr>
          </w:p>
        </w:tc>
        <w:tc>
          <w:tcPr>
            <w:tcW w:w="1227" w:type="dxa"/>
            <w:vMerge/>
            <w:vAlign w:val="center"/>
          </w:tcPr>
          <w:p w14:paraId="29BBBA3B" w14:textId="77777777" w:rsidR="00493B53" w:rsidRPr="00667CC5" w:rsidRDefault="00493B53" w:rsidP="00493B53">
            <w:pPr>
              <w:pStyle w:val="Pagrindinistekstas"/>
              <w:jc w:val="center"/>
              <w:rPr>
                <w:lang w:val="lt-LT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16EC04F" w14:textId="72184FD6" w:rsidR="00493B53" w:rsidRPr="00667CC5" w:rsidRDefault="00493B53" w:rsidP="00AA128A">
            <w:pPr>
              <w:pStyle w:val="Pagrindinistekstas"/>
              <w:jc w:val="center"/>
              <w:rPr>
                <w:lang w:val="lt-LT"/>
              </w:rPr>
            </w:pPr>
          </w:p>
        </w:tc>
      </w:tr>
      <w:tr w:rsidR="00493B53" w:rsidRPr="00667CC5" w14:paraId="0AA9DC91" w14:textId="77777777" w:rsidTr="00F805F9">
        <w:trPr>
          <w:jc w:val="center"/>
        </w:trPr>
        <w:tc>
          <w:tcPr>
            <w:tcW w:w="562" w:type="dxa"/>
            <w:shd w:val="clear" w:color="auto" w:fill="auto"/>
          </w:tcPr>
          <w:p w14:paraId="23F92CC2" w14:textId="77777777" w:rsidR="00493B53" w:rsidRPr="00667CC5" w:rsidRDefault="00493B53" w:rsidP="00AA128A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2879" w:type="dxa"/>
            <w:shd w:val="clear" w:color="auto" w:fill="auto"/>
          </w:tcPr>
          <w:p w14:paraId="2936E3AC" w14:textId="0D0B5EC0" w:rsidR="00493B53" w:rsidRPr="00667CC5" w:rsidRDefault="00493B53" w:rsidP="00AA128A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Pirminės sveikatos priežiūros centras su gyvenamosiomis patalpomis (Laukų g. 4, Kartenos mstl.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C9051E" w14:textId="6876C31E" w:rsidR="00493B53" w:rsidRPr="00667CC5" w:rsidRDefault="00493B53" w:rsidP="00AA128A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1D2p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6FD61C3F" w14:textId="7707F5FD" w:rsidR="00493B53" w:rsidRPr="00667CC5" w:rsidRDefault="00493B53" w:rsidP="00AA128A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50/149869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406A09D" w14:textId="6C773A27" w:rsidR="00493B53" w:rsidRPr="00667CC5" w:rsidRDefault="00493B53" w:rsidP="00AA128A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5698-1015-0019</w:t>
            </w:r>
          </w:p>
        </w:tc>
        <w:tc>
          <w:tcPr>
            <w:tcW w:w="3387" w:type="dxa"/>
            <w:shd w:val="clear" w:color="auto" w:fill="auto"/>
          </w:tcPr>
          <w:p w14:paraId="13B07F2E" w14:textId="77777777" w:rsidR="00493B53" w:rsidRDefault="00493B53" w:rsidP="00AA128A">
            <w:pPr>
              <w:pStyle w:val="Pagrindinistekstas"/>
              <w:jc w:val="center"/>
              <w:rPr>
                <w:lang w:val="lt-LT"/>
              </w:rPr>
            </w:pPr>
            <w:r w:rsidRPr="00E74810">
              <w:rPr>
                <w:lang w:val="lt-LT"/>
              </w:rPr>
              <w:t>R-11, R-16, R-17, R-18, nuo R-21 iki R-25, nuo R-30 iki R-33, R-35, R-36, ¼ R-8, ¼ R-9, ¼ R-10</w:t>
            </w:r>
            <w:r>
              <w:rPr>
                <w:lang w:val="lt-LT"/>
              </w:rPr>
              <w:t>;</w:t>
            </w:r>
          </w:p>
          <w:p w14:paraId="772CF2EA" w14:textId="3DE965C2" w:rsidR="00493B53" w:rsidRDefault="00493B53" w:rsidP="00AA128A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G-1, G-2, G3;</w:t>
            </w:r>
          </w:p>
          <w:p w14:paraId="3EA4043F" w14:textId="79A2D8CB" w:rsidR="00493B53" w:rsidRDefault="00493B53" w:rsidP="00AA128A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I a. patalpos 3-9, 3-12, 3-13, 3-16, 3-17, 3-24, 3-25, nuo 3-44 iki 3-52;</w:t>
            </w:r>
          </w:p>
          <w:p w14:paraId="471C0F89" w14:textId="6A0048B9" w:rsidR="00493B53" w:rsidRPr="00667CC5" w:rsidRDefault="00493B53" w:rsidP="00AA128A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II a. patalpos 3-35, 3-36, 3-37, 3-40, 3-41, 3-53, 3-5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8CD25D" w14:textId="27853FB2" w:rsidR="00493B53" w:rsidRPr="00667CC5" w:rsidRDefault="00493B53" w:rsidP="00AA128A">
            <w:pPr>
              <w:pStyle w:val="Pagrindinistekstas"/>
              <w:jc w:val="center"/>
              <w:rPr>
                <w:lang w:val="lt-LT"/>
              </w:rPr>
            </w:pPr>
            <w:r w:rsidRPr="00751C19">
              <w:rPr>
                <w:lang w:val="lt-LT"/>
              </w:rPr>
              <w:t>606,5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6EFA3A" w14:textId="5A4124B4" w:rsidR="00493B53" w:rsidRPr="00667CC5" w:rsidRDefault="00493B53" w:rsidP="00AA128A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152738,73</w:t>
            </w:r>
          </w:p>
        </w:tc>
        <w:tc>
          <w:tcPr>
            <w:tcW w:w="1227" w:type="dxa"/>
            <w:vAlign w:val="center"/>
          </w:tcPr>
          <w:p w14:paraId="4BE1B284" w14:textId="229ADFE0" w:rsidR="00493B53" w:rsidRDefault="00493B53" w:rsidP="00493B53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1,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823EA3" w14:textId="50B56374" w:rsidR="00493B53" w:rsidRPr="00667CC5" w:rsidRDefault="00493B53" w:rsidP="00AA128A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92845,95</w:t>
            </w:r>
          </w:p>
        </w:tc>
      </w:tr>
      <w:tr w:rsidR="00493B53" w:rsidRPr="00667CC5" w14:paraId="2D10ACEA" w14:textId="77777777" w:rsidTr="00F805F9">
        <w:trPr>
          <w:jc w:val="center"/>
        </w:trPr>
        <w:tc>
          <w:tcPr>
            <w:tcW w:w="562" w:type="dxa"/>
            <w:shd w:val="clear" w:color="auto" w:fill="auto"/>
          </w:tcPr>
          <w:p w14:paraId="4BD64196" w14:textId="1CA6AD0B" w:rsidR="00493B53" w:rsidRDefault="00493B53" w:rsidP="00AA128A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4.</w:t>
            </w:r>
          </w:p>
        </w:tc>
        <w:tc>
          <w:tcPr>
            <w:tcW w:w="2879" w:type="dxa"/>
            <w:shd w:val="clear" w:color="auto" w:fill="auto"/>
          </w:tcPr>
          <w:p w14:paraId="5EE5F526" w14:textId="77777777" w:rsidR="00493B53" w:rsidRDefault="00493B53" w:rsidP="00AA128A">
            <w:pPr>
              <w:pStyle w:val="Pagrindinistekstas"/>
              <w:jc w:val="center"/>
              <w:rPr>
                <w:lang w:val="lt-LT"/>
              </w:rPr>
            </w:pPr>
            <w:proofErr w:type="spellStart"/>
            <w:r>
              <w:rPr>
                <w:lang w:val="lt-LT"/>
              </w:rPr>
              <w:t>Bendr</w:t>
            </w:r>
            <w:proofErr w:type="spellEnd"/>
            <w:r>
              <w:rPr>
                <w:lang w:val="lt-LT"/>
              </w:rPr>
              <w:t xml:space="preserve">. </w:t>
            </w:r>
            <w:proofErr w:type="spellStart"/>
            <w:r>
              <w:rPr>
                <w:lang w:val="lt-LT"/>
              </w:rPr>
              <w:t>prakt</w:t>
            </w:r>
            <w:proofErr w:type="spellEnd"/>
            <w:r>
              <w:rPr>
                <w:lang w:val="lt-LT"/>
              </w:rPr>
              <w:t xml:space="preserve">. gydytojo, </w:t>
            </w:r>
            <w:proofErr w:type="spellStart"/>
            <w:r>
              <w:rPr>
                <w:lang w:val="lt-LT"/>
              </w:rPr>
              <w:t>odontologo</w:t>
            </w:r>
            <w:proofErr w:type="spellEnd"/>
            <w:r>
              <w:rPr>
                <w:lang w:val="lt-LT"/>
              </w:rPr>
              <w:t>, vieš. kaimo bibliotekos, kultūros namų ir bendruomenės pastatas</w:t>
            </w:r>
          </w:p>
          <w:p w14:paraId="759EE2F1" w14:textId="31A72AB2" w:rsidR="00493B53" w:rsidRDefault="00493B53" w:rsidP="00AA128A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(Mokyklos g. 9, </w:t>
            </w:r>
            <w:proofErr w:type="spellStart"/>
            <w:r>
              <w:rPr>
                <w:lang w:val="lt-LT"/>
              </w:rPr>
              <w:t>Kūlupėnų</w:t>
            </w:r>
            <w:proofErr w:type="spellEnd"/>
            <w:r>
              <w:rPr>
                <w:lang w:val="lt-LT"/>
              </w:rPr>
              <w:t xml:space="preserve"> </w:t>
            </w:r>
            <w:r>
              <w:rPr>
                <w:lang w:val="lt-LT"/>
              </w:rPr>
              <w:lastRenderedPageBreak/>
              <w:t xml:space="preserve">k., </w:t>
            </w:r>
            <w:proofErr w:type="spellStart"/>
            <w:r>
              <w:rPr>
                <w:lang w:val="lt-LT"/>
              </w:rPr>
              <w:t>Kūlupėnų</w:t>
            </w:r>
            <w:proofErr w:type="spellEnd"/>
            <w:r>
              <w:rPr>
                <w:lang w:val="lt-LT"/>
              </w:rPr>
              <w:t xml:space="preserve"> sen.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753461" w14:textId="7E91B75D" w:rsidR="00493B53" w:rsidRDefault="00493B53" w:rsidP="00AA128A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lastRenderedPageBreak/>
              <w:t>1C1p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0A675EC2" w14:textId="39A2D523" w:rsidR="00493B53" w:rsidRDefault="00493B53" w:rsidP="00AA128A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44/306519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AAAF325" w14:textId="186E5477" w:rsidR="00493B53" w:rsidRDefault="00493B53" w:rsidP="00AA128A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5697-2012-1017</w:t>
            </w:r>
          </w:p>
        </w:tc>
        <w:tc>
          <w:tcPr>
            <w:tcW w:w="3387" w:type="dxa"/>
            <w:shd w:val="clear" w:color="auto" w:fill="auto"/>
          </w:tcPr>
          <w:p w14:paraId="4B3EB4E6" w14:textId="4D5CBC5E" w:rsidR="00493B53" w:rsidRPr="00E74810" w:rsidRDefault="00493B53" w:rsidP="00AA128A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Nuo 1-12 iki 1-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AEA8F5" w14:textId="170B305B" w:rsidR="00493B53" w:rsidRDefault="00493B53" w:rsidP="00AA128A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137,1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948AD5" w14:textId="24F48EB5" w:rsidR="00493B53" w:rsidRPr="00667CC5" w:rsidRDefault="00493B53" w:rsidP="00AA128A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136257,39</w:t>
            </w:r>
          </w:p>
        </w:tc>
        <w:tc>
          <w:tcPr>
            <w:tcW w:w="1227" w:type="dxa"/>
            <w:vAlign w:val="center"/>
          </w:tcPr>
          <w:p w14:paraId="52452880" w14:textId="0476A38A" w:rsidR="00493B53" w:rsidRDefault="00493B53" w:rsidP="00493B53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1,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9EE054" w14:textId="101EC6D4" w:rsidR="00493B53" w:rsidRPr="00667CC5" w:rsidRDefault="00493B53" w:rsidP="00AA128A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87429,00</w:t>
            </w:r>
          </w:p>
        </w:tc>
      </w:tr>
    </w:tbl>
    <w:p w14:paraId="4CD6FFA2" w14:textId="36F073D8" w:rsidR="00F0170F" w:rsidRDefault="00F0170F" w:rsidP="00F0170F">
      <w:pPr>
        <w:tabs>
          <w:tab w:val="left" w:pos="5203"/>
        </w:tabs>
      </w:pPr>
    </w:p>
    <w:p w14:paraId="238D6222" w14:textId="6DFAEFEF" w:rsidR="00CA119B" w:rsidRPr="00667CC5" w:rsidRDefault="00CA119B" w:rsidP="00CA119B">
      <w:pPr>
        <w:pStyle w:val="Pagrindinistekstas"/>
        <w:jc w:val="center"/>
        <w:rPr>
          <w:b/>
          <w:bCs/>
          <w:lang w:val="lt-LT"/>
        </w:rPr>
      </w:pPr>
      <w:r w:rsidRPr="00667CC5">
        <w:rPr>
          <w:b/>
          <w:bCs/>
          <w:lang w:val="lt-LT"/>
        </w:rPr>
        <w:t xml:space="preserve">KRETINGOS RAJONO SAVIVALDYBĖS VIEŠAJAI ĮSTAIGAI </w:t>
      </w:r>
      <w:r>
        <w:rPr>
          <w:b/>
          <w:bCs/>
          <w:lang w:val="lt-LT"/>
        </w:rPr>
        <w:t>KARTENOS</w:t>
      </w:r>
      <w:r w:rsidRPr="00667CC5">
        <w:rPr>
          <w:b/>
          <w:bCs/>
          <w:lang w:val="lt-LT"/>
        </w:rPr>
        <w:t xml:space="preserve"> PPIRMINĖS SVEIKATOS PRIEŽIŪROS CENTRUI PERDUODAMO ILGALAIKIO TURTO SĄRAŠAS</w:t>
      </w:r>
    </w:p>
    <w:tbl>
      <w:tblPr>
        <w:tblpPr w:leftFromText="180" w:rightFromText="180" w:vertAnchor="text" w:horzAnchor="page" w:tblpX="715" w:tblpY="184"/>
        <w:tblW w:w="14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1891"/>
        <w:gridCol w:w="5782"/>
        <w:gridCol w:w="1383"/>
        <w:gridCol w:w="2243"/>
        <w:gridCol w:w="2243"/>
      </w:tblGrid>
      <w:tr w:rsidR="00CA119B" w:rsidRPr="00667CC5" w14:paraId="51E93612" w14:textId="77777777" w:rsidTr="00AA128A">
        <w:trPr>
          <w:trHeight w:val="600"/>
        </w:trPr>
        <w:tc>
          <w:tcPr>
            <w:tcW w:w="578" w:type="dxa"/>
            <w:shd w:val="clear" w:color="auto" w:fill="auto"/>
            <w:hideMark/>
          </w:tcPr>
          <w:p w14:paraId="01FA8826" w14:textId="77777777" w:rsidR="00CA119B" w:rsidRPr="00667CC5" w:rsidRDefault="00CA119B" w:rsidP="00AA128A">
            <w:r w:rsidRPr="00667CC5">
              <w:t>Eil. Nr.</w:t>
            </w:r>
          </w:p>
        </w:tc>
        <w:tc>
          <w:tcPr>
            <w:tcW w:w="1891" w:type="dxa"/>
            <w:shd w:val="clear" w:color="auto" w:fill="auto"/>
            <w:hideMark/>
          </w:tcPr>
          <w:p w14:paraId="0345CC76" w14:textId="77777777" w:rsidR="00CA119B" w:rsidRPr="00667CC5" w:rsidRDefault="00CA119B" w:rsidP="00AA128A">
            <w:r w:rsidRPr="00667CC5">
              <w:t>Inventorinis Nr.</w:t>
            </w:r>
          </w:p>
        </w:tc>
        <w:tc>
          <w:tcPr>
            <w:tcW w:w="5782" w:type="dxa"/>
            <w:shd w:val="clear" w:color="auto" w:fill="auto"/>
            <w:noWrap/>
            <w:vAlign w:val="center"/>
            <w:hideMark/>
          </w:tcPr>
          <w:p w14:paraId="27C17641" w14:textId="77777777" w:rsidR="00CA119B" w:rsidRPr="00667CC5" w:rsidRDefault="00CA119B" w:rsidP="00AA128A">
            <w:r w:rsidRPr="00667CC5">
              <w:t>Pavadinima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43E26C9B" w14:textId="77777777" w:rsidR="00CA119B" w:rsidRPr="00667CC5" w:rsidRDefault="00CA119B" w:rsidP="00AA128A">
            <w:r w:rsidRPr="00667CC5">
              <w:t>Įsigijimo data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606D5611" w14:textId="77777777" w:rsidR="00CA119B" w:rsidRPr="00667CC5" w:rsidRDefault="00CA119B" w:rsidP="00AA128A">
            <w:r w:rsidRPr="00667CC5">
              <w:t xml:space="preserve">Įsigijimo vertė, </w:t>
            </w:r>
            <w:proofErr w:type="spellStart"/>
            <w:r w:rsidRPr="00667CC5">
              <w:t>Eur</w:t>
            </w:r>
            <w:proofErr w:type="spellEnd"/>
          </w:p>
        </w:tc>
        <w:tc>
          <w:tcPr>
            <w:tcW w:w="2243" w:type="dxa"/>
          </w:tcPr>
          <w:p w14:paraId="5D8BA942" w14:textId="69E2CA3D" w:rsidR="00CA119B" w:rsidRPr="00667CC5" w:rsidRDefault="00CA119B" w:rsidP="00FF6135">
            <w:r w:rsidRPr="00667CC5">
              <w:t xml:space="preserve">Likutinė vertė, </w:t>
            </w:r>
            <w:proofErr w:type="spellStart"/>
            <w:r w:rsidRPr="00667CC5">
              <w:t>Eur</w:t>
            </w:r>
            <w:proofErr w:type="spellEnd"/>
            <w:r w:rsidRPr="00667CC5">
              <w:t xml:space="preserve"> 2020-1</w:t>
            </w:r>
            <w:r w:rsidR="00FF6135">
              <w:t>1</w:t>
            </w:r>
            <w:r w:rsidRPr="00667CC5">
              <w:t>-3</w:t>
            </w:r>
            <w:r w:rsidR="00FF6135">
              <w:t>0</w:t>
            </w:r>
          </w:p>
        </w:tc>
      </w:tr>
      <w:tr w:rsidR="00CA119B" w:rsidRPr="00667CC5" w14:paraId="4D4CCF87" w14:textId="77777777" w:rsidTr="00AA128A">
        <w:trPr>
          <w:trHeight w:val="300"/>
        </w:trPr>
        <w:tc>
          <w:tcPr>
            <w:tcW w:w="578" w:type="dxa"/>
            <w:shd w:val="clear" w:color="auto" w:fill="auto"/>
            <w:vAlign w:val="center"/>
            <w:hideMark/>
          </w:tcPr>
          <w:p w14:paraId="7ACC3C5C" w14:textId="72393C5A" w:rsidR="00CA119B" w:rsidRPr="00667CC5" w:rsidRDefault="00CA119B" w:rsidP="00AA128A">
            <w:r w:rsidRPr="00667CC5">
              <w:t>1</w:t>
            </w:r>
            <w:r w:rsidR="006C470F">
              <w:t>.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14:paraId="08347DE0" w14:textId="32E7E067" w:rsidR="00CA119B" w:rsidRPr="00667CC5" w:rsidRDefault="00CA119B" w:rsidP="00AA128A">
            <w:r w:rsidRPr="00667CC5">
              <w:t>370</w:t>
            </w:r>
            <w:r w:rsidR="00756881">
              <w:t>4035</w:t>
            </w:r>
          </w:p>
        </w:tc>
        <w:tc>
          <w:tcPr>
            <w:tcW w:w="5782" w:type="dxa"/>
            <w:shd w:val="clear" w:color="auto" w:fill="auto"/>
            <w:noWrap/>
            <w:vAlign w:val="center"/>
            <w:hideMark/>
          </w:tcPr>
          <w:p w14:paraId="60CDB5F1" w14:textId="10397D7C" w:rsidR="00CA119B" w:rsidRPr="00667CC5" w:rsidRDefault="00756881" w:rsidP="00AA128A">
            <w:r>
              <w:t>Svarstyklės naujagimiam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4EC9C7E6" w14:textId="77777777" w:rsidR="00CA119B" w:rsidRPr="00751C19" w:rsidRDefault="00CA119B" w:rsidP="00AA128A">
            <w:r w:rsidRPr="00751C19">
              <w:t>2017-12-12</w:t>
            </w:r>
          </w:p>
        </w:tc>
        <w:tc>
          <w:tcPr>
            <w:tcW w:w="2243" w:type="dxa"/>
            <w:shd w:val="clear" w:color="auto" w:fill="auto"/>
            <w:noWrap/>
            <w:vAlign w:val="center"/>
            <w:hideMark/>
          </w:tcPr>
          <w:p w14:paraId="2E06AB3B" w14:textId="6EB5618C" w:rsidR="00CA119B" w:rsidRPr="00667CC5" w:rsidRDefault="00756881" w:rsidP="00AA128A">
            <w:r>
              <w:t>381,72</w:t>
            </w:r>
          </w:p>
        </w:tc>
        <w:tc>
          <w:tcPr>
            <w:tcW w:w="2243" w:type="dxa"/>
          </w:tcPr>
          <w:p w14:paraId="50E3C6C2" w14:textId="77777777" w:rsidR="00CA119B" w:rsidRPr="00667CC5" w:rsidRDefault="00CA119B" w:rsidP="00AA128A">
            <w:r w:rsidRPr="00667CC5">
              <w:t>0,00</w:t>
            </w:r>
          </w:p>
        </w:tc>
      </w:tr>
      <w:tr w:rsidR="00CA119B" w:rsidRPr="00667CC5" w14:paraId="51518FDD" w14:textId="77777777" w:rsidTr="00AA128A">
        <w:trPr>
          <w:trHeight w:val="300"/>
        </w:trPr>
        <w:tc>
          <w:tcPr>
            <w:tcW w:w="578" w:type="dxa"/>
            <w:shd w:val="clear" w:color="auto" w:fill="auto"/>
            <w:vAlign w:val="center"/>
            <w:hideMark/>
          </w:tcPr>
          <w:p w14:paraId="16C239B9" w14:textId="18CD3D40" w:rsidR="00CA119B" w:rsidRPr="00667CC5" w:rsidRDefault="00CA119B" w:rsidP="00AA128A">
            <w:r w:rsidRPr="00667CC5">
              <w:t>2</w:t>
            </w:r>
            <w:r w:rsidR="006C470F">
              <w:t>.</w:t>
            </w:r>
          </w:p>
        </w:tc>
        <w:tc>
          <w:tcPr>
            <w:tcW w:w="1891" w:type="dxa"/>
            <w:shd w:val="clear" w:color="auto" w:fill="auto"/>
            <w:vAlign w:val="center"/>
          </w:tcPr>
          <w:p w14:paraId="342D3338" w14:textId="7A95A153" w:rsidR="00CA119B" w:rsidRPr="00667CC5" w:rsidRDefault="00CA119B" w:rsidP="00AA128A">
            <w:r w:rsidRPr="00667CC5">
              <w:t>370</w:t>
            </w:r>
            <w:r w:rsidR="00756881">
              <w:t>4036</w:t>
            </w:r>
          </w:p>
        </w:tc>
        <w:tc>
          <w:tcPr>
            <w:tcW w:w="5782" w:type="dxa"/>
            <w:shd w:val="clear" w:color="auto" w:fill="auto"/>
            <w:vAlign w:val="center"/>
          </w:tcPr>
          <w:p w14:paraId="4512A9FC" w14:textId="5497471A" w:rsidR="00CA119B" w:rsidRPr="00667CC5" w:rsidRDefault="00756881" w:rsidP="00AA128A">
            <w:r>
              <w:t>Svarstyklės suaugusiem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780FFCB0" w14:textId="77777777" w:rsidR="00CA119B" w:rsidRPr="00751C19" w:rsidRDefault="00CA119B" w:rsidP="00AA128A">
            <w:r w:rsidRPr="00751C19">
              <w:t>2017-12-12</w:t>
            </w:r>
          </w:p>
        </w:tc>
        <w:tc>
          <w:tcPr>
            <w:tcW w:w="2243" w:type="dxa"/>
            <w:shd w:val="clear" w:color="auto" w:fill="auto"/>
            <w:noWrap/>
            <w:vAlign w:val="center"/>
            <w:hideMark/>
          </w:tcPr>
          <w:p w14:paraId="185DEB78" w14:textId="4F57303D" w:rsidR="00CA119B" w:rsidRPr="00667CC5" w:rsidRDefault="00756881" w:rsidP="00AA128A">
            <w:r>
              <w:t>352,82</w:t>
            </w:r>
          </w:p>
        </w:tc>
        <w:tc>
          <w:tcPr>
            <w:tcW w:w="2243" w:type="dxa"/>
          </w:tcPr>
          <w:p w14:paraId="661F1410" w14:textId="77777777" w:rsidR="00CA119B" w:rsidRPr="00667CC5" w:rsidRDefault="00CA119B" w:rsidP="00AA128A">
            <w:r w:rsidRPr="00667CC5">
              <w:t>0,00</w:t>
            </w:r>
          </w:p>
        </w:tc>
      </w:tr>
      <w:tr w:rsidR="00CA119B" w:rsidRPr="00667CC5" w14:paraId="0ABE7D85" w14:textId="77777777" w:rsidTr="00AA128A">
        <w:trPr>
          <w:trHeight w:val="300"/>
        </w:trPr>
        <w:tc>
          <w:tcPr>
            <w:tcW w:w="578" w:type="dxa"/>
            <w:shd w:val="clear" w:color="auto" w:fill="auto"/>
            <w:vAlign w:val="center"/>
            <w:hideMark/>
          </w:tcPr>
          <w:p w14:paraId="4108FA43" w14:textId="14B37561" w:rsidR="00CA119B" w:rsidRPr="00667CC5" w:rsidRDefault="00CA119B" w:rsidP="00AA128A">
            <w:r w:rsidRPr="00667CC5">
              <w:t>3</w:t>
            </w:r>
            <w:r w:rsidR="006C470F">
              <w:t>.</w:t>
            </w:r>
          </w:p>
        </w:tc>
        <w:tc>
          <w:tcPr>
            <w:tcW w:w="1891" w:type="dxa"/>
            <w:shd w:val="clear" w:color="auto" w:fill="auto"/>
            <w:vAlign w:val="center"/>
          </w:tcPr>
          <w:p w14:paraId="1075A22D" w14:textId="3B5B0ACA" w:rsidR="00CA119B" w:rsidRPr="00667CC5" w:rsidRDefault="00CA119B" w:rsidP="00AA128A">
            <w:r w:rsidRPr="00667CC5">
              <w:t>370</w:t>
            </w:r>
            <w:r w:rsidR="00756881">
              <w:t>4037</w:t>
            </w:r>
          </w:p>
        </w:tc>
        <w:tc>
          <w:tcPr>
            <w:tcW w:w="5782" w:type="dxa"/>
            <w:shd w:val="clear" w:color="auto" w:fill="auto"/>
            <w:vAlign w:val="center"/>
          </w:tcPr>
          <w:p w14:paraId="0BDB56EB" w14:textId="1FD3C0C2" w:rsidR="00CA119B" w:rsidRPr="00667CC5" w:rsidRDefault="00756881" w:rsidP="00AA128A">
            <w:r>
              <w:t>Lentelė regėjimo aštrumui nustatyti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78A21C2E" w14:textId="77777777" w:rsidR="00CA119B" w:rsidRPr="00751C19" w:rsidRDefault="00CA119B" w:rsidP="00AA128A">
            <w:r w:rsidRPr="00751C19">
              <w:t>2017-12-12</w:t>
            </w:r>
          </w:p>
        </w:tc>
        <w:tc>
          <w:tcPr>
            <w:tcW w:w="2243" w:type="dxa"/>
            <w:shd w:val="clear" w:color="auto" w:fill="auto"/>
            <w:noWrap/>
            <w:vAlign w:val="center"/>
            <w:hideMark/>
          </w:tcPr>
          <w:p w14:paraId="7E20145B" w14:textId="0EA9B7A3" w:rsidR="00CA119B" w:rsidRPr="00667CC5" w:rsidRDefault="00756881" w:rsidP="00AA128A">
            <w:r>
              <w:t>615,15</w:t>
            </w:r>
          </w:p>
        </w:tc>
        <w:tc>
          <w:tcPr>
            <w:tcW w:w="2243" w:type="dxa"/>
          </w:tcPr>
          <w:p w14:paraId="2FB9ECCF" w14:textId="77777777" w:rsidR="00CA119B" w:rsidRPr="00667CC5" w:rsidRDefault="00CA119B" w:rsidP="00AA128A">
            <w:r w:rsidRPr="00667CC5">
              <w:t>0,00</w:t>
            </w:r>
          </w:p>
        </w:tc>
      </w:tr>
      <w:tr w:rsidR="00CA119B" w:rsidRPr="00667CC5" w14:paraId="264AD786" w14:textId="77777777" w:rsidTr="00AA128A">
        <w:trPr>
          <w:trHeight w:val="300"/>
        </w:trPr>
        <w:tc>
          <w:tcPr>
            <w:tcW w:w="578" w:type="dxa"/>
            <w:shd w:val="clear" w:color="auto" w:fill="auto"/>
            <w:vAlign w:val="center"/>
            <w:hideMark/>
          </w:tcPr>
          <w:p w14:paraId="48E21342" w14:textId="43AAB566" w:rsidR="00CA119B" w:rsidRPr="00667CC5" w:rsidRDefault="00CA119B" w:rsidP="00AA128A">
            <w:r w:rsidRPr="00667CC5">
              <w:t>4</w:t>
            </w:r>
            <w:r w:rsidR="006C470F">
              <w:t>.</w:t>
            </w:r>
          </w:p>
        </w:tc>
        <w:tc>
          <w:tcPr>
            <w:tcW w:w="1891" w:type="dxa"/>
            <w:shd w:val="clear" w:color="auto" w:fill="auto"/>
            <w:vAlign w:val="center"/>
          </w:tcPr>
          <w:p w14:paraId="2409B0CE" w14:textId="04C0DB28" w:rsidR="00CA119B" w:rsidRPr="00667CC5" w:rsidRDefault="00CA119B" w:rsidP="00AA128A">
            <w:r w:rsidRPr="00667CC5">
              <w:t>370</w:t>
            </w:r>
            <w:r w:rsidR="00756881">
              <w:t>4040</w:t>
            </w:r>
          </w:p>
        </w:tc>
        <w:tc>
          <w:tcPr>
            <w:tcW w:w="5782" w:type="dxa"/>
            <w:shd w:val="clear" w:color="auto" w:fill="auto"/>
            <w:vAlign w:val="center"/>
          </w:tcPr>
          <w:p w14:paraId="22D0A2E8" w14:textId="5AEF7053" w:rsidR="00CA119B" w:rsidRPr="00667CC5" w:rsidRDefault="00756881" w:rsidP="00AA128A">
            <w:r>
              <w:t>Ginekologo kėdė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3906707A" w14:textId="77777777" w:rsidR="00CA119B" w:rsidRPr="00751C19" w:rsidRDefault="00CA119B" w:rsidP="00AA128A">
            <w:r w:rsidRPr="00751C19">
              <w:t>2017-12-12</w:t>
            </w:r>
          </w:p>
        </w:tc>
        <w:tc>
          <w:tcPr>
            <w:tcW w:w="2243" w:type="dxa"/>
            <w:shd w:val="clear" w:color="auto" w:fill="auto"/>
            <w:noWrap/>
            <w:vAlign w:val="center"/>
            <w:hideMark/>
          </w:tcPr>
          <w:p w14:paraId="4715DC20" w14:textId="4EDC2178" w:rsidR="00CA119B" w:rsidRPr="00667CC5" w:rsidRDefault="00756881" w:rsidP="00AA128A">
            <w:r>
              <w:t>997,74</w:t>
            </w:r>
          </w:p>
        </w:tc>
        <w:tc>
          <w:tcPr>
            <w:tcW w:w="2243" w:type="dxa"/>
          </w:tcPr>
          <w:p w14:paraId="2CAA8F5E" w14:textId="77777777" w:rsidR="00CA119B" w:rsidRPr="00667CC5" w:rsidRDefault="00CA119B" w:rsidP="00AA128A">
            <w:r w:rsidRPr="00667CC5">
              <w:t>0,00</w:t>
            </w:r>
          </w:p>
        </w:tc>
      </w:tr>
      <w:tr w:rsidR="00CA119B" w:rsidRPr="00667CC5" w14:paraId="414285ED" w14:textId="77777777" w:rsidTr="00AA128A">
        <w:trPr>
          <w:trHeight w:val="245"/>
        </w:trPr>
        <w:tc>
          <w:tcPr>
            <w:tcW w:w="578" w:type="dxa"/>
            <w:shd w:val="clear" w:color="auto" w:fill="auto"/>
            <w:vAlign w:val="center"/>
            <w:hideMark/>
          </w:tcPr>
          <w:p w14:paraId="203B095F" w14:textId="06FDD583" w:rsidR="00CA119B" w:rsidRPr="00667CC5" w:rsidRDefault="00CA119B" w:rsidP="00AA128A">
            <w:r w:rsidRPr="00667CC5">
              <w:t>5</w:t>
            </w:r>
            <w:r w:rsidR="006C470F">
              <w:t>.</w:t>
            </w:r>
          </w:p>
        </w:tc>
        <w:tc>
          <w:tcPr>
            <w:tcW w:w="1891" w:type="dxa"/>
            <w:shd w:val="clear" w:color="auto" w:fill="auto"/>
            <w:vAlign w:val="center"/>
          </w:tcPr>
          <w:p w14:paraId="13E34540" w14:textId="468BE125" w:rsidR="00CA119B" w:rsidRPr="00667CC5" w:rsidRDefault="00756881" w:rsidP="00AA128A">
            <w:r>
              <w:t>3704043</w:t>
            </w:r>
          </w:p>
        </w:tc>
        <w:tc>
          <w:tcPr>
            <w:tcW w:w="5782" w:type="dxa"/>
            <w:shd w:val="clear" w:color="auto" w:fill="auto"/>
            <w:vAlign w:val="center"/>
          </w:tcPr>
          <w:p w14:paraId="10E46385" w14:textId="67AA4C5C" w:rsidR="00CA119B" w:rsidRPr="00667CC5" w:rsidRDefault="00756881" w:rsidP="00AA128A">
            <w:r>
              <w:t>Stomatologinė įranga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24CAB2CB" w14:textId="77777777" w:rsidR="00CA119B" w:rsidRPr="00751C19" w:rsidRDefault="00CA119B" w:rsidP="00AA128A">
            <w:r w:rsidRPr="00751C19">
              <w:t>2017-12-12</w:t>
            </w:r>
          </w:p>
        </w:tc>
        <w:tc>
          <w:tcPr>
            <w:tcW w:w="2243" w:type="dxa"/>
            <w:shd w:val="clear" w:color="auto" w:fill="auto"/>
            <w:noWrap/>
            <w:vAlign w:val="center"/>
            <w:hideMark/>
          </w:tcPr>
          <w:p w14:paraId="0F39E88C" w14:textId="065D1C0A" w:rsidR="00CA119B" w:rsidRPr="00667CC5" w:rsidRDefault="00756881" w:rsidP="00AA128A">
            <w:r>
              <w:t>9372,10</w:t>
            </w:r>
          </w:p>
        </w:tc>
        <w:tc>
          <w:tcPr>
            <w:tcW w:w="2243" w:type="dxa"/>
          </w:tcPr>
          <w:p w14:paraId="3B9AEB52" w14:textId="77777777" w:rsidR="00CA119B" w:rsidRPr="00667CC5" w:rsidRDefault="00CA119B" w:rsidP="00AA128A">
            <w:r w:rsidRPr="00667CC5">
              <w:t>0,00</w:t>
            </w:r>
          </w:p>
        </w:tc>
      </w:tr>
    </w:tbl>
    <w:p w14:paraId="57CFA3EA" w14:textId="77777777" w:rsidR="00CA119B" w:rsidRPr="00667CC5" w:rsidRDefault="00CA119B" w:rsidP="00CA119B"/>
    <w:p w14:paraId="4198F21F" w14:textId="77777777" w:rsidR="00CA119B" w:rsidRPr="00667CC5" w:rsidRDefault="00CA119B" w:rsidP="00F0170F">
      <w:pPr>
        <w:tabs>
          <w:tab w:val="left" w:pos="5203"/>
        </w:tabs>
      </w:pPr>
    </w:p>
    <w:sectPr w:rsidR="00CA119B" w:rsidRPr="00667CC5" w:rsidSect="00B21E7B"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EFE"/>
    <w:rsid w:val="00016C9E"/>
    <w:rsid w:val="0002077C"/>
    <w:rsid w:val="000514B3"/>
    <w:rsid w:val="000A12A3"/>
    <w:rsid w:val="000B4559"/>
    <w:rsid w:val="000B70FA"/>
    <w:rsid w:val="000C6A2C"/>
    <w:rsid w:val="000C759F"/>
    <w:rsid w:val="000D35EB"/>
    <w:rsid w:val="00102594"/>
    <w:rsid w:val="00145E45"/>
    <w:rsid w:val="001542B1"/>
    <w:rsid w:val="00162069"/>
    <w:rsid w:val="001A65EE"/>
    <w:rsid w:val="00247EFE"/>
    <w:rsid w:val="0026291C"/>
    <w:rsid w:val="002773EA"/>
    <w:rsid w:val="002C2CD9"/>
    <w:rsid w:val="002F1AA0"/>
    <w:rsid w:val="002F4AC1"/>
    <w:rsid w:val="00324863"/>
    <w:rsid w:val="00365A65"/>
    <w:rsid w:val="00380B2C"/>
    <w:rsid w:val="00386B9A"/>
    <w:rsid w:val="003B08FB"/>
    <w:rsid w:val="003B22A2"/>
    <w:rsid w:val="003F2776"/>
    <w:rsid w:val="00444BD1"/>
    <w:rsid w:val="00493B53"/>
    <w:rsid w:val="004C1702"/>
    <w:rsid w:val="004C6F03"/>
    <w:rsid w:val="00507792"/>
    <w:rsid w:val="00553D92"/>
    <w:rsid w:val="00586F90"/>
    <w:rsid w:val="00627E31"/>
    <w:rsid w:val="00635AB8"/>
    <w:rsid w:val="00667CC5"/>
    <w:rsid w:val="00681509"/>
    <w:rsid w:val="006B0290"/>
    <w:rsid w:val="006B1F6A"/>
    <w:rsid w:val="006B3854"/>
    <w:rsid w:val="006C203F"/>
    <w:rsid w:val="006C470F"/>
    <w:rsid w:val="00745B6E"/>
    <w:rsid w:val="00751C19"/>
    <w:rsid w:val="00756881"/>
    <w:rsid w:val="00760A66"/>
    <w:rsid w:val="007C2A27"/>
    <w:rsid w:val="007D0B9F"/>
    <w:rsid w:val="007D7703"/>
    <w:rsid w:val="007E579E"/>
    <w:rsid w:val="00810117"/>
    <w:rsid w:val="008143EC"/>
    <w:rsid w:val="008330F5"/>
    <w:rsid w:val="00876C1B"/>
    <w:rsid w:val="00894D8D"/>
    <w:rsid w:val="008B0A6C"/>
    <w:rsid w:val="00951FA9"/>
    <w:rsid w:val="00963731"/>
    <w:rsid w:val="00A231A2"/>
    <w:rsid w:val="00A25882"/>
    <w:rsid w:val="00A46B37"/>
    <w:rsid w:val="00A70393"/>
    <w:rsid w:val="00A86694"/>
    <w:rsid w:val="00AA128A"/>
    <w:rsid w:val="00AB4170"/>
    <w:rsid w:val="00AC0D62"/>
    <w:rsid w:val="00AD14AC"/>
    <w:rsid w:val="00AD43BB"/>
    <w:rsid w:val="00B21E7B"/>
    <w:rsid w:val="00B263E2"/>
    <w:rsid w:val="00B73633"/>
    <w:rsid w:val="00BA2294"/>
    <w:rsid w:val="00BB3C80"/>
    <w:rsid w:val="00BE2914"/>
    <w:rsid w:val="00BE679F"/>
    <w:rsid w:val="00BE7937"/>
    <w:rsid w:val="00C719E2"/>
    <w:rsid w:val="00C72E86"/>
    <w:rsid w:val="00CA119B"/>
    <w:rsid w:val="00CA41D5"/>
    <w:rsid w:val="00DD2623"/>
    <w:rsid w:val="00DF2E52"/>
    <w:rsid w:val="00E05069"/>
    <w:rsid w:val="00E16D8C"/>
    <w:rsid w:val="00E305DA"/>
    <w:rsid w:val="00E43451"/>
    <w:rsid w:val="00E5570D"/>
    <w:rsid w:val="00E74810"/>
    <w:rsid w:val="00E93AAD"/>
    <w:rsid w:val="00F0170F"/>
    <w:rsid w:val="00F34318"/>
    <w:rsid w:val="00F407F7"/>
    <w:rsid w:val="00F50B60"/>
    <w:rsid w:val="00F805F9"/>
    <w:rsid w:val="00F87B43"/>
    <w:rsid w:val="00FC0CD4"/>
    <w:rsid w:val="00FC70C8"/>
    <w:rsid w:val="00FD2171"/>
    <w:rsid w:val="00FE4830"/>
    <w:rsid w:val="00FF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549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47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247EFE"/>
    <w:pPr>
      <w:jc w:val="both"/>
    </w:pPr>
    <w:rPr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47EFE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Hipersaitas">
    <w:name w:val="Hyperlink"/>
    <w:basedOn w:val="Numatytasispastraiposriftas"/>
    <w:uiPriority w:val="99"/>
    <w:unhideWhenUsed/>
    <w:rsid w:val="00E5570D"/>
    <w:rPr>
      <w:color w:val="0563C1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E5570D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35E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D35EB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47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247EFE"/>
    <w:pPr>
      <w:jc w:val="both"/>
    </w:pPr>
    <w:rPr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47EFE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Hipersaitas">
    <w:name w:val="Hyperlink"/>
    <w:basedOn w:val="Numatytasispastraiposriftas"/>
    <w:uiPriority w:val="99"/>
    <w:unhideWhenUsed/>
    <w:rsid w:val="00E5570D"/>
    <w:rPr>
      <w:color w:val="0563C1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E5570D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35E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D35E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9608D-4F98-40EA-8A29-C7398F967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1203</Words>
  <Characters>6386</Characters>
  <Application>Microsoft Office Word</Application>
  <DocSecurity>0</DocSecurity>
  <Lines>53</Lines>
  <Paragraphs>3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e</dc:creator>
  <cp:lastModifiedBy>user</cp:lastModifiedBy>
  <cp:revision>7</cp:revision>
  <cp:lastPrinted>2020-12-07T08:31:00Z</cp:lastPrinted>
  <dcterms:created xsi:type="dcterms:W3CDTF">2020-12-11T12:15:00Z</dcterms:created>
  <dcterms:modified xsi:type="dcterms:W3CDTF">2020-12-18T08:58:00Z</dcterms:modified>
</cp:coreProperties>
</file>